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0C1AA6" w:rsidRPr="00532201" w:rsidTr="000C1AA6">
        <w:trPr>
          <w:trHeight w:val="270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40</wp:posOffset>
                  </wp:positionV>
                  <wp:extent cx="733425" cy="666750"/>
                  <wp:effectExtent l="0" t="0" r="9525" b="0"/>
                  <wp:wrapThrough wrapText="bothSides">
                    <wp:wrapPolygon edited="0">
                      <wp:start x="0" y="0"/>
                      <wp:lineTo x="0" y="20983"/>
                      <wp:lineTo x="21319" y="20983"/>
                      <wp:lineTo x="21319" y="0"/>
                      <wp:lineTo x="0" y="0"/>
                    </wp:wrapPolygon>
                  </wp:wrapThrough>
                  <wp:docPr id="2" name="Рисунок 2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220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532201">
              <w:rPr>
                <w:color w:val="000000"/>
                <w:spacing w:val="-2"/>
                <w:sz w:val="18"/>
                <w:szCs w:val="18"/>
              </w:rPr>
              <w:t>Министерство общего и профессионального образования Ростовской области</w:t>
            </w:r>
          </w:p>
        </w:tc>
      </w:tr>
      <w:tr w:rsidR="000C1AA6" w:rsidRPr="00532201" w:rsidTr="000C1AA6">
        <w:trPr>
          <w:trHeight w:hRule="exact" w:val="584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62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532201">
              <w:rPr>
                <w:color w:val="000000"/>
                <w:spacing w:val="-2"/>
                <w:sz w:val="18"/>
                <w:szCs w:val="18"/>
              </w:rPr>
              <w:t>Государственное бюджетное профессиональное образовательное учреждение Ростовской области «Новочеркасский колледж</w:t>
            </w:r>
            <w:r w:rsidRPr="00532201">
              <w:rPr>
                <w:i/>
                <w:iCs/>
                <w:sz w:val="18"/>
                <w:szCs w:val="18"/>
              </w:rPr>
              <w:t xml:space="preserve">  </w:t>
            </w:r>
            <w:r w:rsidRPr="00532201">
              <w:rPr>
                <w:color w:val="000000"/>
                <w:spacing w:val="-2"/>
                <w:sz w:val="18"/>
                <w:szCs w:val="18"/>
              </w:rPr>
              <w:t>промышленных технологий и управления»</w:t>
            </w:r>
          </w:p>
        </w:tc>
      </w:tr>
      <w:tr w:rsidR="000C1AA6" w:rsidRPr="00532201" w:rsidTr="000C1AA6">
        <w:trPr>
          <w:trHeight w:hRule="exact" w:val="371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AA6" w:rsidRPr="00532201" w:rsidRDefault="000C1AA6" w:rsidP="000C1AA6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532201">
              <w:rPr>
                <w:color w:val="000000"/>
                <w:spacing w:val="-3"/>
                <w:sz w:val="18"/>
                <w:szCs w:val="18"/>
              </w:rPr>
              <w:t>Стандарт организации</w:t>
            </w:r>
          </w:p>
        </w:tc>
      </w:tr>
      <w:tr w:rsidR="000C1AA6" w:rsidRPr="00532201" w:rsidTr="000C1AA6">
        <w:trPr>
          <w:trHeight w:hRule="exact" w:val="400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AA6" w:rsidRPr="00532201" w:rsidRDefault="000C1AA6" w:rsidP="000C1AA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iCs/>
                <w:sz w:val="18"/>
                <w:szCs w:val="18"/>
              </w:rPr>
            </w:pPr>
            <w:r w:rsidRPr="00532201">
              <w:rPr>
                <w:b/>
                <w:iCs/>
                <w:sz w:val="18"/>
                <w:szCs w:val="18"/>
              </w:rPr>
              <w:t xml:space="preserve">СМК СТО НКПТиУ </w:t>
            </w:r>
          </w:p>
          <w:p w:rsidR="000C1AA6" w:rsidRPr="00532201" w:rsidRDefault="000C1AA6" w:rsidP="000C1AA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П           25 - </w:t>
            </w:r>
            <w:r w:rsidRPr="00532201">
              <w:rPr>
                <w:b/>
                <w:iCs/>
                <w:sz w:val="18"/>
                <w:szCs w:val="18"/>
              </w:rPr>
              <w:t xml:space="preserve"> 18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AA6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Адаптированная </w:t>
            </w:r>
            <w:r w:rsidRPr="000C1AA6">
              <w:rPr>
                <w:spacing w:val="-3"/>
                <w:sz w:val="18"/>
                <w:szCs w:val="18"/>
              </w:rPr>
              <w:t>р</w:t>
            </w:r>
            <w:r w:rsidRPr="00532201">
              <w:rPr>
                <w:spacing w:val="-3"/>
                <w:sz w:val="18"/>
                <w:szCs w:val="18"/>
              </w:rPr>
              <w:t xml:space="preserve">абочая программа учебной дисциплины </w:t>
            </w:r>
          </w:p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532201">
              <w:rPr>
                <w:spacing w:val="-3"/>
                <w:sz w:val="18"/>
                <w:szCs w:val="18"/>
              </w:rPr>
              <w:t>ОП 0</w:t>
            </w:r>
            <w:r>
              <w:rPr>
                <w:spacing w:val="-3"/>
                <w:sz w:val="18"/>
                <w:szCs w:val="18"/>
              </w:rPr>
              <w:t>6</w:t>
            </w:r>
            <w:r w:rsidRPr="00532201">
              <w:rPr>
                <w:spacing w:val="-3"/>
                <w:sz w:val="18"/>
                <w:szCs w:val="18"/>
              </w:rPr>
              <w:t>. «</w:t>
            </w:r>
            <w:r>
              <w:rPr>
                <w:spacing w:val="-3"/>
                <w:sz w:val="18"/>
                <w:szCs w:val="18"/>
              </w:rPr>
              <w:t>Иностранный язык (второй немецкий)</w:t>
            </w:r>
            <w:r w:rsidRPr="00532201">
              <w:rPr>
                <w:spacing w:val="-3"/>
                <w:sz w:val="18"/>
                <w:szCs w:val="18"/>
              </w:rPr>
              <w:t>»</w:t>
            </w:r>
          </w:p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pacing w:val="-3"/>
                <w:sz w:val="18"/>
                <w:szCs w:val="18"/>
              </w:rPr>
            </w:pPr>
          </w:p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532201">
              <w:rPr>
                <w:color w:val="000000"/>
                <w:spacing w:val="-3"/>
                <w:sz w:val="18"/>
                <w:szCs w:val="18"/>
              </w:rPr>
              <w:t>п</w:t>
            </w:r>
          </w:p>
        </w:tc>
      </w:tr>
    </w:tbl>
    <w:p w:rsidR="000C1AA6" w:rsidRPr="00532201" w:rsidRDefault="000C1AA6" w:rsidP="000C1AA6">
      <w:pPr>
        <w:spacing w:after="0"/>
        <w:rPr>
          <w:b/>
          <w:i/>
          <w:sz w:val="28"/>
          <w:szCs w:val="28"/>
        </w:rPr>
      </w:pPr>
    </w:p>
    <w:p w:rsidR="000C1AA6" w:rsidRPr="00532201" w:rsidRDefault="000C1AA6" w:rsidP="000C1AA6">
      <w:pPr>
        <w:spacing w:after="0"/>
        <w:rPr>
          <w:sz w:val="28"/>
          <w:szCs w:val="28"/>
        </w:rPr>
      </w:pPr>
      <w:r w:rsidRPr="00532201">
        <w:rPr>
          <w:sz w:val="28"/>
          <w:szCs w:val="28"/>
        </w:rPr>
        <w:t xml:space="preserve">      Рег.№ __                                                                                          Экз.№ __</w:t>
      </w:r>
    </w:p>
    <w:p w:rsidR="000C1AA6" w:rsidRPr="00532201" w:rsidRDefault="000C1AA6" w:rsidP="000C1AA6">
      <w:pPr>
        <w:spacing w:after="0"/>
        <w:rPr>
          <w:b/>
          <w:sz w:val="28"/>
          <w:szCs w:val="28"/>
        </w:rPr>
      </w:pPr>
    </w:p>
    <w:p w:rsidR="000C1AA6" w:rsidRPr="00532201" w:rsidRDefault="000C1AA6" w:rsidP="000C1AA6">
      <w:pPr>
        <w:spacing w:after="0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778"/>
        <w:gridCol w:w="3793"/>
      </w:tblGrid>
      <w:tr w:rsidR="000C1AA6" w:rsidRPr="00532201" w:rsidTr="000C1AA6">
        <w:tc>
          <w:tcPr>
            <w:tcW w:w="5778" w:type="dxa"/>
          </w:tcPr>
          <w:p w:rsidR="000C1AA6" w:rsidRPr="00532201" w:rsidRDefault="000C1AA6" w:rsidP="000C1AA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C1AA6" w:rsidRPr="00532201" w:rsidRDefault="000C1AA6" w:rsidP="000C1AA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20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32201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C1AA6" w:rsidRPr="00532201" w:rsidRDefault="000C1AA6" w:rsidP="000C1AA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201">
              <w:rPr>
                <w:rFonts w:ascii="Times New Roman" w:hAnsi="Times New Roman" w:cs="Times New Roman"/>
                <w:sz w:val="28"/>
                <w:szCs w:val="28"/>
              </w:rPr>
              <w:t xml:space="preserve">              Зам. директора по УР</w:t>
            </w:r>
          </w:p>
          <w:p w:rsidR="000C1AA6" w:rsidRPr="00532201" w:rsidRDefault="000C1AA6" w:rsidP="000C1AA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2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_______ С.И.Токин</w:t>
            </w:r>
          </w:p>
          <w:p w:rsidR="000C1AA6" w:rsidRPr="00532201" w:rsidRDefault="000C1AA6" w:rsidP="000C1AA6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2201">
              <w:rPr>
                <w:rFonts w:ascii="Times New Roman" w:hAnsi="Times New Roman" w:cs="Times New Roman"/>
                <w:sz w:val="28"/>
                <w:szCs w:val="28"/>
              </w:rPr>
              <w:t>«___» _______2018 г</w:t>
            </w:r>
            <w:r w:rsidRPr="0053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1AA6" w:rsidRPr="00532201" w:rsidRDefault="000C1AA6" w:rsidP="000C1AA6">
      <w:pPr>
        <w:spacing w:after="0"/>
        <w:rPr>
          <w:b/>
          <w:i/>
          <w:sz w:val="28"/>
          <w:szCs w:val="28"/>
        </w:rPr>
      </w:pPr>
    </w:p>
    <w:p w:rsidR="000C1AA6" w:rsidRPr="00532201" w:rsidRDefault="000C1AA6" w:rsidP="000C1AA6">
      <w:pPr>
        <w:spacing w:after="0"/>
        <w:rPr>
          <w:b/>
          <w:i/>
          <w:sz w:val="28"/>
          <w:szCs w:val="28"/>
        </w:rPr>
      </w:pPr>
    </w:p>
    <w:p w:rsidR="000C1AA6" w:rsidRPr="00532201" w:rsidRDefault="000C1AA6" w:rsidP="000C1AA6">
      <w:pPr>
        <w:spacing w:after="0"/>
        <w:rPr>
          <w:i/>
          <w:sz w:val="28"/>
          <w:szCs w:val="28"/>
        </w:rPr>
      </w:pPr>
    </w:p>
    <w:p w:rsidR="000C1AA6" w:rsidRDefault="000C1AA6" w:rsidP="000C1AA6">
      <w:pPr>
        <w:jc w:val="center"/>
        <w:rPr>
          <w:b/>
          <w:sz w:val="28"/>
          <w:szCs w:val="28"/>
          <w:lang w:val="en-US"/>
        </w:rPr>
      </w:pPr>
      <w:r w:rsidRPr="000C1AA6">
        <w:rPr>
          <w:b/>
          <w:color w:val="000000" w:themeColor="text1"/>
          <w:sz w:val="28"/>
          <w:szCs w:val="28"/>
        </w:rPr>
        <w:t xml:space="preserve">АДАПТИРОВАННАЯ </w:t>
      </w:r>
      <w:r w:rsidRPr="001045AF">
        <w:rPr>
          <w:b/>
          <w:sz w:val="28"/>
          <w:szCs w:val="28"/>
        </w:rPr>
        <w:t xml:space="preserve">РАБОЧАЯ ПРОГРАММА </w:t>
      </w:r>
    </w:p>
    <w:p w:rsidR="000C1AA6" w:rsidRPr="001045AF" w:rsidRDefault="000C1AA6" w:rsidP="000C1AA6">
      <w:pPr>
        <w:jc w:val="center"/>
        <w:rPr>
          <w:b/>
          <w:sz w:val="28"/>
          <w:szCs w:val="28"/>
        </w:rPr>
      </w:pPr>
      <w:r w:rsidRPr="001045AF">
        <w:rPr>
          <w:b/>
          <w:sz w:val="28"/>
          <w:szCs w:val="28"/>
        </w:rPr>
        <w:t>УЧЕБНОЙ ДИСЦИПЛИНЫ</w:t>
      </w:r>
    </w:p>
    <w:p w:rsidR="000C1AA6" w:rsidRPr="001045AF" w:rsidRDefault="000C1AA6" w:rsidP="000C1AA6">
      <w:pPr>
        <w:jc w:val="center"/>
        <w:rPr>
          <w:b/>
          <w:i/>
          <w:sz w:val="28"/>
          <w:szCs w:val="28"/>
        </w:rPr>
      </w:pPr>
      <w:r w:rsidRPr="001045AF">
        <w:rPr>
          <w:b/>
          <w:sz w:val="28"/>
          <w:szCs w:val="28"/>
        </w:rPr>
        <w:t>ОП</w:t>
      </w:r>
      <w:r w:rsidR="002751FC">
        <w:rPr>
          <w:b/>
          <w:sz w:val="28"/>
          <w:szCs w:val="28"/>
        </w:rPr>
        <w:t>.</w:t>
      </w:r>
      <w:r w:rsidRPr="001045AF">
        <w:rPr>
          <w:b/>
          <w:sz w:val="28"/>
          <w:szCs w:val="28"/>
        </w:rPr>
        <w:t xml:space="preserve"> 06. ИНОСТРАННЫ</w:t>
      </w:r>
      <w:r w:rsidRPr="001045AF">
        <w:rPr>
          <w:b/>
          <w:kern w:val="32"/>
          <w:sz w:val="28"/>
          <w:szCs w:val="28"/>
        </w:rPr>
        <w:t>Й ЯЗЫК (ВТОРОЙ НЕМЕЦКИЙ)</w:t>
      </w:r>
    </w:p>
    <w:p w:rsidR="000C1AA6" w:rsidRPr="001045AF" w:rsidRDefault="000C1AA6" w:rsidP="000C1AA6">
      <w:pPr>
        <w:rPr>
          <w:b/>
          <w:i/>
          <w:sz w:val="28"/>
          <w:szCs w:val="28"/>
        </w:rPr>
      </w:pPr>
    </w:p>
    <w:p w:rsidR="000C1AA6" w:rsidRPr="00BB3885" w:rsidRDefault="000C1AA6" w:rsidP="000C1AA6">
      <w:pPr>
        <w:spacing w:after="0"/>
        <w:jc w:val="center"/>
        <w:rPr>
          <w:sz w:val="28"/>
          <w:szCs w:val="28"/>
        </w:rPr>
      </w:pPr>
      <w:r w:rsidRPr="00BB3885">
        <w:rPr>
          <w:sz w:val="28"/>
          <w:szCs w:val="28"/>
        </w:rPr>
        <w:t>Специальность СПО 43.02.14 Гостиничное дело</w:t>
      </w:r>
    </w:p>
    <w:p w:rsidR="000C1AA6" w:rsidRPr="00532201" w:rsidRDefault="000C1AA6" w:rsidP="000C1AA6">
      <w:pPr>
        <w:spacing w:after="0"/>
        <w:rPr>
          <w:b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2"/>
        <w:gridCol w:w="5352"/>
      </w:tblGrid>
      <w:tr w:rsidR="000C1AA6" w:rsidRPr="00532201" w:rsidTr="000C1AA6">
        <w:tc>
          <w:tcPr>
            <w:tcW w:w="4052" w:type="dxa"/>
          </w:tcPr>
          <w:p w:rsidR="000C1AA6" w:rsidRPr="00532201" w:rsidRDefault="000C1AA6" w:rsidP="000C1AA6">
            <w:pPr>
              <w:tabs>
                <w:tab w:val="left" w:pos="2430"/>
              </w:tabs>
              <w:spacing w:after="0"/>
              <w:rPr>
                <w:bCs/>
                <w:sz w:val="28"/>
                <w:szCs w:val="28"/>
              </w:rPr>
            </w:pPr>
            <w:r w:rsidRPr="00532201">
              <w:rPr>
                <w:bCs/>
                <w:sz w:val="28"/>
                <w:szCs w:val="28"/>
              </w:rPr>
              <w:t>ОП 0</w:t>
            </w:r>
            <w:r>
              <w:rPr>
                <w:bCs/>
                <w:sz w:val="28"/>
                <w:szCs w:val="28"/>
              </w:rPr>
              <w:t>6</w:t>
            </w:r>
            <w:r w:rsidRPr="0053220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Иностранный язык (второй немецкий)</w:t>
            </w:r>
          </w:p>
        </w:tc>
        <w:tc>
          <w:tcPr>
            <w:tcW w:w="5352" w:type="dxa"/>
          </w:tcPr>
          <w:p w:rsidR="000C1AA6" w:rsidRPr="00532201" w:rsidRDefault="000C1AA6" w:rsidP="000C1AA6">
            <w:pPr>
              <w:tabs>
                <w:tab w:val="left" w:pos="2430"/>
              </w:tabs>
              <w:spacing w:after="0"/>
              <w:rPr>
                <w:bCs/>
                <w:sz w:val="28"/>
                <w:szCs w:val="28"/>
              </w:rPr>
            </w:pPr>
            <w:r w:rsidRPr="00532201">
              <w:rPr>
                <w:bCs/>
                <w:sz w:val="28"/>
                <w:szCs w:val="28"/>
              </w:rPr>
              <w:t>Версия № 1</w:t>
            </w:r>
          </w:p>
        </w:tc>
      </w:tr>
      <w:tr w:rsidR="000C1AA6" w:rsidRPr="00532201" w:rsidTr="000C1AA6">
        <w:tc>
          <w:tcPr>
            <w:tcW w:w="4052" w:type="dxa"/>
          </w:tcPr>
          <w:p w:rsidR="000C1AA6" w:rsidRPr="00532201" w:rsidRDefault="000C1AA6" w:rsidP="000C1AA6">
            <w:pPr>
              <w:spacing w:after="0"/>
              <w:contextualSpacing/>
              <w:rPr>
                <w:sz w:val="28"/>
                <w:szCs w:val="28"/>
              </w:rPr>
            </w:pPr>
            <w:r w:rsidRPr="00532201">
              <w:rPr>
                <w:bCs/>
                <w:sz w:val="28"/>
                <w:szCs w:val="28"/>
              </w:rPr>
              <w:t xml:space="preserve">РП </w:t>
            </w:r>
            <w:r w:rsidRPr="00532201">
              <w:rPr>
                <w:bCs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5352" w:type="dxa"/>
          </w:tcPr>
          <w:p w:rsidR="000C1AA6" w:rsidRPr="00532201" w:rsidRDefault="000C1AA6" w:rsidP="000C1AA6">
            <w:pPr>
              <w:tabs>
                <w:tab w:val="left" w:pos="2430"/>
              </w:tabs>
              <w:spacing w:after="0"/>
              <w:rPr>
                <w:bCs/>
                <w:sz w:val="28"/>
                <w:szCs w:val="28"/>
              </w:rPr>
            </w:pPr>
            <w:r w:rsidRPr="00532201">
              <w:rPr>
                <w:bCs/>
                <w:sz w:val="28"/>
                <w:szCs w:val="28"/>
              </w:rPr>
              <w:t>Введено с «__»________2018г.</w:t>
            </w:r>
          </w:p>
        </w:tc>
      </w:tr>
      <w:tr w:rsidR="000C1AA6" w:rsidRPr="00532201" w:rsidTr="000C1AA6">
        <w:tc>
          <w:tcPr>
            <w:tcW w:w="4052" w:type="dxa"/>
          </w:tcPr>
          <w:p w:rsidR="000C1AA6" w:rsidRPr="00532201" w:rsidRDefault="000C1AA6" w:rsidP="000C1AA6">
            <w:pPr>
              <w:spacing w:after="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0C1AA6" w:rsidRPr="00532201" w:rsidRDefault="000C1AA6" w:rsidP="000C1AA6">
            <w:pPr>
              <w:tabs>
                <w:tab w:val="left" w:pos="2430"/>
              </w:tabs>
              <w:spacing w:after="0"/>
              <w:rPr>
                <w:bCs/>
                <w:sz w:val="28"/>
                <w:szCs w:val="28"/>
              </w:rPr>
            </w:pPr>
            <w:r w:rsidRPr="00532201">
              <w:rPr>
                <w:bCs/>
                <w:sz w:val="28"/>
                <w:szCs w:val="28"/>
              </w:rPr>
              <w:t>Рекомендована к применению в учебном процессе  методическим советом НКПТиУ</w:t>
            </w:r>
          </w:p>
        </w:tc>
      </w:tr>
    </w:tbl>
    <w:p w:rsidR="000C1AA6" w:rsidRPr="00532201" w:rsidRDefault="000C1AA6" w:rsidP="000C1AA6">
      <w:pPr>
        <w:spacing w:after="0"/>
        <w:rPr>
          <w:b/>
        </w:rPr>
      </w:pPr>
    </w:p>
    <w:p w:rsidR="000C1AA6" w:rsidRPr="00532201" w:rsidRDefault="000C1AA6" w:rsidP="000C1AA6">
      <w:pPr>
        <w:spacing w:after="0"/>
        <w:jc w:val="center"/>
        <w:rPr>
          <w:b/>
          <w:bCs/>
        </w:rPr>
      </w:pPr>
    </w:p>
    <w:p w:rsidR="000C1AA6" w:rsidRPr="00532201" w:rsidRDefault="000C1AA6" w:rsidP="000C1AA6">
      <w:pPr>
        <w:spacing w:after="0"/>
        <w:jc w:val="center"/>
        <w:rPr>
          <w:b/>
          <w:bCs/>
        </w:rPr>
      </w:pPr>
    </w:p>
    <w:p w:rsidR="000C1AA6" w:rsidRDefault="000C1AA6" w:rsidP="000C1AA6">
      <w:pPr>
        <w:spacing w:after="0"/>
        <w:jc w:val="center"/>
        <w:rPr>
          <w:bCs/>
          <w:sz w:val="28"/>
          <w:szCs w:val="28"/>
        </w:rPr>
      </w:pPr>
    </w:p>
    <w:p w:rsidR="000C1AA6" w:rsidRDefault="000C1AA6" w:rsidP="000C1AA6">
      <w:pPr>
        <w:spacing w:after="0"/>
        <w:jc w:val="center"/>
        <w:rPr>
          <w:bCs/>
          <w:sz w:val="28"/>
          <w:szCs w:val="28"/>
        </w:rPr>
      </w:pPr>
    </w:p>
    <w:p w:rsidR="000C1AA6" w:rsidRDefault="000C1AA6" w:rsidP="000C1AA6">
      <w:pPr>
        <w:spacing w:after="0"/>
        <w:jc w:val="center"/>
        <w:rPr>
          <w:bCs/>
          <w:sz w:val="28"/>
          <w:szCs w:val="28"/>
        </w:rPr>
      </w:pPr>
    </w:p>
    <w:p w:rsidR="000C1AA6" w:rsidRDefault="000C1AA6" w:rsidP="000C1AA6">
      <w:pPr>
        <w:spacing w:after="0"/>
        <w:jc w:val="center"/>
        <w:rPr>
          <w:bCs/>
          <w:sz w:val="28"/>
          <w:szCs w:val="28"/>
        </w:rPr>
      </w:pPr>
    </w:p>
    <w:p w:rsidR="000C1AA6" w:rsidRDefault="000C1AA6" w:rsidP="000C1AA6">
      <w:pPr>
        <w:spacing w:after="0"/>
        <w:jc w:val="center"/>
        <w:rPr>
          <w:bCs/>
          <w:sz w:val="28"/>
          <w:szCs w:val="28"/>
        </w:rPr>
      </w:pPr>
      <w:r w:rsidRPr="00532201">
        <w:rPr>
          <w:bCs/>
          <w:sz w:val="28"/>
          <w:szCs w:val="28"/>
        </w:rPr>
        <w:t>2018 г.</w:t>
      </w:r>
    </w:p>
    <w:p w:rsidR="005775C1" w:rsidRDefault="005775C1" w:rsidP="000C1AA6">
      <w:pPr>
        <w:spacing w:after="0"/>
        <w:jc w:val="center"/>
        <w:rPr>
          <w:bCs/>
          <w:sz w:val="28"/>
          <w:szCs w:val="28"/>
        </w:rPr>
      </w:pPr>
    </w:p>
    <w:p w:rsidR="000C1AA6" w:rsidRPr="00532201" w:rsidRDefault="000C1AA6" w:rsidP="000C1AA6">
      <w:pPr>
        <w:spacing w:after="0"/>
        <w:jc w:val="center"/>
        <w:rPr>
          <w:bCs/>
          <w:sz w:val="28"/>
          <w:szCs w:val="28"/>
        </w:rPr>
      </w:pPr>
    </w:p>
    <w:tbl>
      <w:tblPr>
        <w:tblW w:w="1002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0C1AA6" w:rsidRPr="00532201" w:rsidTr="000C1AA6">
        <w:trPr>
          <w:trHeight w:val="270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40</wp:posOffset>
                  </wp:positionV>
                  <wp:extent cx="733425" cy="666750"/>
                  <wp:effectExtent l="0" t="0" r="9525" b="0"/>
                  <wp:wrapThrough wrapText="bothSides">
                    <wp:wrapPolygon edited="0">
                      <wp:start x="0" y="0"/>
                      <wp:lineTo x="0" y="20983"/>
                      <wp:lineTo x="21319" y="20983"/>
                      <wp:lineTo x="21319" y="0"/>
                      <wp:lineTo x="0" y="0"/>
                    </wp:wrapPolygon>
                  </wp:wrapThrough>
                  <wp:docPr id="1" name="Рисунок 1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220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532201">
              <w:rPr>
                <w:color w:val="000000"/>
                <w:spacing w:val="-2"/>
                <w:sz w:val="18"/>
                <w:szCs w:val="18"/>
              </w:rPr>
              <w:t>Министерство общего и профессионального образования Ростовской области</w:t>
            </w:r>
          </w:p>
        </w:tc>
      </w:tr>
      <w:tr w:rsidR="000C1AA6" w:rsidRPr="00532201" w:rsidTr="000C1AA6">
        <w:trPr>
          <w:trHeight w:hRule="exact" w:val="513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62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532201">
              <w:rPr>
                <w:color w:val="000000"/>
                <w:spacing w:val="-2"/>
                <w:sz w:val="18"/>
                <w:szCs w:val="18"/>
              </w:rPr>
              <w:t>Государственное бюджетное профессиональное образовательное учреждение Ростовской области «Новочеркасский колледж</w:t>
            </w:r>
            <w:r w:rsidRPr="00532201">
              <w:rPr>
                <w:i/>
                <w:iCs/>
                <w:sz w:val="18"/>
                <w:szCs w:val="18"/>
              </w:rPr>
              <w:t xml:space="preserve">  </w:t>
            </w:r>
            <w:r w:rsidRPr="00532201">
              <w:rPr>
                <w:color w:val="000000"/>
                <w:spacing w:val="-2"/>
                <w:sz w:val="18"/>
                <w:szCs w:val="18"/>
              </w:rPr>
              <w:t>промышленных технологий и управления»</w:t>
            </w:r>
          </w:p>
        </w:tc>
      </w:tr>
      <w:tr w:rsidR="000C1AA6" w:rsidRPr="00532201" w:rsidTr="000C1AA6">
        <w:trPr>
          <w:trHeight w:hRule="exact" w:val="371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AA6" w:rsidRPr="00532201" w:rsidRDefault="000C1AA6" w:rsidP="000C1AA6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532201">
              <w:rPr>
                <w:color w:val="000000"/>
                <w:spacing w:val="-3"/>
                <w:sz w:val="18"/>
                <w:szCs w:val="18"/>
              </w:rPr>
              <w:t>Стандарт организации</w:t>
            </w:r>
          </w:p>
        </w:tc>
      </w:tr>
      <w:tr w:rsidR="000C1AA6" w:rsidRPr="00532201" w:rsidTr="000C1AA6">
        <w:trPr>
          <w:trHeight w:hRule="exact" w:val="446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AA6" w:rsidRPr="00532201" w:rsidRDefault="000C1AA6" w:rsidP="000C1AA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iCs/>
                <w:sz w:val="18"/>
                <w:szCs w:val="18"/>
              </w:rPr>
            </w:pPr>
            <w:r w:rsidRPr="00532201">
              <w:rPr>
                <w:b/>
                <w:iCs/>
                <w:sz w:val="18"/>
                <w:szCs w:val="18"/>
              </w:rPr>
              <w:t xml:space="preserve">СМК СТО НКПТиУ </w:t>
            </w:r>
          </w:p>
          <w:p w:rsidR="000C1AA6" w:rsidRPr="00532201" w:rsidRDefault="000C1AA6" w:rsidP="000C1AA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П      25 - </w:t>
            </w:r>
            <w:r w:rsidRPr="00532201">
              <w:rPr>
                <w:b/>
                <w:iCs/>
                <w:sz w:val="18"/>
                <w:szCs w:val="18"/>
              </w:rPr>
              <w:t xml:space="preserve"> 18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AA6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532201">
              <w:rPr>
                <w:spacing w:val="-3"/>
                <w:sz w:val="18"/>
                <w:szCs w:val="18"/>
              </w:rPr>
              <w:t xml:space="preserve">Рабочая программа учебной дисциплины </w:t>
            </w:r>
          </w:p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532201">
              <w:rPr>
                <w:spacing w:val="-3"/>
                <w:sz w:val="18"/>
                <w:szCs w:val="18"/>
              </w:rPr>
              <w:t>ОП 0</w:t>
            </w:r>
            <w:r>
              <w:rPr>
                <w:spacing w:val="-3"/>
                <w:sz w:val="18"/>
                <w:szCs w:val="18"/>
              </w:rPr>
              <w:t>6</w:t>
            </w:r>
            <w:r w:rsidRPr="00532201">
              <w:rPr>
                <w:spacing w:val="-3"/>
                <w:sz w:val="18"/>
                <w:szCs w:val="18"/>
              </w:rPr>
              <w:t>. «</w:t>
            </w:r>
            <w:r>
              <w:rPr>
                <w:spacing w:val="-3"/>
                <w:sz w:val="18"/>
                <w:szCs w:val="18"/>
              </w:rPr>
              <w:t>Иностранный язык (второй немецкий)</w:t>
            </w:r>
            <w:r w:rsidRPr="00532201">
              <w:rPr>
                <w:spacing w:val="-3"/>
                <w:sz w:val="18"/>
                <w:szCs w:val="18"/>
              </w:rPr>
              <w:t>»</w:t>
            </w:r>
          </w:p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pacing w:val="-3"/>
                <w:sz w:val="18"/>
                <w:szCs w:val="18"/>
              </w:rPr>
            </w:pPr>
          </w:p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  <w:p w:rsidR="000C1AA6" w:rsidRPr="00532201" w:rsidRDefault="000C1AA6" w:rsidP="000C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532201">
              <w:rPr>
                <w:color w:val="000000"/>
                <w:spacing w:val="-3"/>
                <w:sz w:val="18"/>
                <w:szCs w:val="18"/>
              </w:rPr>
              <w:t>п</w:t>
            </w:r>
          </w:p>
        </w:tc>
      </w:tr>
    </w:tbl>
    <w:p w:rsidR="000C1AA6" w:rsidRPr="00532201" w:rsidRDefault="000C1AA6" w:rsidP="000C1AA6">
      <w:pPr>
        <w:spacing w:after="0"/>
        <w:jc w:val="center"/>
        <w:rPr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5321"/>
        <w:gridCol w:w="3937"/>
      </w:tblGrid>
      <w:tr w:rsidR="000C1AA6" w:rsidRPr="00532201" w:rsidTr="000C1AA6">
        <w:trPr>
          <w:trHeight w:val="1614"/>
        </w:trPr>
        <w:tc>
          <w:tcPr>
            <w:tcW w:w="5321" w:type="dxa"/>
          </w:tcPr>
          <w:p w:rsidR="000C1AA6" w:rsidRDefault="000C1AA6" w:rsidP="000C1AA6">
            <w:pPr>
              <w:spacing w:after="0"/>
              <w:contextualSpacing/>
            </w:pPr>
            <w:r w:rsidRPr="00532201">
              <w:t xml:space="preserve">Одобрено  на заседании цикловой комиссии </w:t>
            </w:r>
          </w:p>
          <w:p w:rsidR="000C1AA6" w:rsidRPr="00532201" w:rsidRDefault="00DF6D4F" w:rsidP="000C1AA6">
            <w:pPr>
              <w:spacing w:after="0"/>
              <w:contextualSpacing/>
            </w:pPr>
            <w:r>
              <w:t xml:space="preserve">Общеобразовательных </w:t>
            </w:r>
            <w:r w:rsidR="000C1AA6">
              <w:t xml:space="preserve"> дисциплин и иностранных языков</w:t>
            </w:r>
          </w:p>
          <w:p w:rsidR="000C1AA6" w:rsidRPr="00532201" w:rsidRDefault="000C1AA6" w:rsidP="000C1AA6">
            <w:pPr>
              <w:spacing w:after="0" w:line="276" w:lineRule="auto"/>
              <w:contextualSpacing/>
            </w:pPr>
            <w:r>
              <w:t>ПРОТОКОЛ №__</w:t>
            </w:r>
          </w:p>
          <w:p w:rsidR="000C1AA6" w:rsidRPr="00532201" w:rsidRDefault="000C1AA6" w:rsidP="000C1AA6">
            <w:pPr>
              <w:spacing w:after="0" w:line="276" w:lineRule="auto"/>
              <w:contextualSpacing/>
            </w:pPr>
            <w:r w:rsidRPr="00532201">
              <w:t>От «_____»___________2018г.</w:t>
            </w:r>
          </w:p>
          <w:p w:rsidR="000C1AA6" w:rsidRPr="00532201" w:rsidRDefault="000C1AA6" w:rsidP="000C1AA6">
            <w:pPr>
              <w:spacing w:after="0" w:line="276" w:lineRule="auto"/>
              <w:contextualSpacing/>
              <w:rPr>
                <w:sz w:val="28"/>
              </w:rPr>
            </w:pPr>
            <w:r w:rsidRPr="00532201">
              <w:t>Председатель_______________</w:t>
            </w:r>
            <w:r>
              <w:t>В.Н.Деркач</w:t>
            </w:r>
          </w:p>
          <w:p w:rsidR="000C1AA6" w:rsidRPr="00532201" w:rsidRDefault="000C1AA6" w:rsidP="000C1AA6">
            <w:pPr>
              <w:spacing w:after="0"/>
              <w:contextualSpacing/>
              <w:rPr>
                <w:sz w:val="28"/>
              </w:rPr>
            </w:pPr>
            <w:r w:rsidRPr="00532201">
              <w:t xml:space="preserve">                        </w:t>
            </w:r>
          </w:p>
        </w:tc>
        <w:tc>
          <w:tcPr>
            <w:tcW w:w="3937" w:type="dxa"/>
          </w:tcPr>
          <w:p w:rsidR="000C1AA6" w:rsidRPr="00532201" w:rsidRDefault="000C1AA6" w:rsidP="000C1AA6">
            <w:pPr>
              <w:spacing w:after="0"/>
              <w:contextualSpacing/>
              <w:rPr>
                <w:sz w:val="28"/>
              </w:rPr>
            </w:pPr>
          </w:p>
        </w:tc>
      </w:tr>
    </w:tbl>
    <w:p w:rsidR="000C1AA6" w:rsidRDefault="000C1AA6" w:rsidP="000C1AA6">
      <w:pPr>
        <w:widowControl w:val="0"/>
        <w:suppressAutoHyphens/>
        <w:spacing w:after="0"/>
        <w:ind w:firstLine="709"/>
        <w:rPr>
          <w:sz w:val="28"/>
          <w:szCs w:val="28"/>
        </w:rPr>
      </w:pPr>
    </w:p>
    <w:p w:rsidR="00A85604" w:rsidRPr="00A85604" w:rsidRDefault="000C1AA6" w:rsidP="00A85604">
      <w:pPr>
        <w:tabs>
          <w:tab w:val="left" w:pos="2430"/>
        </w:tabs>
        <w:ind w:firstLine="709"/>
        <w:jc w:val="both"/>
        <w:rPr>
          <w:color w:val="000000" w:themeColor="text1"/>
          <w:sz w:val="28"/>
          <w:szCs w:val="28"/>
        </w:rPr>
      </w:pPr>
      <w:r w:rsidRPr="000C1AA6">
        <w:rPr>
          <w:color w:val="000000" w:themeColor="text1"/>
          <w:sz w:val="28"/>
          <w:szCs w:val="28"/>
        </w:rPr>
        <w:t>Адаптированная р</w:t>
      </w:r>
      <w:r w:rsidRPr="00532201">
        <w:rPr>
          <w:sz w:val="28"/>
          <w:szCs w:val="28"/>
        </w:rPr>
        <w:t>абочая программа учебной дисциплины</w:t>
      </w:r>
      <w:r w:rsidRPr="00532201">
        <w:rPr>
          <w:caps/>
          <w:sz w:val="28"/>
          <w:szCs w:val="28"/>
        </w:rPr>
        <w:t xml:space="preserve"> </w:t>
      </w:r>
      <w:r w:rsidR="00A85604">
        <w:rPr>
          <w:caps/>
          <w:sz w:val="28"/>
          <w:szCs w:val="28"/>
        </w:rPr>
        <w:t xml:space="preserve">ОП.06 «Иностранный (Второй немецкий) язык» </w:t>
      </w:r>
      <w:r w:rsidRPr="00532201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Pr="00532201">
        <w:rPr>
          <w:bCs/>
          <w:sz w:val="28"/>
          <w:szCs w:val="28"/>
        </w:rPr>
        <w:t>43.02.14 Гостиничное дело  (утверждён Приказом Министерства образования и н</w:t>
      </w:r>
      <w:r w:rsidR="00A85604">
        <w:rPr>
          <w:bCs/>
          <w:sz w:val="28"/>
          <w:szCs w:val="28"/>
        </w:rPr>
        <w:t xml:space="preserve">ауки РФ от 09.12.2016г. №1552) </w:t>
      </w:r>
      <w:r w:rsidR="00A85604" w:rsidRPr="00A85604">
        <w:rPr>
          <w:color w:val="000000" w:themeColor="text1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обрнауки России от 22.04.2015 № 06-443).</w:t>
      </w:r>
    </w:p>
    <w:p w:rsidR="000C1AA6" w:rsidRPr="00532201" w:rsidRDefault="000C1AA6" w:rsidP="000C1AA6">
      <w:pPr>
        <w:widowControl w:val="0"/>
        <w:suppressAutoHyphens/>
        <w:spacing w:after="0"/>
        <w:ind w:firstLine="709"/>
        <w:jc w:val="both"/>
        <w:rPr>
          <w:bCs/>
          <w:sz w:val="28"/>
          <w:szCs w:val="28"/>
        </w:rPr>
      </w:pPr>
    </w:p>
    <w:p w:rsidR="000C1AA6" w:rsidRPr="00532201" w:rsidRDefault="000C1AA6" w:rsidP="000C1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vertAlign w:val="superscript"/>
        </w:rPr>
      </w:pPr>
    </w:p>
    <w:p w:rsidR="000C1AA6" w:rsidRPr="00532201" w:rsidRDefault="000C1AA6" w:rsidP="000C1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532201">
        <w:rPr>
          <w:sz w:val="28"/>
          <w:szCs w:val="28"/>
        </w:rPr>
        <w:t xml:space="preserve">Организация-разработчик: </w:t>
      </w:r>
    </w:p>
    <w:p w:rsidR="000C1AA6" w:rsidRPr="00A433D8" w:rsidRDefault="000C1AA6" w:rsidP="000C1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A433D8">
        <w:rPr>
          <w:sz w:val="28"/>
          <w:szCs w:val="28"/>
        </w:rPr>
        <w:t>Государственное бюджетное профессиональное образовательное учреждение Ростовской области «Новочеркасский колледж промышленных технологий и управления»</w:t>
      </w:r>
    </w:p>
    <w:p w:rsidR="000C1AA6" w:rsidRPr="00A433D8" w:rsidRDefault="000C1AA6" w:rsidP="000C1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A433D8">
        <w:rPr>
          <w:sz w:val="28"/>
          <w:szCs w:val="28"/>
        </w:rPr>
        <w:t>Разработчик:</w:t>
      </w:r>
    </w:p>
    <w:p w:rsidR="000C1AA6" w:rsidRPr="00A433D8" w:rsidRDefault="000C1AA6" w:rsidP="000C1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оплева Т.Г</w:t>
      </w:r>
      <w:r w:rsidRPr="00A433D8">
        <w:rPr>
          <w:sz w:val="28"/>
          <w:szCs w:val="28"/>
        </w:rPr>
        <w:t xml:space="preserve">.  </w:t>
      </w:r>
      <w:r>
        <w:rPr>
          <w:sz w:val="28"/>
          <w:szCs w:val="28"/>
        </w:rPr>
        <w:t>преподаватель</w:t>
      </w:r>
      <w:r w:rsidRPr="00A433D8">
        <w:rPr>
          <w:sz w:val="28"/>
          <w:szCs w:val="28"/>
        </w:rPr>
        <w:t xml:space="preserve">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</w:t>
      </w:r>
    </w:p>
    <w:p w:rsidR="000C1AA6" w:rsidRPr="00A433D8" w:rsidRDefault="000C1AA6" w:rsidP="000C1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A433D8">
        <w:rPr>
          <w:sz w:val="28"/>
          <w:szCs w:val="28"/>
        </w:rPr>
        <w:t>Рецензенты:</w:t>
      </w:r>
    </w:p>
    <w:p w:rsidR="000C1AA6" w:rsidRPr="00532201" w:rsidRDefault="000C1AA6" w:rsidP="000C1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A433D8">
        <w:rPr>
          <w:sz w:val="28"/>
          <w:szCs w:val="28"/>
        </w:rPr>
        <w:t>Карпова Т.Г. методист государственного бюджетного профессионального образовательного</w:t>
      </w:r>
      <w:r w:rsidRPr="00532201">
        <w:rPr>
          <w:sz w:val="28"/>
          <w:szCs w:val="28"/>
        </w:rPr>
        <w:t xml:space="preserve"> учреждения Ростовской области «Новочеркасский колледж промышленных технологий и управления»</w:t>
      </w:r>
    </w:p>
    <w:p w:rsidR="000C1AA6" w:rsidRPr="00A85604" w:rsidRDefault="000C1AA6" w:rsidP="00A85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/>
        </w:rPr>
      </w:pPr>
      <w:r w:rsidRPr="0053220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C1AA6" w:rsidRPr="001045AF" w:rsidRDefault="000C1AA6" w:rsidP="000C1AA6">
      <w:pPr>
        <w:pageBreakBefore/>
        <w:jc w:val="center"/>
        <w:rPr>
          <w:b/>
        </w:rPr>
      </w:pPr>
      <w:r w:rsidRPr="001045AF">
        <w:rPr>
          <w:b/>
        </w:rPr>
        <w:lastRenderedPageBreak/>
        <w:t>СОДЕРЖАНИЕ</w:t>
      </w:r>
    </w:p>
    <w:p w:rsidR="000C1AA6" w:rsidRPr="001045AF" w:rsidRDefault="000C1AA6" w:rsidP="000C1AA6">
      <w:pPr>
        <w:rPr>
          <w:b/>
          <w:i/>
        </w:rPr>
      </w:pPr>
    </w:p>
    <w:tbl>
      <w:tblPr>
        <w:tblW w:w="9356" w:type="dxa"/>
        <w:tblLook w:val="01E0"/>
      </w:tblPr>
      <w:tblGrid>
        <w:gridCol w:w="8789"/>
        <w:gridCol w:w="567"/>
      </w:tblGrid>
      <w:tr w:rsidR="000C1AA6" w:rsidRPr="001045AF" w:rsidTr="000C1AA6">
        <w:trPr>
          <w:trHeight w:val="394"/>
        </w:trPr>
        <w:tc>
          <w:tcPr>
            <w:tcW w:w="8789" w:type="dxa"/>
            <w:hideMark/>
          </w:tcPr>
          <w:p w:rsidR="000C1AA6" w:rsidRPr="001045AF" w:rsidRDefault="000C1AA6" w:rsidP="000C1AA6">
            <w:pPr>
              <w:spacing w:line="276" w:lineRule="auto"/>
              <w:jc w:val="both"/>
              <w:rPr>
                <w:lang w:eastAsia="en-US"/>
              </w:rPr>
            </w:pPr>
            <w:r w:rsidRPr="001045AF">
              <w:rPr>
                <w:b/>
                <w:lang w:eastAsia="en-US"/>
              </w:rPr>
              <w:t xml:space="preserve">1.  ОБЩАЯ ХАРАКТЕРИСТИКА </w:t>
            </w:r>
            <w:r w:rsidR="00A85604">
              <w:rPr>
                <w:b/>
                <w:lang w:eastAsia="en-US"/>
              </w:rPr>
              <w:t xml:space="preserve">АДАПТИРОВАННОЙ </w:t>
            </w:r>
            <w:r w:rsidRPr="001045AF">
              <w:rPr>
                <w:b/>
                <w:lang w:eastAsia="en-US"/>
              </w:rPr>
              <w:t>РАБОЧЕЙ ПРОГРАММЫ УЧЕБНОЙ ДИСЦИПЛИНЫ</w:t>
            </w:r>
          </w:p>
        </w:tc>
        <w:tc>
          <w:tcPr>
            <w:tcW w:w="567" w:type="dxa"/>
            <w:hideMark/>
          </w:tcPr>
          <w:p w:rsidR="000C1AA6" w:rsidRPr="001045AF" w:rsidRDefault="000C1AA6" w:rsidP="000C1A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045AF">
              <w:rPr>
                <w:b/>
                <w:lang w:eastAsia="en-US"/>
              </w:rPr>
              <w:t>3</w:t>
            </w:r>
          </w:p>
        </w:tc>
      </w:tr>
      <w:tr w:rsidR="000C1AA6" w:rsidRPr="001045AF" w:rsidTr="000C1AA6">
        <w:trPr>
          <w:trHeight w:val="720"/>
        </w:trPr>
        <w:tc>
          <w:tcPr>
            <w:tcW w:w="8789" w:type="dxa"/>
            <w:hideMark/>
          </w:tcPr>
          <w:p w:rsidR="000C1AA6" w:rsidRPr="001045AF" w:rsidRDefault="000C1AA6" w:rsidP="000C1AA6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1045AF">
              <w:rPr>
                <w:b/>
                <w:lang w:eastAsia="en-US"/>
              </w:rPr>
              <w:t>2.  СТРУКТУРА И СОДЕРЖАНИЕ УЧЕБНОЙ ДИСЦИПЛИНЫ</w:t>
            </w:r>
          </w:p>
        </w:tc>
        <w:tc>
          <w:tcPr>
            <w:tcW w:w="567" w:type="dxa"/>
            <w:hideMark/>
          </w:tcPr>
          <w:p w:rsidR="000C1AA6" w:rsidRPr="001045AF" w:rsidRDefault="000C1AA6" w:rsidP="000C1A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045AF">
              <w:rPr>
                <w:b/>
                <w:lang w:eastAsia="en-US"/>
              </w:rPr>
              <w:t>5</w:t>
            </w:r>
          </w:p>
        </w:tc>
      </w:tr>
      <w:tr w:rsidR="000C1AA6" w:rsidRPr="001045AF" w:rsidTr="000C1AA6">
        <w:trPr>
          <w:trHeight w:val="594"/>
        </w:trPr>
        <w:tc>
          <w:tcPr>
            <w:tcW w:w="8789" w:type="dxa"/>
            <w:hideMark/>
          </w:tcPr>
          <w:p w:rsidR="000C1AA6" w:rsidRPr="001045AF" w:rsidRDefault="000C1AA6" w:rsidP="000C1AA6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1045AF">
              <w:rPr>
                <w:b/>
                <w:lang w:eastAsia="en-US"/>
              </w:rPr>
              <w:t xml:space="preserve">3. УСЛОВИЯ РЕАЛИЗАЦИИ ПРОГРАММЫ </w:t>
            </w:r>
          </w:p>
        </w:tc>
        <w:tc>
          <w:tcPr>
            <w:tcW w:w="567" w:type="dxa"/>
            <w:hideMark/>
          </w:tcPr>
          <w:p w:rsidR="000C1AA6" w:rsidRPr="001045AF" w:rsidRDefault="000C1AA6" w:rsidP="000C1A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045AF">
              <w:rPr>
                <w:b/>
                <w:lang w:eastAsia="en-US"/>
              </w:rPr>
              <w:t>12</w:t>
            </w:r>
          </w:p>
        </w:tc>
      </w:tr>
      <w:tr w:rsidR="000C1AA6" w:rsidRPr="001045AF" w:rsidTr="000C1AA6">
        <w:trPr>
          <w:trHeight w:val="692"/>
        </w:trPr>
        <w:tc>
          <w:tcPr>
            <w:tcW w:w="8789" w:type="dxa"/>
            <w:hideMark/>
          </w:tcPr>
          <w:p w:rsidR="000C1AA6" w:rsidRPr="001045AF" w:rsidRDefault="000C1AA6" w:rsidP="000C1AA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1045AF">
              <w:rPr>
                <w:b/>
                <w:lang w:eastAsia="en-US"/>
              </w:rPr>
              <w:t>4. КОНТРОЛЬ И ОЦЕНКА РЕЗУЛЬТАТОВ ОСВОЕНИЯ УЧЕБНОЙ ДИСЦИПЛИНЫ</w:t>
            </w:r>
          </w:p>
        </w:tc>
        <w:tc>
          <w:tcPr>
            <w:tcW w:w="567" w:type="dxa"/>
            <w:hideMark/>
          </w:tcPr>
          <w:p w:rsidR="000C1AA6" w:rsidRPr="001045AF" w:rsidRDefault="000C1AA6" w:rsidP="000C1A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045AF">
              <w:rPr>
                <w:b/>
                <w:lang w:eastAsia="en-US"/>
              </w:rPr>
              <w:t>13</w:t>
            </w:r>
          </w:p>
        </w:tc>
      </w:tr>
      <w:tr w:rsidR="000C1AA6" w:rsidRPr="001045AF" w:rsidTr="000C1AA6">
        <w:trPr>
          <w:trHeight w:val="692"/>
        </w:trPr>
        <w:tc>
          <w:tcPr>
            <w:tcW w:w="8789" w:type="dxa"/>
            <w:hideMark/>
          </w:tcPr>
          <w:p w:rsidR="000C1AA6" w:rsidRPr="001045AF" w:rsidRDefault="000C1AA6" w:rsidP="000C1AA6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1045AF">
              <w:rPr>
                <w:b/>
                <w:lang w:eastAsia="en-US"/>
              </w:rPr>
              <w:t>5. ВОЗМОЖНОСТИ ИСПОЛЬЗОВАНИЯ ДАННОЙ ПРОГРАММЫ ДЛЯ ДРУГИХ ОБРАЗОВАТЕЛЬНЫХ ПРОГРАММ</w:t>
            </w:r>
          </w:p>
        </w:tc>
        <w:tc>
          <w:tcPr>
            <w:tcW w:w="567" w:type="dxa"/>
            <w:hideMark/>
          </w:tcPr>
          <w:p w:rsidR="000C1AA6" w:rsidRPr="001045AF" w:rsidRDefault="000C1AA6" w:rsidP="000C1A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045AF">
              <w:rPr>
                <w:b/>
                <w:lang w:eastAsia="en-US"/>
              </w:rPr>
              <w:t>15</w:t>
            </w:r>
          </w:p>
        </w:tc>
      </w:tr>
    </w:tbl>
    <w:p w:rsidR="000C1AA6" w:rsidRPr="001045AF" w:rsidRDefault="000C1AA6" w:rsidP="000C1AA6">
      <w:pPr>
        <w:rPr>
          <w:b/>
          <w:i/>
        </w:rPr>
      </w:pPr>
    </w:p>
    <w:p w:rsidR="000C1AA6" w:rsidRPr="001045AF" w:rsidRDefault="000C1AA6" w:rsidP="000C1AA6">
      <w:pPr>
        <w:tabs>
          <w:tab w:val="left" w:pos="3684"/>
        </w:tabs>
        <w:jc w:val="both"/>
        <w:rPr>
          <w:b/>
        </w:rPr>
      </w:pPr>
      <w:r w:rsidRPr="001045AF">
        <w:rPr>
          <w:b/>
        </w:rPr>
        <w:tab/>
      </w:r>
    </w:p>
    <w:p w:rsidR="00A85604" w:rsidRDefault="000C1AA6" w:rsidP="00A85604">
      <w:pPr>
        <w:spacing w:before="0" w:after="200" w:line="276" w:lineRule="auto"/>
      </w:pPr>
      <w:r w:rsidRPr="001045AF">
        <w:tab/>
      </w:r>
    </w:p>
    <w:p w:rsidR="00A85604" w:rsidRDefault="00A85604" w:rsidP="00A85604">
      <w:pPr>
        <w:spacing w:before="0" w:after="200" w:line="276" w:lineRule="auto"/>
      </w:pPr>
    </w:p>
    <w:p w:rsidR="00A85604" w:rsidRDefault="00A85604" w:rsidP="00A85604">
      <w:pPr>
        <w:spacing w:before="0" w:after="200" w:line="276" w:lineRule="auto"/>
      </w:pPr>
    </w:p>
    <w:p w:rsidR="00A85604" w:rsidRDefault="00A85604" w:rsidP="00A85604">
      <w:pPr>
        <w:spacing w:before="0" w:after="200" w:line="276" w:lineRule="auto"/>
      </w:pPr>
    </w:p>
    <w:p w:rsidR="00A85604" w:rsidRDefault="00A85604" w:rsidP="00A85604">
      <w:pPr>
        <w:spacing w:before="0" w:after="200" w:line="276" w:lineRule="auto"/>
      </w:pPr>
    </w:p>
    <w:p w:rsidR="00A85604" w:rsidRDefault="00A85604" w:rsidP="00A85604">
      <w:pPr>
        <w:spacing w:before="0" w:after="200" w:line="276" w:lineRule="auto"/>
      </w:pPr>
    </w:p>
    <w:p w:rsidR="00A85604" w:rsidRDefault="00A85604" w:rsidP="00A85604">
      <w:pPr>
        <w:spacing w:before="0" w:after="200" w:line="276" w:lineRule="auto"/>
      </w:pPr>
    </w:p>
    <w:p w:rsidR="00A85604" w:rsidRDefault="00A85604" w:rsidP="00A85604">
      <w:pPr>
        <w:spacing w:before="0" w:after="200" w:line="276" w:lineRule="auto"/>
      </w:pPr>
    </w:p>
    <w:p w:rsidR="00A85604" w:rsidRDefault="00A85604" w:rsidP="00A85604">
      <w:pPr>
        <w:spacing w:before="0" w:after="200" w:line="276" w:lineRule="auto"/>
      </w:pPr>
    </w:p>
    <w:p w:rsidR="00A85604" w:rsidRDefault="00A85604" w:rsidP="00A85604">
      <w:pPr>
        <w:spacing w:before="0" w:after="200" w:line="276" w:lineRule="auto"/>
      </w:pPr>
    </w:p>
    <w:p w:rsidR="00A85604" w:rsidRDefault="00A85604" w:rsidP="00A85604">
      <w:pPr>
        <w:spacing w:before="0" w:after="200" w:line="276" w:lineRule="auto"/>
      </w:pPr>
    </w:p>
    <w:p w:rsidR="00A85604" w:rsidRDefault="00A85604" w:rsidP="00A85604">
      <w:pPr>
        <w:spacing w:before="0" w:after="200" w:line="276" w:lineRule="auto"/>
      </w:pPr>
    </w:p>
    <w:p w:rsidR="00A85604" w:rsidRDefault="00A85604" w:rsidP="00A85604">
      <w:pPr>
        <w:spacing w:before="0" w:after="200" w:line="276" w:lineRule="auto"/>
      </w:pPr>
    </w:p>
    <w:p w:rsidR="00A85604" w:rsidRDefault="00A85604" w:rsidP="00A85604">
      <w:pPr>
        <w:spacing w:before="0" w:after="200" w:line="276" w:lineRule="auto"/>
      </w:pPr>
    </w:p>
    <w:p w:rsidR="00A85604" w:rsidRDefault="00A85604" w:rsidP="00A85604">
      <w:pPr>
        <w:spacing w:before="0" w:after="200" w:line="276" w:lineRule="auto"/>
      </w:pPr>
    </w:p>
    <w:p w:rsidR="00A85604" w:rsidRDefault="00A85604" w:rsidP="00A85604">
      <w:pPr>
        <w:spacing w:before="0" w:after="200" w:line="276" w:lineRule="auto"/>
      </w:pPr>
    </w:p>
    <w:p w:rsidR="00A85604" w:rsidRDefault="00A85604" w:rsidP="00A85604">
      <w:pPr>
        <w:spacing w:before="0" w:after="200" w:line="276" w:lineRule="auto"/>
      </w:pPr>
    </w:p>
    <w:p w:rsidR="00A85604" w:rsidRDefault="00A85604" w:rsidP="00A85604">
      <w:pPr>
        <w:spacing w:before="0" w:after="200" w:line="276" w:lineRule="auto"/>
      </w:pPr>
    </w:p>
    <w:p w:rsidR="000C1AA6" w:rsidRPr="0047558D" w:rsidRDefault="000C1AA6" w:rsidP="00A85604">
      <w:pPr>
        <w:spacing w:before="0" w:after="200" w:line="276" w:lineRule="auto"/>
        <w:rPr>
          <w:b/>
          <w:sz w:val="28"/>
          <w:szCs w:val="28"/>
        </w:rPr>
      </w:pPr>
      <w:r w:rsidRPr="0047558D">
        <w:rPr>
          <w:b/>
          <w:sz w:val="28"/>
          <w:szCs w:val="28"/>
        </w:rPr>
        <w:lastRenderedPageBreak/>
        <w:t>1. ОБЩАЯ</w:t>
      </w:r>
      <w:r w:rsidRPr="0047558D">
        <w:rPr>
          <w:b/>
          <w:i/>
          <w:sz w:val="28"/>
          <w:szCs w:val="28"/>
        </w:rPr>
        <w:t xml:space="preserve"> Х</w:t>
      </w:r>
      <w:r w:rsidRPr="0047558D">
        <w:rPr>
          <w:b/>
          <w:sz w:val="28"/>
          <w:szCs w:val="28"/>
        </w:rPr>
        <w:t>АРАКТЕРИСТИКА</w:t>
      </w:r>
      <w:r w:rsidR="00A85604">
        <w:rPr>
          <w:b/>
          <w:sz w:val="28"/>
          <w:szCs w:val="28"/>
        </w:rPr>
        <w:t xml:space="preserve"> АДАПТИРОВАННОЙ РАБОЧЕЙ ПРОГРАММЫ  </w:t>
      </w:r>
      <w:r w:rsidRPr="0047558D">
        <w:rPr>
          <w:b/>
          <w:sz w:val="28"/>
          <w:szCs w:val="28"/>
        </w:rPr>
        <w:t>УЧЕБНОЙ ДИСЦИПЛИНЫ</w:t>
      </w:r>
    </w:p>
    <w:p w:rsidR="000C1AA6" w:rsidRPr="0047558D" w:rsidRDefault="000C1AA6" w:rsidP="000C1AA6">
      <w:pPr>
        <w:rPr>
          <w:b/>
          <w:i/>
          <w:sz w:val="28"/>
          <w:szCs w:val="28"/>
        </w:rPr>
      </w:pPr>
    </w:p>
    <w:p w:rsidR="000C1AA6" w:rsidRPr="0047558D" w:rsidRDefault="000C1AA6" w:rsidP="000C1AA6">
      <w:pPr>
        <w:ind w:firstLine="709"/>
        <w:rPr>
          <w:b/>
          <w:i/>
          <w:sz w:val="28"/>
          <w:szCs w:val="28"/>
        </w:rPr>
      </w:pPr>
      <w:r w:rsidRPr="0047558D">
        <w:rPr>
          <w:b/>
          <w:i/>
          <w:sz w:val="28"/>
          <w:szCs w:val="28"/>
        </w:rPr>
        <w:t>1.1. Область применения рабочей программы</w:t>
      </w:r>
    </w:p>
    <w:p w:rsidR="000C1AA6" w:rsidRDefault="00A85604" w:rsidP="000C1A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р</w:t>
      </w:r>
      <w:r w:rsidR="000C1AA6" w:rsidRPr="0047558D">
        <w:rPr>
          <w:sz w:val="28"/>
          <w:szCs w:val="28"/>
        </w:rPr>
        <w:t>абочая программа учебной дисциплины ОП.06 Иностранный язык (второй немецкий) является частью основной образовательной программы в соответствии с ФГОС СПО по специальности 43.02.14 Гостиничное дело.</w:t>
      </w:r>
    </w:p>
    <w:p w:rsidR="00AE3855" w:rsidRPr="005775C1" w:rsidRDefault="00AE3855" w:rsidP="005775C1">
      <w:pPr>
        <w:keepNext/>
        <w:keepLines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5775C1">
        <w:rPr>
          <w:color w:val="000000" w:themeColor="text1"/>
          <w:sz w:val="28"/>
          <w:szCs w:val="28"/>
        </w:rPr>
        <w:t xml:space="preserve">Программа учебной дисциплины разработана с учетом особенностей организации образовательного процесса и психолого-педагогического сопровождения обучающихся инклюзивных групп, включающих инвалидов </w:t>
      </w:r>
      <w:r w:rsidRPr="005775C1">
        <w:rPr>
          <w:color w:val="000000" w:themeColor="text1"/>
          <w:sz w:val="28"/>
          <w:szCs w:val="28"/>
        </w:rPr>
        <w:br/>
        <w:t>и лиц с ограниченными возможностями здоровья (далее – лиц с ОВЗ).</w:t>
      </w:r>
    </w:p>
    <w:p w:rsidR="00AE3855" w:rsidRPr="005775C1" w:rsidRDefault="00AE3855" w:rsidP="005775C1">
      <w:pPr>
        <w:ind w:firstLine="708"/>
        <w:jc w:val="both"/>
        <w:rPr>
          <w:color w:val="000000" w:themeColor="text1"/>
          <w:sz w:val="28"/>
          <w:szCs w:val="28"/>
        </w:rPr>
      </w:pPr>
    </w:p>
    <w:p w:rsidR="000C1AA6" w:rsidRPr="0047558D" w:rsidRDefault="000C1AA6" w:rsidP="000C1AA6">
      <w:pPr>
        <w:ind w:firstLine="708"/>
        <w:rPr>
          <w:b/>
          <w:i/>
          <w:sz w:val="28"/>
          <w:szCs w:val="28"/>
        </w:rPr>
      </w:pPr>
      <w:r w:rsidRPr="0047558D">
        <w:rPr>
          <w:b/>
          <w:i/>
          <w:sz w:val="28"/>
          <w:szCs w:val="28"/>
        </w:rPr>
        <w:t xml:space="preserve">1.2. Место дисциплины в структуре образовательной программы: </w:t>
      </w:r>
    </w:p>
    <w:p w:rsidR="000C1AA6" w:rsidRDefault="000C1AA6" w:rsidP="000C1A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75C1">
        <w:rPr>
          <w:sz w:val="28"/>
          <w:szCs w:val="28"/>
        </w:rPr>
        <w:t>Учебная дисциплина ОП.06 Иностранный язык (второй немецкий) относится к общепрофессиональным дисциплинам профессионального цикла,</w:t>
      </w:r>
      <w:r w:rsidR="00A85604" w:rsidRPr="005775C1">
        <w:rPr>
          <w:rFonts w:eastAsiaTheme="minorHAnsi"/>
          <w:sz w:val="28"/>
          <w:szCs w:val="28"/>
          <w:lang w:eastAsia="en-US"/>
        </w:rPr>
        <w:t xml:space="preserve"> имеет меж</w:t>
      </w:r>
      <w:r w:rsidRPr="005775C1">
        <w:rPr>
          <w:rFonts w:eastAsiaTheme="minorHAnsi"/>
          <w:sz w:val="28"/>
          <w:szCs w:val="28"/>
          <w:lang w:eastAsia="en-US"/>
        </w:rPr>
        <w:t>предметные связи</w:t>
      </w:r>
      <w:r w:rsidRPr="0047558D">
        <w:rPr>
          <w:rFonts w:eastAsiaTheme="minorHAnsi"/>
          <w:sz w:val="28"/>
          <w:szCs w:val="28"/>
          <w:lang w:eastAsia="en-US"/>
        </w:rPr>
        <w:t xml:space="preserve"> со всеми профессиональными модулями в области профессиональной терминологии на иностранном языке.</w:t>
      </w:r>
    </w:p>
    <w:p w:rsidR="00AE3855" w:rsidRPr="00EB0F5E" w:rsidRDefault="000C1AA6" w:rsidP="00AE3855">
      <w:pPr>
        <w:keepNext/>
        <w:keepLines/>
        <w:contextualSpacing/>
        <w:jc w:val="both"/>
        <w:rPr>
          <w:sz w:val="28"/>
          <w:szCs w:val="28"/>
        </w:rPr>
      </w:pPr>
      <w:r w:rsidRPr="0047558D">
        <w:rPr>
          <w:sz w:val="28"/>
          <w:szCs w:val="28"/>
        </w:rPr>
        <w:t>Содержательно она закладывает основы знаний и умений для освоения последующей дисциплины – профессионального обще</w:t>
      </w:r>
      <w:r w:rsidR="00AE3855">
        <w:rPr>
          <w:sz w:val="28"/>
          <w:szCs w:val="28"/>
        </w:rPr>
        <w:t xml:space="preserve">ния на втором иностранном языке и входит </w:t>
      </w:r>
      <w:r w:rsidR="00AE3855" w:rsidRPr="005775C1">
        <w:rPr>
          <w:color w:val="000000" w:themeColor="text1"/>
          <w:sz w:val="28"/>
          <w:szCs w:val="28"/>
        </w:rPr>
        <w:t>в обязательную</w:t>
      </w:r>
      <w:r w:rsidR="00AE3855">
        <w:rPr>
          <w:sz w:val="28"/>
          <w:szCs w:val="28"/>
        </w:rPr>
        <w:t xml:space="preserve"> часть АОП СПО (ППССЗ).</w:t>
      </w:r>
    </w:p>
    <w:p w:rsidR="000C1AA6" w:rsidRPr="0047558D" w:rsidRDefault="000C1AA6" w:rsidP="000C1AA6">
      <w:pPr>
        <w:spacing w:before="0" w:after="0"/>
        <w:ind w:firstLine="708"/>
        <w:jc w:val="both"/>
        <w:rPr>
          <w:sz w:val="28"/>
          <w:szCs w:val="28"/>
        </w:rPr>
      </w:pPr>
    </w:p>
    <w:p w:rsidR="000C1AA6" w:rsidRPr="0047558D" w:rsidRDefault="000C1AA6" w:rsidP="000C1AA6">
      <w:pPr>
        <w:ind w:firstLine="708"/>
        <w:rPr>
          <w:b/>
          <w:i/>
          <w:sz w:val="28"/>
          <w:szCs w:val="28"/>
        </w:rPr>
      </w:pPr>
      <w:r w:rsidRPr="0047558D">
        <w:rPr>
          <w:b/>
          <w:i/>
          <w:sz w:val="28"/>
          <w:szCs w:val="28"/>
        </w:rPr>
        <w:t>1.3. Цель и планируемые результаты освоения дисциплины:</w:t>
      </w:r>
    </w:p>
    <w:p w:rsidR="000C1AA6" w:rsidRPr="0047558D" w:rsidRDefault="000C1AA6" w:rsidP="000C1AA6">
      <w:pPr>
        <w:spacing w:before="0" w:after="0"/>
        <w:ind w:firstLine="708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В результате освоения дисциплины обучающийся должен уметь:</w:t>
      </w:r>
    </w:p>
    <w:p w:rsidR="000C1AA6" w:rsidRPr="00607B83" w:rsidRDefault="000C1AA6" w:rsidP="000C1AA6">
      <w:pPr>
        <w:spacing w:before="0" w:after="0"/>
        <w:ind w:firstLine="708"/>
        <w:jc w:val="both"/>
        <w:rPr>
          <w:b/>
          <w:i/>
          <w:sz w:val="28"/>
          <w:szCs w:val="28"/>
        </w:rPr>
      </w:pPr>
      <w:r w:rsidRPr="00607B83">
        <w:rPr>
          <w:b/>
          <w:i/>
          <w:sz w:val="28"/>
          <w:szCs w:val="28"/>
        </w:rPr>
        <w:t>в области аудирования:</w:t>
      </w:r>
    </w:p>
    <w:p w:rsidR="000C1AA6" w:rsidRPr="0047558D" w:rsidRDefault="000C1AA6" w:rsidP="000C1AA6">
      <w:pPr>
        <w:spacing w:before="0" w:after="0"/>
        <w:ind w:firstLine="709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- практически пользоваться отобранным лексико-грамматическим минимумом, что должно выражаться в понимании устной диалогической речи и монологической речи в сфере бытовой коммуникации общего характера;</w:t>
      </w:r>
    </w:p>
    <w:p w:rsidR="000C1AA6" w:rsidRPr="0047558D" w:rsidRDefault="000C1AA6" w:rsidP="000C1AA6">
      <w:pPr>
        <w:spacing w:before="0" w:after="0"/>
        <w:ind w:firstLine="709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- воспринимать на слух и понимать основное содержание несложных аутентичных текстов, относящимся к различным типам речи (сообщение, рассказ), а также выделять в них значимую/запрашиваемую информацию;</w:t>
      </w:r>
    </w:p>
    <w:p w:rsidR="000C1AA6" w:rsidRPr="0047558D" w:rsidRDefault="000C1AA6" w:rsidP="000C1AA6">
      <w:pPr>
        <w:spacing w:before="0" w:after="0"/>
        <w:ind w:firstLine="709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в области говорения:</w:t>
      </w:r>
    </w:p>
    <w:p w:rsidR="000C1AA6" w:rsidRPr="0047558D" w:rsidRDefault="000C1AA6" w:rsidP="000C1AA6">
      <w:pPr>
        <w:spacing w:before="0" w:after="0"/>
        <w:ind w:firstLine="709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-употреблять в диалогической и монологической речи наиболее употребительные и относительно простые лексика –грамматические средства в сфере бытовой коммуникации;</w:t>
      </w:r>
    </w:p>
    <w:p w:rsidR="000C1AA6" w:rsidRPr="0047558D" w:rsidRDefault="000C1AA6" w:rsidP="000C1AA6">
      <w:pPr>
        <w:spacing w:before="0" w:after="0"/>
        <w:ind w:firstLine="709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-дифференцировать лексику по сферам применения (бытовая, терминологическая, официальная и другая);</w:t>
      </w:r>
    </w:p>
    <w:p w:rsidR="000C1AA6" w:rsidRPr="0047558D" w:rsidRDefault="000C1AA6" w:rsidP="000C1AA6">
      <w:pPr>
        <w:spacing w:before="0" w:after="0"/>
        <w:ind w:firstLine="709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-адекватно реагировать на вопросы и реплики собеседника в ситуациях бытового общения;</w:t>
      </w:r>
    </w:p>
    <w:p w:rsidR="000C1AA6" w:rsidRPr="0047558D" w:rsidRDefault="000C1AA6" w:rsidP="000C1AA6">
      <w:pPr>
        <w:spacing w:before="0" w:after="0"/>
        <w:ind w:firstLine="709"/>
        <w:jc w:val="both"/>
        <w:rPr>
          <w:sz w:val="28"/>
          <w:szCs w:val="28"/>
        </w:rPr>
      </w:pPr>
      <w:r w:rsidRPr="0047558D">
        <w:rPr>
          <w:sz w:val="28"/>
          <w:szCs w:val="28"/>
        </w:rPr>
        <w:t xml:space="preserve">-начинать, вести /поддерживать и заканчивать диалог – расспрос об увиденном, прочитанном, диалог – обмен мнениями и диалог –интервью, </w:t>
      </w:r>
      <w:r w:rsidRPr="0047558D">
        <w:rPr>
          <w:sz w:val="28"/>
          <w:szCs w:val="28"/>
        </w:rPr>
        <w:lastRenderedPageBreak/>
        <w:t>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</w:t>
      </w:r>
    </w:p>
    <w:p w:rsidR="000C1AA6" w:rsidRPr="0047558D" w:rsidRDefault="000C1AA6" w:rsidP="000C1AA6">
      <w:pPr>
        <w:spacing w:before="0" w:after="0"/>
        <w:ind w:firstLine="709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-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</w:t>
      </w:r>
    </w:p>
    <w:p w:rsidR="000C1AA6" w:rsidRPr="0047558D" w:rsidRDefault="000C1AA6" w:rsidP="000C1AA6">
      <w:pPr>
        <w:spacing w:before="0" w:after="0"/>
        <w:ind w:firstLine="709"/>
        <w:jc w:val="both"/>
        <w:rPr>
          <w:sz w:val="28"/>
          <w:szCs w:val="28"/>
        </w:rPr>
      </w:pPr>
      <w:r w:rsidRPr="00607B83">
        <w:rPr>
          <w:b/>
          <w:i/>
          <w:sz w:val="28"/>
          <w:szCs w:val="28"/>
        </w:rPr>
        <w:t>в монологической речи:</w:t>
      </w:r>
      <w:r w:rsidRPr="0047558D">
        <w:rPr>
          <w:sz w:val="28"/>
          <w:szCs w:val="28"/>
        </w:rPr>
        <w:t xml:space="preserve"> уметь давать краткую информацию по изученной тематике, выстраивать монолог –описание и монолог -  рассуждение;</w:t>
      </w:r>
    </w:p>
    <w:p w:rsidR="000C1AA6" w:rsidRPr="0047558D" w:rsidRDefault="000C1AA6" w:rsidP="000C1AA6">
      <w:pPr>
        <w:spacing w:before="0" w:after="0"/>
        <w:ind w:firstLine="709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- применять грамматические навыки, обеспечивающие коммуникацию бытового характера без искажения я смысла при устном общении;</w:t>
      </w:r>
    </w:p>
    <w:p w:rsidR="000C1AA6" w:rsidRPr="0047558D" w:rsidRDefault="000C1AA6" w:rsidP="000C1AA6">
      <w:pPr>
        <w:spacing w:before="0" w:after="0"/>
        <w:ind w:firstLine="709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в области письма:</w:t>
      </w:r>
    </w:p>
    <w:p w:rsidR="000C1AA6" w:rsidRPr="0047558D" w:rsidRDefault="000C1AA6" w:rsidP="000C1AA6">
      <w:pPr>
        <w:spacing w:before="0" w:after="0"/>
        <w:ind w:firstLine="709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-иметь грамматические навыки, обеспечивающие коммуникацию общего характера без искажения смысла при письменном общении;</w:t>
      </w:r>
    </w:p>
    <w:p w:rsidR="000C1AA6" w:rsidRPr="0047558D" w:rsidRDefault="000C1AA6" w:rsidP="000C1AA6">
      <w:pPr>
        <w:spacing w:before="0" w:after="0"/>
        <w:ind w:firstLine="709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-поддерживать контакты при помощи электронной почты (писать электронные письма личного характера);</w:t>
      </w:r>
    </w:p>
    <w:p w:rsidR="000C1AA6" w:rsidRPr="0047558D" w:rsidRDefault="000C1AA6" w:rsidP="000C1AA6">
      <w:pPr>
        <w:spacing w:before="0" w:after="0"/>
        <w:ind w:firstLine="709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- описывать свои действия (текущие и планируемые) на иностранном языке;</w:t>
      </w:r>
    </w:p>
    <w:p w:rsidR="000C1AA6" w:rsidRPr="00607B83" w:rsidRDefault="000C1AA6" w:rsidP="000C1AA6">
      <w:pPr>
        <w:spacing w:before="0" w:after="0"/>
        <w:ind w:firstLine="709"/>
        <w:jc w:val="both"/>
        <w:rPr>
          <w:b/>
          <w:i/>
          <w:sz w:val="28"/>
          <w:szCs w:val="28"/>
        </w:rPr>
      </w:pPr>
      <w:r w:rsidRPr="00607B83">
        <w:rPr>
          <w:b/>
          <w:i/>
          <w:sz w:val="28"/>
          <w:szCs w:val="28"/>
        </w:rPr>
        <w:t>общие умения:</w:t>
      </w:r>
    </w:p>
    <w:p w:rsidR="000C1AA6" w:rsidRPr="0047558D" w:rsidRDefault="000C1AA6" w:rsidP="000C1AA6">
      <w:pPr>
        <w:spacing w:before="0" w:after="0"/>
        <w:ind w:firstLine="709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владеть иностранным языком с учетом характеристик постоянных клиентов гостиничного комплекса;</w:t>
      </w:r>
    </w:p>
    <w:p w:rsidR="000C1AA6" w:rsidRPr="0047558D" w:rsidRDefault="000C1AA6" w:rsidP="000C1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680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самостоятельно совершенствовать устную и письменную речь, пополнять словарный запас.</w:t>
      </w:r>
    </w:p>
    <w:p w:rsidR="000C1AA6" w:rsidRPr="0047558D" w:rsidRDefault="000C1AA6" w:rsidP="000C1AA6">
      <w:pPr>
        <w:spacing w:before="0" w:after="0"/>
        <w:ind w:firstLine="680"/>
        <w:jc w:val="both"/>
        <w:rPr>
          <w:sz w:val="28"/>
          <w:szCs w:val="28"/>
        </w:rPr>
      </w:pPr>
    </w:p>
    <w:p w:rsidR="000C1AA6" w:rsidRPr="00607B83" w:rsidRDefault="000C1AA6" w:rsidP="000C1AA6">
      <w:pPr>
        <w:spacing w:before="0" w:after="0"/>
        <w:ind w:firstLine="680"/>
        <w:jc w:val="both"/>
        <w:rPr>
          <w:b/>
          <w:i/>
          <w:sz w:val="28"/>
          <w:szCs w:val="28"/>
        </w:rPr>
      </w:pPr>
      <w:r w:rsidRPr="00607B83">
        <w:rPr>
          <w:b/>
          <w:i/>
          <w:sz w:val="28"/>
          <w:szCs w:val="28"/>
        </w:rPr>
        <w:t>В результате освоения дисциплины обучающийся должен знать:</w:t>
      </w:r>
    </w:p>
    <w:p w:rsidR="000C1AA6" w:rsidRPr="0047558D" w:rsidRDefault="000C1AA6" w:rsidP="000C1AA6">
      <w:pPr>
        <w:spacing w:before="0" w:after="0"/>
        <w:ind w:firstLine="680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-специфику артикуляции звуков, интонации, акцентуации и ритма нейтральной речи, правила чтения звуков и звукосочетаний;</w:t>
      </w:r>
    </w:p>
    <w:p w:rsidR="000C1AA6" w:rsidRPr="0047558D" w:rsidRDefault="000C1AA6" w:rsidP="000C1AA6">
      <w:pPr>
        <w:spacing w:before="0" w:after="0"/>
        <w:ind w:firstLine="680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- особенности произношения немецкого языка;</w:t>
      </w:r>
    </w:p>
    <w:p w:rsidR="000C1AA6" w:rsidRPr="0047558D" w:rsidRDefault="000C1AA6" w:rsidP="000C1AA6">
      <w:pPr>
        <w:spacing w:before="0" w:after="0"/>
        <w:ind w:firstLine="680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- свободные и устойчивые словосочетания, фразеологические единицы;</w:t>
      </w:r>
    </w:p>
    <w:p w:rsidR="000C1AA6" w:rsidRPr="0047558D" w:rsidRDefault="000C1AA6" w:rsidP="000C1AA6">
      <w:pPr>
        <w:spacing w:before="0" w:after="0"/>
        <w:ind w:firstLine="680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-основные грамматические явления, обеспечивающие коммуникацию общего характера без искажения мысли при письменном и устном общении;</w:t>
      </w:r>
    </w:p>
    <w:p w:rsidR="000C1AA6" w:rsidRPr="0047558D" w:rsidRDefault="000C1AA6" w:rsidP="000C1AA6">
      <w:pPr>
        <w:spacing w:before="0" w:after="0"/>
        <w:ind w:firstLine="680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- правила речевого этикета;</w:t>
      </w:r>
    </w:p>
    <w:p w:rsidR="000C1AA6" w:rsidRPr="0047558D" w:rsidRDefault="000C1AA6" w:rsidP="000C1AA6">
      <w:pPr>
        <w:spacing w:before="0" w:after="0"/>
        <w:ind w:firstLine="680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- лексику и грамматический минимум, необходимый для чтения и понимания текстов бытовой направленности;</w:t>
      </w:r>
    </w:p>
    <w:p w:rsidR="000C1AA6" w:rsidRPr="0047558D" w:rsidRDefault="000C1AA6" w:rsidP="000C1AA6">
      <w:pPr>
        <w:spacing w:before="0" w:after="0"/>
        <w:ind w:firstLine="680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правила построения простых и сложных предложений для составления сообщений (устных и письменных) на бытовые темы на иностранном языке.</w:t>
      </w:r>
    </w:p>
    <w:p w:rsidR="000C1AA6" w:rsidRPr="0047558D" w:rsidRDefault="000C1AA6" w:rsidP="000C1AA6">
      <w:pPr>
        <w:spacing w:before="0" w:after="0"/>
        <w:ind w:firstLine="680"/>
        <w:jc w:val="both"/>
        <w:rPr>
          <w:sz w:val="28"/>
          <w:szCs w:val="28"/>
        </w:rPr>
      </w:pPr>
    </w:p>
    <w:p w:rsidR="000C1AA6" w:rsidRPr="00607B83" w:rsidRDefault="000C1AA6" w:rsidP="000C1AA6">
      <w:pPr>
        <w:spacing w:before="0" w:after="0"/>
        <w:ind w:firstLine="680"/>
        <w:jc w:val="both"/>
        <w:rPr>
          <w:b/>
          <w:i/>
          <w:sz w:val="28"/>
          <w:szCs w:val="28"/>
        </w:rPr>
      </w:pPr>
      <w:r w:rsidRPr="00607B83">
        <w:rPr>
          <w:b/>
          <w:i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0C1AA6" w:rsidRPr="0047558D" w:rsidRDefault="000C1AA6" w:rsidP="000C1AA6">
      <w:pPr>
        <w:widowControl w:val="0"/>
        <w:spacing w:before="0" w:after="0"/>
        <w:ind w:firstLine="680"/>
        <w:jc w:val="both"/>
        <w:rPr>
          <w:bCs/>
          <w:color w:val="000000"/>
          <w:sz w:val="28"/>
          <w:szCs w:val="28"/>
          <w:lang w:bidi="ru-RU"/>
        </w:rPr>
      </w:pPr>
    </w:p>
    <w:p w:rsidR="000C1AA6" w:rsidRPr="00607B83" w:rsidRDefault="000C1AA6" w:rsidP="000C1AA6">
      <w:pPr>
        <w:widowControl w:val="0"/>
        <w:spacing w:before="0" w:after="0"/>
        <w:ind w:firstLine="680"/>
        <w:jc w:val="both"/>
        <w:rPr>
          <w:bCs/>
          <w:color w:val="000000"/>
          <w:sz w:val="28"/>
          <w:szCs w:val="28"/>
          <w:lang w:bidi="ru-RU"/>
        </w:rPr>
      </w:pPr>
      <w:r w:rsidRPr="00607B83">
        <w:rPr>
          <w:bCs/>
          <w:color w:val="000000"/>
          <w:sz w:val="28"/>
          <w:szCs w:val="28"/>
          <w:lang w:bidi="ru-RU"/>
        </w:rPr>
        <w:t>Перечень общих компетенций, элементы которых формируются в рамках дисциплины</w:t>
      </w:r>
    </w:p>
    <w:p w:rsidR="000C1AA6" w:rsidRPr="001045AF" w:rsidRDefault="000C1AA6" w:rsidP="000C1AA6">
      <w:pPr>
        <w:widowControl w:val="0"/>
        <w:spacing w:before="0" w:after="0"/>
        <w:ind w:firstLine="680"/>
        <w:jc w:val="both"/>
        <w:rPr>
          <w:b/>
          <w:bCs/>
          <w:color w:val="000000"/>
          <w:lang w:bidi="ru-RU"/>
        </w:rPr>
      </w:pPr>
    </w:p>
    <w:tbl>
      <w:tblPr>
        <w:tblW w:w="0" w:type="auto"/>
        <w:tblInd w:w="108" w:type="dxa"/>
        <w:tblLook w:val="04A0"/>
      </w:tblPr>
      <w:tblGrid>
        <w:gridCol w:w="1418"/>
        <w:gridCol w:w="8045"/>
      </w:tblGrid>
      <w:tr w:rsidR="000C1AA6" w:rsidRPr="001045AF" w:rsidTr="000C1AA6">
        <w:tc>
          <w:tcPr>
            <w:tcW w:w="1418" w:type="dxa"/>
          </w:tcPr>
          <w:p w:rsidR="000C1AA6" w:rsidRPr="00256E86" w:rsidRDefault="000C1AA6" w:rsidP="000C1AA6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256E86">
              <w:rPr>
                <w:b/>
                <w:i/>
                <w:sz w:val="28"/>
                <w:szCs w:val="28"/>
              </w:rPr>
              <w:t>Код</w:t>
            </w:r>
          </w:p>
        </w:tc>
        <w:tc>
          <w:tcPr>
            <w:tcW w:w="8045" w:type="dxa"/>
          </w:tcPr>
          <w:p w:rsidR="000C1AA6" w:rsidRPr="00256E86" w:rsidRDefault="000C1AA6" w:rsidP="000C1AA6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256E86">
              <w:rPr>
                <w:b/>
                <w:i/>
                <w:sz w:val="28"/>
                <w:szCs w:val="28"/>
              </w:rPr>
              <w:t>Наименование общих компетенций</w:t>
            </w:r>
          </w:p>
        </w:tc>
      </w:tr>
      <w:tr w:rsidR="000C1AA6" w:rsidRPr="001045AF" w:rsidTr="000C1AA6">
        <w:tc>
          <w:tcPr>
            <w:tcW w:w="1418" w:type="dxa"/>
          </w:tcPr>
          <w:p w:rsidR="000C1AA6" w:rsidRPr="00FB2760" w:rsidRDefault="000C1AA6" w:rsidP="000C1A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FB2760">
              <w:rPr>
                <w:sz w:val="28"/>
                <w:szCs w:val="28"/>
              </w:rPr>
              <w:t>ОК 01.</w:t>
            </w:r>
          </w:p>
        </w:tc>
        <w:tc>
          <w:tcPr>
            <w:tcW w:w="8045" w:type="dxa"/>
          </w:tcPr>
          <w:p w:rsidR="000C1AA6" w:rsidRPr="00FB2760" w:rsidRDefault="000C1AA6" w:rsidP="000C1A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FB2760">
              <w:rPr>
                <w:sz w:val="28"/>
                <w:szCs w:val="28"/>
              </w:rPr>
              <w:t>Выбирать способы решения профессиональной деятельности применительно к различным контекстам.</w:t>
            </w:r>
          </w:p>
        </w:tc>
      </w:tr>
      <w:tr w:rsidR="000C1AA6" w:rsidRPr="001045AF" w:rsidTr="000C1AA6">
        <w:tc>
          <w:tcPr>
            <w:tcW w:w="1418" w:type="dxa"/>
          </w:tcPr>
          <w:p w:rsidR="000C1AA6" w:rsidRPr="00FB2760" w:rsidRDefault="000C1AA6" w:rsidP="000C1A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FB2760">
              <w:rPr>
                <w:sz w:val="28"/>
                <w:szCs w:val="28"/>
              </w:rPr>
              <w:lastRenderedPageBreak/>
              <w:t>ОК 02.</w:t>
            </w:r>
          </w:p>
        </w:tc>
        <w:tc>
          <w:tcPr>
            <w:tcW w:w="8045" w:type="dxa"/>
          </w:tcPr>
          <w:p w:rsidR="000C1AA6" w:rsidRPr="00FB2760" w:rsidRDefault="000C1AA6" w:rsidP="000C1A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FB2760">
              <w:rPr>
                <w:sz w:val="28"/>
                <w:szCs w:val="28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0C1AA6" w:rsidRPr="001045AF" w:rsidTr="000C1AA6">
        <w:tc>
          <w:tcPr>
            <w:tcW w:w="1418" w:type="dxa"/>
          </w:tcPr>
          <w:p w:rsidR="000C1AA6" w:rsidRPr="00FB2760" w:rsidRDefault="000C1AA6" w:rsidP="000C1A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FB2760">
              <w:rPr>
                <w:sz w:val="28"/>
                <w:szCs w:val="28"/>
              </w:rPr>
              <w:t>ОК 03.</w:t>
            </w:r>
          </w:p>
        </w:tc>
        <w:tc>
          <w:tcPr>
            <w:tcW w:w="8045" w:type="dxa"/>
          </w:tcPr>
          <w:p w:rsidR="000C1AA6" w:rsidRPr="00FB2760" w:rsidRDefault="000C1AA6" w:rsidP="000C1A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FB2760">
              <w:rPr>
                <w:sz w:val="28"/>
                <w:szCs w:val="28"/>
              </w:rPr>
              <w:t xml:space="preserve"> Планировать и реализовывать собственное личностное и профессиональное развитие </w:t>
            </w:r>
          </w:p>
        </w:tc>
      </w:tr>
      <w:tr w:rsidR="000C1AA6" w:rsidRPr="001045AF" w:rsidTr="000C1AA6">
        <w:trPr>
          <w:trHeight w:val="481"/>
        </w:trPr>
        <w:tc>
          <w:tcPr>
            <w:tcW w:w="1418" w:type="dxa"/>
          </w:tcPr>
          <w:p w:rsidR="000C1AA6" w:rsidRPr="00FB2760" w:rsidRDefault="000C1AA6" w:rsidP="000C1A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FB2760">
              <w:rPr>
                <w:sz w:val="28"/>
                <w:szCs w:val="28"/>
              </w:rPr>
              <w:t>ОК 04.</w:t>
            </w:r>
          </w:p>
        </w:tc>
        <w:tc>
          <w:tcPr>
            <w:tcW w:w="8045" w:type="dxa"/>
          </w:tcPr>
          <w:p w:rsidR="000C1AA6" w:rsidRPr="00FB2760" w:rsidRDefault="000C1AA6" w:rsidP="000C1A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FB2760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C1AA6" w:rsidRPr="001045AF" w:rsidTr="000C1AA6">
        <w:trPr>
          <w:trHeight w:val="531"/>
        </w:trPr>
        <w:tc>
          <w:tcPr>
            <w:tcW w:w="1418" w:type="dxa"/>
          </w:tcPr>
          <w:p w:rsidR="000C1AA6" w:rsidRPr="00FB2760" w:rsidRDefault="000C1AA6" w:rsidP="000C1A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FB2760">
              <w:rPr>
                <w:sz w:val="28"/>
                <w:szCs w:val="28"/>
              </w:rPr>
              <w:t>ОК 05.</w:t>
            </w:r>
          </w:p>
        </w:tc>
        <w:tc>
          <w:tcPr>
            <w:tcW w:w="8045" w:type="dxa"/>
          </w:tcPr>
          <w:p w:rsidR="000C1AA6" w:rsidRPr="00FB2760" w:rsidRDefault="000C1AA6" w:rsidP="000C1A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FB2760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ётом особенностей социального и культурного контекста.</w:t>
            </w:r>
          </w:p>
        </w:tc>
      </w:tr>
      <w:tr w:rsidR="000C1AA6" w:rsidRPr="001045AF" w:rsidTr="000C1AA6">
        <w:tc>
          <w:tcPr>
            <w:tcW w:w="1418" w:type="dxa"/>
          </w:tcPr>
          <w:p w:rsidR="000C1AA6" w:rsidRPr="00FB2760" w:rsidRDefault="000C1AA6" w:rsidP="000C1A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FB2760">
              <w:rPr>
                <w:sz w:val="28"/>
                <w:szCs w:val="28"/>
              </w:rPr>
              <w:t>ОК 06.</w:t>
            </w:r>
          </w:p>
        </w:tc>
        <w:tc>
          <w:tcPr>
            <w:tcW w:w="8045" w:type="dxa"/>
          </w:tcPr>
          <w:p w:rsidR="000C1AA6" w:rsidRPr="00FB2760" w:rsidRDefault="000C1AA6" w:rsidP="000C1A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FB2760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0C1AA6" w:rsidRPr="001045AF" w:rsidTr="000C1AA6">
        <w:tc>
          <w:tcPr>
            <w:tcW w:w="1418" w:type="dxa"/>
          </w:tcPr>
          <w:p w:rsidR="000C1AA6" w:rsidRPr="00FB2760" w:rsidRDefault="000C1AA6" w:rsidP="000C1A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FB2760">
              <w:rPr>
                <w:sz w:val="28"/>
                <w:szCs w:val="28"/>
              </w:rPr>
              <w:t>ОК 07.</w:t>
            </w:r>
          </w:p>
        </w:tc>
        <w:tc>
          <w:tcPr>
            <w:tcW w:w="8045" w:type="dxa"/>
          </w:tcPr>
          <w:p w:rsidR="000C1AA6" w:rsidRPr="00FB2760" w:rsidRDefault="000C1AA6" w:rsidP="000C1A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FB2760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C1AA6" w:rsidRPr="001045AF" w:rsidTr="000C1AA6">
        <w:tc>
          <w:tcPr>
            <w:tcW w:w="1418" w:type="dxa"/>
          </w:tcPr>
          <w:p w:rsidR="000C1AA6" w:rsidRPr="00FB2760" w:rsidRDefault="000C1AA6" w:rsidP="000C1A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FB2760">
              <w:rPr>
                <w:sz w:val="28"/>
                <w:szCs w:val="28"/>
              </w:rPr>
              <w:t>ОК 08.</w:t>
            </w:r>
          </w:p>
        </w:tc>
        <w:tc>
          <w:tcPr>
            <w:tcW w:w="8045" w:type="dxa"/>
          </w:tcPr>
          <w:p w:rsidR="000C1AA6" w:rsidRPr="00FB2760" w:rsidRDefault="000C1AA6" w:rsidP="000C1A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FB2760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0C1AA6" w:rsidRPr="001045AF" w:rsidTr="000C1AA6">
        <w:tc>
          <w:tcPr>
            <w:tcW w:w="1418" w:type="dxa"/>
          </w:tcPr>
          <w:p w:rsidR="000C1AA6" w:rsidRPr="00FB2760" w:rsidRDefault="000C1AA6" w:rsidP="000C1A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FB2760">
              <w:rPr>
                <w:sz w:val="28"/>
                <w:szCs w:val="28"/>
              </w:rPr>
              <w:t>ОК 09.</w:t>
            </w:r>
          </w:p>
        </w:tc>
        <w:tc>
          <w:tcPr>
            <w:tcW w:w="8045" w:type="dxa"/>
          </w:tcPr>
          <w:p w:rsidR="000C1AA6" w:rsidRPr="00FB2760" w:rsidRDefault="000C1AA6" w:rsidP="000C1A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FB2760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0C1AA6" w:rsidRPr="001045AF" w:rsidTr="000C1AA6">
        <w:tc>
          <w:tcPr>
            <w:tcW w:w="1418" w:type="dxa"/>
          </w:tcPr>
          <w:p w:rsidR="000C1AA6" w:rsidRPr="00FB2760" w:rsidRDefault="000C1AA6" w:rsidP="000C1A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FB2760">
              <w:rPr>
                <w:sz w:val="28"/>
                <w:szCs w:val="28"/>
              </w:rPr>
              <w:t>ОК 10.</w:t>
            </w:r>
          </w:p>
        </w:tc>
        <w:tc>
          <w:tcPr>
            <w:tcW w:w="8045" w:type="dxa"/>
          </w:tcPr>
          <w:p w:rsidR="000C1AA6" w:rsidRPr="00FB2760" w:rsidRDefault="000C1AA6" w:rsidP="000C1AA6">
            <w:pPr>
              <w:spacing w:before="0" w:after="0"/>
              <w:jc w:val="both"/>
              <w:rPr>
                <w:sz w:val="28"/>
                <w:szCs w:val="28"/>
              </w:rPr>
            </w:pPr>
            <w:r w:rsidRPr="00FB2760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0C1AA6" w:rsidRDefault="000C1AA6" w:rsidP="000C1AA6">
      <w:pPr>
        <w:widowControl w:val="0"/>
        <w:ind w:firstLine="708"/>
        <w:jc w:val="both"/>
        <w:rPr>
          <w:rFonts w:eastAsia="Calibri"/>
          <w:bCs/>
          <w:iCs/>
          <w:sz w:val="32"/>
        </w:rPr>
      </w:pPr>
      <w:bookmarkStart w:id="0" w:name="_GoBack"/>
      <w:bookmarkEnd w:id="0"/>
    </w:p>
    <w:p w:rsidR="000C1AA6" w:rsidRPr="00607B83" w:rsidRDefault="000C1AA6" w:rsidP="000C1AA6">
      <w:pPr>
        <w:widowControl w:val="0"/>
        <w:ind w:firstLine="708"/>
        <w:jc w:val="both"/>
        <w:rPr>
          <w:rFonts w:eastAsia="Calibri"/>
          <w:bCs/>
          <w:iCs/>
          <w:sz w:val="32"/>
          <w:lang w:eastAsia="en-US"/>
        </w:rPr>
      </w:pPr>
      <w:r w:rsidRPr="00607B83">
        <w:rPr>
          <w:rFonts w:eastAsia="Calibri"/>
          <w:bCs/>
          <w:iCs/>
          <w:sz w:val="32"/>
        </w:rPr>
        <w:t>Перечень профессиональных компетенций, элементы которых формируются в рамках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09"/>
        <w:gridCol w:w="8045"/>
      </w:tblGrid>
      <w:tr w:rsidR="000C1AA6" w:rsidRPr="001045AF" w:rsidTr="00607B83">
        <w:trPr>
          <w:trHeight w:val="225"/>
        </w:trPr>
        <w:tc>
          <w:tcPr>
            <w:tcW w:w="709" w:type="dxa"/>
          </w:tcPr>
          <w:p w:rsidR="000C1AA6" w:rsidRPr="00256E86" w:rsidRDefault="000C1AA6" w:rsidP="000C1AA6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256E86">
              <w:rPr>
                <w:b/>
                <w:i/>
                <w:sz w:val="28"/>
                <w:szCs w:val="28"/>
              </w:rPr>
              <w:t>Код</w:t>
            </w:r>
          </w:p>
        </w:tc>
        <w:tc>
          <w:tcPr>
            <w:tcW w:w="8045" w:type="dxa"/>
          </w:tcPr>
          <w:p w:rsidR="000C1AA6" w:rsidRPr="00256E86" w:rsidRDefault="000C1AA6" w:rsidP="00256E86">
            <w:pPr>
              <w:spacing w:before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256E86">
              <w:rPr>
                <w:b/>
                <w:i/>
                <w:sz w:val="28"/>
                <w:szCs w:val="28"/>
              </w:rPr>
              <w:t>Наименование профессиональных компетенций</w:t>
            </w:r>
          </w:p>
        </w:tc>
      </w:tr>
      <w:tr w:rsidR="000C1AA6" w:rsidRPr="001045AF" w:rsidTr="00607B83">
        <w:trPr>
          <w:trHeight w:val="527"/>
        </w:trPr>
        <w:tc>
          <w:tcPr>
            <w:tcW w:w="709" w:type="dxa"/>
          </w:tcPr>
          <w:p w:rsidR="000C1AA6" w:rsidRPr="00FB2760" w:rsidRDefault="000C1AA6" w:rsidP="000C1AA6">
            <w:pPr>
              <w:spacing w:before="0" w:after="0"/>
              <w:rPr>
                <w:b/>
                <w:sz w:val="28"/>
                <w:szCs w:val="28"/>
              </w:rPr>
            </w:pPr>
            <w:r w:rsidRPr="00FB2760">
              <w:rPr>
                <w:b/>
                <w:sz w:val="28"/>
                <w:szCs w:val="28"/>
              </w:rPr>
              <w:t>ВД 1.</w:t>
            </w:r>
          </w:p>
        </w:tc>
        <w:tc>
          <w:tcPr>
            <w:tcW w:w="8045" w:type="dxa"/>
          </w:tcPr>
          <w:p w:rsidR="000C1AA6" w:rsidRPr="00FB2760" w:rsidRDefault="000C1AA6" w:rsidP="00256E86">
            <w:pPr>
              <w:spacing w:before="0" w:after="0" w:line="276" w:lineRule="auto"/>
              <w:rPr>
                <w:b/>
                <w:sz w:val="28"/>
                <w:szCs w:val="28"/>
              </w:rPr>
            </w:pPr>
            <w:r w:rsidRPr="00FB2760">
              <w:rPr>
                <w:b/>
                <w:sz w:val="28"/>
                <w:szCs w:val="28"/>
              </w:rPr>
              <w:t>Организация и контроль текущей деятельности работников службы приема и размещения</w:t>
            </w:r>
          </w:p>
        </w:tc>
      </w:tr>
      <w:tr w:rsidR="000C1AA6" w:rsidRPr="001045AF" w:rsidTr="00607B83">
        <w:tc>
          <w:tcPr>
            <w:tcW w:w="709" w:type="dxa"/>
          </w:tcPr>
          <w:p w:rsidR="000C1AA6" w:rsidRPr="00FB2760" w:rsidRDefault="000C1AA6" w:rsidP="000C1AA6">
            <w:pPr>
              <w:pStyle w:val="Default"/>
              <w:rPr>
                <w:color w:val="auto"/>
                <w:sz w:val="28"/>
                <w:szCs w:val="28"/>
              </w:rPr>
            </w:pPr>
            <w:r w:rsidRPr="00FB2760">
              <w:rPr>
                <w:color w:val="auto"/>
                <w:sz w:val="28"/>
                <w:szCs w:val="28"/>
              </w:rPr>
              <w:t xml:space="preserve">ПК 1.1. </w:t>
            </w:r>
          </w:p>
        </w:tc>
        <w:tc>
          <w:tcPr>
            <w:tcW w:w="8045" w:type="dxa"/>
          </w:tcPr>
          <w:p w:rsidR="000C1AA6" w:rsidRPr="00FB2760" w:rsidRDefault="000C1AA6" w:rsidP="00256E8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B2760">
              <w:rPr>
                <w:color w:val="auto"/>
                <w:sz w:val="28"/>
                <w:szCs w:val="28"/>
              </w:rPr>
              <w:t xml:space="preserve">Планировать потребности службы приема и размещения в материальных ресурсах и персонале </w:t>
            </w:r>
          </w:p>
        </w:tc>
      </w:tr>
      <w:tr w:rsidR="000C1AA6" w:rsidRPr="001045AF" w:rsidTr="00607B83">
        <w:tc>
          <w:tcPr>
            <w:tcW w:w="709" w:type="dxa"/>
          </w:tcPr>
          <w:p w:rsidR="000C1AA6" w:rsidRPr="00FB2760" w:rsidRDefault="000C1AA6" w:rsidP="000C1AA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B2760">
              <w:rPr>
                <w:b/>
                <w:color w:val="auto"/>
                <w:sz w:val="28"/>
                <w:szCs w:val="28"/>
              </w:rPr>
              <w:t>ВД 4.</w:t>
            </w:r>
          </w:p>
        </w:tc>
        <w:tc>
          <w:tcPr>
            <w:tcW w:w="8045" w:type="dxa"/>
          </w:tcPr>
          <w:p w:rsidR="000C1AA6" w:rsidRPr="00FB2760" w:rsidRDefault="000C1AA6" w:rsidP="00256E86">
            <w:pPr>
              <w:pStyle w:val="Default"/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FB2760">
              <w:rPr>
                <w:b/>
                <w:color w:val="auto"/>
                <w:sz w:val="28"/>
                <w:szCs w:val="28"/>
              </w:rPr>
              <w:t>Организация и контроль текущей деятельности работников службы бронирования и продаж</w:t>
            </w:r>
          </w:p>
        </w:tc>
      </w:tr>
      <w:tr w:rsidR="000C1AA6" w:rsidRPr="001045AF" w:rsidTr="00607B83">
        <w:trPr>
          <w:trHeight w:val="1250"/>
        </w:trPr>
        <w:tc>
          <w:tcPr>
            <w:tcW w:w="709" w:type="dxa"/>
          </w:tcPr>
          <w:p w:rsidR="000C1AA6" w:rsidRPr="00FB2760" w:rsidRDefault="000C1AA6" w:rsidP="000C1AA6">
            <w:pPr>
              <w:pStyle w:val="Default"/>
              <w:rPr>
                <w:color w:val="auto"/>
                <w:sz w:val="28"/>
                <w:szCs w:val="28"/>
              </w:rPr>
            </w:pPr>
            <w:r w:rsidRPr="00FB2760">
              <w:rPr>
                <w:color w:val="auto"/>
                <w:sz w:val="28"/>
                <w:szCs w:val="28"/>
              </w:rPr>
              <w:t xml:space="preserve">ПК 4.1. </w:t>
            </w:r>
          </w:p>
        </w:tc>
        <w:tc>
          <w:tcPr>
            <w:tcW w:w="8045" w:type="dxa"/>
          </w:tcPr>
          <w:p w:rsidR="000C1AA6" w:rsidRDefault="000C1AA6" w:rsidP="00256E8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B2760">
              <w:rPr>
                <w:color w:val="auto"/>
                <w:sz w:val="28"/>
                <w:szCs w:val="28"/>
              </w:rPr>
              <w:t>Планировать потребности службы бронирования и продаж в ма</w:t>
            </w:r>
            <w:r w:rsidR="003A640E">
              <w:rPr>
                <w:color w:val="auto"/>
                <w:sz w:val="28"/>
                <w:szCs w:val="28"/>
              </w:rPr>
              <w:t>териальных ресурсах и персонале.</w:t>
            </w:r>
          </w:p>
          <w:p w:rsidR="003A640E" w:rsidRDefault="003A640E" w:rsidP="00256E8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3A640E" w:rsidRDefault="003A640E" w:rsidP="00256E8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3A640E" w:rsidRDefault="003A640E" w:rsidP="00256E86">
            <w:pPr>
              <w:pStyle w:val="Default"/>
              <w:spacing w:line="276" w:lineRule="auto"/>
              <w:rPr>
                <w:b/>
                <w:color w:val="auto"/>
                <w:sz w:val="28"/>
                <w:szCs w:val="28"/>
              </w:rPr>
            </w:pPr>
          </w:p>
          <w:p w:rsidR="003A640E" w:rsidRPr="00004D80" w:rsidRDefault="003A640E" w:rsidP="00256E86">
            <w:pPr>
              <w:pStyle w:val="Default"/>
              <w:spacing w:line="276" w:lineRule="auto"/>
              <w:rPr>
                <w:b/>
                <w:color w:val="auto"/>
                <w:sz w:val="28"/>
                <w:szCs w:val="28"/>
              </w:rPr>
            </w:pPr>
          </w:p>
          <w:p w:rsidR="00256E86" w:rsidRPr="00256E86" w:rsidRDefault="00256E86" w:rsidP="00256E8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</w:tr>
    </w:tbl>
    <w:p w:rsidR="00256E86" w:rsidRDefault="00256E86" w:rsidP="00256E86">
      <w:pPr>
        <w:jc w:val="center"/>
        <w:rPr>
          <w:b/>
          <w:bCs/>
          <w:iCs/>
          <w:sz w:val="28"/>
          <w:szCs w:val="28"/>
        </w:rPr>
      </w:pPr>
    </w:p>
    <w:p w:rsidR="00607B83" w:rsidRPr="00004D80" w:rsidRDefault="00607B83" w:rsidP="00256E86">
      <w:pPr>
        <w:jc w:val="center"/>
        <w:rPr>
          <w:b/>
          <w:bCs/>
          <w:iCs/>
          <w:sz w:val="28"/>
          <w:szCs w:val="28"/>
        </w:rPr>
      </w:pPr>
    </w:p>
    <w:p w:rsidR="00607B83" w:rsidRPr="00004D80" w:rsidRDefault="00607B83" w:rsidP="00256E86">
      <w:pPr>
        <w:jc w:val="center"/>
        <w:rPr>
          <w:b/>
          <w:bCs/>
          <w:iCs/>
          <w:sz w:val="28"/>
          <w:szCs w:val="28"/>
        </w:rPr>
      </w:pPr>
    </w:p>
    <w:p w:rsidR="00256E86" w:rsidRDefault="00256E86" w:rsidP="00256E86">
      <w:pPr>
        <w:jc w:val="center"/>
        <w:rPr>
          <w:b/>
          <w:bCs/>
          <w:sz w:val="28"/>
          <w:szCs w:val="28"/>
        </w:rPr>
      </w:pPr>
      <w:r w:rsidRPr="00792D28">
        <w:rPr>
          <w:b/>
          <w:bCs/>
          <w:iCs/>
          <w:sz w:val="28"/>
          <w:szCs w:val="28"/>
        </w:rPr>
        <w:t>Инновационные</w:t>
      </w:r>
      <w:r w:rsidRPr="00792D28">
        <w:rPr>
          <w:b/>
          <w:bCs/>
          <w:i/>
          <w:iCs/>
          <w:sz w:val="28"/>
          <w:szCs w:val="28"/>
        </w:rPr>
        <w:t xml:space="preserve"> </w:t>
      </w:r>
      <w:r w:rsidRPr="00792D28">
        <w:rPr>
          <w:b/>
          <w:bCs/>
          <w:sz w:val="28"/>
          <w:szCs w:val="28"/>
        </w:rPr>
        <w:t>образовательные технологии</w:t>
      </w:r>
    </w:p>
    <w:p w:rsidR="00256E86" w:rsidRPr="00792D28" w:rsidRDefault="00256E86" w:rsidP="00256E86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92D28">
        <w:rPr>
          <w:sz w:val="28"/>
          <w:szCs w:val="28"/>
        </w:rPr>
        <w:t xml:space="preserve">Для достижения планируемых результатов личностных и предметных </w:t>
      </w:r>
      <w:r>
        <w:rPr>
          <w:b/>
          <w:i/>
          <w:sz w:val="28"/>
          <w:szCs w:val="28"/>
        </w:rPr>
        <w:t>по обучению иностранному языку как</w:t>
      </w:r>
      <w:r w:rsidRPr="00256E86">
        <w:rPr>
          <w:sz w:val="28"/>
          <w:szCs w:val="28"/>
        </w:rPr>
        <w:t xml:space="preserve"> </w:t>
      </w:r>
      <w:r>
        <w:rPr>
          <w:sz w:val="28"/>
          <w:szCs w:val="28"/>
        </w:rPr>
        <w:t>общепрофессиональной дисциплине</w:t>
      </w:r>
      <w:r w:rsidRPr="0047558D">
        <w:rPr>
          <w:sz w:val="28"/>
          <w:szCs w:val="28"/>
        </w:rPr>
        <w:t xml:space="preserve"> профессионального цикла,</w:t>
      </w:r>
      <w:r w:rsidRPr="00792D28">
        <w:rPr>
          <w:b/>
          <w:i/>
          <w:sz w:val="28"/>
          <w:szCs w:val="28"/>
        </w:rPr>
        <w:t xml:space="preserve"> </w:t>
      </w:r>
      <w:r w:rsidRPr="00792D28">
        <w:rPr>
          <w:sz w:val="28"/>
          <w:szCs w:val="28"/>
        </w:rPr>
        <w:t>используются следующие инновационные образовательные технологии:</w:t>
      </w:r>
    </w:p>
    <w:p w:rsidR="00256E86" w:rsidRPr="00792D28" w:rsidRDefault="00256E86" w:rsidP="00256E86">
      <w:pPr>
        <w:pStyle w:val="a6"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792D28">
        <w:rPr>
          <w:rStyle w:val="s1"/>
          <w:b/>
          <w:i/>
          <w:sz w:val="28"/>
          <w:szCs w:val="28"/>
        </w:rPr>
        <w:t>Здоровьесберегающие технологии</w:t>
      </w:r>
      <w:r w:rsidRPr="00792D28">
        <w:rPr>
          <w:sz w:val="28"/>
          <w:szCs w:val="28"/>
        </w:rPr>
        <w:t xml:space="preserve"> способствуют формированию здорового образа жизни.</w:t>
      </w:r>
    </w:p>
    <w:p w:rsidR="00256E86" w:rsidRPr="00792D28" w:rsidRDefault="00256E86" w:rsidP="00256E86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92D28">
        <w:rPr>
          <w:sz w:val="28"/>
          <w:szCs w:val="28"/>
        </w:rPr>
        <w:t>При организации учебной деятельности уделяется внимание следующим факторам:</w:t>
      </w:r>
    </w:p>
    <w:p w:rsidR="000C1AA6" w:rsidRPr="00D44CF7" w:rsidRDefault="00256E86" w:rsidP="00D44CF7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92D28">
        <w:rPr>
          <w:sz w:val="28"/>
          <w:szCs w:val="28"/>
        </w:rPr>
        <w:t xml:space="preserve">- комплексное </w:t>
      </w:r>
      <w:r>
        <w:rPr>
          <w:sz w:val="28"/>
          <w:szCs w:val="28"/>
        </w:rPr>
        <w:t>планирование учебного занятия</w:t>
      </w:r>
      <w:r w:rsidRPr="00792D28">
        <w:rPr>
          <w:sz w:val="28"/>
          <w:szCs w:val="28"/>
        </w:rPr>
        <w:t>, в том числе задач, имеющих оздоровительную направленность;</w:t>
      </w:r>
    </w:p>
    <w:p w:rsidR="00256E86" w:rsidRPr="00792D28" w:rsidRDefault="00256E86" w:rsidP="00256E86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92D28">
        <w:rPr>
          <w:sz w:val="28"/>
          <w:szCs w:val="28"/>
        </w:rPr>
        <w:t>- соблюдение санитарно-г</w:t>
      </w:r>
      <w:r w:rsidR="00D44CF7">
        <w:rPr>
          <w:sz w:val="28"/>
          <w:szCs w:val="28"/>
        </w:rPr>
        <w:t>игиенических условий обучения (</w:t>
      </w:r>
      <w:r w:rsidRPr="00792D28">
        <w:rPr>
          <w:sz w:val="28"/>
          <w:szCs w:val="28"/>
        </w:rPr>
        <w:t xml:space="preserve">наличие оптимального светового и теплового режима в кабинете, условий </w:t>
      </w:r>
      <w:r>
        <w:rPr>
          <w:sz w:val="28"/>
          <w:szCs w:val="28"/>
        </w:rPr>
        <w:t>безопасности</w:t>
      </w:r>
      <w:r w:rsidRPr="00792D28">
        <w:rPr>
          <w:sz w:val="28"/>
          <w:szCs w:val="28"/>
        </w:rPr>
        <w:t>, соответс</w:t>
      </w:r>
      <w:r w:rsidR="005775C1">
        <w:rPr>
          <w:sz w:val="28"/>
          <w:szCs w:val="28"/>
        </w:rPr>
        <w:t>т</w:t>
      </w:r>
      <w:r w:rsidRPr="00792D28">
        <w:rPr>
          <w:sz w:val="28"/>
          <w:szCs w:val="28"/>
        </w:rPr>
        <w:t>вующих СанПиНам мебели, оборудования, Организовано проветривание до и после зан</w:t>
      </w:r>
      <w:r>
        <w:rPr>
          <w:sz w:val="28"/>
          <w:szCs w:val="28"/>
        </w:rPr>
        <w:t>ятий и частичное - на переменах</w:t>
      </w:r>
      <w:r w:rsidRPr="00792D28">
        <w:rPr>
          <w:sz w:val="28"/>
          <w:szCs w:val="28"/>
        </w:rPr>
        <w:t>);</w:t>
      </w:r>
    </w:p>
    <w:p w:rsidR="00256E86" w:rsidRPr="00792D28" w:rsidRDefault="00256E86" w:rsidP="00256E86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92D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92D28">
        <w:rPr>
          <w:sz w:val="28"/>
          <w:szCs w:val="28"/>
        </w:rPr>
        <w:t>правильное соотношение между темпом и ин</w:t>
      </w:r>
      <w:r w:rsidR="00D44CF7">
        <w:rPr>
          <w:sz w:val="28"/>
          <w:szCs w:val="28"/>
        </w:rPr>
        <w:t>формационной плотностью учебного занятия</w:t>
      </w:r>
      <w:r>
        <w:rPr>
          <w:sz w:val="28"/>
          <w:szCs w:val="28"/>
        </w:rPr>
        <w:t xml:space="preserve"> (</w:t>
      </w:r>
      <w:r w:rsidRPr="00792D28">
        <w:rPr>
          <w:sz w:val="28"/>
          <w:szCs w:val="28"/>
        </w:rPr>
        <w:t>оно варьируется с учетом физического</w:t>
      </w:r>
      <w:r>
        <w:rPr>
          <w:sz w:val="28"/>
          <w:szCs w:val="28"/>
        </w:rPr>
        <w:t xml:space="preserve"> состояния и настроения обучающихся</w:t>
      </w:r>
      <w:r w:rsidRPr="00792D28">
        <w:rPr>
          <w:sz w:val="28"/>
          <w:szCs w:val="28"/>
        </w:rPr>
        <w:t>);</w:t>
      </w:r>
    </w:p>
    <w:p w:rsidR="00256E86" w:rsidRPr="00792D28" w:rsidRDefault="00256E86" w:rsidP="00256E86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92D28">
        <w:rPr>
          <w:sz w:val="28"/>
          <w:szCs w:val="28"/>
        </w:rPr>
        <w:t>- построение урока с учетом работоспособности учащихся;</w:t>
      </w:r>
    </w:p>
    <w:p w:rsidR="00256E86" w:rsidRPr="00792D28" w:rsidRDefault="00256E86" w:rsidP="00256E86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92D28">
        <w:rPr>
          <w:sz w:val="28"/>
          <w:szCs w:val="28"/>
        </w:rPr>
        <w:t>- благоприятный эмоциональный настрой;</w:t>
      </w:r>
    </w:p>
    <w:p w:rsidR="00256E86" w:rsidRPr="00792D28" w:rsidRDefault="00256E86" w:rsidP="00256E86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92D28">
        <w:rPr>
          <w:sz w:val="28"/>
          <w:szCs w:val="28"/>
        </w:rPr>
        <w:t>- проведение физкультминуток и динамических пауз на уроках;</w:t>
      </w:r>
    </w:p>
    <w:p w:rsidR="00256E86" w:rsidRPr="00792D28" w:rsidRDefault="00256E86" w:rsidP="00256E86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92D28">
        <w:rPr>
          <w:sz w:val="28"/>
          <w:szCs w:val="28"/>
        </w:rPr>
        <w:t>- построение урока с учетом работоспособности учащихся;</w:t>
      </w:r>
    </w:p>
    <w:p w:rsidR="00256E86" w:rsidRPr="00792D28" w:rsidRDefault="00256E86" w:rsidP="00256E86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92D28">
        <w:rPr>
          <w:rStyle w:val="s1"/>
          <w:b/>
          <w:i/>
          <w:sz w:val="28"/>
          <w:szCs w:val="28"/>
        </w:rPr>
        <w:t>Игровые технологии</w:t>
      </w:r>
      <w:r w:rsidRPr="00792D28">
        <w:rPr>
          <w:sz w:val="28"/>
          <w:szCs w:val="28"/>
        </w:rPr>
        <w:t xml:space="preserve"> сохра</w:t>
      </w:r>
      <w:r w:rsidR="00D44CF7">
        <w:rPr>
          <w:sz w:val="28"/>
          <w:szCs w:val="28"/>
        </w:rPr>
        <w:t>няют познавательную активность обучающегося и облегчаю</w:t>
      </w:r>
      <w:r w:rsidRPr="00792D28">
        <w:rPr>
          <w:sz w:val="28"/>
          <w:szCs w:val="28"/>
        </w:rPr>
        <w:t>т сложны</w:t>
      </w:r>
      <w:r w:rsidR="00D44CF7">
        <w:rPr>
          <w:sz w:val="28"/>
          <w:szCs w:val="28"/>
        </w:rPr>
        <w:t>й процесс обучения, способствуя</w:t>
      </w:r>
      <w:r w:rsidRPr="00792D28">
        <w:rPr>
          <w:sz w:val="28"/>
          <w:szCs w:val="28"/>
        </w:rPr>
        <w:t xml:space="preserve"> как приобретению знаний, так и развитию </w:t>
      </w:r>
      <w:r w:rsidR="00D44CF7">
        <w:rPr>
          <w:sz w:val="28"/>
          <w:szCs w:val="28"/>
        </w:rPr>
        <w:t xml:space="preserve">личностных качеств. </w:t>
      </w:r>
    </w:p>
    <w:p w:rsidR="00256E86" w:rsidRPr="00792D28" w:rsidRDefault="00256E86" w:rsidP="00256E86">
      <w:pPr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2D28">
        <w:rPr>
          <w:color w:val="000000" w:themeColor="text1"/>
          <w:sz w:val="28"/>
          <w:szCs w:val="28"/>
        </w:rPr>
        <w:t>Игровая технология строится как целостное образование, охватывающее определенную часть учебного процесса и объединенное общим содержанием, сюжетом, персонажем. При этом игровой сюжет развивается параллельно основному содержанию обучения, помогает активизировать учебный процесс, усваивать ряд учебных элементов.</w:t>
      </w:r>
    </w:p>
    <w:p w:rsidR="00256E86" w:rsidRPr="00792D28" w:rsidRDefault="00256E86" w:rsidP="00256E86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92D28">
        <w:rPr>
          <w:sz w:val="28"/>
          <w:szCs w:val="28"/>
        </w:rPr>
        <w:t>Игры позволяют осуществлять дифф</w:t>
      </w:r>
      <w:r w:rsidR="00D44CF7">
        <w:rPr>
          <w:sz w:val="28"/>
          <w:szCs w:val="28"/>
        </w:rPr>
        <w:t>еренцированный подход к обучающимся</w:t>
      </w:r>
      <w:r w:rsidRPr="00792D28">
        <w:rPr>
          <w:sz w:val="28"/>
          <w:szCs w:val="28"/>
        </w:rPr>
        <w:t>, вовлекать каждого в работу, учитывая его интерес, склонность, уровень подготовки по предмету. Упражнения игров</w:t>
      </w:r>
      <w:r w:rsidR="00D44CF7">
        <w:rPr>
          <w:sz w:val="28"/>
          <w:szCs w:val="28"/>
        </w:rPr>
        <w:t>ого характера обогащают обучающихся</w:t>
      </w:r>
      <w:r w:rsidRPr="00792D28">
        <w:rPr>
          <w:sz w:val="28"/>
          <w:szCs w:val="28"/>
        </w:rPr>
        <w:t xml:space="preserve"> новыми впечатлениями, выполняют развивающую функцию, снимают утомляемость. </w:t>
      </w:r>
    </w:p>
    <w:p w:rsidR="00D44CF7" w:rsidRPr="009B1207" w:rsidRDefault="00D44CF7" w:rsidP="009B1207">
      <w:pPr>
        <w:jc w:val="both"/>
        <w:rPr>
          <w:b/>
          <w:i/>
          <w:sz w:val="28"/>
          <w:szCs w:val="28"/>
        </w:rPr>
      </w:pPr>
    </w:p>
    <w:p w:rsidR="00256E86" w:rsidRPr="00792D28" w:rsidRDefault="00256E86" w:rsidP="00256E86">
      <w:pPr>
        <w:pStyle w:val="a6"/>
        <w:ind w:left="0" w:firstLine="709"/>
        <w:jc w:val="both"/>
        <w:rPr>
          <w:b/>
          <w:i/>
          <w:sz w:val="28"/>
          <w:szCs w:val="28"/>
        </w:rPr>
      </w:pPr>
      <w:r w:rsidRPr="00792D28">
        <w:rPr>
          <w:b/>
          <w:i/>
          <w:sz w:val="28"/>
          <w:szCs w:val="28"/>
        </w:rPr>
        <w:t>Технология уровневой дифференциации обучения</w:t>
      </w:r>
    </w:p>
    <w:p w:rsidR="00256E86" w:rsidRPr="00792D28" w:rsidRDefault="00256E86" w:rsidP="00256E86">
      <w:pPr>
        <w:pStyle w:val="a6"/>
        <w:ind w:left="0" w:firstLine="709"/>
        <w:contextualSpacing/>
        <w:jc w:val="both"/>
        <w:rPr>
          <w:sz w:val="28"/>
          <w:szCs w:val="28"/>
        </w:rPr>
      </w:pPr>
      <w:r w:rsidRPr="00792D28">
        <w:rPr>
          <w:sz w:val="28"/>
          <w:szCs w:val="28"/>
        </w:rPr>
        <w:t>По характерным индивидуально-психологическим</w:t>
      </w:r>
      <w:r w:rsidRPr="00792D28">
        <w:rPr>
          <w:b/>
          <w:bCs/>
          <w:sz w:val="28"/>
          <w:szCs w:val="28"/>
        </w:rPr>
        <w:t xml:space="preserve"> </w:t>
      </w:r>
      <w:r w:rsidRPr="00792D28">
        <w:rPr>
          <w:sz w:val="28"/>
          <w:szCs w:val="28"/>
        </w:rPr>
        <w:t>ос</w:t>
      </w:r>
      <w:r w:rsidR="00D44CF7">
        <w:rPr>
          <w:sz w:val="28"/>
          <w:szCs w:val="28"/>
        </w:rPr>
        <w:t xml:space="preserve">обенностям обучающихся, </w:t>
      </w:r>
      <w:r w:rsidR="00D44CF7" w:rsidRPr="00792D28">
        <w:rPr>
          <w:sz w:val="28"/>
          <w:szCs w:val="28"/>
        </w:rPr>
        <w:t xml:space="preserve">по личностно-психологическим типам (типу мышления, акцентуации </w:t>
      </w:r>
      <w:r w:rsidR="00D44CF7">
        <w:rPr>
          <w:sz w:val="28"/>
          <w:szCs w:val="28"/>
        </w:rPr>
        <w:t>характера, темпераменту и др.)  различаем</w:t>
      </w:r>
      <w:r w:rsidRPr="00792D28">
        <w:rPr>
          <w:sz w:val="28"/>
          <w:szCs w:val="28"/>
        </w:rPr>
        <w:t xml:space="preserve"> дифференциацию по уровню умственного развития (уровню достижений);</w:t>
      </w:r>
    </w:p>
    <w:p w:rsidR="00256E86" w:rsidRPr="00792D28" w:rsidRDefault="00256E86" w:rsidP="00256E86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2D28">
        <w:rPr>
          <w:sz w:val="28"/>
          <w:szCs w:val="28"/>
        </w:rPr>
        <w:t>Центральное место в этой технологии отводится обучающемуся, его деятельности, качествам его личности. Особое внимание уделяется формированию учебных умений.</w:t>
      </w:r>
    </w:p>
    <w:p w:rsidR="00256E86" w:rsidRPr="00792D28" w:rsidRDefault="00256E86" w:rsidP="00256E86">
      <w:pPr>
        <w:pStyle w:val="a6"/>
        <w:ind w:left="0" w:firstLine="709"/>
        <w:contextualSpacing/>
        <w:jc w:val="both"/>
        <w:rPr>
          <w:sz w:val="28"/>
          <w:szCs w:val="28"/>
        </w:rPr>
      </w:pPr>
      <w:r w:rsidRPr="00792D28">
        <w:rPr>
          <w:bCs/>
          <w:sz w:val="28"/>
          <w:szCs w:val="28"/>
        </w:rPr>
        <w:t>Разноуровневая дифференциация</w:t>
      </w:r>
      <w:r w:rsidRPr="00792D28">
        <w:rPr>
          <w:sz w:val="28"/>
          <w:szCs w:val="28"/>
        </w:rPr>
        <w:t xml:space="preserve"> в выполнении работы позволяет учитывать индивидуальный темп и стиль учебной деятельности:</w:t>
      </w:r>
    </w:p>
    <w:p w:rsidR="00EA0C77" w:rsidRDefault="00256E86" w:rsidP="00256E86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2D28">
        <w:rPr>
          <w:sz w:val="28"/>
          <w:szCs w:val="28"/>
        </w:rPr>
        <w:t>Задачи</w:t>
      </w:r>
      <w:r w:rsidR="00D44CF7">
        <w:rPr>
          <w:sz w:val="28"/>
          <w:szCs w:val="28"/>
        </w:rPr>
        <w:t xml:space="preserve"> личностноориентированных занятий</w:t>
      </w:r>
      <w:r w:rsidRPr="00792D28">
        <w:rPr>
          <w:sz w:val="28"/>
          <w:szCs w:val="28"/>
        </w:rPr>
        <w:t xml:space="preserve">: </w:t>
      </w:r>
    </w:p>
    <w:p w:rsidR="00EA0C77" w:rsidRDefault="00256E86" w:rsidP="00BA5D9D">
      <w:pPr>
        <w:pStyle w:val="p1"/>
        <w:numPr>
          <w:ilvl w:val="0"/>
          <w:numId w:val="47"/>
        </w:numPr>
        <w:spacing w:before="0" w:beforeAutospacing="0" w:after="0" w:afterAutospacing="0" w:line="276" w:lineRule="auto"/>
        <w:ind w:left="357" w:hanging="357"/>
        <w:jc w:val="both"/>
        <w:rPr>
          <w:sz w:val="28"/>
          <w:szCs w:val="28"/>
        </w:rPr>
      </w:pPr>
      <w:r w:rsidRPr="00792D28">
        <w:rPr>
          <w:sz w:val="28"/>
          <w:szCs w:val="28"/>
        </w:rPr>
        <w:t>максимально выявить,</w:t>
      </w:r>
    </w:p>
    <w:p w:rsidR="00EA0C77" w:rsidRDefault="00256E86" w:rsidP="00BA5D9D">
      <w:pPr>
        <w:pStyle w:val="p1"/>
        <w:numPr>
          <w:ilvl w:val="0"/>
          <w:numId w:val="47"/>
        </w:numPr>
        <w:spacing w:before="0" w:beforeAutospacing="0" w:after="0" w:afterAutospacing="0" w:line="276" w:lineRule="auto"/>
        <w:ind w:left="357" w:hanging="357"/>
        <w:jc w:val="both"/>
        <w:rPr>
          <w:sz w:val="28"/>
          <w:szCs w:val="28"/>
        </w:rPr>
      </w:pPr>
      <w:r w:rsidRPr="00792D28">
        <w:rPr>
          <w:sz w:val="28"/>
          <w:szCs w:val="28"/>
        </w:rPr>
        <w:t xml:space="preserve">инициировать, </w:t>
      </w:r>
    </w:p>
    <w:p w:rsidR="00256E86" w:rsidRPr="00792D28" w:rsidRDefault="00256E86" w:rsidP="00BA5D9D">
      <w:pPr>
        <w:pStyle w:val="p1"/>
        <w:numPr>
          <w:ilvl w:val="0"/>
          <w:numId w:val="47"/>
        </w:numPr>
        <w:spacing w:before="0" w:beforeAutospacing="0" w:after="0" w:afterAutospacing="0" w:line="276" w:lineRule="auto"/>
        <w:ind w:left="357" w:hanging="357"/>
        <w:jc w:val="both"/>
        <w:rPr>
          <w:sz w:val="28"/>
          <w:szCs w:val="28"/>
        </w:rPr>
      </w:pPr>
      <w:r w:rsidRPr="00792D28">
        <w:rPr>
          <w:sz w:val="28"/>
          <w:szCs w:val="28"/>
        </w:rPr>
        <w:t>использо</w:t>
      </w:r>
      <w:r w:rsidR="00D44CF7">
        <w:rPr>
          <w:sz w:val="28"/>
          <w:szCs w:val="28"/>
        </w:rPr>
        <w:t>вать индивидуальный опыт обучаемого</w:t>
      </w:r>
      <w:r w:rsidRPr="00792D28">
        <w:rPr>
          <w:sz w:val="28"/>
          <w:szCs w:val="28"/>
        </w:rPr>
        <w:t>;</w:t>
      </w:r>
    </w:p>
    <w:p w:rsidR="00256E86" w:rsidRPr="00EA0C77" w:rsidRDefault="00EA0C77" w:rsidP="00BA5D9D">
      <w:pPr>
        <w:pStyle w:val="a6"/>
        <w:numPr>
          <w:ilvl w:val="0"/>
          <w:numId w:val="47"/>
        </w:numPr>
        <w:spacing w:before="0" w:after="0"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мочь обучаемому</w:t>
      </w:r>
      <w:r w:rsidR="00256E86" w:rsidRPr="00EA0C77">
        <w:rPr>
          <w:sz w:val="28"/>
          <w:szCs w:val="28"/>
        </w:rPr>
        <w:t xml:space="preserve"> познать себя, самоопределиться и самореализоваться, а не формировать у него заранее заданные свойства.</w:t>
      </w:r>
    </w:p>
    <w:p w:rsidR="00256E86" w:rsidRPr="000E683D" w:rsidRDefault="00256E86" w:rsidP="00EA0C77">
      <w:pPr>
        <w:shd w:val="clear" w:color="auto" w:fill="FFFFFF" w:themeFill="background1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E683D">
        <w:rPr>
          <w:b/>
          <w:i/>
          <w:color w:val="000000" w:themeColor="text1"/>
          <w:sz w:val="28"/>
          <w:szCs w:val="28"/>
        </w:rPr>
        <w:t>Технология проблемного обучения</w:t>
      </w:r>
      <w:r w:rsidRPr="000E683D">
        <w:rPr>
          <w:color w:val="000000" w:themeColor="text1"/>
          <w:sz w:val="28"/>
          <w:szCs w:val="28"/>
        </w:rPr>
        <w:t xml:space="preserve"> предполагает организацию под руково</w:t>
      </w:r>
      <w:r w:rsidR="00EA0C77">
        <w:rPr>
          <w:color w:val="000000" w:themeColor="text1"/>
          <w:sz w:val="28"/>
          <w:szCs w:val="28"/>
        </w:rPr>
        <w:t>дством преподавателя</w:t>
      </w:r>
      <w:r w:rsidRPr="000E683D">
        <w:rPr>
          <w:color w:val="000000" w:themeColor="text1"/>
          <w:sz w:val="28"/>
          <w:szCs w:val="28"/>
        </w:rPr>
        <w:t xml:space="preserve"> самостоятельной поисковой деятельности учащихся по решению учебных проблем, в ходе которых у </w:t>
      </w:r>
      <w:r w:rsidR="00EA0C77">
        <w:rPr>
          <w:color w:val="000000" w:themeColor="text1"/>
          <w:sz w:val="28"/>
          <w:szCs w:val="28"/>
        </w:rPr>
        <w:t>них</w:t>
      </w:r>
      <w:r w:rsidRPr="000E683D">
        <w:rPr>
          <w:color w:val="000000" w:themeColor="text1"/>
          <w:sz w:val="28"/>
          <w:szCs w:val="28"/>
        </w:rPr>
        <w:t xml:space="preserve"> формируются новые знания, умения и навыки, развиваются способности, познавательная активность,  эрудиция, творческое мышление и другие</w:t>
      </w:r>
      <w:r w:rsidR="00607B83" w:rsidRPr="00607B83">
        <w:rPr>
          <w:color w:val="000000" w:themeColor="text1"/>
          <w:sz w:val="28"/>
          <w:szCs w:val="28"/>
        </w:rPr>
        <w:t>,</w:t>
      </w:r>
      <w:r w:rsidRPr="000E683D">
        <w:rPr>
          <w:color w:val="000000" w:themeColor="text1"/>
          <w:sz w:val="28"/>
          <w:szCs w:val="28"/>
        </w:rPr>
        <w:t xml:space="preserve"> личностно значимые качества.</w:t>
      </w:r>
    </w:p>
    <w:p w:rsidR="00256E86" w:rsidRPr="00792D28" w:rsidRDefault="00256E86" w:rsidP="00EA0C77">
      <w:pPr>
        <w:shd w:val="clear" w:color="auto" w:fill="FFFFFF" w:themeFill="background1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E683D">
        <w:rPr>
          <w:color w:val="000000" w:themeColor="text1"/>
          <w:sz w:val="28"/>
          <w:szCs w:val="28"/>
        </w:rPr>
        <w:t>Проблемная ситуация в обучении имеет обучающую ценность только т</w:t>
      </w:r>
      <w:r w:rsidR="00607B83">
        <w:rPr>
          <w:color w:val="000000" w:themeColor="text1"/>
          <w:sz w:val="28"/>
          <w:szCs w:val="28"/>
        </w:rPr>
        <w:t>огда, когда предлагаемое учащемуся</w:t>
      </w:r>
      <w:r w:rsidRPr="000E683D">
        <w:rPr>
          <w:color w:val="000000" w:themeColor="text1"/>
          <w:sz w:val="28"/>
          <w:szCs w:val="28"/>
        </w:rPr>
        <w:t xml:space="preserve"> проблемное задание соответствует его интеллектуальным возможностям, способствует пробуждению у обучаемых желания выйти из этой ситуации, снять возникшее противоречие.</w:t>
      </w:r>
      <w:r w:rsidRPr="000E683D">
        <w:rPr>
          <w:color w:val="000000" w:themeColor="text1"/>
          <w:sz w:val="28"/>
          <w:szCs w:val="28"/>
        </w:rPr>
        <w:br/>
      </w:r>
      <w:r w:rsidRPr="00792D28">
        <w:rPr>
          <w:color w:val="000000" w:themeColor="text1"/>
          <w:sz w:val="28"/>
          <w:szCs w:val="28"/>
        </w:rPr>
        <w:t>  </w:t>
      </w:r>
      <w:r w:rsidRPr="000E683D">
        <w:rPr>
          <w:color w:val="000000" w:themeColor="text1"/>
          <w:sz w:val="28"/>
          <w:szCs w:val="28"/>
        </w:rPr>
        <w:t xml:space="preserve">        </w:t>
      </w:r>
    </w:p>
    <w:p w:rsidR="00BA5D9D" w:rsidRDefault="00BA5D9D" w:rsidP="00FB2760">
      <w:pPr>
        <w:spacing w:before="0" w:after="200" w:line="276" w:lineRule="auto"/>
      </w:pPr>
      <w:r w:rsidRPr="00BA5D9D">
        <w:rPr>
          <w:b/>
          <w:sz w:val="28"/>
          <w:szCs w:val="28"/>
        </w:rPr>
        <w:t xml:space="preserve">            Рекомендуемые методы</w:t>
      </w:r>
      <w:r w:rsidRPr="00BA5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</w:t>
      </w:r>
      <w:r w:rsidRPr="00BA5D9D">
        <w:rPr>
          <w:sz w:val="28"/>
          <w:szCs w:val="28"/>
        </w:rPr>
        <w:t xml:space="preserve"> практической работ</w:t>
      </w:r>
      <w:r>
        <w:rPr>
          <w:sz w:val="28"/>
          <w:szCs w:val="28"/>
        </w:rPr>
        <w:t>ы</w:t>
      </w:r>
      <w:r w:rsidRPr="00BA5D9D">
        <w:rPr>
          <w:sz w:val="28"/>
          <w:szCs w:val="28"/>
        </w:rPr>
        <w:t xml:space="preserve"> преподавателя иностранного языка с обучающимися, имеющими ОВЗ</w:t>
      </w:r>
      <w:r>
        <w:t xml:space="preserve">: </w:t>
      </w:r>
    </w:p>
    <w:p w:rsidR="00BA5D9D" w:rsidRDefault="00BA5D9D" w:rsidP="00BA5D9D">
      <w:pPr>
        <w:numPr>
          <w:ilvl w:val="0"/>
          <w:numId w:val="48"/>
        </w:numPr>
        <w:spacing w:before="0" w:after="0"/>
        <w:ind w:left="357" w:hanging="357"/>
        <w:rPr>
          <w:color w:val="000000"/>
          <w:sz w:val="28"/>
          <w:szCs w:val="28"/>
        </w:rPr>
      </w:pPr>
      <w:r w:rsidRPr="00BA5D9D">
        <w:rPr>
          <w:color w:val="000000"/>
          <w:sz w:val="28"/>
          <w:szCs w:val="28"/>
        </w:rPr>
        <w:t>объяснительно –</w:t>
      </w:r>
      <w:r>
        <w:rPr>
          <w:color w:val="000000"/>
          <w:sz w:val="28"/>
          <w:szCs w:val="28"/>
        </w:rPr>
        <w:t xml:space="preserve"> </w:t>
      </w:r>
      <w:r w:rsidRPr="00BA5D9D">
        <w:rPr>
          <w:color w:val="000000"/>
          <w:sz w:val="28"/>
          <w:szCs w:val="28"/>
        </w:rPr>
        <w:t>иллюстративный;</w:t>
      </w:r>
    </w:p>
    <w:p w:rsidR="00BA5D9D" w:rsidRDefault="00BA5D9D" w:rsidP="00BA5D9D">
      <w:pPr>
        <w:numPr>
          <w:ilvl w:val="0"/>
          <w:numId w:val="48"/>
        </w:numPr>
        <w:spacing w:before="0" w:after="0"/>
        <w:ind w:left="357" w:hanging="357"/>
        <w:rPr>
          <w:color w:val="000000"/>
          <w:sz w:val="28"/>
          <w:szCs w:val="28"/>
        </w:rPr>
      </w:pPr>
      <w:r w:rsidRPr="00BA5D9D">
        <w:rPr>
          <w:color w:val="000000"/>
          <w:sz w:val="28"/>
          <w:szCs w:val="28"/>
        </w:rPr>
        <w:t> репродуктивный; </w:t>
      </w:r>
    </w:p>
    <w:p w:rsidR="00BA5D9D" w:rsidRDefault="00BA5D9D" w:rsidP="00BA5D9D">
      <w:pPr>
        <w:numPr>
          <w:ilvl w:val="0"/>
          <w:numId w:val="48"/>
        </w:numPr>
        <w:spacing w:before="0" w:after="0"/>
        <w:ind w:left="357" w:hanging="357"/>
        <w:rPr>
          <w:color w:val="000000"/>
          <w:sz w:val="28"/>
          <w:szCs w:val="28"/>
        </w:rPr>
      </w:pPr>
      <w:r w:rsidRPr="00BA5D9D">
        <w:rPr>
          <w:color w:val="000000"/>
          <w:sz w:val="28"/>
          <w:szCs w:val="28"/>
        </w:rPr>
        <w:t>частично поисковый; </w:t>
      </w:r>
    </w:p>
    <w:p w:rsidR="00BA5D9D" w:rsidRDefault="00BA5D9D" w:rsidP="00BA5D9D">
      <w:pPr>
        <w:numPr>
          <w:ilvl w:val="0"/>
          <w:numId w:val="48"/>
        </w:numPr>
        <w:spacing w:before="0" w:after="0"/>
        <w:ind w:left="357" w:hanging="357"/>
        <w:rPr>
          <w:color w:val="000000"/>
          <w:sz w:val="28"/>
          <w:szCs w:val="28"/>
        </w:rPr>
      </w:pPr>
      <w:r w:rsidRPr="00BA5D9D">
        <w:rPr>
          <w:color w:val="000000"/>
          <w:sz w:val="28"/>
          <w:szCs w:val="28"/>
        </w:rPr>
        <w:t>коммуникативный; </w:t>
      </w:r>
    </w:p>
    <w:p w:rsidR="00BA5D9D" w:rsidRDefault="00BA5D9D" w:rsidP="00BA5D9D">
      <w:pPr>
        <w:numPr>
          <w:ilvl w:val="0"/>
          <w:numId w:val="48"/>
        </w:numPr>
        <w:spacing w:before="0" w:after="0"/>
        <w:ind w:left="357" w:hanging="357"/>
        <w:rPr>
          <w:color w:val="000000"/>
          <w:sz w:val="28"/>
          <w:szCs w:val="28"/>
        </w:rPr>
      </w:pPr>
      <w:r w:rsidRPr="00BA5D9D">
        <w:rPr>
          <w:color w:val="000000"/>
          <w:sz w:val="28"/>
          <w:szCs w:val="28"/>
        </w:rPr>
        <w:t>информационно – коммуникационный; </w:t>
      </w:r>
    </w:p>
    <w:p w:rsidR="00BA5D9D" w:rsidRPr="00BA5D9D" w:rsidRDefault="00BA5D9D" w:rsidP="00BA5D9D">
      <w:pPr>
        <w:numPr>
          <w:ilvl w:val="0"/>
          <w:numId w:val="48"/>
        </w:numPr>
        <w:spacing w:before="0" w:after="0"/>
        <w:ind w:left="357" w:hanging="357"/>
        <w:rPr>
          <w:color w:val="000000"/>
          <w:sz w:val="28"/>
          <w:szCs w:val="28"/>
        </w:rPr>
      </w:pPr>
      <w:r w:rsidRPr="00BA5D9D">
        <w:rPr>
          <w:color w:val="000000"/>
          <w:sz w:val="28"/>
          <w:szCs w:val="28"/>
        </w:rPr>
        <w:t>методы контроля; </w:t>
      </w:r>
    </w:p>
    <w:p w:rsidR="00607B83" w:rsidRPr="00607B83" w:rsidRDefault="00BA5D9D" w:rsidP="00607B83">
      <w:pPr>
        <w:numPr>
          <w:ilvl w:val="0"/>
          <w:numId w:val="48"/>
        </w:numPr>
        <w:spacing w:before="0" w:after="0"/>
        <w:ind w:left="357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контроля и взаимоконтроля;</w:t>
      </w:r>
      <w:r w:rsidRPr="00BA5D9D">
        <w:rPr>
          <w:color w:val="000000"/>
          <w:sz w:val="28"/>
          <w:szCs w:val="28"/>
        </w:rPr>
        <w:t> </w:t>
      </w:r>
    </w:p>
    <w:p w:rsidR="00BA5D9D" w:rsidRPr="00607B83" w:rsidRDefault="00BA5D9D" w:rsidP="00607B83">
      <w:pPr>
        <w:numPr>
          <w:ilvl w:val="0"/>
          <w:numId w:val="48"/>
        </w:numPr>
        <w:spacing w:before="0" w:after="0"/>
        <w:ind w:left="357" w:hanging="357"/>
        <w:rPr>
          <w:color w:val="000000"/>
          <w:sz w:val="28"/>
          <w:szCs w:val="28"/>
        </w:rPr>
      </w:pPr>
      <w:r w:rsidRPr="00607B83">
        <w:rPr>
          <w:sz w:val="28"/>
          <w:szCs w:val="28"/>
        </w:rPr>
        <w:t xml:space="preserve">активные и </w:t>
      </w:r>
      <w:r w:rsidR="009B1207" w:rsidRPr="00607B83">
        <w:rPr>
          <w:sz w:val="28"/>
          <w:szCs w:val="28"/>
        </w:rPr>
        <w:t>нетрадиционные</w:t>
      </w:r>
      <w:r w:rsidRPr="00607B83">
        <w:rPr>
          <w:sz w:val="28"/>
          <w:szCs w:val="28"/>
        </w:rPr>
        <w:t>;</w:t>
      </w:r>
    </w:p>
    <w:p w:rsidR="00BA5D9D" w:rsidRPr="00BA5D9D" w:rsidRDefault="00BA5D9D" w:rsidP="009B1207">
      <w:pPr>
        <w:spacing w:before="0" w:after="0"/>
        <w:rPr>
          <w:color w:val="000000"/>
          <w:sz w:val="28"/>
          <w:szCs w:val="28"/>
        </w:rPr>
      </w:pPr>
      <w:r w:rsidRPr="00BA5D9D">
        <w:rPr>
          <w:color w:val="000000"/>
          <w:sz w:val="28"/>
          <w:szCs w:val="28"/>
        </w:rPr>
        <w:br/>
      </w:r>
    </w:p>
    <w:p w:rsidR="00BA5D9D" w:rsidRPr="00BA5D9D" w:rsidRDefault="00BA5D9D" w:rsidP="00BA5D9D">
      <w:pPr>
        <w:spacing w:before="0" w:after="0"/>
        <w:ind w:left="357"/>
        <w:rPr>
          <w:color w:val="000000"/>
          <w:sz w:val="28"/>
          <w:szCs w:val="28"/>
        </w:rPr>
      </w:pPr>
    </w:p>
    <w:p w:rsidR="00EA0C77" w:rsidRPr="009B1207" w:rsidRDefault="00EA0C77" w:rsidP="009B1207">
      <w:pPr>
        <w:spacing w:before="0" w:after="0"/>
        <w:ind w:left="357"/>
        <w:rPr>
          <w:color w:val="000000"/>
          <w:sz w:val="28"/>
          <w:szCs w:val="28"/>
        </w:rPr>
      </w:pPr>
    </w:p>
    <w:p w:rsidR="000C1AA6" w:rsidRPr="0047558D" w:rsidRDefault="00D43360" w:rsidP="00FB2760">
      <w:pPr>
        <w:spacing w:before="0" w:after="200" w:line="276" w:lineRule="auto"/>
        <w:rPr>
          <w:b/>
          <w:sz w:val="28"/>
          <w:szCs w:val="28"/>
        </w:rPr>
      </w:pPr>
      <w:r>
        <w:t xml:space="preserve"> </w:t>
      </w:r>
      <w:r w:rsidR="000C1AA6" w:rsidRPr="0047558D">
        <w:rPr>
          <w:b/>
          <w:sz w:val="28"/>
          <w:szCs w:val="28"/>
        </w:rPr>
        <w:t>2. СТРУКТУРА И СОДЕРЖАНИЕ УЧЕБНОЙ ДИСЦИПЛИНЫ</w:t>
      </w:r>
    </w:p>
    <w:p w:rsidR="000C1AA6" w:rsidRPr="0047558D" w:rsidRDefault="000C1AA6" w:rsidP="000C1AA6">
      <w:pPr>
        <w:jc w:val="center"/>
        <w:rPr>
          <w:b/>
          <w:sz w:val="28"/>
          <w:szCs w:val="28"/>
        </w:rPr>
      </w:pPr>
    </w:p>
    <w:p w:rsidR="000C1AA6" w:rsidRPr="0047558D" w:rsidRDefault="000C1AA6" w:rsidP="000C1AA6">
      <w:pPr>
        <w:spacing w:before="0"/>
        <w:jc w:val="both"/>
        <w:rPr>
          <w:b/>
          <w:i/>
          <w:sz w:val="28"/>
          <w:szCs w:val="28"/>
        </w:rPr>
      </w:pPr>
      <w:r w:rsidRPr="0047558D">
        <w:rPr>
          <w:b/>
          <w:i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5"/>
      </w:tblGrid>
      <w:tr w:rsidR="000C1AA6" w:rsidRPr="0047558D" w:rsidTr="000C1AA6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C1AA6" w:rsidRPr="0047558D" w:rsidRDefault="000C1AA6" w:rsidP="000C1AA6">
            <w:pPr>
              <w:rPr>
                <w:b/>
                <w:sz w:val="28"/>
                <w:szCs w:val="28"/>
              </w:rPr>
            </w:pPr>
            <w:r w:rsidRPr="0047558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C1AA6" w:rsidRPr="0047558D" w:rsidRDefault="000C1AA6" w:rsidP="000C1AA6">
            <w:pPr>
              <w:rPr>
                <w:b/>
                <w:iCs/>
                <w:sz w:val="28"/>
                <w:szCs w:val="28"/>
              </w:rPr>
            </w:pPr>
            <w:r w:rsidRPr="0047558D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C1AA6" w:rsidRPr="0047558D" w:rsidTr="000C1AA6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C1AA6" w:rsidRPr="0047558D" w:rsidRDefault="000C1AA6" w:rsidP="000C1AA6">
            <w:pPr>
              <w:rPr>
                <w:b/>
                <w:sz w:val="28"/>
                <w:szCs w:val="28"/>
              </w:rPr>
            </w:pPr>
            <w:r w:rsidRPr="0047558D">
              <w:rPr>
                <w:b/>
                <w:sz w:val="28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C1AA6" w:rsidRPr="0047558D" w:rsidRDefault="000C1AA6" w:rsidP="000C1AA6">
            <w:pPr>
              <w:jc w:val="center"/>
              <w:rPr>
                <w:iCs/>
                <w:sz w:val="28"/>
                <w:szCs w:val="28"/>
              </w:rPr>
            </w:pPr>
            <w:r w:rsidRPr="0047558D">
              <w:rPr>
                <w:iCs/>
                <w:sz w:val="28"/>
                <w:szCs w:val="28"/>
              </w:rPr>
              <w:t>82</w:t>
            </w:r>
          </w:p>
        </w:tc>
      </w:tr>
      <w:tr w:rsidR="000C1AA6" w:rsidRPr="0047558D" w:rsidTr="000C1AA6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C1AA6" w:rsidRPr="0047558D" w:rsidRDefault="000C1AA6" w:rsidP="000C1AA6">
            <w:pPr>
              <w:rPr>
                <w:b/>
                <w:sz w:val="28"/>
                <w:szCs w:val="28"/>
              </w:rPr>
            </w:pPr>
            <w:r w:rsidRPr="0047558D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C1AA6" w:rsidRPr="0047558D" w:rsidRDefault="000C1AA6" w:rsidP="000C1AA6">
            <w:pPr>
              <w:jc w:val="center"/>
              <w:rPr>
                <w:iCs/>
                <w:sz w:val="28"/>
                <w:szCs w:val="28"/>
              </w:rPr>
            </w:pPr>
            <w:r w:rsidRPr="0047558D">
              <w:rPr>
                <w:iCs/>
                <w:sz w:val="28"/>
                <w:szCs w:val="28"/>
              </w:rPr>
              <w:t>24</w:t>
            </w:r>
          </w:p>
        </w:tc>
      </w:tr>
      <w:tr w:rsidR="000C1AA6" w:rsidRPr="0047558D" w:rsidTr="000C1AA6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C1AA6" w:rsidRPr="0047558D" w:rsidRDefault="000C1AA6" w:rsidP="000C1AA6">
            <w:pPr>
              <w:rPr>
                <w:b/>
                <w:sz w:val="28"/>
                <w:szCs w:val="28"/>
              </w:rPr>
            </w:pPr>
            <w:r w:rsidRPr="0047558D">
              <w:rPr>
                <w:b/>
                <w:sz w:val="28"/>
                <w:szCs w:val="28"/>
              </w:rPr>
              <w:t>Объем программ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C1AA6" w:rsidRPr="0047558D" w:rsidRDefault="000C1AA6" w:rsidP="000C1AA6">
            <w:pPr>
              <w:jc w:val="center"/>
              <w:rPr>
                <w:iCs/>
                <w:sz w:val="28"/>
                <w:szCs w:val="28"/>
              </w:rPr>
            </w:pPr>
            <w:r w:rsidRPr="0047558D">
              <w:rPr>
                <w:iCs/>
                <w:sz w:val="28"/>
                <w:szCs w:val="28"/>
              </w:rPr>
              <w:t>106</w:t>
            </w:r>
          </w:p>
        </w:tc>
      </w:tr>
      <w:tr w:rsidR="000C1AA6" w:rsidRPr="0047558D" w:rsidTr="000C1AA6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C1AA6" w:rsidRPr="0047558D" w:rsidRDefault="000C1AA6" w:rsidP="000C1AA6">
            <w:pPr>
              <w:rPr>
                <w:iCs/>
                <w:sz w:val="28"/>
                <w:szCs w:val="28"/>
              </w:rPr>
            </w:pPr>
            <w:r w:rsidRPr="0047558D">
              <w:rPr>
                <w:sz w:val="28"/>
                <w:szCs w:val="28"/>
              </w:rPr>
              <w:t>в том числе:</w:t>
            </w:r>
          </w:p>
        </w:tc>
      </w:tr>
      <w:tr w:rsidR="000C1AA6" w:rsidRPr="0047558D" w:rsidTr="000C1AA6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C1AA6" w:rsidRPr="0047558D" w:rsidRDefault="000C1AA6" w:rsidP="000C1AA6">
            <w:pPr>
              <w:rPr>
                <w:sz w:val="28"/>
                <w:szCs w:val="28"/>
              </w:rPr>
            </w:pPr>
            <w:r w:rsidRPr="0047558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C1AA6" w:rsidRPr="0047558D" w:rsidRDefault="000C1AA6" w:rsidP="000C1AA6">
            <w:pPr>
              <w:jc w:val="center"/>
              <w:rPr>
                <w:iCs/>
                <w:sz w:val="28"/>
                <w:szCs w:val="28"/>
              </w:rPr>
            </w:pPr>
            <w:r w:rsidRPr="0047558D">
              <w:rPr>
                <w:iCs/>
                <w:sz w:val="28"/>
                <w:szCs w:val="28"/>
              </w:rPr>
              <w:t>82</w:t>
            </w:r>
          </w:p>
        </w:tc>
      </w:tr>
      <w:tr w:rsidR="000C1AA6" w:rsidRPr="0047558D" w:rsidTr="000C1AA6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C1AA6" w:rsidRPr="0047558D" w:rsidRDefault="000C1AA6" w:rsidP="000C1AA6">
            <w:pPr>
              <w:spacing w:before="0" w:after="0"/>
              <w:rPr>
                <w:sz w:val="28"/>
                <w:szCs w:val="28"/>
              </w:rPr>
            </w:pPr>
            <w:r w:rsidRPr="0047558D"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C1AA6" w:rsidRPr="0047558D" w:rsidRDefault="000C1AA6" w:rsidP="000C1AA6">
            <w:pPr>
              <w:jc w:val="center"/>
              <w:rPr>
                <w:iCs/>
                <w:sz w:val="28"/>
                <w:szCs w:val="28"/>
              </w:rPr>
            </w:pPr>
            <w:r w:rsidRPr="0047558D">
              <w:rPr>
                <w:iCs/>
                <w:sz w:val="28"/>
                <w:szCs w:val="28"/>
              </w:rPr>
              <w:t>-</w:t>
            </w:r>
          </w:p>
        </w:tc>
      </w:tr>
      <w:tr w:rsidR="000C1AA6" w:rsidRPr="0047558D" w:rsidTr="000C1AA6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C1AA6" w:rsidRPr="0047558D" w:rsidRDefault="000C1AA6" w:rsidP="000C1AA6">
            <w:pPr>
              <w:spacing w:before="0" w:after="0"/>
              <w:rPr>
                <w:sz w:val="28"/>
                <w:szCs w:val="28"/>
              </w:rPr>
            </w:pPr>
            <w:r w:rsidRPr="0047558D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C1AA6" w:rsidRPr="0047558D" w:rsidRDefault="000C1AA6" w:rsidP="000C1AA6">
            <w:pPr>
              <w:jc w:val="center"/>
              <w:rPr>
                <w:iCs/>
                <w:sz w:val="28"/>
                <w:szCs w:val="28"/>
              </w:rPr>
            </w:pPr>
            <w:r w:rsidRPr="0047558D">
              <w:rPr>
                <w:iCs/>
                <w:sz w:val="28"/>
                <w:szCs w:val="28"/>
              </w:rPr>
              <w:t>-</w:t>
            </w:r>
          </w:p>
        </w:tc>
      </w:tr>
      <w:tr w:rsidR="000C1AA6" w:rsidRPr="0047558D" w:rsidTr="000C1AA6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C1AA6" w:rsidRPr="0047558D" w:rsidRDefault="000C1AA6" w:rsidP="000C1AA6">
            <w:pPr>
              <w:rPr>
                <w:b/>
                <w:iCs/>
                <w:sz w:val="28"/>
                <w:szCs w:val="28"/>
              </w:rPr>
            </w:pPr>
            <w:r w:rsidRPr="0047558D">
              <w:rPr>
                <w:b/>
                <w:iCs/>
                <w:sz w:val="28"/>
                <w:szCs w:val="28"/>
              </w:rPr>
              <w:t>Промежуточная аттестация проводится в форме дифференцированного зачета</w:t>
            </w:r>
          </w:p>
        </w:tc>
      </w:tr>
    </w:tbl>
    <w:p w:rsidR="000C1AA6" w:rsidRPr="0047558D" w:rsidRDefault="000C1AA6" w:rsidP="000C1AA6">
      <w:pPr>
        <w:rPr>
          <w:b/>
          <w:i/>
          <w:sz w:val="28"/>
          <w:szCs w:val="28"/>
        </w:rPr>
      </w:pPr>
    </w:p>
    <w:p w:rsidR="000C1AA6" w:rsidRPr="0047558D" w:rsidRDefault="000C1AA6" w:rsidP="000C1AA6">
      <w:pPr>
        <w:rPr>
          <w:b/>
          <w:i/>
          <w:sz w:val="28"/>
          <w:szCs w:val="28"/>
        </w:rPr>
        <w:sectPr w:rsidR="000C1AA6" w:rsidRPr="0047558D" w:rsidSect="00256E86">
          <w:footerReference w:type="default" r:id="rId9"/>
          <w:pgSz w:w="11906" w:h="16838"/>
          <w:pgMar w:top="709" w:right="849" w:bottom="1134" w:left="1701" w:header="709" w:footer="709" w:gutter="0"/>
          <w:cols w:space="720"/>
          <w:titlePg/>
          <w:docGrid w:linePitch="326"/>
        </w:sectPr>
      </w:pPr>
    </w:p>
    <w:p w:rsidR="006E5EA1" w:rsidRPr="006E5EA1" w:rsidRDefault="000C1AA6" w:rsidP="006E5EA1">
      <w:pPr>
        <w:ind w:firstLine="708"/>
        <w:rPr>
          <w:b/>
          <w:i/>
        </w:rPr>
      </w:pPr>
      <w:r w:rsidRPr="001045AF">
        <w:rPr>
          <w:b/>
          <w:i/>
        </w:rPr>
        <w:lastRenderedPageBreak/>
        <w:t>2.2. Тематический план и содержание учебной дисциплины</w:t>
      </w:r>
      <w:r w:rsidR="006E5EA1" w:rsidRPr="00934CB2">
        <w:rPr>
          <w:b/>
        </w:rPr>
        <w:t xml:space="preserve"> </w:t>
      </w:r>
    </w:p>
    <w:p w:rsidR="006E5EA1" w:rsidRPr="00EA0C77" w:rsidRDefault="006E5EA1" w:rsidP="00EA0C77">
      <w:pPr>
        <w:rPr>
          <w:b/>
          <w:bCs/>
          <w:i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7666"/>
        <w:gridCol w:w="1206"/>
        <w:gridCol w:w="1483"/>
        <w:gridCol w:w="1902"/>
      </w:tblGrid>
      <w:tr w:rsidR="002C6EA4" w:rsidRPr="001045AF" w:rsidTr="00E74E8F">
        <w:trPr>
          <w:trHeight w:val="20"/>
          <w:tblHeader/>
        </w:trPr>
        <w:tc>
          <w:tcPr>
            <w:tcW w:w="811" w:type="pct"/>
            <w:shd w:val="clear" w:color="auto" w:fill="auto"/>
            <w:vAlign w:val="center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rPr>
                <w:b/>
              </w:rPr>
              <w:t>Наименование разделов и тем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</w:rPr>
            </w:pPr>
            <w:r w:rsidRPr="001045AF">
              <w:rPr>
                <w:b/>
              </w:rPr>
              <w:t xml:space="preserve">Содержание учебного материала и формы организации </w:t>
            </w:r>
          </w:p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rPr>
                <w:b/>
              </w:rPr>
              <w:t>деятельности обучающихся</w:t>
            </w:r>
          </w:p>
        </w:tc>
        <w:tc>
          <w:tcPr>
            <w:tcW w:w="412" w:type="pct"/>
            <w:vAlign w:val="center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rPr>
                <w:b/>
              </w:rPr>
              <w:t>Уровень освоения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rPr>
                <w:b/>
              </w:rPr>
              <w:t>Объем часов</w:t>
            </w:r>
          </w:p>
        </w:tc>
        <w:tc>
          <w:tcPr>
            <w:tcW w:w="650" w:type="pct"/>
            <w:vAlign w:val="center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rPr>
                <w:b/>
              </w:rPr>
              <w:t>Коды компетенций, формированию которых способствует элемент программы</w:t>
            </w:r>
          </w:p>
        </w:tc>
      </w:tr>
      <w:tr w:rsidR="000C1AA6" w:rsidRPr="001045AF" w:rsidTr="00E74E8F">
        <w:trPr>
          <w:trHeight w:val="174"/>
          <w:tblHeader/>
        </w:trPr>
        <w:tc>
          <w:tcPr>
            <w:tcW w:w="811" w:type="pct"/>
            <w:shd w:val="clear" w:color="auto" w:fill="auto"/>
          </w:tcPr>
          <w:p w:rsidR="000C1AA6" w:rsidRPr="001045AF" w:rsidRDefault="000C1AA6" w:rsidP="000C1AA6">
            <w:pPr>
              <w:tabs>
                <w:tab w:val="center" w:pos="851"/>
              </w:tabs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>1</w:t>
            </w: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 xml:space="preserve">2 </w:t>
            </w:r>
          </w:p>
        </w:tc>
        <w:tc>
          <w:tcPr>
            <w:tcW w:w="507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  <w:lang w:val="en-US"/>
              </w:rPr>
            </w:pPr>
            <w:r w:rsidRPr="001045AF">
              <w:rPr>
                <w:b/>
                <w:bCs/>
                <w:lang w:val="en-US"/>
              </w:rPr>
              <w:t>3</w:t>
            </w:r>
          </w:p>
        </w:tc>
        <w:tc>
          <w:tcPr>
            <w:tcW w:w="650" w:type="pct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>4</w:t>
            </w:r>
          </w:p>
        </w:tc>
      </w:tr>
      <w:tr w:rsidR="000C1AA6" w:rsidRPr="001045AF" w:rsidTr="000C1AA6">
        <w:trPr>
          <w:trHeight w:val="174"/>
        </w:trPr>
        <w:tc>
          <w:tcPr>
            <w:tcW w:w="5000" w:type="pct"/>
            <w:gridSpan w:val="5"/>
            <w:shd w:val="clear" w:color="auto" w:fill="auto"/>
          </w:tcPr>
          <w:p w:rsidR="000C1AA6" w:rsidRPr="00B23530" w:rsidRDefault="00B23530" w:rsidP="00B23530">
            <w:pPr>
              <w:spacing w:before="0" w:after="0"/>
              <w:jc w:val="center"/>
              <w:rPr>
                <w:b/>
                <w:bCs/>
              </w:rPr>
            </w:pPr>
            <w:r w:rsidRPr="00B23530">
              <w:rPr>
                <w:b/>
                <w:bCs/>
              </w:rPr>
              <w:t>Раздел №1  Вводный курс</w:t>
            </w:r>
          </w:p>
        </w:tc>
      </w:tr>
      <w:tr w:rsidR="00B23530" w:rsidRPr="001045AF" w:rsidTr="000C1AA6">
        <w:trPr>
          <w:trHeight w:val="174"/>
        </w:trPr>
        <w:tc>
          <w:tcPr>
            <w:tcW w:w="5000" w:type="pct"/>
            <w:gridSpan w:val="5"/>
            <w:shd w:val="clear" w:color="auto" w:fill="auto"/>
          </w:tcPr>
          <w:p w:rsidR="00B23530" w:rsidRPr="004B4FD6" w:rsidRDefault="00B23530" w:rsidP="00B23530">
            <w:pPr>
              <w:spacing w:before="0" w:after="0"/>
              <w:rPr>
                <w:b/>
                <w:bCs/>
                <w:i/>
              </w:rPr>
            </w:pPr>
            <w:r w:rsidRPr="004B4FD6">
              <w:rPr>
                <w:b/>
                <w:bCs/>
                <w:i/>
              </w:rPr>
              <w:t xml:space="preserve">ДМ №1                      </w:t>
            </w:r>
            <w:r>
              <w:rPr>
                <w:b/>
                <w:bCs/>
                <w:i/>
              </w:rPr>
              <w:t xml:space="preserve">                                                             </w:t>
            </w:r>
            <w:r w:rsidRPr="004B4FD6">
              <w:rPr>
                <w:b/>
                <w:bCs/>
                <w:i/>
              </w:rPr>
              <w:t>Знакомство. Я и моя семья</w:t>
            </w:r>
          </w:p>
        </w:tc>
      </w:tr>
      <w:tr w:rsidR="002C6EA4" w:rsidRPr="001045AF" w:rsidTr="00E74E8F">
        <w:trPr>
          <w:trHeight w:val="20"/>
        </w:trPr>
        <w:tc>
          <w:tcPr>
            <w:tcW w:w="811" w:type="pct"/>
            <w:vMerge w:val="restart"/>
            <w:shd w:val="clear" w:color="auto" w:fill="auto"/>
          </w:tcPr>
          <w:p w:rsidR="004B4FD6" w:rsidRDefault="004B4FD6" w:rsidP="004B4FD6">
            <w:pPr>
              <w:spacing w:before="0" w:after="0"/>
              <w:rPr>
                <w:b/>
                <w:bCs/>
              </w:rPr>
            </w:pPr>
          </w:p>
          <w:p w:rsidR="004B4FD6" w:rsidRPr="004B4FD6" w:rsidRDefault="004B4FD6" w:rsidP="004B4FD6">
            <w:pPr>
              <w:spacing w:before="0" w:after="0"/>
              <w:rPr>
                <w:b/>
                <w:bCs/>
                <w:u w:val="single"/>
              </w:rPr>
            </w:pPr>
            <w:r w:rsidRPr="004B4FD6">
              <w:rPr>
                <w:b/>
                <w:bCs/>
                <w:u w:val="single"/>
              </w:rPr>
              <w:t>Тема 1</w:t>
            </w:r>
          </w:p>
          <w:p w:rsidR="000C1AA6" w:rsidRPr="001045AF" w:rsidRDefault="004B4FD6" w:rsidP="004B4FD6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Правила чтения, </w:t>
            </w:r>
            <w:r w:rsidR="000C1AA6" w:rsidRPr="001045AF">
              <w:rPr>
                <w:b/>
                <w:bCs/>
              </w:rPr>
              <w:t>письма</w:t>
            </w:r>
            <w:r>
              <w:rPr>
                <w:b/>
                <w:bCs/>
              </w:rPr>
              <w:t>, артикуляции</w:t>
            </w:r>
          </w:p>
        </w:tc>
        <w:tc>
          <w:tcPr>
            <w:tcW w:w="2620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12" w:type="pct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rPr>
                <w:b/>
              </w:rPr>
              <w:t>20</w:t>
            </w:r>
          </w:p>
        </w:tc>
        <w:tc>
          <w:tcPr>
            <w:tcW w:w="650" w:type="pct"/>
            <w:vMerge w:val="restart"/>
          </w:tcPr>
          <w:p w:rsidR="000C1AA6" w:rsidRPr="001045AF" w:rsidRDefault="000C1AA6" w:rsidP="000C1AA6">
            <w:pPr>
              <w:spacing w:before="0" w:after="0"/>
              <w:jc w:val="center"/>
            </w:pPr>
            <w:r w:rsidRPr="001045AF">
              <w:t>ОК 01, ОК 02,</w:t>
            </w:r>
          </w:p>
          <w:p w:rsidR="000C1AA6" w:rsidRPr="001045AF" w:rsidRDefault="000C1AA6" w:rsidP="000C1AA6">
            <w:pPr>
              <w:spacing w:before="0" w:after="0"/>
              <w:jc w:val="center"/>
              <w:rPr>
                <w:b/>
              </w:rPr>
            </w:pPr>
            <w:r w:rsidRPr="001045AF">
              <w:t>ОК 03, ОК 06</w:t>
            </w:r>
          </w:p>
        </w:tc>
      </w:tr>
      <w:tr w:rsidR="002C6EA4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20" w:type="pct"/>
            <w:shd w:val="clear" w:color="auto" w:fill="auto"/>
          </w:tcPr>
          <w:p w:rsidR="00E74E8F" w:rsidRPr="00E74E8F" w:rsidRDefault="00E74E8F" w:rsidP="00E74E8F">
            <w:pPr>
              <w:spacing w:before="0" w:after="0"/>
              <w:jc w:val="both"/>
              <w:rPr>
                <w:b/>
                <w:i/>
                <w:iCs/>
              </w:rPr>
            </w:pPr>
            <w:r w:rsidRPr="00E74E8F">
              <w:rPr>
                <w:b/>
                <w:i/>
                <w:iCs/>
              </w:rPr>
              <w:t>Лексический материал по темам:</w:t>
            </w:r>
          </w:p>
          <w:p w:rsidR="00E74E8F" w:rsidRPr="00E74E8F" w:rsidRDefault="00E74E8F" w:rsidP="00E74E8F">
            <w:pPr>
              <w:spacing w:before="0" w:after="0"/>
              <w:jc w:val="both"/>
            </w:pPr>
            <w:r w:rsidRPr="00E74E8F">
              <w:rPr>
                <w:i/>
                <w:iCs/>
              </w:rPr>
              <w:t>-</w:t>
            </w:r>
            <w:r w:rsidRPr="00E74E8F">
              <w:t xml:space="preserve">  Речевые клише по теме «</w:t>
            </w:r>
            <w:r w:rsidRPr="00E74E8F">
              <w:rPr>
                <w:bCs/>
              </w:rPr>
              <w:t>Приветствие. Прощание. Представление себя и других людей в официальной и неофициальной обстановке».</w:t>
            </w:r>
            <w:r w:rsidRPr="00E74E8F">
              <w:t xml:space="preserve"> </w:t>
            </w:r>
          </w:p>
          <w:p w:rsidR="00E74E8F" w:rsidRPr="00E74E8F" w:rsidRDefault="00E74E8F" w:rsidP="00E74E8F">
            <w:pPr>
              <w:spacing w:before="0" w:after="0"/>
              <w:jc w:val="both"/>
              <w:rPr>
                <w:iCs/>
              </w:rPr>
            </w:pPr>
            <w:r w:rsidRPr="00E74E8F">
              <w:rPr>
                <w:iCs/>
              </w:rPr>
              <w:t xml:space="preserve">- Я и моя семья. Внешность. Характер. </w:t>
            </w:r>
          </w:p>
          <w:p w:rsidR="00E74E8F" w:rsidRPr="00E74E8F" w:rsidRDefault="00E74E8F" w:rsidP="00E74E8F">
            <w:pPr>
              <w:spacing w:before="0" w:after="0"/>
              <w:jc w:val="both"/>
              <w:rPr>
                <w:iCs/>
              </w:rPr>
            </w:pPr>
            <w:r w:rsidRPr="00E74E8F">
              <w:rPr>
                <w:iCs/>
              </w:rPr>
              <w:t>- Род занятий.</w:t>
            </w:r>
          </w:p>
          <w:p w:rsidR="00E74E8F" w:rsidRPr="00E74E8F" w:rsidRDefault="00E74E8F" w:rsidP="00E74E8F">
            <w:pPr>
              <w:spacing w:before="0" w:after="0"/>
              <w:jc w:val="both"/>
              <w:rPr>
                <w:iCs/>
              </w:rPr>
            </w:pPr>
            <w:r w:rsidRPr="00E74E8F">
              <w:rPr>
                <w:iCs/>
              </w:rPr>
              <w:t>- Семейные отношения.</w:t>
            </w:r>
          </w:p>
          <w:p w:rsidR="00E74E8F" w:rsidRPr="00E74E8F" w:rsidRDefault="00E74E8F" w:rsidP="00E74E8F">
            <w:pPr>
              <w:spacing w:before="0" w:after="0"/>
              <w:jc w:val="both"/>
              <w:rPr>
                <w:iCs/>
              </w:rPr>
            </w:pPr>
            <w:r w:rsidRPr="00E74E8F">
              <w:rPr>
                <w:iCs/>
              </w:rPr>
              <w:t>- Домашние обязанности.</w:t>
            </w:r>
          </w:p>
          <w:p w:rsidR="00E74E8F" w:rsidRPr="00E74E8F" w:rsidRDefault="00E74E8F" w:rsidP="00E74E8F">
            <w:pPr>
              <w:spacing w:before="0" w:after="0"/>
              <w:jc w:val="both"/>
              <w:rPr>
                <w:b/>
                <w:i/>
                <w:iCs/>
              </w:rPr>
            </w:pPr>
            <w:r w:rsidRPr="00E74E8F">
              <w:rPr>
                <w:b/>
                <w:i/>
                <w:iCs/>
              </w:rPr>
              <w:t>Грамматический материал:</w:t>
            </w:r>
          </w:p>
          <w:p w:rsidR="00E74E8F" w:rsidRPr="00E74E8F" w:rsidRDefault="00E74E8F" w:rsidP="00E74E8F">
            <w:pPr>
              <w:spacing w:before="0" w:after="0"/>
              <w:jc w:val="both"/>
              <w:rPr>
                <w:iCs/>
              </w:rPr>
            </w:pPr>
            <w:r w:rsidRPr="00E74E8F">
              <w:rPr>
                <w:i/>
                <w:iCs/>
              </w:rPr>
              <w:t xml:space="preserve">- </w:t>
            </w:r>
            <w:r w:rsidRPr="00E74E8F">
              <w:rPr>
                <w:iCs/>
              </w:rPr>
              <w:t>Простое повествовательное предложение.</w:t>
            </w:r>
          </w:p>
          <w:p w:rsidR="00E74E8F" w:rsidRPr="00E74E8F" w:rsidRDefault="00E74E8F" w:rsidP="00E74E8F">
            <w:pPr>
              <w:spacing w:before="0" w:after="0"/>
              <w:jc w:val="both"/>
              <w:rPr>
                <w:iCs/>
              </w:rPr>
            </w:pPr>
            <w:r w:rsidRPr="00E74E8F">
              <w:rPr>
                <w:iCs/>
              </w:rPr>
              <w:t>- Вопросительные предложения.</w:t>
            </w:r>
          </w:p>
          <w:p w:rsidR="00E74E8F" w:rsidRPr="00E74E8F" w:rsidRDefault="00E74E8F" w:rsidP="00E74E8F">
            <w:pPr>
              <w:spacing w:before="0" w:after="0"/>
              <w:jc w:val="both"/>
              <w:rPr>
                <w:iCs/>
              </w:rPr>
            </w:pPr>
            <w:r w:rsidRPr="00E74E8F">
              <w:rPr>
                <w:iCs/>
              </w:rPr>
              <w:t>- Вспомогательные глаголы.</w:t>
            </w:r>
          </w:p>
          <w:p w:rsidR="00E74E8F" w:rsidRPr="00E74E8F" w:rsidRDefault="00E74E8F" w:rsidP="00E74E8F">
            <w:pPr>
              <w:spacing w:before="0" w:after="0"/>
              <w:jc w:val="both"/>
              <w:rPr>
                <w:iCs/>
              </w:rPr>
            </w:pPr>
            <w:r w:rsidRPr="00E74E8F">
              <w:rPr>
                <w:iCs/>
              </w:rPr>
              <w:t>- Имя существительное.</w:t>
            </w:r>
          </w:p>
          <w:p w:rsidR="00E74E8F" w:rsidRPr="00E74E8F" w:rsidRDefault="00E74E8F" w:rsidP="00E74E8F">
            <w:pPr>
              <w:spacing w:before="0" w:after="0"/>
              <w:jc w:val="both"/>
              <w:rPr>
                <w:b/>
                <w:i/>
                <w:color w:val="000000"/>
              </w:rPr>
            </w:pPr>
            <w:r w:rsidRPr="00E74E8F">
              <w:rPr>
                <w:b/>
                <w:i/>
                <w:color w:val="000000"/>
              </w:rPr>
              <w:t>Фонетический материал</w:t>
            </w:r>
          </w:p>
          <w:p w:rsidR="00E74E8F" w:rsidRPr="00E74E8F" w:rsidRDefault="00E74E8F" w:rsidP="00E74E8F">
            <w:pPr>
              <w:spacing w:before="0" w:after="0"/>
              <w:jc w:val="both"/>
              <w:rPr>
                <w:color w:val="000000"/>
              </w:rPr>
            </w:pPr>
            <w:r w:rsidRPr="00E74E8F">
              <w:rPr>
                <w:color w:val="000000"/>
              </w:rPr>
              <w:t xml:space="preserve"> - основные звуки и интонемы немецкого языка;</w:t>
            </w:r>
          </w:p>
          <w:p w:rsidR="00E74E8F" w:rsidRPr="00E74E8F" w:rsidRDefault="00E74E8F" w:rsidP="00E74E8F">
            <w:pPr>
              <w:spacing w:before="0" w:after="0"/>
              <w:jc w:val="both"/>
              <w:rPr>
                <w:color w:val="000000"/>
              </w:rPr>
            </w:pPr>
            <w:r w:rsidRPr="00E74E8F">
              <w:rPr>
                <w:color w:val="000000"/>
              </w:rPr>
              <w:t>- основные способы написания слов на основе знания правил правописания;</w:t>
            </w:r>
          </w:p>
          <w:p w:rsidR="00895F0B" w:rsidRPr="001045AF" w:rsidRDefault="00E74E8F" w:rsidP="00E74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bCs/>
              </w:rPr>
            </w:pPr>
            <w:r w:rsidRPr="00E74E8F">
              <w:rPr>
                <w:color w:val="000000"/>
              </w:rPr>
              <w:t xml:space="preserve"> -совершенствование орфографических навыков</w:t>
            </w:r>
          </w:p>
        </w:tc>
        <w:tc>
          <w:tcPr>
            <w:tcW w:w="412" w:type="pct"/>
          </w:tcPr>
          <w:p w:rsidR="000C1AA6" w:rsidRPr="001045AF" w:rsidRDefault="000C1AA6" w:rsidP="000C1AA6">
            <w:pPr>
              <w:spacing w:before="0" w:after="0"/>
              <w:jc w:val="center"/>
              <w:rPr>
                <w:bCs/>
              </w:rPr>
            </w:pPr>
            <w:r w:rsidRPr="001045AF">
              <w:rPr>
                <w:bCs/>
              </w:rPr>
              <w:t>1</w:t>
            </w:r>
            <w:r w:rsidR="00E74E8F">
              <w:rPr>
                <w:bCs/>
              </w:rPr>
              <w:t>,2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</w:rPr>
            </w:pPr>
            <w:r w:rsidRPr="001045AF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</w:rPr>
            </w:pPr>
            <w:r w:rsidRPr="001045AF">
              <w:rPr>
                <w:b/>
              </w:rPr>
              <w:t>16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  <w:rPr>
                <w:b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B23530" w:rsidRDefault="000C1AA6" w:rsidP="000C1AA6">
            <w:pPr>
              <w:spacing w:before="0" w:after="0"/>
              <w:rPr>
                <w:b/>
              </w:rPr>
            </w:pPr>
            <w:r w:rsidRPr="001045AF">
              <w:rPr>
                <w:b/>
              </w:rPr>
              <w:t>Практическое занятие №1.</w:t>
            </w:r>
          </w:p>
          <w:p w:rsidR="004A0748" w:rsidRDefault="00E74E8F" w:rsidP="004A0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E74E8F">
              <w:rPr>
                <w:bCs/>
                <w:i/>
                <w:iCs/>
              </w:rPr>
              <w:lastRenderedPageBreak/>
              <w:t>Лексика по теме</w:t>
            </w:r>
            <w:r w:rsidRPr="00E74E8F">
              <w:rPr>
                <w:bCs/>
              </w:rPr>
              <w:t>:</w:t>
            </w:r>
            <w:r w:rsidRPr="00E74E8F">
              <w:rPr>
                <w:i/>
                <w:iCs/>
              </w:rPr>
              <w:t xml:space="preserve"> </w:t>
            </w:r>
          </w:p>
          <w:p w:rsidR="004A0748" w:rsidRPr="004A0748" w:rsidRDefault="004A0748" w:rsidP="004A0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- </w:t>
            </w:r>
            <w:r w:rsidRPr="004A0748">
              <w:t>Цели, задачи и основные направления дисциплины «Иностранный язык». Немецкий язык как средство познания национальных культур. Роль немецкого языка при освоении специальности.</w:t>
            </w:r>
            <w:r>
              <w:t xml:space="preserve"> Немецкий алфавит.</w:t>
            </w:r>
          </w:p>
          <w:p w:rsidR="004A0748" w:rsidRPr="004A0748" w:rsidRDefault="00115682" w:rsidP="004A0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- Речевые клише по темам Знакомство. </w:t>
            </w:r>
            <w:r w:rsidR="004A0748" w:rsidRPr="004A0748">
              <w:rPr>
                <w:bCs/>
              </w:rPr>
              <w:t xml:space="preserve">Приветствие. Прощание. </w:t>
            </w:r>
          </w:p>
          <w:p w:rsidR="004A0748" w:rsidRPr="004A0748" w:rsidRDefault="004A0748" w:rsidP="004A0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A0748">
              <w:rPr>
                <w:i/>
                <w:iCs/>
              </w:rPr>
              <w:t>Грамматика</w:t>
            </w:r>
            <w:r w:rsidRPr="004A0748">
              <w:t xml:space="preserve">: </w:t>
            </w:r>
          </w:p>
          <w:p w:rsidR="00E74E8F" w:rsidRPr="004A0748" w:rsidRDefault="004A0748" w:rsidP="004A0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4A0748">
              <w:t>- Простое повествовательное предложение.</w:t>
            </w:r>
          </w:p>
          <w:p w:rsidR="004A0748" w:rsidRPr="004A0748" w:rsidRDefault="000C1AA6" w:rsidP="004A0748">
            <w:pPr>
              <w:spacing w:before="0" w:after="0"/>
              <w:rPr>
                <w:i/>
              </w:rPr>
            </w:pPr>
            <w:r w:rsidRPr="001045AF">
              <w:rPr>
                <w:b/>
              </w:rPr>
              <w:t xml:space="preserve"> </w:t>
            </w:r>
            <w:r w:rsidR="004A0748" w:rsidRPr="004A0748">
              <w:rPr>
                <w:i/>
              </w:rPr>
              <w:t>Фонетика</w:t>
            </w:r>
          </w:p>
          <w:p w:rsidR="000C1AA6" w:rsidRPr="004A0748" w:rsidRDefault="004A0748" w:rsidP="004A0748">
            <w:pPr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4A0748">
              <w:rPr>
                <w:b/>
              </w:rPr>
              <w:t xml:space="preserve">- </w:t>
            </w:r>
            <w:r w:rsidRPr="004A0748">
              <w:rPr>
                <w:color w:val="000000"/>
              </w:rPr>
              <w:t>основные звуки и интонемы немецкого языка;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C1AA6" w:rsidRPr="001045AF" w:rsidRDefault="000C1AA6" w:rsidP="000C1AA6">
            <w:pPr>
              <w:spacing w:before="0" w:after="0"/>
            </w:pPr>
            <w:r w:rsidRPr="001045AF">
              <w:lastRenderedPageBreak/>
              <w:t xml:space="preserve">2 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  <w:vAlign w:val="bottom"/>
          </w:tcPr>
          <w:p w:rsidR="00B23530" w:rsidRDefault="000C1AA6" w:rsidP="000C1AA6">
            <w:pPr>
              <w:spacing w:before="0" w:after="0"/>
              <w:rPr>
                <w:b/>
              </w:rPr>
            </w:pPr>
            <w:r w:rsidRPr="001045AF">
              <w:rPr>
                <w:b/>
              </w:rPr>
              <w:t xml:space="preserve">Практическое занятие №2. </w:t>
            </w:r>
          </w:p>
          <w:p w:rsidR="00115682" w:rsidRPr="00115682" w:rsidRDefault="00115682" w:rsidP="0011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i/>
                <w:iCs/>
              </w:rPr>
            </w:pPr>
            <w:r w:rsidRPr="00115682">
              <w:rPr>
                <w:bCs/>
                <w:i/>
                <w:iCs/>
              </w:rPr>
              <w:t>Лексика по теме</w:t>
            </w:r>
            <w:r w:rsidRPr="00115682">
              <w:rPr>
                <w:bCs/>
              </w:rPr>
              <w:t>:</w:t>
            </w:r>
            <w:r w:rsidRPr="00115682">
              <w:rPr>
                <w:i/>
                <w:iCs/>
              </w:rPr>
              <w:t xml:space="preserve"> </w:t>
            </w:r>
          </w:p>
          <w:p w:rsidR="00B23530" w:rsidRPr="00115682" w:rsidRDefault="00115682" w:rsidP="0011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115682">
              <w:t xml:space="preserve">- </w:t>
            </w:r>
            <w:r w:rsidR="000C1AA6" w:rsidRPr="00115682">
              <w:t>Встреча.</w:t>
            </w:r>
            <w:r w:rsidRPr="00115682">
              <w:rPr>
                <w:bCs/>
              </w:rPr>
              <w:t xml:space="preserve"> Представление себя и других людей в официальной и неофициальной обстановке». </w:t>
            </w:r>
          </w:p>
          <w:p w:rsidR="000C1AA6" w:rsidRPr="00115682" w:rsidRDefault="00AE3855" w:rsidP="00115682">
            <w:pPr>
              <w:spacing w:before="0" w:after="0"/>
            </w:pPr>
            <w:r w:rsidRPr="00115682">
              <w:t xml:space="preserve"> </w:t>
            </w:r>
            <w:r w:rsidR="00115682" w:rsidRPr="00115682">
              <w:t xml:space="preserve">- </w:t>
            </w:r>
            <w:r w:rsidRPr="00115682">
              <w:t>Алфавит.</w:t>
            </w:r>
          </w:p>
          <w:p w:rsidR="00115682" w:rsidRPr="00115682" w:rsidRDefault="00115682" w:rsidP="0011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115682">
              <w:rPr>
                <w:i/>
                <w:iCs/>
              </w:rPr>
              <w:t>Грамматика</w:t>
            </w:r>
            <w:r w:rsidRPr="00115682">
              <w:t xml:space="preserve">: </w:t>
            </w:r>
          </w:p>
          <w:p w:rsidR="00115682" w:rsidRPr="00115682" w:rsidRDefault="00115682" w:rsidP="00115682">
            <w:pPr>
              <w:spacing w:before="0" w:after="0"/>
            </w:pPr>
            <w:r w:rsidRPr="00115682">
              <w:t>- Вспомогательные глаголы в настоящем времени</w:t>
            </w:r>
          </w:p>
          <w:p w:rsidR="00115682" w:rsidRPr="00115682" w:rsidRDefault="00115682" w:rsidP="00115682">
            <w:pPr>
              <w:spacing w:before="0" w:after="0"/>
              <w:rPr>
                <w:i/>
              </w:rPr>
            </w:pPr>
            <w:r w:rsidRPr="00115682">
              <w:rPr>
                <w:i/>
              </w:rPr>
              <w:t>Фонетика</w:t>
            </w:r>
          </w:p>
          <w:p w:rsidR="00B23530" w:rsidRPr="00115682" w:rsidRDefault="007F7C66" w:rsidP="00115682">
            <w:pPr>
              <w:spacing w:before="0" w:after="0"/>
              <w:rPr>
                <w:bCs/>
              </w:rPr>
            </w:pPr>
            <w:r>
              <w:t xml:space="preserve">- </w:t>
            </w:r>
            <w:r w:rsidR="000C1AA6" w:rsidRPr="00115682">
              <w:t>Ударение в слове</w:t>
            </w:r>
            <w:r w:rsidR="000C1AA6" w:rsidRPr="00115682">
              <w:rPr>
                <w:b/>
              </w:rPr>
              <w:t xml:space="preserve">, </w:t>
            </w:r>
            <w:r w:rsidR="000C1AA6" w:rsidRPr="00115682">
              <w:rPr>
                <w:bCs/>
              </w:rPr>
              <w:t>правила произнесения звуков и звукосочетаний.</w:t>
            </w:r>
          </w:p>
          <w:p w:rsidR="000C1AA6" w:rsidRPr="00B23530" w:rsidRDefault="007F7C66" w:rsidP="00115682">
            <w:pPr>
              <w:spacing w:before="0" w:after="0"/>
            </w:pPr>
            <w:r>
              <w:rPr>
                <w:bCs/>
              </w:rPr>
              <w:t xml:space="preserve">- </w:t>
            </w:r>
            <w:r w:rsidR="000C1AA6" w:rsidRPr="00115682">
              <w:rPr>
                <w:bCs/>
              </w:rPr>
              <w:t xml:space="preserve"> </w:t>
            </w:r>
            <w:r w:rsidR="000C1AA6" w:rsidRPr="00115682">
              <w:t>Основные правила чтения</w:t>
            </w:r>
            <w:r w:rsidR="000C1AA6" w:rsidRPr="00115682">
              <w:rPr>
                <w:b/>
              </w:rPr>
              <w:t>.</w:t>
            </w:r>
            <w:r w:rsidR="000C1AA6" w:rsidRPr="00115682">
              <w:t xml:space="preserve"> Интонирование.</w:t>
            </w:r>
            <w:r w:rsidR="000C1AA6" w:rsidRPr="001045AF">
              <w:t xml:space="preserve"> 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C1AA6" w:rsidRPr="001045AF" w:rsidRDefault="000C1AA6" w:rsidP="000C1AA6">
            <w:pPr>
              <w:spacing w:before="0" w:after="0"/>
            </w:pPr>
            <w:r w:rsidRPr="001045AF"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  <w:vAlign w:val="bottom"/>
          </w:tcPr>
          <w:p w:rsidR="00B23530" w:rsidRDefault="000C1AA6" w:rsidP="00551FC9">
            <w:pPr>
              <w:spacing w:before="0" w:after="0"/>
              <w:rPr>
                <w:b/>
              </w:rPr>
            </w:pPr>
            <w:r w:rsidRPr="001045AF">
              <w:rPr>
                <w:b/>
              </w:rPr>
              <w:t xml:space="preserve">Практическое занятие №3. </w:t>
            </w:r>
          </w:p>
          <w:p w:rsidR="00115682" w:rsidRDefault="00115682" w:rsidP="0011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E74E8F">
              <w:rPr>
                <w:bCs/>
                <w:i/>
                <w:iCs/>
              </w:rPr>
              <w:t>Лексика по теме</w:t>
            </w:r>
            <w:r w:rsidRPr="00E74E8F">
              <w:rPr>
                <w:bCs/>
              </w:rPr>
              <w:t>:</w:t>
            </w:r>
            <w:r w:rsidRPr="00E74E8F">
              <w:rPr>
                <w:i/>
                <w:iCs/>
              </w:rPr>
              <w:t xml:space="preserve"> </w:t>
            </w:r>
          </w:p>
          <w:p w:rsidR="00115682" w:rsidRPr="00F73213" w:rsidRDefault="007F7C66" w:rsidP="00115682">
            <w:pPr>
              <w:rPr>
                <w:i/>
              </w:rPr>
            </w:pPr>
            <w:r>
              <w:t xml:space="preserve">- </w:t>
            </w:r>
            <w:r w:rsidR="00115682" w:rsidRPr="00F73213">
              <w:t xml:space="preserve">Я и моя семья. </w:t>
            </w:r>
            <w:r w:rsidR="00115682" w:rsidRPr="00F73213">
              <w:rPr>
                <w:bCs/>
              </w:rPr>
              <w:t xml:space="preserve"> </w:t>
            </w:r>
            <w:r w:rsidR="00115682" w:rsidRPr="00F73213">
              <w:rPr>
                <w:iCs/>
              </w:rPr>
              <w:t>Семейные отношения.</w:t>
            </w:r>
            <w:r w:rsidR="00115682" w:rsidRPr="00F73213">
              <w:t xml:space="preserve"> </w:t>
            </w:r>
            <w:r w:rsidR="00115682" w:rsidRPr="00F73213">
              <w:rPr>
                <w:i/>
              </w:rPr>
              <w:t>Практическая работа 1</w:t>
            </w:r>
            <w:r w:rsidR="00115682" w:rsidRPr="00F73213">
              <w:t xml:space="preserve"> </w:t>
            </w:r>
            <w:r w:rsidR="00115682" w:rsidRPr="00F73213">
              <w:rPr>
                <w:i/>
              </w:rPr>
              <w:t>Контроль устной речи студентов</w:t>
            </w:r>
          </w:p>
          <w:p w:rsidR="00B23530" w:rsidRPr="00F73213" w:rsidRDefault="00115682" w:rsidP="00551FC9">
            <w:pPr>
              <w:spacing w:before="0" w:after="0"/>
              <w:rPr>
                <w:i/>
              </w:rPr>
            </w:pPr>
            <w:r w:rsidRPr="00F73213">
              <w:rPr>
                <w:i/>
              </w:rPr>
              <w:lastRenderedPageBreak/>
              <w:t>Грамматика</w:t>
            </w:r>
            <w:r w:rsidR="000C1AA6" w:rsidRPr="00F73213">
              <w:rPr>
                <w:i/>
              </w:rPr>
              <w:t xml:space="preserve">. </w:t>
            </w:r>
          </w:p>
          <w:p w:rsidR="000C1AA6" w:rsidRPr="00F73213" w:rsidRDefault="00115682" w:rsidP="00551FC9">
            <w:pPr>
              <w:spacing w:before="0" w:after="0"/>
              <w:rPr>
                <w:i/>
              </w:rPr>
            </w:pPr>
            <w:r w:rsidRPr="00F73213">
              <w:t>- Вопросительные предложения</w:t>
            </w:r>
            <w:r w:rsidR="00380BCB">
              <w:t xml:space="preserve">. </w:t>
            </w:r>
            <w:r w:rsidR="00380BCB" w:rsidRPr="001045AF">
              <w:t>Вопросительные местоимения</w:t>
            </w:r>
            <w:r w:rsidR="00380BCB">
              <w:t>.</w:t>
            </w:r>
            <w:r w:rsidR="00E77F06">
              <w:t xml:space="preserve"> Типы вопросов.</w:t>
            </w:r>
          </w:p>
          <w:p w:rsidR="00F73213" w:rsidRDefault="00F73213" w:rsidP="00551FC9">
            <w:pPr>
              <w:spacing w:before="0" w:after="0"/>
              <w:rPr>
                <w:i/>
              </w:rPr>
            </w:pPr>
            <w:r w:rsidRPr="00F73213">
              <w:rPr>
                <w:i/>
              </w:rPr>
              <w:t>Фонетика</w:t>
            </w:r>
          </w:p>
          <w:p w:rsidR="00F73213" w:rsidRPr="00115682" w:rsidRDefault="00F73213" w:rsidP="00F73213">
            <w:pPr>
              <w:spacing w:before="0" w:after="0"/>
              <w:rPr>
                <w:bCs/>
              </w:rPr>
            </w:pPr>
            <w:r>
              <w:t xml:space="preserve">- </w:t>
            </w:r>
            <w:r w:rsidRPr="00115682">
              <w:t>Ударение в слове</w:t>
            </w:r>
            <w:r w:rsidRPr="00115682">
              <w:rPr>
                <w:b/>
              </w:rPr>
              <w:t xml:space="preserve">, </w:t>
            </w:r>
            <w:r w:rsidRPr="00115682">
              <w:rPr>
                <w:bCs/>
              </w:rPr>
              <w:t>правила произнесения звуков и звукосочетаний.</w:t>
            </w:r>
          </w:p>
          <w:p w:rsidR="00F73213" w:rsidRPr="00F73213" w:rsidRDefault="00F73213" w:rsidP="00F73213">
            <w:pPr>
              <w:spacing w:before="0" w:after="0"/>
              <w:rPr>
                <w:i/>
              </w:rPr>
            </w:pPr>
            <w:r w:rsidRPr="00115682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115682">
              <w:t>Основные правила чтения</w:t>
            </w:r>
            <w:r w:rsidRPr="00115682">
              <w:rPr>
                <w:b/>
              </w:rPr>
              <w:t>.</w:t>
            </w:r>
            <w:r w:rsidRPr="00115682">
              <w:t xml:space="preserve"> Интонирование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C1AA6" w:rsidRPr="001045AF" w:rsidRDefault="000C1AA6" w:rsidP="000C1AA6">
            <w:pPr>
              <w:spacing w:before="0" w:after="0"/>
            </w:pPr>
            <w:r w:rsidRPr="001045AF">
              <w:lastRenderedPageBreak/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  <w:vAlign w:val="bottom"/>
          </w:tcPr>
          <w:p w:rsidR="00115682" w:rsidRDefault="000C1AA6" w:rsidP="0011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045AF">
              <w:rPr>
                <w:b/>
              </w:rPr>
              <w:t>Практическое занятие №4</w:t>
            </w:r>
            <w:r w:rsidRPr="001045AF">
              <w:t xml:space="preserve">. </w:t>
            </w:r>
          </w:p>
          <w:p w:rsidR="00115682" w:rsidRDefault="00115682" w:rsidP="00F73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00" w:lineRule="exact"/>
              <w:rPr>
                <w:i/>
                <w:iCs/>
              </w:rPr>
            </w:pPr>
            <w:r w:rsidRPr="00E74E8F">
              <w:rPr>
                <w:bCs/>
                <w:i/>
                <w:iCs/>
              </w:rPr>
              <w:t>Лексика по теме</w:t>
            </w:r>
            <w:r w:rsidRPr="00E74E8F">
              <w:rPr>
                <w:bCs/>
              </w:rPr>
              <w:t>:</w:t>
            </w:r>
            <w:r w:rsidRPr="00E74E8F">
              <w:rPr>
                <w:i/>
                <w:iCs/>
              </w:rPr>
              <w:t xml:space="preserve"> </w:t>
            </w:r>
          </w:p>
          <w:p w:rsidR="00B23530" w:rsidRDefault="007F7C66" w:rsidP="00F73213">
            <w:pPr>
              <w:spacing w:before="0" w:after="0"/>
            </w:pPr>
            <w:r>
              <w:t xml:space="preserve">- </w:t>
            </w:r>
            <w:r w:rsidR="00E77F06">
              <w:t>Я и моя семья.</w:t>
            </w:r>
            <w:r w:rsidR="00F73213">
              <w:t xml:space="preserve">. </w:t>
            </w:r>
            <w:r w:rsidR="000C1AA6" w:rsidRPr="001045AF">
              <w:t>Работа с тек</w:t>
            </w:r>
            <w:r w:rsidR="000C1AA6" w:rsidRPr="001045AF">
              <w:rPr>
                <w:lang w:val="en-US"/>
              </w:rPr>
              <w:t>c</w:t>
            </w:r>
            <w:r w:rsidR="00B23530">
              <w:t xml:space="preserve">том </w:t>
            </w:r>
          </w:p>
          <w:p w:rsidR="00115682" w:rsidRPr="00380BCB" w:rsidRDefault="00115682" w:rsidP="00380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380BCB">
              <w:rPr>
                <w:i/>
                <w:iCs/>
              </w:rPr>
              <w:t>Грамматика</w:t>
            </w:r>
            <w:r w:rsidRPr="00380BCB">
              <w:t xml:space="preserve">: </w:t>
            </w:r>
          </w:p>
          <w:p w:rsidR="00F73213" w:rsidRPr="00380BCB" w:rsidRDefault="00F73213" w:rsidP="00380BCB">
            <w:pPr>
              <w:spacing w:before="0" w:after="0"/>
            </w:pPr>
            <w:r w:rsidRPr="00380BCB">
              <w:t>- Имя существительное: употребление определенного и неопределенного артикля, отсутствие артикля.</w:t>
            </w:r>
          </w:p>
          <w:p w:rsidR="00F73213" w:rsidRPr="00380BCB" w:rsidRDefault="000C1AA6" w:rsidP="00380BCB">
            <w:pPr>
              <w:spacing w:before="0" w:after="0"/>
            </w:pPr>
            <w:r w:rsidRPr="00380BCB">
              <w:t xml:space="preserve"> </w:t>
            </w:r>
            <w:r w:rsidR="00F73213" w:rsidRPr="00380BCB">
              <w:t>- Спряжение глаголов</w:t>
            </w:r>
            <w:r w:rsidRPr="00380BCB">
              <w:t xml:space="preserve"> «haben</w:t>
            </w:r>
            <w:r w:rsidR="00F73213" w:rsidRPr="00380BCB">
              <w:t xml:space="preserve"> и </w:t>
            </w:r>
            <w:r w:rsidR="00F73213" w:rsidRPr="00380BCB">
              <w:rPr>
                <w:lang w:val="de-DE"/>
              </w:rPr>
              <w:t>sein</w:t>
            </w:r>
            <w:r w:rsidRPr="00380BCB">
              <w:t>» в Präsens.</w:t>
            </w:r>
          </w:p>
          <w:p w:rsidR="00F73213" w:rsidRPr="00380BCB" w:rsidRDefault="00F73213" w:rsidP="00380BCB">
            <w:pPr>
              <w:spacing w:before="0" w:after="0"/>
              <w:rPr>
                <w:i/>
              </w:rPr>
            </w:pPr>
            <w:r w:rsidRPr="00380BCB">
              <w:rPr>
                <w:i/>
              </w:rPr>
              <w:t>Фонетика</w:t>
            </w:r>
          </w:p>
          <w:p w:rsidR="000C1AA6" w:rsidRPr="00380BCB" w:rsidRDefault="00F73213" w:rsidP="00380BCB">
            <w:pPr>
              <w:spacing w:before="0" w:after="0"/>
            </w:pPr>
            <w:r w:rsidRPr="00380BCB">
              <w:t xml:space="preserve">- </w:t>
            </w:r>
            <w:r w:rsidR="000C1AA6" w:rsidRPr="00380BCB">
              <w:t xml:space="preserve"> Основные правила чтения. </w:t>
            </w:r>
            <w:r w:rsidRPr="00380BCB">
              <w:t>Алфавит.</w:t>
            </w:r>
          </w:p>
          <w:p w:rsidR="00F73213" w:rsidRPr="001045AF" w:rsidRDefault="00F73213" w:rsidP="00380BCB">
            <w:pPr>
              <w:spacing w:before="0" w:after="0"/>
            </w:pPr>
            <w:r w:rsidRPr="00380BCB">
              <w:t xml:space="preserve">- Совершенствование </w:t>
            </w:r>
            <w:r w:rsidRPr="00380BCB">
              <w:rPr>
                <w:bCs/>
              </w:rPr>
              <w:t>произнесения звуков и звукосочетаний и чтения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C1AA6" w:rsidRPr="001045AF" w:rsidRDefault="000C1AA6" w:rsidP="000C1AA6">
            <w:pPr>
              <w:spacing w:before="0" w:after="0"/>
              <w:rPr>
                <w:lang w:val="en-US"/>
              </w:rPr>
            </w:pPr>
            <w:r w:rsidRPr="001045AF">
              <w:rPr>
                <w:lang w:val="en-US"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  <w:vAlign w:val="bottom"/>
          </w:tcPr>
          <w:p w:rsidR="00115682" w:rsidRDefault="000C1AA6" w:rsidP="0011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045AF">
              <w:rPr>
                <w:b/>
              </w:rPr>
              <w:t>Практическое занятие № 5</w:t>
            </w:r>
            <w:r w:rsidRPr="001045AF">
              <w:t>.</w:t>
            </w:r>
          </w:p>
          <w:p w:rsidR="00895F0B" w:rsidRPr="00F73213" w:rsidRDefault="000C1AA6" w:rsidP="00380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i/>
                <w:iCs/>
              </w:rPr>
            </w:pPr>
            <w:r w:rsidRPr="001045AF">
              <w:t xml:space="preserve"> </w:t>
            </w:r>
            <w:r w:rsidR="00115682" w:rsidRPr="00F73213">
              <w:rPr>
                <w:bCs/>
                <w:i/>
                <w:iCs/>
              </w:rPr>
              <w:t>Лексика по теме</w:t>
            </w:r>
            <w:r w:rsidR="00115682" w:rsidRPr="00F73213">
              <w:rPr>
                <w:bCs/>
              </w:rPr>
              <w:t>:</w:t>
            </w:r>
            <w:r w:rsidR="00115682" w:rsidRPr="00F73213">
              <w:rPr>
                <w:i/>
                <w:iCs/>
              </w:rPr>
              <w:t xml:space="preserve"> </w:t>
            </w:r>
          </w:p>
          <w:p w:rsidR="00B23530" w:rsidRPr="00F73213" w:rsidRDefault="00380BCB" w:rsidP="00380BCB">
            <w:pPr>
              <w:spacing w:before="0" w:after="0"/>
            </w:pPr>
            <w:r>
              <w:t xml:space="preserve">- </w:t>
            </w:r>
            <w:r w:rsidR="00895F0B" w:rsidRPr="00F73213">
              <w:t>Род заняти</w:t>
            </w:r>
            <w:r w:rsidR="00F73213" w:rsidRPr="00F73213">
              <w:t>й.</w:t>
            </w:r>
            <w:r w:rsidR="00895F0B" w:rsidRPr="00F73213">
              <w:t xml:space="preserve"> (профессии)</w:t>
            </w:r>
          </w:p>
          <w:p w:rsidR="00F73213" w:rsidRPr="00F73213" w:rsidRDefault="00115682" w:rsidP="00380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F73213">
              <w:rPr>
                <w:i/>
                <w:iCs/>
              </w:rPr>
              <w:t>Грамматика</w:t>
            </w:r>
            <w:r w:rsidRPr="00F73213">
              <w:t>:</w:t>
            </w:r>
          </w:p>
          <w:p w:rsidR="00115682" w:rsidRPr="00F73213" w:rsidRDefault="00380BCB" w:rsidP="00380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>
              <w:t xml:space="preserve">- </w:t>
            </w:r>
            <w:r w:rsidR="00F73213" w:rsidRPr="00F73213">
              <w:t>Образ</w:t>
            </w:r>
            <w:r>
              <w:t>ование множественного числа существительных</w:t>
            </w:r>
            <w:r w:rsidR="00115682" w:rsidRPr="00F73213">
              <w:t xml:space="preserve"> </w:t>
            </w:r>
          </w:p>
          <w:p w:rsidR="000C1AA6" w:rsidRPr="00F73213" w:rsidRDefault="00380BCB" w:rsidP="00380BCB">
            <w:pPr>
              <w:spacing w:before="0" w:after="0"/>
            </w:pPr>
            <w:r>
              <w:t xml:space="preserve">- </w:t>
            </w:r>
            <w:r w:rsidR="000C1AA6" w:rsidRPr="00F73213">
              <w:t>Имя числительное. Количественные числительные.</w:t>
            </w:r>
            <w:r w:rsidR="00895F0B" w:rsidRPr="00F73213">
              <w:t xml:space="preserve"> </w:t>
            </w:r>
            <w:r w:rsidR="00551FC9" w:rsidRPr="00F73213">
              <w:t>Даты</w:t>
            </w:r>
          </w:p>
          <w:p w:rsidR="00F73213" w:rsidRPr="00380BCB" w:rsidRDefault="00F73213" w:rsidP="00380BCB">
            <w:pPr>
              <w:spacing w:before="0" w:after="0"/>
              <w:rPr>
                <w:i/>
              </w:rPr>
            </w:pPr>
            <w:r w:rsidRPr="00380BCB">
              <w:rPr>
                <w:i/>
              </w:rPr>
              <w:t>Фонетика</w:t>
            </w:r>
          </w:p>
          <w:p w:rsidR="00F73213" w:rsidRPr="00F73213" w:rsidRDefault="00380BCB" w:rsidP="00380BCB">
            <w:pPr>
              <w:spacing w:before="0" w:after="0"/>
            </w:pPr>
            <w:r>
              <w:t xml:space="preserve">- </w:t>
            </w:r>
            <w:r w:rsidR="00F73213" w:rsidRPr="00F73213">
              <w:t>Основные правила чтения. Алфавит.</w:t>
            </w:r>
          </w:p>
          <w:p w:rsidR="00F73213" w:rsidRPr="001045AF" w:rsidRDefault="00F73213" w:rsidP="00380BCB">
            <w:pPr>
              <w:spacing w:before="0" w:after="0"/>
            </w:pPr>
            <w:r w:rsidRPr="00F73213">
              <w:t xml:space="preserve">- Совершенствование </w:t>
            </w:r>
            <w:r w:rsidRPr="00F73213">
              <w:rPr>
                <w:bCs/>
              </w:rPr>
              <w:t>произнесения звуков и звукосочетаний и чтения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C1AA6" w:rsidRPr="001045AF" w:rsidRDefault="000C1AA6" w:rsidP="000C1AA6">
            <w:pPr>
              <w:spacing w:before="0" w:after="0"/>
              <w:rPr>
                <w:lang w:val="en-US"/>
              </w:rPr>
            </w:pPr>
            <w:r w:rsidRPr="001045AF">
              <w:rPr>
                <w:lang w:val="en-US"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  <w:vAlign w:val="bottom"/>
          </w:tcPr>
          <w:p w:rsidR="00895F0B" w:rsidRDefault="000C1AA6" w:rsidP="000C1AA6">
            <w:pPr>
              <w:spacing w:before="0" w:after="0"/>
            </w:pPr>
            <w:r w:rsidRPr="001045AF">
              <w:rPr>
                <w:b/>
              </w:rPr>
              <w:t>Практическое занятие № 6</w:t>
            </w:r>
            <w:r w:rsidRPr="001045AF">
              <w:t xml:space="preserve">. </w:t>
            </w:r>
          </w:p>
          <w:p w:rsidR="00115682" w:rsidRPr="00380BCB" w:rsidRDefault="00115682" w:rsidP="00380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i/>
                <w:iCs/>
              </w:rPr>
            </w:pPr>
            <w:r w:rsidRPr="00380BCB">
              <w:rPr>
                <w:bCs/>
                <w:i/>
                <w:iCs/>
              </w:rPr>
              <w:lastRenderedPageBreak/>
              <w:t>Лексика по теме</w:t>
            </w:r>
            <w:r w:rsidRPr="00380BCB">
              <w:rPr>
                <w:bCs/>
              </w:rPr>
              <w:t>:</w:t>
            </w:r>
            <w:r w:rsidRPr="00380BCB">
              <w:rPr>
                <w:i/>
                <w:iCs/>
              </w:rPr>
              <w:t xml:space="preserve"> </w:t>
            </w:r>
          </w:p>
          <w:p w:rsidR="000C1AA6" w:rsidRPr="00380BCB" w:rsidRDefault="008162B8" w:rsidP="00380BCB">
            <w:pPr>
              <w:spacing w:before="0" w:after="0"/>
            </w:pPr>
            <w:r>
              <w:t>Моя визитная карточка.</w:t>
            </w:r>
            <w:r w:rsidR="00380BCB" w:rsidRPr="00380BCB">
              <w:rPr>
                <w:i/>
              </w:rPr>
              <w:t xml:space="preserve"> Практическая работ</w:t>
            </w:r>
            <w:r w:rsidR="00E77F06">
              <w:rPr>
                <w:i/>
              </w:rPr>
              <w:t>а</w:t>
            </w:r>
            <w:r w:rsidR="00380BCB" w:rsidRPr="00380BCB">
              <w:rPr>
                <w:i/>
              </w:rPr>
              <w:t xml:space="preserve"> 2</w:t>
            </w:r>
            <w:r w:rsidR="00E77F06">
              <w:rPr>
                <w:i/>
              </w:rPr>
              <w:t xml:space="preserve">. </w:t>
            </w:r>
            <w:r w:rsidR="00380BCB" w:rsidRPr="00380BCB">
              <w:rPr>
                <w:i/>
              </w:rPr>
              <w:t xml:space="preserve"> Контроль чтения и перевода</w:t>
            </w:r>
          </w:p>
          <w:p w:rsidR="00115682" w:rsidRPr="00380BCB" w:rsidRDefault="000C1AA6" w:rsidP="00380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380BCB">
              <w:t xml:space="preserve"> </w:t>
            </w:r>
            <w:r w:rsidR="00115682" w:rsidRPr="00380BCB">
              <w:rPr>
                <w:i/>
                <w:iCs/>
              </w:rPr>
              <w:t>Грамматика</w:t>
            </w:r>
            <w:r w:rsidR="00115682" w:rsidRPr="00380BCB">
              <w:t xml:space="preserve">: </w:t>
            </w:r>
          </w:p>
          <w:p w:rsidR="00895F0B" w:rsidRPr="00380BCB" w:rsidRDefault="000C1AA6" w:rsidP="00380BCB">
            <w:pPr>
              <w:spacing w:before="0" w:after="0"/>
            </w:pPr>
            <w:r w:rsidRPr="00380BCB">
              <w:t>Порядковые числительные</w:t>
            </w:r>
            <w:r w:rsidR="00551FC9" w:rsidRPr="00380BCB">
              <w:t xml:space="preserve">. </w:t>
            </w:r>
          </w:p>
          <w:p w:rsidR="000C1AA6" w:rsidRPr="00380BCB" w:rsidRDefault="00380BCB" w:rsidP="00380BCB">
            <w:pPr>
              <w:spacing w:before="0" w:after="0"/>
              <w:rPr>
                <w:i/>
              </w:rPr>
            </w:pPr>
            <w:r w:rsidRPr="00380BCB">
              <w:rPr>
                <w:i/>
              </w:rPr>
              <w:t>Фонетика</w:t>
            </w:r>
          </w:p>
          <w:p w:rsidR="00380BCB" w:rsidRPr="00380BCB" w:rsidRDefault="00380BCB" w:rsidP="00380BCB">
            <w:pPr>
              <w:spacing w:before="0" w:after="0"/>
            </w:pPr>
            <w:r w:rsidRPr="00380BCB">
              <w:t>Основные правила чтения. Алфавит.</w:t>
            </w:r>
          </w:p>
          <w:p w:rsidR="00380BCB" w:rsidRPr="00551FC9" w:rsidRDefault="00380BCB" w:rsidP="00380BCB">
            <w:pPr>
              <w:spacing w:before="0" w:after="0"/>
            </w:pPr>
            <w:r w:rsidRPr="00380BCB">
              <w:t xml:space="preserve">- Совершенствование </w:t>
            </w:r>
            <w:r w:rsidRPr="00380BCB">
              <w:rPr>
                <w:bCs/>
              </w:rPr>
              <w:t>произнесения звуков и звукосочетаний и чтения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C1AA6" w:rsidRPr="001045AF" w:rsidRDefault="000C1AA6" w:rsidP="000C1AA6">
            <w:pPr>
              <w:spacing w:before="0" w:after="0"/>
            </w:pPr>
            <w:r w:rsidRPr="001045AF">
              <w:lastRenderedPageBreak/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  <w:vAlign w:val="bottom"/>
          </w:tcPr>
          <w:p w:rsidR="00895F0B" w:rsidRDefault="000C1AA6" w:rsidP="00551FC9">
            <w:pPr>
              <w:spacing w:before="0" w:after="0"/>
            </w:pPr>
            <w:r w:rsidRPr="001045AF">
              <w:rPr>
                <w:b/>
              </w:rPr>
              <w:t>Практическое</w:t>
            </w:r>
            <w:r w:rsidRPr="004B4FD6">
              <w:rPr>
                <w:b/>
              </w:rPr>
              <w:t xml:space="preserve"> </w:t>
            </w:r>
            <w:r w:rsidRPr="001045AF">
              <w:rPr>
                <w:b/>
              </w:rPr>
              <w:t>занятие</w:t>
            </w:r>
            <w:r w:rsidRPr="004B4FD6">
              <w:rPr>
                <w:b/>
              </w:rPr>
              <w:t xml:space="preserve"> № 7</w:t>
            </w:r>
            <w:r w:rsidRPr="004B4FD6">
              <w:t>.</w:t>
            </w:r>
          </w:p>
          <w:p w:rsidR="00115682" w:rsidRPr="00380BCB" w:rsidRDefault="00115682" w:rsidP="00380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i/>
                <w:iCs/>
              </w:rPr>
            </w:pPr>
            <w:r w:rsidRPr="00380BCB">
              <w:rPr>
                <w:bCs/>
                <w:i/>
                <w:iCs/>
              </w:rPr>
              <w:t>Лексика по теме</w:t>
            </w:r>
            <w:r w:rsidRPr="00380BCB">
              <w:rPr>
                <w:bCs/>
              </w:rPr>
              <w:t>:</w:t>
            </w:r>
            <w:r w:rsidRPr="00380BCB">
              <w:rPr>
                <w:i/>
                <w:iCs/>
              </w:rPr>
              <w:t xml:space="preserve"> </w:t>
            </w:r>
          </w:p>
          <w:p w:rsidR="00895F0B" w:rsidRPr="00380BCB" w:rsidRDefault="00551FC9" w:rsidP="00380BCB">
            <w:pPr>
              <w:spacing w:before="0" w:after="0"/>
            </w:pPr>
            <w:r w:rsidRPr="00380BCB">
              <w:t xml:space="preserve"> Я и мое окружение.</w:t>
            </w:r>
            <w:r w:rsidR="008162B8">
              <w:t xml:space="preserve"> Моя семья.</w:t>
            </w:r>
            <w:r w:rsidR="000C1AA6" w:rsidRPr="00380BCB">
              <w:t xml:space="preserve"> </w:t>
            </w:r>
            <w:r w:rsidR="00380BCB" w:rsidRPr="00380BCB">
              <w:t>Составление монологического высказывания</w:t>
            </w:r>
            <w:r w:rsidR="00380BCB">
              <w:t xml:space="preserve"> по вопросам.</w:t>
            </w:r>
          </w:p>
          <w:p w:rsidR="00115682" w:rsidRPr="00380BCB" w:rsidRDefault="00115682" w:rsidP="00380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380BCB">
              <w:rPr>
                <w:i/>
                <w:iCs/>
              </w:rPr>
              <w:t>Грамматика</w:t>
            </w:r>
            <w:r w:rsidRPr="00380BCB">
              <w:t xml:space="preserve">: </w:t>
            </w:r>
          </w:p>
          <w:p w:rsidR="000C1AA6" w:rsidRPr="00380BCB" w:rsidRDefault="00380BCB" w:rsidP="00380BCB">
            <w:pPr>
              <w:spacing w:before="0" w:after="0"/>
            </w:pPr>
            <w:r w:rsidRPr="00380BCB">
              <w:t>Выполнение грамматических упражнений по теме ДМ</w:t>
            </w:r>
            <w:r>
              <w:t>.</w:t>
            </w:r>
            <w:r w:rsidRPr="00AE150A">
              <w:rPr>
                <w:i/>
                <w:sz w:val="20"/>
                <w:szCs w:val="20"/>
              </w:rPr>
              <w:t xml:space="preserve"> </w:t>
            </w:r>
            <w:r w:rsidRPr="00380BCB">
              <w:rPr>
                <w:i/>
              </w:rPr>
              <w:t>Практическая работа 3</w:t>
            </w:r>
            <w:r w:rsidRPr="00380BCB">
              <w:t xml:space="preserve"> </w:t>
            </w:r>
            <w:r w:rsidRPr="00380BCB">
              <w:rPr>
                <w:i/>
              </w:rPr>
              <w:t>Контроль знаний грамматического материала в письменной форме</w:t>
            </w:r>
            <w:r>
              <w:t xml:space="preserve"> </w:t>
            </w:r>
          </w:p>
          <w:p w:rsidR="00380BCB" w:rsidRPr="00380BCB" w:rsidRDefault="00380BCB" w:rsidP="00380BCB">
            <w:pPr>
              <w:spacing w:before="0" w:after="0"/>
              <w:rPr>
                <w:i/>
              </w:rPr>
            </w:pPr>
            <w:r w:rsidRPr="00380BCB">
              <w:rPr>
                <w:i/>
              </w:rPr>
              <w:t>Фонетика</w:t>
            </w:r>
          </w:p>
          <w:p w:rsidR="00380BCB" w:rsidRPr="001045AF" w:rsidRDefault="00380BCB" w:rsidP="00380BCB">
            <w:pPr>
              <w:spacing w:before="0" w:after="0"/>
            </w:pPr>
            <w:r w:rsidRPr="00380BCB">
              <w:t xml:space="preserve">Совершенствование </w:t>
            </w:r>
            <w:r w:rsidRPr="00380BCB">
              <w:rPr>
                <w:bCs/>
              </w:rPr>
              <w:t>произнесения звуков и звукосочетаний и чтения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C1AA6" w:rsidRPr="001045AF" w:rsidRDefault="000C1AA6" w:rsidP="000C1AA6">
            <w:pPr>
              <w:spacing w:before="0" w:after="0"/>
              <w:rPr>
                <w:lang w:val="en-US"/>
              </w:rPr>
            </w:pPr>
            <w:r w:rsidRPr="001045AF">
              <w:rPr>
                <w:lang w:val="en-US"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  <w:vAlign w:val="bottom"/>
          </w:tcPr>
          <w:p w:rsidR="00895F0B" w:rsidRDefault="000C1AA6" w:rsidP="000C1AA6">
            <w:pPr>
              <w:spacing w:before="0" w:after="0"/>
            </w:pPr>
            <w:r w:rsidRPr="001045AF">
              <w:rPr>
                <w:b/>
              </w:rPr>
              <w:t>Практическое занятие № 8</w:t>
            </w:r>
            <w:r w:rsidRPr="001045AF">
              <w:t xml:space="preserve">. </w:t>
            </w:r>
          </w:p>
          <w:p w:rsidR="000C1AA6" w:rsidRDefault="00E77F06" w:rsidP="00E7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Обобщение лексико-грамматического материала.</w:t>
            </w:r>
          </w:p>
          <w:p w:rsidR="00E77F06" w:rsidRPr="00E77F06" w:rsidRDefault="00E77F06" w:rsidP="00E7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</w:rPr>
            </w:pPr>
            <w:r w:rsidRPr="00E77F06">
              <w:rPr>
                <w:i/>
              </w:rPr>
              <w:t>Контрольная работа №1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C1AA6" w:rsidRPr="001045AF" w:rsidRDefault="000C1AA6" w:rsidP="000C1AA6">
            <w:pPr>
              <w:spacing w:before="0" w:after="0"/>
            </w:pPr>
            <w:r w:rsidRPr="001045AF"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1045AF" w:rsidRDefault="000C1AA6" w:rsidP="000C1AA6">
            <w:pPr>
              <w:spacing w:before="0" w:after="0"/>
              <w:jc w:val="both"/>
              <w:rPr>
                <w:b/>
                <w:bCs/>
              </w:rPr>
            </w:pPr>
            <w:r w:rsidRPr="001045A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C1AA6" w:rsidRPr="001045AF" w:rsidRDefault="006E0EDD" w:rsidP="000C1AA6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0" w:type="pct"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551FC9" w:rsidRDefault="00895F0B" w:rsidP="000C1AA6">
            <w:pPr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 w:rsidR="00E77F06">
              <w:rPr>
                <w:b/>
                <w:bCs/>
              </w:rPr>
              <w:t xml:space="preserve"> № 1</w:t>
            </w:r>
          </w:p>
          <w:p w:rsidR="00551FC9" w:rsidRDefault="00551FC9" w:rsidP="000C1AA6">
            <w:pPr>
              <w:spacing w:before="0" w:after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="000C1AA6" w:rsidRPr="001045AF">
              <w:rPr>
                <w:b/>
                <w:bCs/>
              </w:rPr>
              <w:t xml:space="preserve"> </w:t>
            </w:r>
            <w:r w:rsidR="00895F0B">
              <w:rPr>
                <w:bCs/>
              </w:rPr>
              <w:t>Составить глоссарий по теме</w:t>
            </w:r>
            <w:r w:rsidR="00E77F06">
              <w:rPr>
                <w:bCs/>
              </w:rPr>
              <w:t xml:space="preserve"> «Моя семья»</w:t>
            </w:r>
          </w:p>
          <w:p w:rsidR="000C1AA6" w:rsidRPr="001045AF" w:rsidRDefault="000C1AA6" w:rsidP="00551FC9">
            <w:pPr>
              <w:spacing w:before="0" w:after="0"/>
              <w:jc w:val="both"/>
              <w:rPr>
                <w:bCs/>
              </w:rPr>
            </w:pPr>
            <w:r w:rsidRPr="001045AF">
              <w:rPr>
                <w:bCs/>
              </w:rPr>
              <w:t xml:space="preserve"> </w:t>
            </w:r>
            <w:r w:rsidR="00551FC9">
              <w:rPr>
                <w:bCs/>
              </w:rPr>
              <w:t>- Н</w:t>
            </w:r>
            <w:r w:rsidRPr="001045AF">
              <w:rPr>
                <w:bCs/>
              </w:rPr>
              <w:t>аписать сочинение «Моя семья»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rPr>
                <w:b/>
                <w:bCs/>
              </w:rPr>
              <w:t>4</w:t>
            </w:r>
          </w:p>
        </w:tc>
        <w:tc>
          <w:tcPr>
            <w:tcW w:w="650" w:type="pct"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895F0B" w:rsidRPr="001045AF" w:rsidTr="00E74E8F">
        <w:trPr>
          <w:trHeight w:val="20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</w:tcPr>
          <w:p w:rsidR="00895F0B" w:rsidRPr="00895F0B" w:rsidRDefault="00895F0B" w:rsidP="000C1AA6">
            <w:pPr>
              <w:tabs>
                <w:tab w:val="left" w:pos="1551"/>
              </w:tabs>
              <w:spacing w:before="0" w:after="0"/>
              <w:rPr>
                <w:b/>
                <w:bCs/>
                <w:i/>
              </w:rPr>
            </w:pPr>
            <w:r w:rsidRPr="00895F0B">
              <w:rPr>
                <w:b/>
                <w:bCs/>
                <w:i/>
              </w:rPr>
              <w:t>ДМ №2</w:t>
            </w:r>
          </w:p>
        </w:tc>
        <w:tc>
          <w:tcPr>
            <w:tcW w:w="303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F0B" w:rsidRPr="001045AF" w:rsidRDefault="00895F0B" w:rsidP="009F662F">
            <w:pPr>
              <w:spacing w:before="0" w:after="0"/>
              <w:jc w:val="center"/>
              <w:rPr>
                <w:b/>
                <w:bCs/>
              </w:rPr>
            </w:pPr>
            <w:r w:rsidRPr="00895F0B">
              <w:rPr>
                <w:b/>
                <w:bCs/>
                <w:i/>
              </w:rPr>
              <w:t>Человек и его окружение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895F0B" w:rsidRDefault="00895F0B" w:rsidP="000C1A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50" w:type="pct"/>
          </w:tcPr>
          <w:p w:rsidR="00895F0B" w:rsidRPr="001045AF" w:rsidRDefault="00895F0B" w:rsidP="000C1AA6">
            <w:pPr>
              <w:spacing w:before="0" w:after="0"/>
              <w:jc w:val="center"/>
            </w:pPr>
          </w:p>
        </w:tc>
      </w:tr>
      <w:tr w:rsidR="002C6EA4" w:rsidRPr="001045AF" w:rsidTr="00E74E8F">
        <w:trPr>
          <w:trHeight w:val="405"/>
        </w:trPr>
        <w:tc>
          <w:tcPr>
            <w:tcW w:w="811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C1AA6" w:rsidRDefault="009F662F" w:rsidP="000C1AA6">
            <w:pPr>
              <w:tabs>
                <w:tab w:val="left" w:pos="1551"/>
              </w:tabs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2. </w:t>
            </w:r>
          </w:p>
          <w:p w:rsidR="009F662F" w:rsidRDefault="009F662F" w:rsidP="000C1AA6">
            <w:pPr>
              <w:tabs>
                <w:tab w:val="left" w:pos="1551"/>
              </w:tabs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Человек (внешность. Характер, личностные качества, род занятий)</w:t>
            </w:r>
          </w:p>
          <w:p w:rsidR="009F662F" w:rsidRDefault="009F662F" w:rsidP="000C1AA6">
            <w:pPr>
              <w:tabs>
                <w:tab w:val="left" w:pos="1551"/>
              </w:tabs>
              <w:spacing w:before="0" w:after="0"/>
              <w:rPr>
                <w:b/>
                <w:bCs/>
              </w:rPr>
            </w:pPr>
          </w:p>
          <w:p w:rsidR="008A33F6" w:rsidRDefault="008A33F6" w:rsidP="000C1AA6">
            <w:pPr>
              <w:tabs>
                <w:tab w:val="left" w:pos="1551"/>
              </w:tabs>
              <w:spacing w:before="0" w:after="0"/>
              <w:rPr>
                <w:b/>
                <w:bCs/>
              </w:rPr>
            </w:pPr>
          </w:p>
          <w:p w:rsidR="008A33F6" w:rsidRDefault="008A33F6" w:rsidP="000C1AA6">
            <w:pPr>
              <w:tabs>
                <w:tab w:val="left" w:pos="1551"/>
              </w:tabs>
              <w:spacing w:before="0" w:after="0"/>
              <w:rPr>
                <w:b/>
                <w:bCs/>
              </w:rPr>
            </w:pPr>
          </w:p>
          <w:p w:rsidR="008A33F6" w:rsidRDefault="008A33F6" w:rsidP="000C1AA6">
            <w:pPr>
              <w:tabs>
                <w:tab w:val="left" w:pos="1551"/>
              </w:tabs>
              <w:spacing w:before="0" w:after="0"/>
              <w:rPr>
                <w:b/>
                <w:bCs/>
              </w:rPr>
            </w:pPr>
          </w:p>
          <w:p w:rsidR="008A33F6" w:rsidRDefault="008A33F6" w:rsidP="000C1AA6">
            <w:pPr>
              <w:tabs>
                <w:tab w:val="left" w:pos="1551"/>
              </w:tabs>
              <w:spacing w:before="0" w:after="0"/>
              <w:rPr>
                <w:b/>
                <w:bCs/>
              </w:rPr>
            </w:pPr>
          </w:p>
          <w:p w:rsidR="008A33F6" w:rsidRDefault="008A33F6" w:rsidP="000C1AA6">
            <w:pPr>
              <w:tabs>
                <w:tab w:val="left" w:pos="1551"/>
              </w:tabs>
              <w:spacing w:before="0" w:after="0"/>
              <w:rPr>
                <w:b/>
                <w:bCs/>
              </w:rPr>
            </w:pPr>
          </w:p>
          <w:p w:rsidR="008A33F6" w:rsidRDefault="008A33F6" w:rsidP="000C1AA6">
            <w:pPr>
              <w:tabs>
                <w:tab w:val="left" w:pos="1551"/>
              </w:tabs>
              <w:spacing w:before="0" w:after="0"/>
              <w:rPr>
                <w:b/>
                <w:bCs/>
              </w:rPr>
            </w:pPr>
          </w:p>
          <w:p w:rsidR="008A33F6" w:rsidRDefault="008A33F6" w:rsidP="000C1AA6">
            <w:pPr>
              <w:tabs>
                <w:tab w:val="left" w:pos="1551"/>
              </w:tabs>
              <w:spacing w:before="0" w:after="0"/>
              <w:rPr>
                <w:b/>
                <w:bCs/>
              </w:rPr>
            </w:pPr>
          </w:p>
          <w:p w:rsidR="008A33F6" w:rsidRDefault="008A33F6" w:rsidP="000C1AA6">
            <w:pPr>
              <w:tabs>
                <w:tab w:val="left" w:pos="1551"/>
              </w:tabs>
              <w:spacing w:before="0" w:after="0"/>
              <w:rPr>
                <w:b/>
                <w:bCs/>
              </w:rPr>
            </w:pPr>
          </w:p>
          <w:p w:rsidR="008A33F6" w:rsidRDefault="008A33F6" w:rsidP="000C1AA6">
            <w:pPr>
              <w:tabs>
                <w:tab w:val="left" w:pos="1551"/>
              </w:tabs>
              <w:spacing w:before="0" w:after="0"/>
              <w:rPr>
                <w:b/>
                <w:bCs/>
              </w:rPr>
            </w:pPr>
          </w:p>
          <w:p w:rsidR="009F662F" w:rsidRDefault="009F662F" w:rsidP="000C1AA6">
            <w:pPr>
              <w:tabs>
                <w:tab w:val="left" w:pos="1551"/>
              </w:tabs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Тема 3.</w:t>
            </w:r>
          </w:p>
          <w:p w:rsidR="009F662F" w:rsidRPr="001045AF" w:rsidRDefault="009F662F" w:rsidP="000C1AA6">
            <w:pPr>
              <w:tabs>
                <w:tab w:val="left" w:pos="1551"/>
              </w:tabs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Род занятий, национальность, место работы/учебы, межличностные отношения, </w:t>
            </w:r>
            <w:r w:rsidRPr="009F662F">
              <w:rPr>
                <w:b/>
              </w:rPr>
              <w:t>здоровье, спорт</w:t>
            </w:r>
          </w:p>
        </w:tc>
        <w:tc>
          <w:tcPr>
            <w:tcW w:w="2620" w:type="pct"/>
            <w:tcBorders>
              <w:bottom w:val="single" w:sz="4" w:space="0" w:color="auto"/>
            </w:tcBorders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12" w:type="pct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0C1AA6" w:rsidRPr="001045AF" w:rsidRDefault="00895F0B" w:rsidP="000C1A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650" w:type="pct"/>
            <w:vMerge w:val="restart"/>
          </w:tcPr>
          <w:p w:rsidR="000C1AA6" w:rsidRPr="001045AF" w:rsidRDefault="000C1AA6" w:rsidP="000C1AA6">
            <w:pPr>
              <w:spacing w:before="0" w:after="0"/>
              <w:jc w:val="center"/>
            </w:pPr>
            <w:r w:rsidRPr="001045AF">
              <w:t>ОК 01, ОК 02,</w:t>
            </w:r>
          </w:p>
          <w:p w:rsidR="000C1AA6" w:rsidRPr="001045AF" w:rsidRDefault="000C1AA6" w:rsidP="000C1AA6">
            <w:pPr>
              <w:spacing w:before="0" w:after="0"/>
              <w:jc w:val="center"/>
            </w:pPr>
            <w:r w:rsidRPr="001045AF">
              <w:t>ОК 04, ОК 06,</w:t>
            </w:r>
          </w:p>
          <w:p w:rsidR="000C1AA6" w:rsidRPr="001045AF" w:rsidRDefault="000C1AA6" w:rsidP="000C1AA6">
            <w:pPr>
              <w:spacing w:before="0" w:after="0"/>
              <w:jc w:val="center"/>
            </w:pPr>
            <w:r w:rsidRPr="001045AF">
              <w:t>ОК 10</w:t>
            </w:r>
          </w:p>
        </w:tc>
      </w:tr>
      <w:tr w:rsidR="002C6EA4" w:rsidRPr="001045AF" w:rsidTr="00E74E8F">
        <w:trPr>
          <w:trHeight w:val="20"/>
        </w:trPr>
        <w:tc>
          <w:tcPr>
            <w:tcW w:w="811" w:type="pct"/>
            <w:vMerge/>
            <w:tcBorders>
              <w:top w:val="single" w:sz="4" w:space="0" w:color="auto"/>
            </w:tcBorders>
            <w:shd w:val="clear" w:color="auto" w:fill="auto"/>
          </w:tcPr>
          <w:p w:rsidR="000C1AA6" w:rsidRPr="001045AF" w:rsidRDefault="000C1AA6" w:rsidP="000C1AA6">
            <w:pPr>
              <w:tabs>
                <w:tab w:val="left" w:pos="1551"/>
              </w:tabs>
              <w:spacing w:before="0" w:after="0"/>
              <w:rPr>
                <w:b/>
                <w:bCs/>
              </w:rPr>
            </w:pPr>
          </w:p>
        </w:tc>
        <w:tc>
          <w:tcPr>
            <w:tcW w:w="2620" w:type="pct"/>
            <w:tcBorders>
              <w:top w:val="single" w:sz="4" w:space="0" w:color="auto"/>
            </w:tcBorders>
            <w:shd w:val="clear" w:color="auto" w:fill="auto"/>
          </w:tcPr>
          <w:p w:rsidR="00E77F06" w:rsidRPr="008A33F6" w:rsidRDefault="00E77F06" w:rsidP="008A33F6">
            <w:pPr>
              <w:tabs>
                <w:tab w:val="center" w:pos="4677"/>
                <w:tab w:val="right" w:pos="9355"/>
              </w:tabs>
              <w:spacing w:before="0" w:after="0"/>
              <w:rPr>
                <w:rStyle w:val="a4"/>
                <w:b/>
                <w:sz w:val="24"/>
                <w:szCs w:val="24"/>
                <w:lang w:val="ru-RU"/>
              </w:rPr>
            </w:pPr>
            <w:r w:rsidRPr="008A33F6">
              <w:rPr>
                <w:b/>
                <w:i/>
                <w:iCs/>
              </w:rPr>
              <w:t>Лексический материал по темам</w:t>
            </w:r>
            <w:r w:rsidRPr="008A33F6">
              <w:rPr>
                <w:rStyle w:val="a4"/>
                <w:b/>
                <w:sz w:val="24"/>
                <w:szCs w:val="24"/>
                <w:lang w:val="ru-RU"/>
              </w:rPr>
              <w:t xml:space="preserve"> </w:t>
            </w:r>
          </w:p>
          <w:p w:rsidR="009F662F" w:rsidRPr="008A33F6" w:rsidRDefault="00E77F06" w:rsidP="008A33F6">
            <w:pPr>
              <w:tabs>
                <w:tab w:val="center" w:pos="4677"/>
                <w:tab w:val="right" w:pos="9355"/>
              </w:tabs>
              <w:spacing w:before="0" w:after="0"/>
              <w:rPr>
                <w:rStyle w:val="85pt0pt"/>
                <w:sz w:val="24"/>
                <w:szCs w:val="24"/>
              </w:rPr>
            </w:pPr>
            <w:r w:rsidRPr="008A33F6">
              <w:rPr>
                <w:rStyle w:val="85pt0pt"/>
                <w:b w:val="0"/>
                <w:sz w:val="24"/>
                <w:szCs w:val="24"/>
              </w:rPr>
              <w:t xml:space="preserve">- </w:t>
            </w:r>
            <w:r w:rsidR="000C1AA6" w:rsidRPr="008A33F6">
              <w:rPr>
                <w:rStyle w:val="85pt0pt"/>
                <w:b w:val="0"/>
                <w:sz w:val="24"/>
                <w:szCs w:val="24"/>
              </w:rPr>
              <w:t>Описание человека</w:t>
            </w:r>
            <w:r w:rsidR="000C1AA6" w:rsidRPr="008A33F6">
              <w:rPr>
                <w:rStyle w:val="85pt0pt"/>
                <w:sz w:val="24"/>
                <w:szCs w:val="24"/>
              </w:rPr>
              <w:t xml:space="preserve"> (</w:t>
            </w:r>
            <w:r w:rsidR="000C1AA6" w:rsidRPr="008A33F6">
              <w:rPr>
                <w:rStyle w:val="85pt0pt"/>
                <w:b w:val="0"/>
                <w:sz w:val="24"/>
                <w:szCs w:val="24"/>
              </w:rPr>
              <w:t>внешность, национальность, образо</w:t>
            </w:r>
            <w:r w:rsidR="000C1AA6" w:rsidRPr="008A33F6">
              <w:rPr>
                <w:rStyle w:val="85pt0pt"/>
                <w:b w:val="0"/>
                <w:sz w:val="24"/>
                <w:szCs w:val="24"/>
              </w:rPr>
              <w:softHyphen/>
              <w:t>вание, личные качества, род занятий, должность, место работы и др.),</w:t>
            </w:r>
            <w:r w:rsidR="000C1AA6" w:rsidRPr="008A33F6">
              <w:rPr>
                <w:rStyle w:val="85pt0pt"/>
                <w:sz w:val="24"/>
                <w:szCs w:val="24"/>
              </w:rPr>
              <w:t xml:space="preserve"> </w:t>
            </w:r>
          </w:p>
          <w:p w:rsidR="0060750C" w:rsidRPr="008A33F6" w:rsidRDefault="000C1AA6" w:rsidP="008A33F6">
            <w:pPr>
              <w:tabs>
                <w:tab w:val="center" w:pos="4677"/>
                <w:tab w:val="right" w:pos="9355"/>
              </w:tabs>
              <w:spacing w:before="0" w:after="0"/>
              <w:rPr>
                <w:bCs/>
              </w:rPr>
            </w:pPr>
            <w:r w:rsidRPr="008A33F6">
              <w:rPr>
                <w:bCs/>
              </w:rPr>
              <w:t>клише речевого этикета</w:t>
            </w:r>
          </w:p>
          <w:p w:rsidR="009F662F" w:rsidRPr="008A33F6" w:rsidRDefault="000C1AA6" w:rsidP="008A33F6">
            <w:pPr>
              <w:tabs>
                <w:tab w:val="center" w:pos="4677"/>
                <w:tab w:val="right" w:pos="9355"/>
              </w:tabs>
              <w:spacing w:before="0" w:after="0"/>
            </w:pPr>
            <w:r w:rsidRPr="008A33F6">
              <w:t xml:space="preserve"> </w:t>
            </w:r>
            <w:r w:rsidR="00E77F06" w:rsidRPr="008A33F6">
              <w:t xml:space="preserve">- </w:t>
            </w:r>
            <w:r w:rsidRPr="008A33F6">
              <w:t xml:space="preserve">межличностные отношения (дружба, любовь), </w:t>
            </w:r>
          </w:p>
          <w:p w:rsidR="000C1AA6" w:rsidRPr="008A33F6" w:rsidRDefault="00E77F06" w:rsidP="008A33F6">
            <w:pPr>
              <w:tabs>
                <w:tab w:val="center" w:pos="4677"/>
                <w:tab w:val="right" w:pos="9355"/>
              </w:tabs>
              <w:spacing w:before="0" w:after="0"/>
              <w:rPr>
                <w:bCs/>
              </w:rPr>
            </w:pPr>
            <w:r w:rsidRPr="008A33F6">
              <w:t xml:space="preserve">- </w:t>
            </w:r>
            <w:r w:rsidR="000C1AA6" w:rsidRPr="008A33F6">
              <w:t>человек, здоровье, спорт;</w:t>
            </w:r>
          </w:p>
        </w:tc>
        <w:tc>
          <w:tcPr>
            <w:tcW w:w="412" w:type="pct"/>
          </w:tcPr>
          <w:p w:rsidR="000C1AA6" w:rsidRPr="001045AF" w:rsidRDefault="000C1AA6" w:rsidP="000C1AA6">
            <w:pPr>
              <w:spacing w:before="0" w:after="0"/>
              <w:jc w:val="center"/>
              <w:rPr>
                <w:bCs/>
              </w:rPr>
            </w:pPr>
            <w:r w:rsidRPr="001045AF">
              <w:rPr>
                <w:bCs/>
              </w:rPr>
              <w:t>1</w:t>
            </w:r>
            <w:r w:rsidR="008A33F6">
              <w:rPr>
                <w:bCs/>
              </w:rPr>
              <w:t>,2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2C6EA4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tabs>
                <w:tab w:val="left" w:pos="1551"/>
              </w:tabs>
              <w:spacing w:before="0" w:after="0"/>
              <w:rPr>
                <w:b/>
                <w:bCs/>
              </w:rPr>
            </w:pPr>
          </w:p>
        </w:tc>
        <w:tc>
          <w:tcPr>
            <w:tcW w:w="2620" w:type="pct"/>
            <w:shd w:val="clear" w:color="auto" w:fill="auto"/>
          </w:tcPr>
          <w:p w:rsidR="008A33F6" w:rsidRPr="008A33F6" w:rsidRDefault="008A33F6" w:rsidP="008A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Cs/>
                <w:i/>
              </w:rPr>
            </w:pPr>
            <w:r w:rsidRPr="008A33F6">
              <w:rPr>
                <w:b/>
                <w:i/>
                <w:color w:val="000000"/>
              </w:rPr>
              <w:t>Грамматический материал</w:t>
            </w:r>
            <w:r w:rsidRPr="008A33F6">
              <w:rPr>
                <w:bCs/>
                <w:i/>
              </w:rPr>
              <w:t xml:space="preserve"> </w:t>
            </w:r>
          </w:p>
          <w:p w:rsidR="009F662F" w:rsidRPr="008A33F6" w:rsidRDefault="00E77F06" w:rsidP="008A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8A33F6">
              <w:t xml:space="preserve">- </w:t>
            </w:r>
            <w:r w:rsidR="000C1AA6" w:rsidRPr="008A33F6">
              <w:t xml:space="preserve"> </w:t>
            </w:r>
            <w:r w:rsidR="000C1AA6" w:rsidRPr="008A33F6">
              <w:rPr>
                <w:rFonts w:eastAsia="Calibri"/>
                <w:lang w:val="en-US" w:eastAsia="en-US"/>
              </w:rPr>
              <w:t>Pr</w:t>
            </w:r>
            <w:r w:rsidR="000C1AA6" w:rsidRPr="008A33F6">
              <w:rPr>
                <w:rFonts w:eastAsia="Calibri"/>
                <w:lang w:eastAsia="en-US"/>
              </w:rPr>
              <w:t>ä</w:t>
            </w:r>
            <w:r w:rsidR="000C1AA6" w:rsidRPr="008A33F6">
              <w:rPr>
                <w:rFonts w:eastAsia="Calibri"/>
                <w:lang w:val="en-US" w:eastAsia="en-US"/>
              </w:rPr>
              <w:t>sens</w:t>
            </w:r>
            <w:r w:rsidRPr="008A33F6">
              <w:rPr>
                <w:rFonts w:eastAsia="Calibri"/>
                <w:lang w:eastAsia="en-US"/>
              </w:rPr>
              <w:t xml:space="preserve"> сильных</w:t>
            </w:r>
            <w:r w:rsidR="008A33F6">
              <w:rPr>
                <w:rFonts w:eastAsia="Calibri"/>
                <w:lang w:eastAsia="en-US"/>
              </w:rPr>
              <w:t xml:space="preserve"> и слабых</w:t>
            </w:r>
            <w:r w:rsidRPr="008A33F6">
              <w:rPr>
                <w:rFonts w:eastAsia="Calibri"/>
                <w:lang w:eastAsia="en-US"/>
              </w:rPr>
              <w:t xml:space="preserve"> глаголов</w:t>
            </w:r>
            <w:r w:rsidR="000C1AA6" w:rsidRPr="008A33F6">
              <w:t xml:space="preserve">, </w:t>
            </w:r>
          </w:p>
          <w:p w:rsidR="009F662F" w:rsidRPr="008A33F6" w:rsidRDefault="000C1AA6" w:rsidP="008A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8A33F6">
              <w:t xml:space="preserve"> личные местоимения и их склонение,</w:t>
            </w:r>
          </w:p>
          <w:p w:rsidR="009F662F" w:rsidRPr="008A33F6" w:rsidRDefault="000C1AA6" w:rsidP="008A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8A33F6">
              <w:t xml:space="preserve"> притяжательные местоимения, </w:t>
            </w:r>
          </w:p>
          <w:p w:rsidR="000C1AA6" w:rsidRDefault="000C1AA6" w:rsidP="008A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Cs/>
              </w:rPr>
            </w:pPr>
            <w:r w:rsidRPr="008A33F6">
              <w:t>повелительное наклонение</w:t>
            </w:r>
            <w:r w:rsidRPr="008A33F6">
              <w:rPr>
                <w:bCs/>
              </w:rPr>
              <w:t xml:space="preserve"> </w:t>
            </w:r>
          </w:p>
          <w:p w:rsidR="008A33F6" w:rsidRPr="008A33F6" w:rsidRDefault="008A33F6" w:rsidP="008A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имя прилагательное: склонения, степени сравнения</w:t>
            </w:r>
          </w:p>
          <w:p w:rsidR="00E77F06" w:rsidRPr="008A33F6" w:rsidRDefault="00E77F06" w:rsidP="008A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bCs/>
                <w:i/>
              </w:rPr>
            </w:pPr>
            <w:r w:rsidRPr="008A33F6">
              <w:rPr>
                <w:b/>
                <w:bCs/>
                <w:i/>
              </w:rPr>
              <w:t>Фонети</w:t>
            </w:r>
            <w:r w:rsidR="008A33F6" w:rsidRPr="008A33F6">
              <w:rPr>
                <w:b/>
                <w:bCs/>
                <w:i/>
              </w:rPr>
              <w:t>ческий материал</w:t>
            </w:r>
          </w:p>
          <w:p w:rsidR="00E77F06" w:rsidRPr="008A33F6" w:rsidRDefault="008A33F6" w:rsidP="008A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Cs/>
              </w:rPr>
            </w:pPr>
            <w:r w:rsidRPr="008A33F6">
              <w:rPr>
                <w:bCs/>
              </w:rPr>
              <w:t>- Совершенствование техники чтения</w:t>
            </w:r>
          </w:p>
        </w:tc>
        <w:tc>
          <w:tcPr>
            <w:tcW w:w="412" w:type="pct"/>
          </w:tcPr>
          <w:p w:rsidR="000C1AA6" w:rsidRPr="001045AF" w:rsidRDefault="000C1AA6" w:rsidP="000C1AA6">
            <w:pPr>
              <w:spacing w:before="0" w:after="0"/>
              <w:jc w:val="center"/>
              <w:rPr>
                <w:bCs/>
              </w:rPr>
            </w:pPr>
            <w:r w:rsidRPr="001045AF">
              <w:rPr>
                <w:bCs/>
              </w:rPr>
              <w:t>1,2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96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</w:rPr>
            </w:pPr>
            <w:r w:rsidRPr="001045AF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C1AA6" w:rsidRPr="001045AF" w:rsidRDefault="00895F0B" w:rsidP="000C1AA6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9F662F" w:rsidRDefault="000C1AA6" w:rsidP="000C1AA6">
            <w:pPr>
              <w:spacing w:before="0" w:after="0"/>
              <w:rPr>
                <w:b/>
              </w:rPr>
            </w:pPr>
            <w:r w:rsidRPr="001045AF">
              <w:rPr>
                <w:b/>
              </w:rPr>
              <w:t>Практическое занятие №9</w:t>
            </w:r>
            <w:r w:rsidRPr="009F662F">
              <w:rPr>
                <w:b/>
              </w:rPr>
              <w:t xml:space="preserve">. </w:t>
            </w:r>
          </w:p>
          <w:p w:rsidR="00115682" w:rsidRDefault="00115682" w:rsidP="0011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E74E8F">
              <w:rPr>
                <w:bCs/>
                <w:i/>
                <w:iCs/>
              </w:rPr>
              <w:t>Лексика по теме</w:t>
            </w:r>
            <w:r w:rsidRPr="00E74E8F">
              <w:rPr>
                <w:bCs/>
              </w:rPr>
              <w:t>:</w:t>
            </w:r>
            <w:r w:rsidRPr="00E74E8F">
              <w:rPr>
                <w:i/>
                <w:iCs/>
              </w:rPr>
              <w:t xml:space="preserve"> </w:t>
            </w:r>
          </w:p>
          <w:p w:rsidR="000C1AA6" w:rsidRDefault="009F662F" w:rsidP="000C1AA6">
            <w:pPr>
              <w:spacing w:before="0" w:after="0"/>
              <w:rPr>
                <w:rStyle w:val="85pt0pt"/>
                <w:b w:val="0"/>
                <w:sz w:val="24"/>
                <w:szCs w:val="24"/>
              </w:rPr>
            </w:pPr>
            <w:r>
              <w:t>Человек и его хобби. (</w:t>
            </w:r>
            <w:r w:rsidR="000C1AA6" w:rsidRPr="009F662F">
              <w:t xml:space="preserve"> </w:t>
            </w:r>
            <w:r w:rsidR="000C1AA6" w:rsidRPr="009F662F">
              <w:rPr>
                <w:rStyle w:val="85pt0pt"/>
                <w:b w:val="0"/>
                <w:sz w:val="24"/>
                <w:szCs w:val="24"/>
              </w:rPr>
              <w:t>Внешность, национальность, образо</w:t>
            </w:r>
            <w:r w:rsidR="000C1AA6" w:rsidRPr="009F662F">
              <w:rPr>
                <w:rStyle w:val="85pt0pt"/>
                <w:b w:val="0"/>
                <w:sz w:val="24"/>
                <w:szCs w:val="24"/>
              </w:rPr>
              <w:softHyphen/>
              <w:t>вание</w:t>
            </w:r>
            <w:r>
              <w:rPr>
                <w:rStyle w:val="85pt0pt"/>
                <w:b w:val="0"/>
                <w:sz w:val="24"/>
                <w:szCs w:val="24"/>
              </w:rPr>
              <w:t>)</w:t>
            </w:r>
            <w:r w:rsidR="00097EF2">
              <w:rPr>
                <w:rStyle w:val="85pt0pt"/>
                <w:b w:val="0"/>
                <w:sz w:val="24"/>
                <w:szCs w:val="24"/>
              </w:rPr>
              <w:t xml:space="preserve">. </w:t>
            </w:r>
            <w:r w:rsidR="0060750C">
              <w:rPr>
                <w:rStyle w:val="85pt0pt"/>
                <w:b w:val="0"/>
                <w:sz w:val="24"/>
                <w:szCs w:val="24"/>
              </w:rPr>
              <w:t>Работа с текстом.</w:t>
            </w:r>
          </w:p>
          <w:p w:rsidR="00115682" w:rsidRPr="00FF28C9" w:rsidRDefault="00115682" w:rsidP="0011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F28C9">
              <w:rPr>
                <w:i/>
                <w:iCs/>
                <w:sz w:val="20"/>
                <w:szCs w:val="20"/>
              </w:rPr>
              <w:t>Грамматика</w:t>
            </w:r>
            <w:r w:rsidRPr="00FF28C9">
              <w:rPr>
                <w:sz w:val="20"/>
                <w:szCs w:val="20"/>
              </w:rPr>
              <w:t xml:space="preserve">: </w:t>
            </w:r>
          </w:p>
          <w:p w:rsidR="009F662F" w:rsidRDefault="009F662F" w:rsidP="0060750C">
            <w:pPr>
              <w:spacing w:before="0" w:after="0"/>
              <w:rPr>
                <w:rStyle w:val="85pt0pt"/>
                <w:b w:val="0"/>
                <w:sz w:val="24"/>
                <w:szCs w:val="24"/>
              </w:rPr>
            </w:pPr>
            <w:r w:rsidRPr="009F662F">
              <w:rPr>
                <w:rStyle w:val="85pt0pt"/>
                <w:b w:val="0"/>
                <w:sz w:val="24"/>
                <w:szCs w:val="24"/>
              </w:rPr>
              <w:t xml:space="preserve">Спряжение </w:t>
            </w:r>
            <w:r>
              <w:rPr>
                <w:rStyle w:val="85pt0pt"/>
                <w:b w:val="0"/>
                <w:sz w:val="24"/>
                <w:szCs w:val="24"/>
              </w:rPr>
              <w:t xml:space="preserve">сильных </w:t>
            </w:r>
            <w:r w:rsidRPr="009F662F">
              <w:rPr>
                <w:rStyle w:val="85pt0pt"/>
                <w:b w:val="0"/>
                <w:sz w:val="24"/>
                <w:szCs w:val="24"/>
              </w:rPr>
              <w:t>глаголов в настоящем времени</w:t>
            </w:r>
          </w:p>
          <w:p w:rsidR="008A33F6" w:rsidRPr="008A33F6" w:rsidRDefault="008A33F6" w:rsidP="0060750C">
            <w:pPr>
              <w:spacing w:before="0" w:after="0"/>
              <w:rPr>
                <w:rStyle w:val="85pt0pt"/>
                <w:b w:val="0"/>
                <w:i/>
                <w:sz w:val="24"/>
                <w:szCs w:val="24"/>
              </w:rPr>
            </w:pPr>
            <w:r w:rsidRPr="008A33F6">
              <w:rPr>
                <w:rStyle w:val="85pt0pt"/>
                <w:b w:val="0"/>
                <w:i/>
                <w:sz w:val="24"/>
                <w:szCs w:val="24"/>
              </w:rPr>
              <w:t>Фонетика</w:t>
            </w:r>
          </w:p>
          <w:p w:rsidR="008A33F6" w:rsidRPr="009F662F" w:rsidRDefault="008A33F6" w:rsidP="0060750C">
            <w:pPr>
              <w:spacing w:before="0" w:after="0"/>
              <w:rPr>
                <w:b/>
              </w:rPr>
            </w:pPr>
            <w:r w:rsidRPr="008A33F6">
              <w:rPr>
                <w:bCs/>
              </w:rPr>
              <w:lastRenderedPageBreak/>
              <w:t>Совершенствование техники чтения</w:t>
            </w:r>
            <w:r w:rsidR="00097EF2">
              <w:rPr>
                <w:bCs/>
              </w:rPr>
              <w:t xml:space="preserve"> и произношения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lastRenderedPageBreak/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60750C" w:rsidRDefault="000C1AA6" w:rsidP="00097EF2">
            <w:pPr>
              <w:spacing w:before="0" w:after="0"/>
              <w:rPr>
                <w:bCs/>
              </w:rPr>
            </w:pPr>
            <w:r w:rsidRPr="001045AF">
              <w:rPr>
                <w:b/>
              </w:rPr>
              <w:t xml:space="preserve">Практическое занятие № 10. </w:t>
            </w:r>
            <w:r w:rsidRPr="001045AF">
              <w:rPr>
                <w:bCs/>
              </w:rPr>
              <w:t xml:space="preserve"> </w:t>
            </w:r>
          </w:p>
          <w:p w:rsidR="00115682" w:rsidRDefault="00115682" w:rsidP="0009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00" w:lineRule="exact"/>
              <w:rPr>
                <w:i/>
                <w:iCs/>
              </w:rPr>
            </w:pPr>
            <w:r w:rsidRPr="00E74E8F">
              <w:rPr>
                <w:bCs/>
                <w:i/>
                <w:iCs/>
              </w:rPr>
              <w:t>Лексика по теме</w:t>
            </w:r>
            <w:r w:rsidRPr="00E74E8F">
              <w:rPr>
                <w:bCs/>
              </w:rPr>
              <w:t>:</w:t>
            </w:r>
            <w:r w:rsidRPr="00E74E8F">
              <w:rPr>
                <w:i/>
                <w:iCs/>
              </w:rPr>
              <w:t xml:space="preserve"> </w:t>
            </w:r>
          </w:p>
          <w:p w:rsidR="0060750C" w:rsidRPr="008A33F6" w:rsidRDefault="00097EF2" w:rsidP="00097EF2">
            <w:pPr>
              <w:spacing w:before="0" w:after="0"/>
              <w:rPr>
                <w:bCs/>
                <w:i/>
              </w:rPr>
            </w:pPr>
            <w:r>
              <w:rPr>
                <w:bCs/>
              </w:rPr>
              <w:t xml:space="preserve">- </w:t>
            </w:r>
            <w:r w:rsidR="0060750C">
              <w:rPr>
                <w:bCs/>
              </w:rPr>
              <w:t xml:space="preserve">Личностные качества человека. </w:t>
            </w:r>
            <w:r w:rsidR="000C1AA6" w:rsidRPr="001045AF">
              <w:rPr>
                <w:bCs/>
              </w:rPr>
              <w:t xml:space="preserve">Мои друзья. </w:t>
            </w:r>
            <w:r w:rsidRPr="001045AF">
              <w:rPr>
                <w:bCs/>
              </w:rPr>
              <w:t>Страны и национальности</w:t>
            </w:r>
            <w:r>
              <w:rPr>
                <w:bCs/>
              </w:rPr>
              <w:t xml:space="preserve">, профессии. </w:t>
            </w:r>
            <w:r w:rsidR="0060750C" w:rsidRPr="001045AF">
              <w:rPr>
                <w:bCs/>
              </w:rPr>
              <w:t>Интервью</w:t>
            </w:r>
            <w:r w:rsidR="008A33F6">
              <w:rPr>
                <w:bCs/>
              </w:rPr>
              <w:t xml:space="preserve">. </w:t>
            </w:r>
            <w:r w:rsidR="008A33F6" w:rsidRPr="008A33F6">
              <w:rPr>
                <w:bCs/>
                <w:i/>
              </w:rPr>
              <w:t>Практическая работа №4 Контроль устной речи</w:t>
            </w:r>
          </w:p>
          <w:p w:rsidR="00115682" w:rsidRPr="00FF28C9" w:rsidRDefault="00115682" w:rsidP="0009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00" w:lineRule="exact"/>
              <w:rPr>
                <w:sz w:val="20"/>
                <w:szCs w:val="20"/>
              </w:rPr>
            </w:pPr>
            <w:r w:rsidRPr="00FF28C9">
              <w:rPr>
                <w:i/>
                <w:iCs/>
                <w:sz w:val="20"/>
                <w:szCs w:val="20"/>
              </w:rPr>
              <w:t>Грамматика</w:t>
            </w:r>
            <w:r w:rsidRPr="00FF28C9">
              <w:rPr>
                <w:sz w:val="20"/>
                <w:szCs w:val="20"/>
              </w:rPr>
              <w:t xml:space="preserve">: </w:t>
            </w:r>
          </w:p>
          <w:p w:rsidR="000C1AA6" w:rsidRDefault="00097EF2" w:rsidP="00097EF2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C1AA6" w:rsidRPr="001045AF">
              <w:rPr>
                <w:bCs/>
              </w:rPr>
              <w:t xml:space="preserve">Спряжение слабых глаголов в настоящем времени. </w:t>
            </w:r>
          </w:p>
          <w:p w:rsidR="008A33F6" w:rsidRPr="008A33F6" w:rsidRDefault="008A33F6" w:rsidP="00097EF2">
            <w:pPr>
              <w:spacing w:before="0" w:after="0"/>
              <w:rPr>
                <w:rStyle w:val="85pt0pt"/>
                <w:b w:val="0"/>
                <w:i/>
                <w:sz w:val="24"/>
                <w:szCs w:val="24"/>
              </w:rPr>
            </w:pPr>
            <w:r w:rsidRPr="008A33F6">
              <w:rPr>
                <w:rStyle w:val="85pt0pt"/>
                <w:b w:val="0"/>
                <w:i/>
                <w:sz w:val="24"/>
                <w:szCs w:val="24"/>
              </w:rPr>
              <w:t>Фонетика</w:t>
            </w:r>
          </w:p>
          <w:p w:rsidR="008A33F6" w:rsidRPr="001045AF" w:rsidRDefault="00097EF2" w:rsidP="00097EF2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8A33F6" w:rsidRPr="008A33F6">
              <w:rPr>
                <w:bCs/>
              </w:rPr>
              <w:t>Совершенствование техники чтения</w:t>
            </w:r>
            <w:r>
              <w:rPr>
                <w:bCs/>
              </w:rPr>
              <w:t xml:space="preserve"> и произношения</w:t>
            </w:r>
          </w:p>
        </w:tc>
        <w:tc>
          <w:tcPr>
            <w:tcW w:w="507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60750C" w:rsidRDefault="000C1AA6" w:rsidP="00097EF2">
            <w:pPr>
              <w:spacing w:before="0" w:after="0"/>
              <w:rPr>
                <w:bCs/>
              </w:rPr>
            </w:pPr>
            <w:r w:rsidRPr="001045AF">
              <w:rPr>
                <w:b/>
              </w:rPr>
              <w:t>Практическое занятие № 11</w:t>
            </w:r>
            <w:r w:rsidRPr="001045AF">
              <w:rPr>
                <w:bCs/>
              </w:rPr>
              <w:t xml:space="preserve">. </w:t>
            </w:r>
          </w:p>
          <w:p w:rsidR="00097EF2" w:rsidRPr="00097EF2" w:rsidRDefault="00115682" w:rsidP="0009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097EF2">
              <w:rPr>
                <w:bCs/>
                <w:i/>
                <w:iCs/>
              </w:rPr>
              <w:t>Лексика по теме</w:t>
            </w:r>
            <w:r w:rsidRPr="00097EF2">
              <w:rPr>
                <w:bCs/>
              </w:rPr>
              <w:t>:</w:t>
            </w:r>
          </w:p>
          <w:p w:rsidR="00115682" w:rsidRPr="00097EF2" w:rsidRDefault="00097EF2" w:rsidP="0009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i/>
                <w:iCs/>
              </w:rPr>
            </w:pPr>
            <w:r w:rsidRPr="00097EF2">
              <w:rPr>
                <w:bCs/>
              </w:rPr>
              <w:t xml:space="preserve">- Мой друг. Работа с текстом. </w:t>
            </w:r>
            <w:r w:rsidRPr="00097EF2">
              <w:rPr>
                <w:bCs/>
                <w:i/>
              </w:rPr>
              <w:t>Практическая работа № 5. Контроль чтения и понимания текста.</w:t>
            </w:r>
            <w:r w:rsidR="00115682" w:rsidRPr="00097EF2">
              <w:rPr>
                <w:i/>
                <w:iCs/>
              </w:rPr>
              <w:t xml:space="preserve"> </w:t>
            </w:r>
          </w:p>
          <w:p w:rsidR="00115682" w:rsidRPr="00097EF2" w:rsidRDefault="00115682" w:rsidP="0009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097EF2">
              <w:rPr>
                <w:i/>
                <w:iCs/>
              </w:rPr>
              <w:t>Грамматика</w:t>
            </w:r>
            <w:r w:rsidRPr="00097EF2">
              <w:t xml:space="preserve">: </w:t>
            </w:r>
          </w:p>
          <w:p w:rsidR="008A33F6" w:rsidRPr="00097EF2" w:rsidRDefault="00097EF2" w:rsidP="00097EF2">
            <w:pPr>
              <w:spacing w:before="0" w:after="0"/>
              <w:rPr>
                <w:bCs/>
              </w:rPr>
            </w:pPr>
            <w:r w:rsidRPr="00097EF2">
              <w:rPr>
                <w:bCs/>
              </w:rPr>
              <w:t>- Личные и притяжательные местоимения</w:t>
            </w:r>
          </w:p>
          <w:p w:rsidR="00097EF2" w:rsidRPr="00097EF2" w:rsidRDefault="00097EF2" w:rsidP="00097EF2">
            <w:pPr>
              <w:spacing w:before="0" w:after="0"/>
              <w:rPr>
                <w:rStyle w:val="85pt0pt"/>
                <w:b w:val="0"/>
                <w:i/>
                <w:sz w:val="24"/>
                <w:szCs w:val="24"/>
              </w:rPr>
            </w:pPr>
            <w:r w:rsidRPr="00097EF2">
              <w:rPr>
                <w:rStyle w:val="85pt0pt"/>
                <w:b w:val="0"/>
                <w:i/>
                <w:sz w:val="24"/>
                <w:szCs w:val="24"/>
              </w:rPr>
              <w:t>Фонетика</w:t>
            </w:r>
          </w:p>
          <w:p w:rsidR="000C1AA6" w:rsidRPr="001045AF" w:rsidRDefault="00097EF2" w:rsidP="00097EF2">
            <w:pPr>
              <w:spacing w:before="0" w:after="0"/>
              <w:rPr>
                <w:bCs/>
              </w:rPr>
            </w:pPr>
            <w:r w:rsidRPr="00097EF2">
              <w:rPr>
                <w:bCs/>
              </w:rPr>
              <w:t>- Совершенствование техники чтения</w:t>
            </w:r>
          </w:p>
        </w:tc>
        <w:tc>
          <w:tcPr>
            <w:tcW w:w="507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</w:tc>
      </w:tr>
      <w:tr w:rsidR="000C1AA6" w:rsidRPr="001045AF" w:rsidTr="00E74E8F">
        <w:trPr>
          <w:trHeight w:val="262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60750C" w:rsidRDefault="000C1AA6" w:rsidP="00097EF2">
            <w:pPr>
              <w:spacing w:before="0" w:after="0"/>
              <w:rPr>
                <w:bCs/>
              </w:rPr>
            </w:pPr>
            <w:r w:rsidRPr="001045AF">
              <w:rPr>
                <w:b/>
              </w:rPr>
              <w:t>Практическое занятие № 12</w:t>
            </w:r>
            <w:r w:rsidRPr="001045AF">
              <w:rPr>
                <w:bCs/>
              </w:rPr>
              <w:t>.</w:t>
            </w:r>
          </w:p>
          <w:p w:rsidR="00115682" w:rsidRPr="00097EF2" w:rsidRDefault="00115682" w:rsidP="0009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i/>
                <w:iCs/>
              </w:rPr>
            </w:pPr>
            <w:r w:rsidRPr="00097EF2">
              <w:rPr>
                <w:bCs/>
                <w:i/>
                <w:iCs/>
              </w:rPr>
              <w:t>Лексика по теме</w:t>
            </w:r>
            <w:r w:rsidRPr="00097EF2">
              <w:rPr>
                <w:bCs/>
              </w:rPr>
              <w:t>:</w:t>
            </w:r>
            <w:r w:rsidRPr="00097EF2">
              <w:rPr>
                <w:i/>
                <w:iCs/>
              </w:rPr>
              <w:t xml:space="preserve"> </w:t>
            </w:r>
          </w:p>
          <w:p w:rsidR="0060750C" w:rsidRPr="00097EF2" w:rsidRDefault="00EF764B" w:rsidP="00097EF2">
            <w:pPr>
              <w:spacing w:before="0" w:after="0"/>
              <w:rPr>
                <w:bCs/>
              </w:rPr>
            </w:pPr>
            <w:r>
              <w:rPr>
                <w:bCs/>
              </w:rPr>
              <w:t>Характер. Свойства характера. Темперамент. Работа с текстом.</w:t>
            </w:r>
            <w:r w:rsidR="00097EF2">
              <w:rPr>
                <w:bCs/>
              </w:rPr>
              <w:t xml:space="preserve"> </w:t>
            </w:r>
          </w:p>
          <w:p w:rsidR="00115682" w:rsidRPr="00097EF2" w:rsidRDefault="00115682" w:rsidP="0009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097EF2">
              <w:rPr>
                <w:i/>
                <w:iCs/>
              </w:rPr>
              <w:t>Грамматика</w:t>
            </w:r>
            <w:r w:rsidRPr="00097EF2">
              <w:t xml:space="preserve">: </w:t>
            </w:r>
          </w:p>
          <w:p w:rsidR="0060750C" w:rsidRPr="00097EF2" w:rsidRDefault="00097EF2" w:rsidP="00097EF2">
            <w:pPr>
              <w:spacing w:before="0" w:after="0"/>
              <w:rPr>
                <w:bCs/>
              </w:rPr>
            </w:pPr>
            <w:r w:rsidRPr="00097EF2">
              <w:rPr>
                <w:bCs/>
              </w:rPr>
              <w:t>- Прилагательное: типы склонений</w:t>
            </w:r>
          </w:p>
          <w:p w:rsidR="00097EF2" w:rsidRPr="00097EF2" w:rsidRDefault="000C1AA6" w:rsidP="00097EF2">
            <w:pPr>
              <w:spacing w:before="0" w:after="0"/>
              <w:rPr>
                <w:bCs/>
              </w:rPr>
            </w:pPr>
            <w:r w:rsidRPr="00097EF2">
              <w:rPr>
                <w:bCs/>
              </w:rPr>
              <w:t>Выполнение грамматических упражнений</w:t>
            </w:r>
          </w:p>
          <w:p w:rsidR="00097EF2" w:rsidRPr="00097EF2" w:rsidRDefault="000C1AA6" w:rsidP="00097EF2">
            <w:pPr>
              <w:spacing w:before="0" w:after="0"/>
              <w:rPr>
                <w:rStyle w:val="85pt0pt"/>
                <w:b w:val="0"/>
                <w:i/>
                <w:sz w:val="24"/>
                <w:szCs w:val="24"/>
              </w:rPr>
            </w:pPr>
            <w:r w:rsidRPr="00097EF2">
              <w:rPr>
                <w:bCs/>
              </w:rPr>
              <w:t xml:space="preserve"> </w:t>
            </w:r>
            <w:r w:rsidR="00097EF2" w:rsidRPr="00097EF2">
              <w:rPr>
                <w:rStyle w:val="85pt0pt"/>
                <w:b w:val="0"/>
                <w:i/>
                <w:sz w:val="24"/>
                <w:szCs w:val="24"/>
              </w:rPr>
              <w:t>Фонетика</w:t>
            </w:r>
          </w:p>
          <w:p w:rsidR="000C1AA6" w:rsidRPr="001045AF" w:rsidRDefault="00097EF2" w:rsidP="00097EF2">
            <w:pPr>
              <w:spacing w:before="0" w:after="0"/>
              <w:rPr>
                <w:bCs/>
              </w:rPr>
            </w:pPr>
            <w:r w:rsidRPr="00097EF2">
              <w:rPr>
                <w:bCs/>
              </w:rPr>
              <w:t>- Совершенствование техники чтения</w:t>
            </w:r>
            <w:r>
              <w:rPr>
                <w:bCs/>
              </w:rPr>
              <w:t xml:space="preserve"> и произношения</w:t>
            </w:r>
          </w:p>
        </w:tc>
        <w:tc>
          <w:tcPr>
            <w:tcW w:w="507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60750C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/>
              </w:rPr>
              <w:t>Практическое занятие № 13</w:t>
            </w:r>
            <w:r w:rsidR="0060750C">
              <w:rPr>
                <w:bCs/>
              </w:rPr>
              <w:t>.</w:t>
            </w:r>
          </w:p>
          <w:p w:rsidR="00115682" w:rsidRPr="00EF764B" w:rsidRDefault="0011568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i/>
                <w:iCs/>
              </w:rPr>
            </w:pPr>
            <w:r w:rsidRPr="00EF764B">
              <w:rPr>
                <w:bCs/>
                <w:i/>
                <w:iCs/>
              </w:rPr>
              <w:lastRenderedPageBreak/>
              <w:t>Лексика по теме</w:t>
            </w:r>
            <w:r w:rsidRPr="00EF764B">
              <w:rPr>
                <w:bCs/>
              </w:rPr>
              <w:t>:</w:t>
            </w:r>
            <w:r w:rsidRPr="00EF764B">
              <w:rPr>
                <w:i/>
                <w:iCs/>
              </w:rPr>
              <w:t xml:space="preserve"> </w:t>
            </w:r>
          </w:p>
          <w:p w:rsidR="0060750C" w:rsidRPr="00EF764B" w:rsidRDefault="00EF764B" w:rsidP="00EF764B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EF764B">
              <w:rPr>
                <w:bCs/>
              </w:rPr>
              <w:t>Человек и его окружение. Работа с текстом, устная речь по тексту.</w:t>
            </w:r>
          </w:p>
          <w:p w:rsidR="00115682" w:rsidRPr="00EF764B" w:rsidRDefault="0011568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EF764B">
              <w:rPr>
                <w:i/>
                <w:iCs/>
              </w:rPr>
              <w:t>Грамматика</w:t>
            </w:r>
            <w:r w:rsidRPr="00EF764B">
              <w:t xml:space="preserve">: </w:t>
            </w:r>
          </w:p>
          <w:p w:rsidR="000C1AA6" w:rsidRPr="001045AF" w:rsidRDefault="0060750C" w:rsidP="00EF764B">
            <w:pPr>
              <w:spacing w:before="0" w:after="0"/>
              <w:rPr>
                <w:bCs/>
              </w:rPr>
            </w:pPr>
            <w:r w:rsidRPr="00EF764B">
              <w:rPr>
                <w:bCs/>
              </w:rPr>
              <w:t xml:space="preserve"> </w:t>
            </w:r>
            <w:r w:rsidR="00EF764B">
              <w:rPr>
                <w:bCs/>
              </w:rPr>
              <w:t xml:space="preserve">- </w:t>
            </w:r>
            <w:r w:rsidR="00564AB3" w:rsidRPr="00EF764B">
              <w:rPr>
                <w:bCs/>
              </w:rPr>
              <w:t>Степени сравнения прилагательных</w:t>
            </w:r>
            <w:r w:rsidR="00EF764B" w:rsidRPr="00EF764B">
              <w:rPr>
                <w:bCs/>
              </w:rPr>
              <w:t xml:space="preserve"> и наречий. </w:t>
            </w:r>
            <w:r w:rsidR="00EF764B" w:rsidRPr="00EF764B">
              <w:rPr>
                <w:bCs/>
                <w:i/>
              </w:rPr>
              <w:t>Практическая работа № 6  Контроль знаний грамматического материала в письменной форме.</w:t>
            </w:r>
          </w:p>
        </w:tc>
        <w:tc>
          <w:tcPr>
            <w:tcW w:w="507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</w:pPr>
            <w:r w:rsidRPr="001045AF">
              <w:rPr>
                <w:bCs/>
              </w:rPr>
              <w:lastRenderedPageBreak/>
              <w:t>2</w:t>
            </w:r>
          </w:p>
        </w:tc>
        <w:tc>
          <w:tcPr>
            <w:tcW w:w="650" w:type="pct"/>
            <w:vMerge/>
            <w:vAlign w:val="center"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73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650" w:type="pct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</w:tc>
      </w:tr>
      <w:tr w:rsidR="000C1AA6" w:rsidRPr="001045AF" w:rsidTr="00E74E8F">
        <w:trPr>
          <w:trHeight w:val="364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6E0EDD" w:rsidRDefault="006E0EDD" w:rsidP="000C1AA6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№ </w:t>
            </w:r>
            <w:r w:rsidR="007F7C66">
              <w:rPr>
                <w:b/>
                <w:bCs/>
              </w:rPr>
              <w:t>2</w:t>
            </w:r>
          </w:p>
          <w:p w:rsidR="000C1AA6" w:rsidRPr="00EF764B" w:rsidRDefault="000C1AA6" w:rsidP="00EF764B">
            <w:pPr>
              <w:spacing w:before="0" w:after="0"/>
              <w:rPr>
                <w:bCs/>
              </w:rPr>
            </w:pPr>
            <w:r w:rsidRPr="001045AF">
              <w:rPr>
                <w:b/>
                <w:bCs/>
              </w:rPr>
              <w:t xml:space="preserve"> </w:t>
            </w:r>
            <w:r w:rsidR="006E0EDD">
              <w:rPr>
                <w:b/>
                <w:bCs/>
              </w:rPr>
              <w:t xml:space="preserve">- </w:t>
            </w:r>
            <w:r w:rsidRPr="001045AF">
              <w:rPr>
                <w:bCs/>
              </w:rPr>
              <w:t>Составить</w:t>
            </w:r>
            <w:r w:rsidR="00EF764B">
              <w:rPr>
                <w:bCs/>
              </w:rPr>
              <w:t>/описать</w:t>
            </w:r>
            <w:r w:rsidRPr="001045AF">
              <w:rPr>
                <w:bCs/>
              </w:rPr>
              <w:t xml:space="preserve"> портрет друга</w:t>
            </w:r>
          </w:p>
        </w:tc>
        <w:tc>
          <w:tcPr>
            <w:tcW w:w="507" w:type="pct"/>
          </w:tcPr>
          <w:p w:rsidR="000C1AA6" w:rsidRPr="001045AF" w:rsidRDefault="009F662F" w:rsidP="000C1AA6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0" w:type="pct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</w:tc>
      </w:tr>
      <w:tr w:rsidR="006E0EDD" w:rsidRPr="001045AF" w:rsidTr="00E74E8F">
        <w:trPr>
          <w:trHeight w:val="364"/>
        </w:trPr>
        <w:tc>
          <w:tcPr>
            <w:tcW w:w="811" w:type="pct"/>
            <w:shd w:val="clear" w:color="auto" w:fill="auto"/>
          </w:tcPr>
          <w:p w:rsidR="006E0EDD" w:rsidRPr="001045AF" w:rsidRDefault="006E0EDD" w:rsidP="006E0EDD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6E0EDD" w:rsidRDefault="006E0EDD" w:rsidP="006E0EDD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 Базовый курс</w:t>
            </w:r>
          </w:p>
        </w:tc>
        <w:tc>
          <w:tcPr>
            <w:tcW w:w="507" w:type="pct"/>
          </w:tcPr>
          <w:p w:rsidR="006E0EDD" w:rsidRDefault="006E0EDD" w:rsidP="000C1AA6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650" w:type="pct"/>
          </w:tcPr>
          <w:p w:rsidR="006E0EDD" w:rsidRPr="001045AF" w:rsidRDefault="006E0EDD" w:rsidP="000C1AA6">
            <w:pPr>
              <w:spacing w:before="0" w:after="0"/>
              <w:rPr>
                <w:bCs/>
              </w:rPr>
            </w:pPr>
          </w:p>
        </w:tc>
      </w:tr>
      <w:tr w:rsidR="006E0EDD" w:rsidRPr="001045AF" w:rsidTr="00E74E8F">
        <w:trPr>
          <w:trHeight w:val="364"/>
        </w:trPr>
        <w:tc>
          <w:tcPr>
            <w:tcW w:w="811" w:type="pct"/>
            <w:shd w:val="clear" w:color="auto" w:fill="auto"/>
          </w:tcPr>
          <w:p w:rsidR="006E0EDD" w:rsidRPr="00450046" w:rsidRDefault="006E0EDD" w:rsidP="006E0EDD">
            <w:pPr>
              <w:spacing w:before="0" w:after="0"/>
              <w:rPr>
                <w:b/>
                <w:bCs/>
                <w:i/>
              </w:rPr>
            </w:pPr>
            <w:r w:rsidRPr="00450046">
              <w:rPr>
                <w:b/>
                <w:bCs/>
                <w:i/>
              </w:rPr>
              <w:t>ДМ № 3</w:t>
            </w:r>
          </w:p>
        </w:tc>
        <w:tc>
          <w:tcPr>
            <w:tcW w:w="3032" w:type="pct"/>
            <w:gridSpan w:val="2"/>
            <w:shd w:val="clear" w:color="auto" w:fill="auto"/>
          </w:tcPr>
          <w:p w:rsidR="006E0EDD" w:rsidRPr="00450046" w:rsidRDefault="006E0EDD" w:rsidP="00450046">
            <w:pPr>
              <w:spacing w:before="0" w:after="0"/>
              <w:jc w:val="center"/>
              <w:rPr>
                <w:b/>
                <w:bCs/>
                <w:i/>
              </w:rPr>
            </w:pPr>
            <w:r w:rsidRPr="00450046">
              <w:rPr>
                <w:b/>
                <w:bCs/>
                <w:i/>
              </w:rPr>
              <w:t>Учеба в колледже</w:t>
            </w:r>
            <w:r w:rsidR="00961201">
              <w:rPr>
                <w:b/>
                <w:bCs/>
                <w:i/>
              </w:rPr>
              <w:t xml:space="preserve"> повседневность</w:t>
            </w:r>
          </w:p>
        </w:tc>
        <w:tc>
          <w:tcPr>
            <w:tcW w:w="507" w:type="pct"/>
          </w:tcPr>
          <w:p w:rsidR="006E0EDD" w:rsidRDefault="008B539D" w:rsidP="000C1AA6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F7AEE">
              <w:rPr>
                <w:b/>
                <w:bCs/>
              </w:rPr>
              <w:t>8</w:t>
            </w:r>
          </w:p>
        </w:tc>
        <w:tc>
          <w:tcPr>
            <w:tcW w:w="650" w:type="pct"/>
          </w:tcPr>
          <w:p w:rsidR="006E0EDD" w:rsidRPr="001045AF" w:rsidRDefault="006E0EDD" w:rsidP="000C1AA6">
            <w:pPr>
              <w:spacing w:before="0" w:after="0"/>
              <w:rPr>
                <w:bCs/>
              </w:rPr>
            </w:pPr>
          </w:p>
        </w:tc>
      </w:tr>
      <w:tr w:rsidR="002C6EA4" w:rsidRPr="001045AF" w:rsidTr="00E74E8F">
        <w:trPr>
          <w:trHeight w:val="282"/>
        </w:trPr>
        <w:tc>
          <w:tcPr>
            <w:tcW w:w="811" w:type="pct"/>
            <w:vMerge w:val="restart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>Тема 3.</w:t>
            </w:r>
          </w:p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>Я - студент</w:t>
            </w:r>
          </w:p>
        </w:tc>
        <w:tc>
          <w:tcPr>
            <w:tcW w:w="2620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12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507" w:type="pct"/>
            <w:vMerge w:val="restart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rPr>
                <w:b/>
                <w:bCs/>
              </w:rPr>
              <w:t>10</w:t>
            </w:r>
          </w:p>
        </w:tc>
        <w:tc>
          <w:tcPr>
            <w:tcW w:w="650" w:type="pct"/>
            <w:vMerge w:val="restart"/>
          </w:tcPr>
          <w:p w:rsidR="000C1AA6" w:rsidRPr="001045AF" w:rsidRDefault="000C1AA6" w:rsidP="000C1AA6">
            <w:pPr>
              <w:spacing w:before="0" w:after="0"/>
              <w:jc w:val="center"/>
              <w:rPr>
                <w:bCs/>
              </w:rPr>
            </w:pPr>
            <w:r w:rsidRPr="001045AF">
              <w:t>ОК 01, ОК 02, ОК 03</w:t>
            </w:r>
          </w:p>
          <w:p w:rsidR="000C1AA6" w:rsidRPr="001045AF" w:rsidRDefault="000C1AA6" w:rsidP="000C1AA6">
            <w:pPr>
              <w:spacing w:before="0" w:after="0"/>
              <w:jc w:val="center"/>
              <w:rPr>
                <w:bCs/>
              </w:rPr>
            </w:pPr>
            <w:r w:rsidRPr="001045AF">
              <w:t>ОК 04, ОК 07</w:t>
            </w:r>
          </w:p>
        </w:tc>
      </w:tr>
      <w:tr w:rsidR="002C6EA4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20" w:type="pct"/>
            <w:shd w:val="clear" w:color="auto" w:fill="auto"/>
          </w:tcPr>
          <w:p w:rsidR="00EF764B" w:rsidRDefault="00EF764B" w:rsidP="000C1AA6">
            <w:pPr>
              <w:spacing w:before="0" w:after="0"/>
              <w:rPr>
                <w:bCs/>
              </w:rPr>
            </w:pPr>
            <w:r w:rsidRPr="00EF764B">
              <w:rPr>
                <w:b/>
                <w:i/>
                <w:iCs/>
              </w:rPr>
              <w:t>Лексический материал по темам</w:t>
            </w:r>
            <w:r>
              <w:rPr>
                <w:bCs/>
              </w:rPr>
              <w:t xml:space="preserve"> </w:t>
            </w:r>
          </w:p>
          <w:p w:rsidR="009062D6" w:rsidRDefault="009062D6" w:rsidP="000C1AA6">
            <w:pPr>
              <w:spacing w:before="0" w:after="0"/>
              <w:rPr>
                <w:bCs/>
              </w:rPr>
            </w:pPr>
            <w:r>
              <w:rPr>
                <w:bCs/>
              </w:rPr>
              <w:t>Названия изучаемых предметов;</w:t>
            </w:r>
            <w:r w:rsidRPr="001045AF">
              <w:rPr>
                <w:bCs/>
              </w:rPr>
              <w:t xml:space="preserve"> </w:t>
            </w:r>
            <w:r>
              <w:rPr>
                <w:bCs/>
              </w:rPr>
              <w:t>учеба в колледже</w:t>
            </w:r>
          </w:p>
          <w:p w:rsidR="00564AB3" w:rsidRPr="001045AF" w:rsidRDefault="000C1AA6" w:rsidP="009062D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 xml:space="preserve"> обозначение времени, дни недели, </w:t>
            </w:r>
          </w:p>
        </w:tc>
        <w:tc>
          <w:tcPr>
            <w:tcW w:w="412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jc w:val="center"/>
              <w:rPr>
                <w:bCs/>
              </w:rPr>
            </w:pPr>
            <w:r w:rsidRPr="001045AF">
              <w:rPr>
                <w:bCs/>
              </w:rPr>
              <w:t>1,2</w:t>
            </w:r>
          </w:p>
        </w:tc>
        <w:tc>
          <w:tcPr>
            <w:tcW w:w="507" w:type="pct"/>
            <w:vMerge/>
          </w:tcPr>
          <w:p w:rsidR="000C1AA6" w:rsidRPr="001045AF" w:rsidRDefault="000C1AA6" w:rsidP="000C1AA6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after="0"/>
              <w:rPr>
                <w:bCs/>
              </w:rPr>
            </w:pPr>
          </w:p>
        </w:tc>
      </w:tr>
      <w:tr w:rsidR="002C6EA4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20" w:type="pct"/>
            <w:shd w:val="clear" w:color="auto" w:fill="auto"/>
          </w:tcPr>
          <w:p w:rsidR="00EF764B" w:rsidRDefault="00EF764B" w:rsidP="009062D6">
            <w:pPr>
              <w:spacing w:before="0" w:after="0"/>
              <w:rPr>
                <w:i/>
                <w:iCs/>
                <w:sz w:val="20"/>
                <w:szCs w:val="20"/>
              </w:rPr>
            </w:pPr>
            <w:r w:rsidRPr="00EF764B">
              <w:rPr>
                <w:b/>
                <w:i/>
                <w:iCs/>
              </w:rPr>
              <w:t>Грамматический материал</w:t>
            </w:r>
            <w:r w:rsidRPr="00FF28C9">
              <w:rPr>
                <w:i/>
                <w:iCs/>
                <w:sz w:val="20"/>
                <w:szCs w:val="20"/>
              </w:rPr>
              <w:t>:</w:t>
            </w:r>
          </w:p>
          <w:p w:rsidR="009062D6" w:rsidRDefault="00640095" w:rsidP="009062D6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C1AA6" w:rsidRPr="001045AF">
              <w:rPr>
                <w:bCs/>
              </w:rPr>
              <w:t>отрицание,</w:t>
            </w:r>
          </w:p>
          <w:p w:rsidR="00564AB3" w:rsidRDefault="000C1AA6" w:rsidP="009062D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 xml:space="preserve"> </w:t>
            </w:r>
            <w:r w:rsidR="009F7AEE">
              <w:rPr>
                <w:bCs/>
              </w:rPr>
              <w:t xml:space="preserve">- </w:t>
            </w:r>
            <w:r w:rsidRPr="001045AF">
              <w:rPr>
                <w:bCs/>
              </w:rPr>
              <w:t xml:space="preserve">неопределенно-личное местоимения </w:t>
            </w:r>
            <w:r w:rsidRPr="001045AF">
              <w:rPr>
                <w:bCs/>
                <w:lang w:val="en-US"/>
              </w:rPr>
              <w:t>man</w:t>
            </w:r>
            <w:r w:rsidRPr="001045AF">
              <w:rPr>
                <w:bCs/>
              </w:rPr>
              <w:t>,</w:t>
            </w:r>
            <w:r w:rsidR="001F7501">
              <w:rPr>
                <w:bCs/>
                <w:lang w:val="de-DE"/>
              </w:rPr>
              <w:t>es</w:t>
            </w:r>
            <w:r w:rsidRPr="001045AF">
              <w:rPr>
                <w:bCs/>
              </w:rPr>
              <w:t xml:space="preserve"> конструкция </w:t>
            </w:r>
            <w:r w:rsidRPr="001045AF">
              <w:rPr>
                <w:bCs/>
                <w:lang w:val="en-US"/>
              </w:rPr>
              <w:t>es</w:t>
            </w:r>
            <w:r w:rsidRPr="001045AF">
              <w:rPr>
                <w:bCs/>
              </w:rPr>
              <w:t xml:space="preserve"> </w:t>
            </w:r>
            <w:r w:rsidRPr="001045AF">
              <w:rPr>
                <w:bCs/>
                <w:lang w:val="en-US"/>
              </w:rPr>
              <w:t>gibt</w:t>
            </w:r>
            <w:r w:rsidRPr="001045AF">
              <w:rPr>
                <w:bCs/>
              </w:rPr>
              <w:t>.</w:t>
            </w:r>
          </w:p>
          <w:p w:rsidR="000C1AA6" w:rsidRDefault="000C1AA6" w:rsidP="009062D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 xml:space="preserve"> </w:t>
            </w:r>
            <w:r w:rsidR="009F7AEE">
              <w:rPr>
                <w:bCs/>
              </w:rPr>
              <w:t xml:space="preserve">- </w:t>
            </w:r>
            <w:r w:rsidR="00564AB3">
              <w:rPr>
                <w:bCs/>
              </w:rPr>
              <w:t>Модальные глаголы.</w:t>
            </w:r>
          </w:p>
          <w:p w:rsidR="00564AB3" w:rsidRPr="001045AF" w:rsidRDefault="009F7AEE" w:rsidP="009062D6">
            <w:pPr>
              <w:spacing w:before="0" w:after="0"/>
              <w:rPr>
                <w:b/>
                <w:bCs/>
              </w:rPr>
            </w:pPr>
            <w:r>
              <w:rPr>
                <w:bCs/>
              </w:rPr>
              <w:t xml:space="preserve">- </w:t>
            </w:r>
            <w:r w:rsidR="00564AB3">
              <w:rPr>
                <w:bCs/>
              </w:rPr>
              <w:t>Инфинитивные группы и обороты.</w:t>
            </w:r>
          </w:p>
        </w:tc>
        <w:tc>
          <w:tcPr>
            <w:tcW w:w="412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jc w:val="center"/>
              <w:rPr>
                <w:bCs/>
              </w:rPr>
            </w:pPr>
            <w:r w:rsidRPr="001045AF">
              <w:rPr>
                <w:bCs/>
              </w:rPr>
              <w:t>2</w:t>
            </w:r>
          </w:p>
        </w:tc>
        <w:tc>
          <w:tcPr>
            <w:tcW w:w="507" w:type="pct"/>
            <w:vMerge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rPr>
                <w:b/>
                <w:bCs/>
              </w:rPr>
              <w:t>8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9062D6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</w:rPr>
              <w:t>Практическое занятие №</w:t>
            </w:r>
            <w:r w:rsidR="009062D6">
              <w:rPr>
                <w:b/>
                <w:bCs/>
              </w:rPr>
              <w:t>14</w:t>
            </w:r>
            <w:r w:rsidRPr="001045AF">
              <w:rPr>
                <w:b/>
                <w:bCs/>
              </w:rPr>
              <w:t xml:space="preserve">. </w:t>
            </w:r>
          </w:p>
          <w:p w:rsidR="00EF764B" w:rsidRPr="00640095" w:rsidRDefault="00EF764B" w:rsidP="0064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i/>
                <w:iCs/>
              </w:rPr>
            </w:pPr>
            <w:r w:rsidRPr="00640095">
              <w:rPr>
                <w:bCs/>
                <w:i/>
                <w:iCs/>
              </w:rPr>
              <w:t>Лексика по теме</w:t>
            </w:r>
            <w:r w:rsidRPr="00640095">
              <w:rPr>
                <w:bCs/>
              </w:rPr>
              <w:t>:</w:t>
            </w:r>
            <w:r w:rsidRPr="00640095">
              <w:rPr>
                <w:i/>
                <w:iCs/>
              </w:rPr>
              <w:t xml:space="preserve"> </w:t>
            </w:r>
          </w:p>
          <w:p w:rsidR="009062D6" w:rsidRPr="00640095" w:rsidRDefault="009F7AEE" w:rsidP="00640095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C1AA6" w:rsidRPr="00640095">
              <w:rPr>
                <w:bCs/>
              </w:rPr>
              <w:t>Моя учеба. Названия изучаемых предметов.</w:t>
            </w:r>
            <w:r w:rsidR="009062D6" w:rsidRPr="00640095">
              <w:rPr>
                <w:bCs/>
              </w:rPr>
              <w:t xml:space="preserve"> Практика устной речи</w:t>
            </w:r>
          </w:p>
          <w:p w:rsidR="00EF764B" w:rsidRPr="00640095" w:rsidRDefault="000C1AA6" w:rsidP="00640095">
            <w:pPr>
              <w:spacing w:before="0" w:after="0"/>
              <w:jc w:val="both"/>
            </w:pPr>
            <w:r w:rsidRPr="00640095">
              <w:rPr>
                <w:bCs/>
              </w:rPr>
              <w:t xml:space="preserve"> </w:t>
            </w:r>
            <w:r w:rsidR="00EF764B" w:rsidRPr="00640095">
              <w:rPr>
                <w:i/>
                <w:iCs/>
              </w:rPr>
              <w:t>Грамматика</w:t>
            </w:r>
            <w:r w:rsidR="00EF764B" w:rsidRPr="00640095">
              <w:t xml:space="preserve">: </w:t>
            </w:r>
          </w:p>
          <w:p w:rsidR="000C1AA6" w:rsidRPr="001045AF" w:rsidRDefault="009F7AEE" w:rsidP="00640095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C1AA6" w:rsidRPr="00640095">
              <w:rPr>
                <w:bCs/>
              </w:rPr>
              <w:t>Дни недели. Обозначение времени.</w:t>
            </w:r>
            <w:r w:rsidR="000C1AA6" w:rsidRPr="001045AF">
              <w:rPr>
                <w:bCs/>
              </w:rPr>
              <w:t xml:space="preserve"> 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9062D6" w:rsidRPr="00640095" w:rsidRDefault="009062D6" w:rsidP="00640095">
            <w:pPr>
              <w:spacing w:before="0" w:after="0"/>
              <w:rPr>
                <w:b/>
              </w:rPr>
            </w:pPr>
            <w:r w:rsidRPr="00640095">
              <w:rPr>
                <w:b/>
              </w:rPr>
              <w:t>Практическое занятие № 15</w:t>
            </w:r>
            <w:r w:rsidR="000C1AA6" w:rsidRPr="00640095">
              <w:rPr>
                <w:b/>
              </w:rPr>
              <w:t xml:space="preserve">. </w:t>
            </w:r>
          </w:p>
          <w:p w:rsidR="00EF764B" w:rsidRPr="00640095" w:rsidRDefault="00EF764B" w:rsidP="0064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i/>
                <w:iCs/>
              </w:rPr>
            </w:pPr>
            <w:r w:rsidRPr="00640095">
              <w:rPr>
                <w:bCs/>
                <w:i/>
                <w:iCs/>
              </w:rPr>
              <w:t>Лексика по теме</w:t>
            </w:r>
            <w:r w:rsidRPr="00640095">
              <w:rPr>
                <w:bCs/>
              </w:rPr>
              <w:t>:</w:t>
            </w:r>
            <w:r w:rsidRPr="00640095">
              <w:rPr>
                <w:i/>
                <w:iCs/>
              </w:rPr>
              <w:t xml:space="preserve"> </w:t>
            </w:r>
          </w:p>
          <w:p w:rsidR="009062D6" w:rsidRPr="00640095" w:rsidRDefault="00640095" w:rsidP="00640095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C1AA6" w:rsidRPr="00640095">
              <w:rPr>
                <w:bCs/>
              </w:rPr>
              <w:t>Изучение иностранных языков. Практика устной речи.</w:t>
            </w:r>
          </w:p>
          <w:p w:rsidR="00EF764B" w:rsidRPr="00640095" w:rsidRDefault="000C1AA6" w:rsidP="00640095">
            <w:pPr>
              <w:spacing w:before="0" w:after="0"/>
              <w:jc w:val="both"/>
            </w:pPr>
            <w:r w:rsidRPr="00640095">
              <w:rPr>
                <w:bCs/>
              </w:rPr>
              <w:t xml:space="preserve"> </w:t>
            </w:r>
            <w:r w:rsidR="00EF764B" w:rsidRPr="00640095">
              <w:rPr>
                <w:i/>
                <w:iCs/>
              </w:rPr>
              <w:t>Грамматика</w:t>
            </w:r>
            <w:r w:rsidR="00EF764B" w:rsidRPr="00640095">
              <w:t xml:space="preserve">: </w:t>
            </w:r>
          </w:p>
          <w:p w:rsidR="000C1AA6" w:rsidRPr="00640095" w:rsidRDefault="00640095" w:rsidP="00640095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564AB3" w:rsidRPr="00640095">
              <w:rPr>
                <w:bCs/>
              </w:rPr>
              <w:t>Инфинитивные группы и обороты.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9062D6" w:rsidRPr="00640095" w:rsidRDefault="000C1AA6" w:rsidP="00640095">
            <w:pPr>
              <w:spacing w:before="0" w:after="0"/>
              <w:rPr>
                <w:bCs/>
              </w:rPr>
            </w:pPr>
            <w:r w:rsidRPr="00640095">
              <w:rPr>
                <w:b/>
              </w:rPr>
              <w:t>Практическое занятие № 1</w:t>
            </w:r>
            <w:r w:rsidR="009062D6" w:rsidRPr="00640095">
              <w:rPr>
                <w:b/>
              </w:rPr>
              <w:t>6</w:t>
            </w:r>
            <w:r w:rsidRPr="00640095">
              <w:rPr>
                <w:bCs/>
              </w:rPr>
              <w:t>.</w:t>
            </w:r>
          </w:p>
          <w:p w:rsidR="00EF764B" w:rsidRPr="00640095" w:rsidRDefault="00EF764B" w:rsidP="0064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i/>
                <w:iCs/>
              </w:rPr>
            </w:pPr>
            <w:r w:rsidRPr="00640095">
              <w:rPr>
                <w:bCs/>
                <w:i/>
                <w:iCs/>
              </w:rPr>
              <w:t>Лексика по теме</w:t>
            </w:r>
            <w:r w:rsidRPr="00640095">
              <w:rPr>
                <w:bCs/>
              </w:rPr>
              <w:t>:</w:t>
            </w:r>
            <w:r w:rsidRPr="00640095">
              <w:rPr>
                <w:i/>
                <w:iCs/>
              </w:rPr>
              <w:t xml:space="preserve"> </w:t>
            </w:r>
          </w:p>
          <w:p w:rsidR="000C1AA6" w:rsidRPr="00640095" w:rsidRDefault="00640095" w:rsidP="00640095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062D6" w:rsidRPr="00640095">
              <w:rPr>
                <w:bCs/>
              </w:rPr>
              <w:t>Расписание занятий</w:t>
            </w:r>
            <w:r w:rsidR="000C1AA6" w:rsidRPr="00640095">
              <w:rPr>
                <w:bCs/>
              </w:rPr>
              <w:t>.</w:t>
            </w:r>
          </w:p>
          <w:p w:rsidR="00EF764B" w:rsidRPr="00640095" w:rsidRDefault="00EF764B" w:rsidP="00640095">
            <w:pPr>
              <w:spacing w:before="0" w:after="0"/>
              <w:jc w:val="both"/>
            </w:pPr>
            <w:r w:rsidRPr="00640095">
              <w:rPr>
                <w:i/>
                <w:iCs/>
              </w:rPr>
              <w:t>Грамматика</w:t>
            </w:r>
            <w:r w:rsidRPr="00640095">
              <w:t xml:space="preserve">: </w:t>
            </w:r>
          </w:p>
          <w:p w:rsidR="000C1AA6" w:rsidRPr="00640095" w:rsidRDefault="00640095" w:rsidP="00640095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C1AA6" w:rsidRPr="00640095">
              <w:rPr>
                <w:bCs/>
              </w:rPr>
              <w:t xml:space="preserve">Конструкция </w:t>
            </w:r>
            <w:r w:rsidR="000C1AA6" w:rsidRPr="00640095">
              <w:rPr>
                <w:bCs/>
                <w:lang w:val="en-US"/>
              </w:rPr>
              <w:t>es</w:t>
            </w:r>
            <w:r w:rsidR="009062D6" w:rsidRPr="00640095">
              <w:rPr>
                <w:bCs/>
              </w:rPr>
              <w:t xml:space="preserve"> </w:t>
            </w:r>
            <w:r w:rsidR="000C1AA6" w:rsidRPr="00640095">
              <w:rPr>
                <w:bCs/>
                <w:lang w:val="en-US"/>
              </w:rPr>
              <w:t>gibt</w:t>
            </w:r>
            <w:r w:rsidR="001F7501" w:rsidRPr="00640095">
              <w:rPr>
                <w:bCs/>
              </w:rPr>
              <w:t>. Отрицание.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564AB3" w:rsidRPr="00640095" w:rsidRDefault="000C1AA6" w:rsidP="00640095">
            <w:pPr>
              <w:spacing w:before="0" w:after="0"/>
              <w:rPr>
                <w:bCs/>
              </w:rPr>
            </w:pPr>
            <w:r w:rsidRPr="00640095">
              <w:rPr>
                <w:b/>
              </w:rPr>
              <w:t>Практическое занятие № 1</w:t>
            </w:r>
            <w:r w:rsidR="009062D6" w:rsidRPr="00640095">
              <w:rPr>
                <w:b/>
              </w:rPr>
              <w:t>7</w:t>
            </w:r>
            <w:r w:rsidR="00564AB3" w:rsidRPr="00640095">
              <w:rPr>
                <w:bCs/>
              </w:rPr>
              <w:t xml:space="preserve">. </w:t>
            </w:r>
          </w:p>
          <w:p w:rsidR="00EF764B" w:rsidRPr="00640095" w:rsidRDefault="00EF764B" w:rsidP="0064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i/>
                <w:iCs/>
              </w:rPr>
            </w:pPr>
            <w:r w:rsidRPr="00640095">
              <w:rPr>
                <w:bCs/>
                <w:i/>
                <w:iCs/>
              </w:rPr>
              <w:t>Лексика по теме</w:t>
            </w:r>
            <w:r w:rsidRPr="00640095">
              <w:rPr>
                <w:bCs/>
              </w:rPr>
              <w:t>:</w:t>
            </w:r>
            <w:r w:rsidRPr="00640095">
              <w:rPr>
                <w:i/>
                <w:iCs/>
              </w:rPr>
              <w:t xml:space="preserve"> </w:t>
            </w:r>
          </w:p>
          <w:p w:rsidR="00564AB3" w:rsidRPr="00640095" w:rsidRDefault="00640095" w:rsidP="00640095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564AB3" w:rsidRPr="00640095">
              <w:rPr>
                <w:bCs/>
              </w:rPr>
              <w:t>Мой колледж. Специальности.</w:t>
            </w:r>
          </w:p>
          <w:p w:rsidR="00EF764B" w:rsidRPr="00640095" w:rsidRDefault="00EF764B" w:rsidP="00640095">
            <w:pPr>
              <w:spacing w:before="0" w:after="0"/>
              <w:jc w:val="both"/>
            </w:pPr>
            <w:r w:rsidRPr="00640095">
              <w:rPr>
                <w:i/>
                <w:iCs/>
              </w:rPr>
              <w:t>Грамматика</w:t>
            </w:r>
            <w:r w:rsidRPr="00640095">
              <w:t xml:space="preserve">: </w:t>
            </w:r>
          </w:p>
          <w:p w:rsidR="000C1AA6" w:rsidRPr="00640095" w:rsidRDefault="00640095" w:rsidP="00640095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C1AA6" w:rsidRPr="00640095">
              <w:rPr>
                <w:bCs/>
              </w:rPr>
              <w:t xml:space="preserve"> </w:t>
            </w:r>
            <w:r w:rsidR="001F7501" w:rsidRPr="00640095">
              <w:rPr>
                <w:bCs/>
              </w:rPr>
              <w:t xml:space="preserve">неопределенно-личное местоимения </w:t>
            </w:r>
            <w:r w:rsidR="001F7501" w:rsidRPr="00640095">
              <w:rPr>
                <w:bCs/>
                <w:lang w:val="en-US"/>
              </w:rPr>
              <w:t>man</w:t>
            </w:r>
            <w:r w:rsidR="001F7501" w:rsidRPr="00640095">
              <w:rPr>
                <w:bCs/>
              </w:rPr>
              <w:t>,</w:t>
            </w:r>
            <w:r w:rsidR="001F7501" w:rsidRPr="00640095">
              <w:rPr>
                <w:bCs/>
                <w:lang w:val="de-DE"/>
              </w:rPr>
              <w:t>es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564AB3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564AB3" w:rsidRPr="001045AF" w:rsidRDefault="00564AB3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564AB3" w:rsidRPr="00640095" w:rsidRDefault="00564AB3" w:rsidP="00640095">
            <w:pPr>
              <w:spacing w:before="0" w:after="0"/>
              <w:rPr>
                <w:b/>
              </w:rPr>
            </w:pPr>
            <w:r w:rsidRPr="00640095">
              <w:rPr>
                <w:b/>
              </w:rPr>
              <w:t>Практическое занятие № 18</w:t>
            </w:r>
          </w:p>
          <w:p w:rsidR="00564AB3" w:rsidRPr="009F7AEE" w:rsidRDefault="00EF764B" w:rsidP="009F7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i/>
                <w:iCs/>
              </w:rPr>
            </w:pPr>
            <w:r w:rsidRPr="00640095">
              <w:rPr>
                <w:bCs/>
                <w:i/>
                <w:iCs/>
              </w:rPr>
              <w:t>Лексика по теме</w:t>
            </w:r>
            <w:r w:rsidRPr="00640095">
              <w:rPr>
                <w:bCs/>
              </w:rPr>
              <w:t>:</w:t>
            </w:r>
            <w:r w:rsidRPr="00640095">
              <w:rPr>
                <w:i/>
                <w:iCs/>
              </w:rPr>
              <w:t xml:space="preserve"> </w:t>
            </w:r>
          </w:p>
          <w:p w:rsidR="009F7AEE" w:rsidRPr="009F7AEE" w:rsidRDefault="007F7C66" w:rsidP="00640095">
            <w:pPr>
              <w:spacing w:before="0" w:after="0"/>
              <w:rPr>
                <w:i/>
              </w:rPr>
            </w:pPr>
            <w:r>
              <w:rPr>
                <w:i/>
              </w:rPr>
              <w:t xml:space="preserve">- </w:t>
            </w:r>
            <w:r w:rsidR="009F7AEE" w:rsidRPr="009F7AEE">
              <w:rPr>
                <w:i/>
              </w:rPr>
              <w:t>Практическая работа № 7 Контроль работы с текстом по теме ДМ (чтение, перевод, составление вопросов, пересказ)</w:t>
            </w:r>
          </w:p>
          <w:p w:rsidR="00640095" w:rsidRPr="00640095" w:rsidRDefault="00640095" w:rsidP="00640095">
            <w:pPr>
              <w:spacing w:before="0" w:after="0"/>
            </w:pPr>
            <w:r w:rsidRPr="00640095">
              <w:rPr>
                <w:i/>
                <w:iCs/>
              </w:rPr>
              <w:t>Грамматика</w:t>
            </w:r>
            <w:r w:rsidRPr="00640095">
              <w:t>:</w:t>
            </w:r>
          </w:p>
          <w:p w:rsidR="00564AB3" w:rsidRPr="00640095" w:rsidRDefault="00640095" w:rsidP="00640095">
            <w:pPr>
              <w:spacing w:before="0" w:after="0"/>
            </w:pPr>
            <w:r>
              <w:t xml:space="preserve">- </w:t>
            </w:r>
            <w:r w:rsidRPr="00640095">
              <w:t>Модальные глаголы</w:t>
            </w:r>
          </w:p>
        </w:tc>
        <w:tc>
          <w:tcPr>
            <w:tcW w:w="507" w:type="pct"/>
          </w:tcPr>
          <w:p w:rsidR="00564AB3" w:rsidRPr="001045AF" w:rsidRDefault="00961201" w:rsidP="000C1AA6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0" w:type="pct"/>
          </w:tcPr>
          <w:p w:rsidR="00564AB3" w:rsidRPr="001045AF" w:rsidRDefault="00564AB3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650" w:type="pct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256E86" w:rsidRDefault="009062D6" w:rsidP="000C1AA6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 w:rsidR="00BB2506">
              <w:rPr>
                <w:b/>
                <w:bCs/>
              </w:rPr>
              <w:t xml:space="preserve"> № </w:t>
            </w:r>
            <w:r w:rsidR="00BB2506" w:rsidRPr="00256E86">
              <w:rPr>
                <w:b/>
                <w:bCs/>
              </w:rPr>
              <w:t>3</w:t>
            </w:r>
          </w:p>
          <w:p w:rsidR="000C1AA6" w:rsidRPr="00640095" w:rsidRDefault="000C1AA6" w:rsidP="00640095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Составить расписание занятий на неделю на немецком языке,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rPr>
                <w:b/>
                <w:bCs/>
              </w:rPr>
              <w:t>2</w:t>
            </w:r>
          </w:p>
        </w:tc>
        <w:tc>
          <w:tcPr>
            <w:tcW w:w="650" w:type="pct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</w:tc>
      </w:tr>
      <w:tr w:rsidR="002C6EA4" w:rsidRPr="001045AF" w:rsidTr="00E74E8F">
        <w:trPr>
          <w:trHeight w:val="343"/>
        </w:trPr>
        <w:tc>
          <w:tcPr>
            <w:tcW w:w="811" w:type="pct"/>
            <w:vMerge w:val="restart"/>
            <w:shd w:val="clear" w:color="auto" w:fill="auto"/>
          </w:tcPr>
          <w:p w:rsidR="000C1AA6" w:rsidRDefault="000C1AA6" w:rsidP="000C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 xml:space="preserve">Тема 4. </w:t>
            </w:r>
          </w:p>
          <w:p w:rsidR="00961201" w:rsidRDefault="00961201" w:rsidP="000C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</w:rPr>
            </w:pPr>
          </w:p>
          <w:p w:rsidR="00961201" w:rsidRPr="001045AF" w:rsidRDefault="00961201" w:rsidP="000C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961201">
              <w:rPr>
                <w:bCs/>
              </w:rPr>
              <w:t>Планирование времени.</w:t>
            </w:r>
            <w:r>
              <w:rPr>
                <w:b/>
                <w:bCs/>
              </w:rPr>
              <w:t xml:space="preserve"> Досуг(</w:t>
            </w:r>
            <w:r w:rsidRPr="001045AF">
              <w:t>искусство, музыка, литература</w:t>
            </w:r>
            <w:r>
              <w:t>)</w:t>
            </w:r>
          </w:p>
          <w:p w:rsidR="000C1AA6" w:rsidRPr="001045AF" w:rsidRDefault="000C1AA6" w:rsidP="000C1AA6">
            <w:pPr>
              <w:rPr>
                <w:b/>
                <w:bCs/>
              </w:rPr>
            </w:pPr>
          </w:p>
        </w:tc>
        <w:tc>
          <w:tcPr>
            <w:tcW w:w="2620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12" w:type="pct"/>
            <w:shd w:val="clear" w:color="auto" w:fill="auto"/>
          </w:tcPr>
          <w:p w:rsidR="000C1AA6" w:rsidRPr="001045AF" w:rsidRDefault="000C1AA6" w:rsidP="000C1AA6">
            <w:pPr>
              <w:rPr>
                <w:b/>
                <w:bCs/>
              </w:rPr>
            </w:pPr>
          </w:p>
        </w:tc>
        <w:tc>
          <w:tcPr>
            <w:tcW w:w="507" w:type="pct"/>
            <w:vMerge w:val="restart"/>
          </w:tcPr>
          <w:p w:rsidR="000C1AA6" w:rsidRPr="001045AF" w:rsidRDefault="00606482" w:rsidP="000C1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50" w:type="pct"/>
            <w:vMerge w:val="restart"/>
          </w:tcPr>
          <w:p w:rsidR="000C1AA6" w:rsidRPr="001045AF" w:rsidRDefault="000C1AA6" w:rsidP="000C1AA6">
            <w:pPr>
              <w:spacing w:before="0" w:after="0"/>
              <w:jc w:val="center"/>
            </w:pPr>
            <w:r w:rsidRPr="001045AF">
              <w:t xml:space="preserve">ОК 01, ОК 08, </w:t>
            </w:r>
            <w:r w:rsidRPr="001045AF">
              <w:lastRenderedPageBreak/>
              <w:t>ОК 03,</w:t>
            </w:r>
          </w:p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t>ОК 06, ОК 10</w:t>
            </w:r>
          </w:p>
        </w:tc>
      </w:tr>
      <w:tr w:rsidR="002C6EA4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0" w:type="pct"/>
            <w:shd w:val="clear" w:color="auto" w:fill="auto"/>
          </w:tcPr>
          <w:p w:rsidR="00640095" w:rsidRPr="00640095" w:rsidRDefault="00640095" w:rsidP="00640095">
            <w:pPr>
              <w:spacing w:before="0" w:after="0"/>
              <w:jc w:val="both"/>
              <w:rPr>
                <w:b/>
                <w:i/>
                <w:iCs/>
              </w:rPr>
            </w:pPr>
            <w:r w:rsidRPr="00640095">
              <w:rPr>
                <w:b/>
                <w:i/>
                <w:iCs/>
              </w:rPr>
              <w:t>Лексический материал по темам:</w:t>
            </w:r>
          </w:p>
          <w:p w:rsidR="00640095" w:rsidRPr="00640095" w:rsidRDefault="007F7C66" w:rsidP="00640095">
            <w:pPr>
              <w:spacing w:before="0" w:after="0"/>
              <w:jc w:val="both"/>
              <w:rPr>
                <w:bCs/>
              </w:rPr>
            </w:pPr>
            <w:r>
              <w:t xml:space="preserve">- </w:t>
            </w:r>
            <w:r w:rsidR="000C1AA6" w:rsidRPr="00640095">
              <w:t>Планирование времени (рабочий день),</w:t>
            </w:r>
            <w:r w:rsidR="000C1AA6" w:rsidRPr="00640095">
              <w:rPr>
                <w:bCs/>
              </w:rPr>
              <w:t xml:space="preserve"> </w:t>
            </w:r>
          </w:p>
          <w:p w:rsidR="00640095" w:rsidRPr="00640095" w:rsidRDefault="007F7C66" w:rsidP="00640095">
            <w:pPr>
              <w:spacing w:before="0" w:after="0"/>
              <w:jc w:val="both"/>
            </w:pPr>
            <w:r>
              <w:rPr>
                <w:bCs/>
              </w:rPr>
              <w:t xml:space="preserve">- </w:t>
            </w:r>
            <w:r w:rsidR="000C1AA6" w:rsidRPr="00640095">
              <w:rPr>
                <w:bCs/>
              </w:rPr>
              <w:t xml:space="preserve">времена года, название месяцев, </w:t>
            </w:r>
            <w:r w:rsidR="000C1AA6" w:rsidRPr="00640095">
              <w:t xml:space="preserve"> </w:t>
            </w:r>
          </w:p>
          <w:p w:rsidR="00640095" w:rsidRPr="00640095" w:rsidRDefault="007F7C66" w:rsidP="00640095">
            <w:pPr>
              <w:spacing w:before="0" w:after="0"/>
              <w:jc w:val="both"/>
            </w:pPr>
            <w:r>
              <w:t xml:space="preserve">- </w:t>
            </w:r>
            <w:r w:rsidR="000C1AA6" w:rsidRPr="00640095">
              <w:t xml:space="preserve">досуг, </w:t>
            </w:r>
          </w:p>
          <w:p w:rsidR="000C1AA6" w:rsidRPr="00640095" w:rsidRDefault="007F7C66" w:rsidP="00640095">
            <w:pPr>
              <w:spacing w:before="0" w:after="0"/>
              <w:jc w:val="both"/>
            </w:pPr>
            <w:r>
              <w:t xml:space="preserve">- </w:t>
            </w:r>
            <w:r w:rsidR="000C1AA6" w:rsidRPr="00640095">
              <w:t>искусство, музыка, литература,</w:t>
            </w:r>
            <w:r w:rsidR="00961201" w:rsidRPr="00640095">
              <w:t>)</w:t>
            </w:r>
          </w:p>
        </w:tc>
        <w:tc>
          <w:tcPr>
            <w:tcW w:w="412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jc w:val="both"/>
              <w:rPr>
                <w:bCs/>
              </w:rPr>
            </w:pPr>
            <w:r w:rsidRPr="001045AF">
              <w:rPr>
                <w:bCs/>
              </w:rPr>
              <w:t>2</w:t>
            </w:r>
          </w:p>
        </w:tc>
        <w:tc>
          <w:tcPr>
            <w:tcW w:w="507" w:type="pct"/>
            <w:vMerge/>
          </w:tcPr>
          <w:p w:rsidR="000C1AA6" w:rsidRPr="001045AF" w:rsidRDefault="000C1AA6" w:rsidP="000C1AA6">
            <w:pPr>
              <w:jc w:val="center"/>
              <w:rPr>
                <w:b/>
                <w:bCs/>
              </w:rPr>
            </w:pP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rPr>
                <w:bCs/>
              </w:rPr>
            </w:pPr>
          </w:p>
        </w:tc>
      </w:tr>
      <w:tr w:rsidR="002C6EA4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0" w:type="pct"/>
            <w:shd w:val="clear" w:color="auto" w:fill="auto"/>
          </w:tcPr>
          <w:p w:rsidR="00640095" w:rsidRPr="00640095" w:rsidRDefault="00640095" w:rsidP="0064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i/>
                <w:color w:val="000000"/>
              </w:rPr>
            </w:pPr>
            <w:r w:rsidRPr="00640095">
              <w:rPr>
                <w:b/>
                <w:i/>
                <w:color w:val="000000"/>
              </w:rPr>
              <w:t xml:space="preserve">Грамматический материал: </w:t>
            </w:r>
          </w:p>
          <w:p w:rsidR="00640095" w:rsidRPr="00640095" w:rsidRDefault="00640095" w:rsidP="0064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>
              <w:t xml:space="preserve">- </w:t>
            </w:r>
            <w:r w:rsidR="00961201" w:rsidRPr="00640095">
              <w:t>возвратные глаголы.</w:t>
            </w:r>
            <w:r w:rsidR="000C1AA6" w:rsidRPr="00640095">
              <w:t xml:space="preserve"> </w:t>
            </w:r>
          </w:p>
          <w:p w:rsidR="00640095" w:rsidRPr="00640095" w:rsidRDefault="00961201" w:rsidP="0064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Cs/>
              </w:rPr>
            </w:pPr>
            <w:r w:rsidRPr="00640095">
              <w:rPr>
                <w:bCs/>
              </w:rPr>
              <w:t>-</w:t>
            </w:r>
            <w:r w:rsidR="000C1AA6" w:rsidRPr="00640095">
              <w:rPr>
                <w:bCs/>
              </w:rPr>
              <w:t xml:space="preserve"> </w:t>
            </w:r>
            <w:r w:rsidR="000C1AA6" w:rsidRPr="00640095">
              <w:rPr>
                <w:bCs/>
                <w:lang w:val="de-DE"/>
              </w:rPr>
              <w:t>Pr</w:t>
            </w:r>
            <w:r w:rsidR="000C1AA6" w:rsidRPr="00640095">
              <w:rPr>
                <w:bCs/>
              </w:rPr>
              <w:t>ä</w:t>
            </w:r>
            <w:r w:rsidR="000C1AA6" w:rsidRPr="00640095">
              <w:rPr>
                <w:bCs/>
                <w:lang w:val="de-DE"/>
              </w:rPr>
              <w:t>teritum</w:t>
            </w:r>
            <w:r w:rsidRPr="00640095">
              <w:rPr>
                <w:bCs/>
              </w:rPr>
              <w:t xml:space="preserve"> сильных и слабых, неправильных глаголов</w:t>
            </w:r>
            <w:r w:rsidR="000C1AA6" w:rsidRPr="00640095">
              <w:rPr>
                <w:bCs/>
              </w:rPr>
              <w:t>.</w:t>
            </w:r>
          </w:p>
          <w:p w:rsidR="000C1AA6" w:rsidRPr="00640095" w:rsidRDefault="00640095" w:rsidP="0064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- </w:t>
            </w:r>
            <w:r w:rsidR="00BB2506" w:rsidRPr="00640095">
              <w:rPr>
                <w:bCs/>
                <w:lang w:val="de-DE"/>
              </w:rPr>
              <w:t>Futurum</w:t>
            </w:r>
          </w:p>
        </w:tc>
        <w:tc>
          <w:tcPr>
            <w:tcW w:w="412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jc w:val="both"/>
              <w:rPr>
                <w:bCs/>
              </w:rPr>
            </w:pPr>
            <w:r w:rsidRPr="001045AF">
              <w:rPr>
                <w:bCs/>
              </w:rPr>
              <w:t>1.2</w:t>
            </w:r>
          </w:p>
        </w:tc>
        <w:tc>
          <w:tcPr>
            <w:tcW w:w="507" w:type="pct"/>
            <w:vMerge/>
          </w:tcPr>
          <w:p w:rsidR="000C1AA6" w:rsidRPr="001045AF" w:rsidRDefault="000C1AA6" w:rsidP="000C1AA6">
            <w:pPr>
              <w:jc w:val="center"/>
              <w:rPr>
                <w:b/>
                <w:bCs/>
              </w:rPr>
            </w:pP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rPr>
                <w:b/>
                <w:bCs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1045AF" w:rsidRDefault="000C1AA6" w:rsidP="000C1AA6">
            <w:pPr>
              <w:spacing w:before="0" w:after="0"/>
              <w:jc w:val="both"/>
              <w:rPr>
                <w:b/>
                <w:bCs/>
              </w:rPr>
            </w:pPr>
            <w:r w:rsidRPr="001045AF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507" w:type="pct"/>
          </w:tcPr>
          <w:p w:rsidR="000C1AA6" w:rsidRPr="001045AF" w:rsidRDefault="00606482" w:rsidP="000C1AA6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961201" w:rsidRPr="009F7AEE" w:rsidRDefault="000C1AA6" w:rsidP="009F7AEE">
            <w:pPr>
              <w:spacing w:before="0" w:after="0"/>
              <w:jc w:val="both"/>
              <w:rPr>
                <w:bCs/>
              </w:rPr>
            </w:pPr>
            <w:r w:rsidRPr="009F7AEE">
              <w:rPr>
                <w:b/>
              </w:rPr>
              <w:t>Практическое занятие № 19</w:t>
            </w:r>
            <w:r w:rsidRPr="009F7AEE">
              <w:rPr>
                <w:bCs/>
              </w:rPr>
              <w:t xml:space="preserve">. </w:t>
            </w:r>
          </w:p>
          <w:p w:rsidR="00640095" w:rsidRPr="009F7AEE" w:rsidRDefault="00640095" w:rsidP="009F7AEE">
            <w:pPr>
              <w:spacing w:before="0" w:after="0"/>
              <w:jc w:val="both"/>
              <w:rPr>
                <w:bCs/>
              </w:rPr>
            </w:pPr>
            <w:r w:rsidRPr="009F7AEE">
              <w:rPr>
                <w:bCs/>
                <w:i/>
                <w:iCs/>
              </w:rPr>
              <w:t>Лексика по теме</w:t>
            </w:r>
            <w:r w:rsidRPr="009F7AEE">
              <w:rPr>
                <w:bCs/>
              </w:rPr>
              <w:t>:</w:t>
            </w:r>
          </w:p>
          <w:p w:rsidR="000C1AA6" w:rsidRPr="009F7AEE" w:rsidRDefault="000C1AA6" w:rsidP="009F7AEE">
            <w:pPr>
              <w:spacing w:before="0" w:after="0"/>
              <w:jc w:val="both"/>
              <w:rPr>
                <w:bCs/>
              </w:rPr>
            </w:pPr>
            <w:r w:rsidRPr="009F7AEE">
              <w:rPr>
                <w:bCs/>
              </w:rPr>
              <w:t>Мой рабочий день. Работа с лексикой</w:t>
            </w:r>
            <w:r w:rsidR="00606482" w:rsidRPr="009F7AEE">
              <w:rPr>
                <w:bCs/>
              </w:rPr>
              <w:t>. Времена года, название месяцев</w:t>
            </w:r>
          </w:p>
          <w:p w:rsidR="009F7AEE" w:rsidRPr="009F7AEE" w:rsidRDefault="009F7AEE" w:rsidP="009F7AEE">
            <w:pPr>
              <w:spacing w:before="0" w:after="0"/>
              <w:jc w:val="both"/>
            </w:pPr>
            <w:r w:rsidRPr="009F7AEE">
              <w:rPr>
                <w:i/>
                <w:iCs/>
              </w:rPr>
              <w:t>Грамматика</w:t>
            </w:r>
            <w:r w:rsidRPr="009F7AEE">
              <w:t xml:space="preserve">: </w:t>
            </w:r>
          </w:p>
          <w:p w:rsidR="00961201" w:rsidRPr="009F7AEE" w:rsidRDefault="00606482" w:rsidP="009F7AEE">
            <w:pPr>
              <w:spacing w:before="0" w:after="0"/>
              <w:jc w:val="both"/>
              <w:rPr>
                <w:b/>
                <w:bCs/>
              </w:rPr>
            </w:pPr>
            <w:r w:rsidRPr="009F7AEE">
              <w:t>В</w:t>
            </w:r>
            <w:r w:rsidR="00961201" w:rsidRPr="009F7AEE">
              <w:t>озвратные глаголы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606482" w:rsidRPr="009F7AEE" w:rsidRDefault="000C1AA6" w:rsidP="009F7AEE">
            <w:pPr>
              <w:spacing w:before="0" w:after="0"/>
              <w:jc w:val="both"/>
              <w:rPr>
                <w:bCs/>
              </w:rPr>
            </w:pPr>
            <w:r w:rsidRPr="009F7AEE">
              <w:rPr>
                <w:b/>
              </w:rPr>
              <w:t>Практическое занятие № 20</w:t>
            </w:r>
            <w:r w:rsidRPr="009F7AEE">
              <w:t>.</w:t>
            </w:r>
            <w:r w:rsidRPr="009F7AEE">
              <w:rPr>
                <w:bCs/>
              </w:rPr>
              <w:t xml:space="preserve"> </w:t>
            </w:r>
          </w:p>
          <w:p w:rsidR="00640095" w:rsidRPr="009F7AEE" w:rsidRDefault="00640095" w:rsidP="009F7AEE">
            <w:pPr>
              <w:spacing w:before="0" w:after="0"/>
              <w:jc w:val="both"/>
              <w:rPr>
                <w:bCs/>
              </w:rPr>
            </w:pPr>
            <w:r w:rsidRPr="009F7AEE">
              <w:rPr>
                <w:bCs/>
                <w:i/>
                <w:iCs/>
              </w:rPr>
              <w:t>Лексика по теме</w:t>
            </w:r>
            <w:r w:rsidRPr="009F7AEE">
              <w:rPr>
                <w:bCs/>
              </w:rPr>
              <w:t>:</w:t>
            </w:r>
          </w:p>
          <w:p w:rsidR="00606482" w:rsidRPr="009F7AEE" w:rsidRDefault="009F7AEE" w:rsidP="009F7AEE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C1AA6" w:rsidRPr="009F7AEE">
              <w:rPr>
                <w:bCs/>
              </w:rPr>
              <w:t xml:space="preserve">Досуг и свободное время. </w:t>
            </w:r>
          </w:p>
          <w:p w:rsidR="009F7AEE" w:rsidRPr="009F7AEE" w:rsidRDefault="009F7AEE" w:rsidP="009F7AEE">
            <w:pPr>
              <w:spacing w:before="0" w:after="0"/>
              <w:jc w:val="both"/>
            </w:pPr>
            <w:r w:rsidRPr="009F7AEE">
              <w:rPr>
                <w:i/>
                <w:iCs/>
              </w:rPr>
              <w:t>Грамматика</w:t>
            </w:r>
            <w:r w:rsidRPr="009F7AEE">
              <w:t xml:space="preserve">: </w:t>
            </w:r>
          </w:p>
          <w:p w:rsidR="000C1AA6" w:rsidRPr="009F7AEE" w:rsidRDefault="009F7AEE" w:rsidP="009F7AEE">
            <w:pPr>
              <w:spacing w:before="0" w:after="0"/>
              <w:jc w:val="both"/>
              <w:rPr>
                <w:b/>
                <w:bCs/>
              </w:rPr>
            </w:pPr>
            <w:r>
              <w:rPr>
                <w:bCs/>
              </w:rPr>
              <w:t>-</w:t>
            </w:r>
            <w:r w:rsidR="00606482" w:rsidRPr="009F7AEE">
              <w:rPr>
                <w:bCs/>
                <w:lang w:val="de-DE"/>
              </w:rPr>
              <w:t>Pr</w:t>
            </w:r>
            <w:r w:rsidR="00606482" w:rsidRPr="009F7AEE">
              <w:rPr>
                <w:bCs/>
              </w:rPr>
              <w:t>ä</w:t>
            </w:r>
            <w:r w:rsidR="00606482" w:rsidRPr="009F7AEE">
              <w:rPr>
                <w:bCs/>
                <w:lang w:val="de-DE"/>
              </w:rPr>
              <w:t>teritum</w:t>
            </w:r>
            <w:r w:rsidR="00606482" w:rsidRPr="009F7AEE">
              <w:rPr>
                <w:bCs/>
              </w:rPr>
              <w:t xml:space="preserve"> сильных глаголов.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606482" w:rsidRPr="009F7AEE" w:rsidRDefault="000C1AA6" w:rsidP="009F7AEE">
            <w:pPr>
              <w:spacing w:before="0" w:after="0"/>
              <w:jc w:val="both"/>
              <w:rPr>
                <w:bCs/>
              </w:rPr>
            </w:pPr>
            <w:r w:rsidRPr="009F7AEE">
              <w:rPr>
                <w:b/>
              </w:rPr>
              <w:t>Практическое занятие № 21</w:t>
            </w:r>
            <w:r w:rsidR="00606482" w:rsidRPr="009F7AEE">
              <w:rPr>
                <w:bCs/>
              </w:rPr>
              <w:t>.</w:t>
            </w:r>
          </w:p>
          <w:p w:rsidR="00640095" w:rsidRPr="009F7AEE" w:rsidRDefault="00640095" w:rsidP="009F7AEE">
            <w:pPr>
              <w:spacing w:before="0" w:after="0"/>
              <w:jc w:val="both"/>
              <w:rPr>
                <w:bCs/>
              </w:rPr>
            </w:pPr>
            <w:r w:rsidRPr="009F7AEE">
              <w:rPr>
                <w:bCs/>
                <w:i/>
                <w:iCs/>
              </w:rPr>
              <w:t>Лексика по теме</w:t>
            </w:r>
            <w:r w:rsidRPr="009F7AEE">
              <w:rPr>
                <w:bCs/>
              </w:rPr>
              <w:t>:</w:t>
            </w:r>
          </w:p>
          <w:p w:rsidR="000C1AA6" w:rsidRPr="009F7AEE" w:rsidRDefault="009F7AEE" w:rsidP="009F7AEE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606482" w:rsidRPr="009F7AEE">
              <w:rPr>
                <w:bCs/>
              </w:rPr>
              <w:t>Хобби.</w:t>
            </w:r>
            <w:r w:rsidR="000C1AA6" w:rsidRPr="009F7AEE">
              <w:rPr>
                <w:bCs/>
              </w:rPr>
              <w:t xml:space="preserve"> Составление диалогов</w:t>
            </w:r>
          </w:p>
          <w:p w:rsidR="009F7AEE" w:rsidRPr="009F7AEE" w:rsidRDefault="009F7AEE" w:rsidP="009F7AEE">
            <w:pPr>
              <w:spacing w:before="0" w:after="0"/>
              <w:jc w:val="both"/>
            </w:pPr>
            <w:r w:rsidRPr="009F7AEE">
              <w:rPr>
                <w:i/>
                <w:iCs/>
              </w:rPr>
              <w:t>Грамматика</w:t>
            </w:r>
            <w:r w:rsidRPr="009F7AEE">
              <w:t xml:space="preserve">: </w:t>
            </w:r>
          </w:p>
          <w:p w:rsidR="00606482" w:rsidRPr="009F7AEE" w:rsidRDefault="009F7AEE" w:rsidP="009F7AEE">
            <w:pPr>
              <w:spacing w:before="0" w:after="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- </w:t>
            </w:r>
            <w:r w:rsidR="00606482" w:rsidRPr="009F7AEE">
              <w:rPr>
                <w:bCs/>
                <w:lang w:val="de-DE"/>
              </w:rPr>
              <w:t>Pr</w:t>
            </w:r>
            <w:r w:rsidR="00606482" w:rsidRPr="009F7AEE">
              <w:rPr>
                <w:bCs/>
              </w:rPr>
              <w:t>ä</w:t>
            </w:r>
            <w:r w:rsidR="00606482" w:rsidRPr="009F7AEE">
              <w:rPr>
                <w:bCs/>
                <w:lang w:val="de-DE"/>
              </w:rPr>
              <w:t>teritum</w:t>
            </w:r>
            <w:r w:rsidR="00606482" w:rsidRPr="009F7AEE">
              <w:rPr>
                <w:bCs/>
              </w:rPr>
              <w:t xml:space="preserve">  слабых, неправильных глаголов.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606482" w:rsidRPr="009F7AEE" w:rsidRDefault="000C1AA6" w:rsidP="009F7AEE">
            <w:pPr>
              <w:spacing w:before="0" w:after="0"/>
              <w:jc w:val="both"/>
              <w:rPr>
                <w:bCs/>
              </w:rPr>
            </w:pPr>
            <w:r w:rsidRPr="009F7AEE">
              <w:rPr>
                <w:b/>
              </w:rPr>
              <w:t>Практическое занятие № 22</w:t>
            </w:r>
            <w:r w:rsidRPr="009F7AEE">
              <w:rPr>
                <w:bCs/>
              </w:rPr>
              <w:t>.</w:t>
            </w:r>
          </w:p>
          <w:p w:rsidR="00640095" w:rsidRPr="009F7AEE" w:rsidRDefault="00606482" w:rsidP="009F7AEE">
            <w:pPr>
              <w:spacing w:before="0" w:after="0"/>
              <w:jc w:val="both"/>
              <w:rPr>
                <w:bCs/>
              </w:rPr>
            </w:pPr>
            <w:r w:rsidRPr="009F7AEE">
              <w:rPr>
                <w:bCs/>
              </w:rPr>
              <w:lastRenderedPageBreak/>
              <w:t xml:space="preserve"> </w:t>
            </w:r>
            <w:r w:rsidR="00640095" w:rsidRPr="009F7AEE">
              <w:rPr>
                <w:bCs/>
                <w:i/>
                <w:iCs/>
              </w:rPr>
              <w:t>Лексика по теме</w:t>
            </w:r>
            <w:r w:rsidR="00640095" w:rsidRPr="009F7AEE">
              <w:rPr>
                <w:bCs/>
              </w:rPr>
              <w:t>:</w:t>
            </w:r>
          </w:p>
          <w:p w:rsidR="000C1AA6" w:rsidRPr="009F7AEE" w:rsidRDefault="009F7AEE" w:rsidP="009F7AEE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BB2506" w:rsidRPr="009F7AEE">
              <w:rPr>
                <w:bCs/>
              </w:rPr>
              <w:t xml:space="preserve">Рабочий день студента. </w:t>
            </w:r>
            <w:r w:rsidR="000C1AA6" w:rsidRPr="009F7AEE">
              <w:rPr>
                <w:bCs/>
              </w:rPr>
              <w:t>Аудирование</w:t>
            </w:r>
            <w:r w:rsidR="00BB2506" w:rsidRPr="009F7AEE">
              <w:rPr>
                <w:bCs/>
              </w:rPr>
              <w:t>.</w:t>
            </w:r>
          </w:p>
          <w:p w:rsidR="009F7AEE" w:rsidRPr="009F7AEE" w:rsidRDefault="009F7AEE" w:rsidP="009F7AEE">
            <w:pPr>
              <w:spacing w:before="0" w:after="0"/>
              <w:jc w:val="both"/>
            </w:pPr>
            <w:r w:rsidRPr="009F7AEE">
              <w:rPr>
                <w:i/>
                <w:iCs/>
              </w:rPr>
              <w:t>Грамматика</w:t>
            </w:r>
            <w:r w:rsidRPr="009F7AEE">
              <w:t xml:space="preserve">: </w:t>
            </w:r>
          </w:p>
          <w:p w:rsidR="00BB2506" w:rsidRPr="009F7AEE" w:rsidRDefault="009F7AEE" w:rsidP="009F7AEE">
            <w:pPr>
              <w:spacing w:before="0" w:after="0"/>
              <w:jc w:val="both"/>
              <w:rPr>
                <w:bCs/>
              </w:rPr>
            </w:pPr>
            <w:r>
              <w:t xml:space="preserve">- </w:t>
            </w:r>
            <w:r w:rsidRPr="009F7AEE">
              <w:t>Будущее время</w:t>
            </w:r>
            <w:r w:rsidRPr="009F7AEE">
              <w:rPr>
                <w:bCs/>
              </w:rPr>
              <w:t xml:space="preserve"> </w:t>
            </w:r>
            <w:r w:rsidRPr="009F7AEE">
              <w:rPr>
                <w:bCs/>
                <w:lang w:val="de-DE"/>
              </w:rPr>
              <w:t>Futurum</w:t>
            </w:r>
            <w:r w:rsidRPr="009F7AEE">
              <w:rPr>
                <w:bCs/>
              </w:rPr>
              <w:t xml:space="preserve">. </w:t>
            </w:r>
            <w:r w:rsidR="00BB2506" w:rsidRPr="009F7AEE">
              <w:rPr>
                <w:bCs/>
              </w:rPr>
              <w:t>Грамматический практикум.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lastRenderedPageBreak/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BB2506" w:rsidRPr="009F7AEE" w:rsidRDefault="000C1AA6" w:rsidP="009F7AEE">
            <w:pPr>
              <w:spacing w:before="0" w:after="0"/>
              <w:jc w:val="both"/>
              <w:rPr>
                <w:bCs/>
              </w:rPr>
            </w:pPr>
            <w:r w:rsidRPr="009F7AEE">
              <w:rPr>
                <w:b/>
              </w:rPr>
              <w:t>Практическое занятие № 23</w:t>
            </w:r>
            <w:r w:rsidRPr="009F7AEE">
              <w:rPr>
                <w:bCs/>
              </w:rPr>
              <w:t>.</w:t>
            </w:r>
          </w:p>
          <w:p w:rsidR="00640095" w:rsidRPr="009F7AEE" w:rsidRDefault="000C1AA6" w:rsidP="009F7AEE">
            <w:pPr>
              <w:spacing w:before="0" w:after="0"/>
              <w:jc w:val="both"/>
              <w:rPr>
                <w:bCs/>
              </w:rPr>
            </w:pPr>
            <w:r w:rsidRPr="009F7AEE">
              <w:rPr>
                <w:bCs/>
              </w:rPr>
              <w:t xml:space="preserve"> </w:t>
            </w:r>
            <w:r w:rsidR="00640095" w:rsidRPr="009F7AEE">
              <w:rPr>
                <w:bCs/>
                <w:i/>
                <w:iCs/>
              </w:rPr>
              <w:t>Лексика по теме</w:t>
            </w:r>
            <w:r w:rsidR="00640095" w:rsidRPr="009F7AEE">
              <w:rPr>
                <w:bCs/>
              </w:rPr>
              <w:t>:</w:t>
            </w:r>
          </w:p>
          <w:p w:rsidR="000C1AA6" w:rsidRPr="009F7AEE" w:rsidRDefault="009F7AEE" w:rsidP="009F7AEE">
            <w:pPr>
              <w:spacing w:before="0" w:after="0"/>
              <w:jc w:val="both"/>
            </w:pPr>
            <w:r>
              <w:t xml:space="preserve">- </w:t>
            </w:r>
            <w:r w:rsidR="00BB2506" w:rsidRPr="009F7AEE">
              <w:t>Искусство, музыка, литература. Работа с текстом.</w:t>
            </w:r>
          </w:p>
          <w:p w:rsidR="00BB2506" w:rsidRPr="009F7AEE" w:rsidRDefault="009F7AEE" w:rsidP="009F7AEE">
            <w:pPr>
              <w:spacing w:before="0" w:after="0"/>
              <w:jc w:val="both"/>
              <w:rPr>
                <w:bCs/>
                <w:i/>
              </w:rPr>
            </w:pPr>
            <w:r w:rsidRPr="009F7AEE">
              <w:rPr>
                <w:bCs/>
                <w:i/>
              </w:rPr>
              <w:t>Грамматика</w:t>
            </w:r>
          </w:p>
          <w:p w:rsidR="009F7AEE" w:rsidRPr="009F7AEE" w:rsidRDefault="009F7AEE" w:rsidP="009F7AEE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F7AEE">
              <w:rPr>
                <w:bCs/>
              </w:rPr>
              <w:t>Обобщение изученного грамматического материала.</w:t>
            </w:r>
          </w:p>
          <w:p w:rsidR="009F7AEE" w:rsidRDefault="009F7AEE" w:rsidP="009F7AEE">
            <w:pPr>
              <w:spacing w:before="0" w:after="0"/>
              <w:jc w:val="both"/>
              <w:rPr>
                <w:bCs/>
                <w:i/>
              </w:rPr>
            </w:pPr>
            <w:r w:rsidRPr="009F7AEE">
              <w:rPr>
                <w:bCs/>
                <w:i/>
              </w:rPr>
              <w:t>Практическая работа № 8. Контроль знаний грамматического материала в письменной форме.</w:t>
            </w:r>
          </w:p>
          <w:p w:rsidR="008B539D" w:rsidRDefault="008B539D" w:rsidP="009F7AEE">
            <w:pPr>
              <w:spacing w:before="0" w:after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Фонетика</w:t>
            </w:r>
          </w:p>
          <w:p w:rsidR="008B539D" w:rsidRPr="008B539D" w:rsidRDefault="008B539D" w:rsidP="009F7AEE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8B539D">
              <w:rPr>
                <w:bCs/>
              </w:rPr>
              <w:t>Совершенствования навыков чтения и произношения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1045AF" w:rsidRDefault="000C1AA6" w:rsidP="000C1AA6">
            <w:pPr>
              <w:spacing w:before="0" w:after="0"/>
              <w:jc w:val="both"/>
              <w:rPr>
                <w:b/>
                <w:bCs/>
              </w:rPr>
            </w:pPr>
            <w:r w:rsidRPr="001045A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650" w:type="pct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BB2506" w:rsidRPr="00256E86" w:rsidRDefault="000C1AA6" w:rsidP="000C1AA6">
            <w:pPr>
              <w:spacing w:before="0" w:after="0"/>
              <w:jc w:val="both"/>
              <w:rPr>
                <w:b/>
                <w:bCs/>
              </w:rPr>
            </w:pPr>
            <w:r w:rsidRPr="001045AF">
              <w:rPr>
                <w:b/>
                <w:bCs/>
              </w:rPr>
              <w:t>Самостоятельная работа</w:t>
            </w:r>
            <w:r w:rsidR="00BB2506">
              <w:rPr>
                <w:b/>
                <w:bCs/>
              </w:rPr>
              <w:t xml:space="preserve"> </w:t>
            </w:r>
            <w:r w:rsidRPr="001045AF">
              <w:rPr>
                <w:b/>
                <w:bCs/>
              </w:rPr>
              <w:t>№ 4.</w:t>
            </w:r>
          </w:p>
          <w:p w:rsidR="000C1AA6" w:rsidRPr="001045AF" w:rsidRDefault="000C1AA6" w:rsidP="009F7AEE">
            <w:pPr>
              <w:spacing w:before="0" w:after="0"/>
              <w:jc w:val="both"/>
              <w:rPr>
                <w:bCs/>
              </w:rPr>
            </w:pPr>
            <w:r w:rsidRPr="001045AF">
              <w:rPr>
                <w:b/>
                <w:bCs/>
              </w:rPr>
              <w:t xml:space="preserve"> </w:t>
            </w:r>
            <w:r w:rsidR="009F7AEE">
              <w:rPr>
                <w:b/>
                <w:bCs/>
              </w:rPr>
              <w:t xml:space="preserve">- </w:t>
            </w:r>
            <w:r w:rsidRPr="001045AF">
              <w:rPr>
                <w:bCs/>
              </w:rPr>
              <w:t>сос</w:t>
            </w:r>
            <w:r w:rsidR="009F7AEE">
              <w:rPr>
                <w:bCs/>
              </w:rPr>
              <w:t>тавить диалог по теме «Мое хобби</w:t>
            </w:r>
            <w:r w:rsidRPr="001045AF">
              <w:rPr>
                <w:bCs/>
              </w:rPr>
              <w:t xml:space="preserve">»; 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rPr>
                <w:b/>
                <w:bCs/>
              </w:rPr>
              <w:t>3</w:t>
            </w:r>
          </w:p>
        </w:tc>
        <w:tc>
          <w:tcPr>
            <w:tcW w:w="650" w:type="pct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</w:tr>
      <w:tr w:rsidR="000C1AA6" w:rsidRPr="001045AF" w:rsidTr="00E74E8F">
        <w:trPr>
          <w:trHeight w:val="282"/>
        </w:trPr>
        <w:tc>
          <w:tcPr>
            <w:tcW w:w="811" w:type="pct"/>
            <w:vMerge w:val="restart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>Тема 5.</w:t>
            </w:r>
          </w:p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>Жилище</w:t>
            </w: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07" w:type="pct"/>
            <w:vMerge w:val="restart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rPr>
                <w:b/>
                <w:bCs/>
              </w:rPr>
              <w:t>12</w:t>
            </w:r>
          </w:p>
        </w:tc>
        <w:tc>
          <w:tcPr>
            <w:tcW w:w="650" w:type="pct"/>
            <w:vMerge w:val="restart"/>
          </w:tcPr>
          <w:p w:rsidR="000C1AA6" w:rsidRPr="001045AF" w:rsidRDefault="000C1AA6" w:rsidP="000C1AA6">
            <w:pPr>
              <w:spacing w:before="0" w:after="0"/>
              <w:jc w:val="center"/>
            </w:pPr>
            <w:r w:rsidRPr="001045AF">
              <w:t>ОК 05</w:t>
            </w:r>
          </w:p>
          <w:p w:rsidR="000C1AA6" w:rsidRPr="001045AF" w:rsidRDefault="000C1AA6" w:rsidP="000C1AA6">
            <w:pPr>
              <w:spacing w:before="0" w:after="0"/>
              <w:jc w:val="center"/>
            </w:pPr>
            <w:r w:rsidRPr="001045AF">
              <w:t>ОК 08</w:t>
            </w:r>
          </w:p>
          <w:p w:rsidR="000C1AA6" w:rsidRPr="001045AF" w:rsidRDefault="000C1AA6" w:rsidP="000C1AA6">
            <w:pPr>
              <w:spacing w:before="0" w:after="0"/>
              <w:jc w:val="center"/>
            </w:pPr>
            <w:r w:rsidRPr="001045AF">
              <w:t>ОК 02</w:t>
            </w:r>
          </w:p>
        </w:tc>
      </w:tr>
      <w:tr w:rsidR="002C6EA4" w:rsidRPr="001045AF" w:rsidTr="008B539D">
        <w:trPr>
          <w:trHeight w:val="1631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20" w:type="pct"/>
            <w:shd w:val="clear" w:color="auto" w:fill="auto"/>
          </w:tcPr>
          <w:p w:rsidR="008B539D" w:rsidRPr="008B539D" w:rsidRDefault="008B539D" w:rsidP="000C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Style w:val="a4"/>
                <w:rFonts w:eastAsiaTheme="minorEastAsia"/>
                <w:b/>
                <w:sz w:val="24"/>
                <w:szCs w:val="24"/>
                <w:lang w:val="ru-RU"/>
              </w:rPr>
            </w:pPr>
            <w:r w:rsidRPr="008B539D">
              <w:rPr>
                <w:b/>
                <w:i/>
                <w:iCs/>
              </w:rPr>
              <w:t>Лексический материал по темам</w:t>
            </w:r>
            <w:r w:rsidRPr="008B539D">
              <w:rPr>
                <w:rStyle w:val="a4"/>
                <w:rFonts w:eastAsiaTheme="minorEastAsia"/>
                <w:b/>
                <w:sz w:val="24"/>
                <w:szCs w:val="24"/>
                <w:lang w:val="ru-RU"/>
              </w:rPr>
              <w:t xml:space="preserve"> </w:t>
            </w:r>
          </w:p>
          <w:p w:rsidR="008B539D" w:rsidRPr="008B539D" w:rsidRDefault="00BB2506" w:rsidP="008B5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Style w:val="85pt0pt"/>
                <w:rFonts w:eastAsiaTheme="minorEastAsia"/>
                <w:b w:val="0"/>
                <w:sz w:val="24"/>
                <w:szCs w:val="24"/>
              </w:rPr>
            </w:pPr>
            <w:r w:rsidRPr="008B539D">
              <w:rPr>
                <w:rStyle w:val="85pt0pt"/>
                <w:rFonts w:eastAsiaTheme="minorEastAsia"/>
                <w:b w:val="0"/>
                <w:sz w:val="24"/>
                <w:szCs w:val="24"/>
              </w:rPr>
              <w:t>Жилище</w:t>
            </w:r>
            <w:r w:rsidR="008B539D" w:rsidRPr="008B539D">
              <w:rPr>
                <w:rStyle w:val="85pt0pt"/>
                <w:rFonts w:eastAsiaTheme="minorEastAsia"/>
                <w:b w:val="0"/>
                <w:sz w:val="24"/>
                <w:szCs w:val="24"/>
              </w:rPr>
              <w:t>:</w:t>
            </w:r>
          </w:p>
          <w:p w:rsidR="008B539D" w:rsidRPr="008B539D" w:rsidRDefault="008B539D" w:rsidP="000C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Style w:val="85pt0pt"/>
                <w:rFonts w:eastAsiaTheme="minorEastAsia"/>
                <w:b w:val="0"/>
                <w:sz w:val="24"/>
                <w:szCs w:val="24"/>
              </w:rPr>
            </w:pPr>
            <w:r w:rsidRPr="008B539D">
              <w:rPr>
                <w:rStyle w:val="85pt0pt"/>
                <w:rFonts w:eastAsiaTheme="minorEastAsia"/>
                <w:b w:val="0"/>
                <w:sz w:val="24"/>
                <w:szCs w:val="24"/>
              </w:rPr>
              <w:t xml:space="preserve">- </w:t>
            </w:r>
            <w:r w:rsidR="000C1AA6" w:rsidRPr="008B539D">
              <w:rPr>
                <w:rStyle w:val="85pt0pt"/>
                <w:rFonts w:eastAsiaTheme="minorEastAsia"/>
                <w:b w:val="0"/>
                <w:sz w:val="24"/>
                <w:szCs w:val="24"/>
              </w:rPr>
              <w:t xml:space="preserve">Описание жилища и </w:t>
            </w:r>
          </w:p>
          <w:p w:rsidR="008B539D" w:rsidRPr="008B539D" w:rsidRDefault="008B539D" w:rsidP="000C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Style w:val="85pt0pt"/>
                <w:rFonts w:eastAsiaTheme="minorEastAsia"/>
                <w:b w:val="0"/>
                <w:sz w:val="24"/>
                <w:szCs w:val="24"/>
              </w:rPr>
            </w:pPr>
            <w:r w:rsidRPr="008B539D">
              <w:rPr>
                <w:rStyle w:val="85pt0pt"/>
                <w:rFonts w:eastAsiaTheme="minorEastAsia"/>
                <w:b w:val="0"/>
                <w:sz w:val="24"/>
                <w:szCs w:val="24"/>
              </w:rPr>
              <w:t xml:space="preserve">- </w:t>
            </w:r>
            <w:r>
              <w:rPr>
                <w:rStyle w:val="85pt0pt"/>
                <w:rFonts w:eastAsiaTheme="minorEastAsia"/>
                <w:b w:val="0"/>
                <w:sz w:val="24"/>
                <w:szCs w:val="24"/>
              </w:rPr>
              <w:t xml:space="preserve">здания </w:t>
            </w:r>
            <w:r w:rsidR="000C1AA6" w:rsidRPr="008B539D">
              <w:rPr>
                <w:rStyle w:val="85pt0pt"/>
                <w:rFonts w:eastAsiaTheme="minorEastAsia"/>
                <w:b w:val="0"/>
                <w:sz w:val="24"/>
                <w:szCs w:val="24"/>
              </w:rPr>
              <w:t>учебного заведения</w:t>
            </w:r>
            <w:r w:rsidR="00BB2506" w:rsidRPr="008B539D">
              <w:rPr>
                <w:rStyle w:val="85pt0pt"/>
                <w:rFonts w:eastAsiaTheme="minorEastAsia"/>
                <w:b w:val="0"/>
                <w:sz w:val="24"/>
                <w:szCs w:val="24"/>
              </w:rPr>
              <w:t xml:space="preserve"> </w:t>
            </w:r>
          </w:p>
          <w:p w:rsidR="008B539D" w:rsidRPr="008B539D" w:rsidRDefault="008B539D" w:rsidP="000C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Style w:val="85pt0pt"/>
                <w:rFonts w:eastAsiaTheme="minorEastAsia"/>
                <w:b w:val="0"/>
                <w:sz w:val="24"/>
                <w:szCs w:val="24"/>
              </w:rPr>
            </w:pPr>
            <w:r w:rsidRPr="008B539D">
              <w:rPr>
                <w:rStyle w:val="85pt0pt"/>
                <w:rFonts w:eastAsiaTheme="minorEastAsia"/>
                <w:b w:val="0"/>
                <w:sz w:val="24"/>
                <w:szCs w:val="24"/>
              </w:rPr>
              <w:t xml:space="preserve">- </w:t>
            </w:r>
            <w:r w:rsidR="000C1AA6" w:rsidRPr="008B539D">
              <w:rPr>
                <w:rStyle w:val="85pt0pt"/>
                <w:rFonts w:eastAsiaTheme="minorEastAsia"/>
                <w:b w:val="0"/>
                <w:sz w:val="24"/>
                <w:szCs w:val="24"/>
              </w:rPr>
              <w:t>обста</w:t>
            </w:r>
            <w:r w:rsidR="000C1AA6" w:rsidRPr="008B539D">
              <w:rPr>
                <w:rStyle w:val="85pt0pt"/>
                <w:rFonts w:eastAsiaTheme="minorEastAsia"/>
                <w:b w:val="0"/>
                <w:sz w:val="24"/>
                <w:szCs w:val="24"/>
              </w:rPr>
              <w:softHyphen/>
              <w:t>новка, условия жизни,</w:t>
            </w:r>
          </w:p>
          <w:p w:rsidR="000C1AA6" w:rsidRPr="008B539D" w:rsidRDefault="008B539D" w:rsidP="008B5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eastAsiaTheme="minorEastAsia"/>
                <w:bCs/>
                <w:color w:val="000000"/>
                <w:spacing w:val="6"/>
                <w:shd w:val="clear" w:color="auto" w:fill="FFFFFF"/>
              </w:rPr>
            </w:pPr>
            <w:r w:rsidRPr="008B539D">
              <w:rPr>
                <w:rStyle w:val="85pt0pt"/>
                <w:rFonts w:eastAsiaTheme="minorEastAsia"/>
                <w:b w:val="0"/>
                <w:sz w:val="24"/>
                <w:szCs w:val="24"/>
              </w:rPr>
              <w:t>-  техника, оборудование</w:t>
            </w:r>
          </w:p>
        </w:tc>
        <w:tc>
          <w:tcPr>
            <w:tcW w:w="412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jc w:val="center"/>
              <w:rPr>
                <w:bCs/>
              </w:rPr>
            </w:pPr>
            <w:r w:rsidRPr="001045AF">
              <w:rPr>
                <w:bCs/>
              </w:rPr>
              <w:t>2</w:t>
            </w:r>
          </w:p>
        </w:tc>
        <w:tc>
          <w:tcPr>
            <w:tcW w:w="507" w:type="pct"/>
            <w:vMerge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</w:tr>
      <w:tr w:rsidR="002C6EA4" w:rsidRPr="001045AF" w:rsidTr="00E74E8F">
        <w:trPr>
          <w:trHeight w:val="281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20" w:type="pct"/>
            <w:shd w:val="clear" w:color="auto" w:fill="auto"/>
          </w:tcPr>
          <w:p w:rsidR="00BB2506" w:rsidRPr="008B539D" w:rsidRDefault="008B539D" w:rsidP="00BB2506">
            <w:pPr>
              <w:spacing w:before="0" w:after="0"/>
              <w:rPr>
                <w:b/>
                <w:bCs/>
                <w:i/>
              </w:rPr>
            </w:pPr>
            <w:r w:rsidRPr="008B539D">
              <w:rPr>
                <w:b/>
                <w:bCs/>
                <w:i/>
              </w:rPr>
              <w:t>Грамматический материал</w:t>
            </w:r>
          </w:p>
          <w:p w:rsidR="000C1AA6" w:rsidRPr="008B539D" w:rsidRDefault="000C1AA6" w:rsidP="00BB2506">
            <w:pPr>
              <w:spacing w:before="0" w:after="0"/>
              <w:rPr>
                <w:bCs/>
              </w:rPr>
            </w:pPr>
            <w:r w:rsidRPr="008B539D">
              <w:rPr>
                <w:bCs/>
              </w:rPr>
              <w:t xml:space="preserve"> </w:t>
            </w:r>
            <w:r w:rsidR="008B539D" w:rsidRPr="008B539D">
              <w:rPr>
                <w:bCs/>
              </w:rPr>
              <w:t xml:space="preserve">- </w:t>
            </w:r>
            <w:r w:rsidRPr="008B539D">
              <w:rPr>
                <w:bCs/>
              </w:rPr>
              <w:t xml:space="preserve">предлоги, </w:t>
            </w:r>
          </w:p>
          <w:p w:rsidR="008B539D" w:rsidRPr="008B539D" w:rsidRDefault="008B539D" w:rsidP="00BB2506">
            <w:pPr>
              <w:spacing w:before="0" w:after="0"/>
              <w:rPr>
                <w:bCs/>
              </w:rPr>
            </w:pPr>
            <w:r w:rsidRPr="008B539D">
              <w:rPr>
                <w:bCs/>
              </w:rPr>
              <w:t xml:space="preserve">- </w:t>
            </w:r>
            <w:r w:rsidR="00BB2506" w:rsidRPr="008B539D">
              <w:rPr>
                <w:bCs/>
                <w:lang w:val="de-DE"/>
              </w:rPr>
              <w:t>Perfekt</w:t>
            </w:r>
            <w:r w:rsidR="00BB2506" w:rsidRPr="008B539D">
              <w:rPr>
                <w:bCs/>
              </w:rPr>
              <w:t xml:space="preserve"> </w:t>
            </w:r>
            <w:r w:rsidR="00BB2506" w:rsidRPr="008B539D">
              <w:rPr>
                <w:bCs/>
                <w:lang w:val="de-DE"/>
              </w:rPr>
              <w:t>Activ</w:t>
            </w:r>
            <w:r w:rsidR="00BB2506" w:rsidRPr="008B539D">
              <w:rPr>
                <w:bCs/>
              </w:rPr>
              <w:t xml:space="preserve">, </w:t>
            </w:r>
          </w:p>
          <w:p w:rsidR="00BB2506" w:rsidRPr="008B539D" w:rsidRDefault="008B539D" w:rsidP="00BB2506">
            <w:pPr>
              <w:spacing w:before="0" w:after="0"/>
              <w:rPr>
                <w:b/>
                <w:bCs/>
              </w:rPr>
            </w:pPr>
            <w:r w:rsidRPr="008B539D">
              <w:rPr>
                <w:bCs/>
              </w:rPr>
              <w:lastRenderedPageBreak/>
              <w:t xml:space="preserve">- </w:t>
            </w:r>
            <w:r w:rsidR="00BB2506" w:rsidRPr="008B539D">
              <w:rPr>
                <w:bCs/>
                <w:lang w:val="de-DE"/>
              </w:rPr>
              <w:t>Plusquavperfekt</w:t>
            </w:r>
            <w:r w:rsidR="00BB2506" w:rsidRPr="008B539D">
              <w:rPr>
                <w:bCs/>
              </w:rPr>
              <w:t xml:space="preserve"> </w:t>
            </w:r>
            <w:r w:rsidR="00BB2506" w:rsidRPr="008B539D">
              <w:rPr>
                <w:bCs/>
                <w:lang w:val="de-DE"/>
              </w:rPr>
              <w:t>Activ</w:t>
            </w:r>
          </w:p>
        </w:tc>
        <w:tc>
          <w:tcPr>
            <w:tcW w:w="412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jc w:val="center"/>
              <w:rPr>
                <w:bCs/>
              </w:rPr>
            </w:pPr>
            <w:r w:rsidRPr="001045AF">
              <w:rPr>
                <w:bCs/>
              </w:rPr>
              <w:lastRenderedPageBreak/>
              <w:t>2</w:t>
            </w:r>
          </w:p>
        </w:tc>
        <w:tc>
          <w:tcPr>
            <w:tcW w:w="507" w:type="pct"/>
            <w:vMerge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rPr>
                <w:b/>
                <w:bCs/>
              </w:rPr>
              <w:t>8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BB2506" w:rsidRPr="008B539D" w:rsidRDefault="000C1AA6" w:rsidP="008B539D">
            <w:pPr>
              <w:spacing w:before="0" w:after="0"/>
              <w:rPr>
                <w:bCs/>
              </w:rPr>
            </w:pPr>
            <w:r w:rsidRPr="008B539D">
              <w:rPr>
                <w:b/>
              </w:rPr>
              <w:t>Практическое занятие № 24</w:t>
            </w:r>
            <w:r w:rsidRPr="008B539D">
              <w:rPr>
                <w:bCs/>
              </w:rPr>
              <w:t>.</w:t>
            </w:r>
          </w:p>
          <w:p w:rsidR="00640095" w:rsidRPr="008B539D" w:rsidRDefault="00640095" w:rsidP="008B539D">
            <w:pPr>
              <w:spacing w:before="0" w:after="0"/>
              <w:jc w:val="both"/>
              <w:rPr>
                <w:bCs/>
              </w:rPr>
            </w:pPr>
            <w:r w:rsidRPr="008B539D">
              <w:rPr>
                <w:bCs/>
                <w:i/>
                <w:iCs/>
              </w:rPr>
              <w:t>Лексика по теме</w:t>
            </w:r>
            <w:r w:rsidRPr="008B539D">
              <w:rPr>
                <w:bCs/>
              </w:rPr>
              <w:t>:</w:t>
            </w:r>
          </w:p>
          <w:p w:rsidR="00BB2506" w:rsidRPr="008B539D" w:rsidRDefault="000C1AA6" w:rsidP="008B539D">
            <w:pPr>
              <w:spacing w:before="0" w:after="0"/>
              <w:rPr>
                <w:bCs/>
              </w:rPr>
            </w:pPr>
            <w:r w:rsidRPr="008B539D">
              <w:rPr>
                <w:bCs/>
              </w:rPr>
              <w:t xml:space="preserve"> </w:t>
            </w:r>
            <w:r w:rsidR="008B539D">
              <w:rPr>
                <w:bCs/>
              </w:rPr>
              <w:t>-</w:t>
            </w:r>
            <w:r w:rsidRPr="008B539D">
              <w:rPr>
                <w:bCs/>
              </w:rPr>
              <w:t>Квартира.</w:t>
            </w:r>
            <w:r w:rsidR="00135472" w:rsidRPr="008B539D">
              <w:rPr>
                <w:bCs/>
              </w:rPr>
              <w:t xml:space="preserve"> Мебель.</w:t>
            </w:r>
            <w:r w:rsidRPr="008B539D">
              <w:rPr>
                <w:bCs/>
              </w:rPr>
              <w:t xml:space="preserve"> Работа с лексикой. Описание квартиры. </w:t>
            </w:r>
          </w:p>
          <w:p w:rsidR="008B539D" w:rsidRPr="008B539D" w:rsidRDefault="008B539D" w:rsidP="008B539D">
            <w:pPr>
              <w:spacing w:before="0" w:after="0"/>
              <w:jc w:val="both"/>
            </w:pPr>
            <w:r w:rsidRPr="008B539D">
              <w:rPr>
                <w:i/>
                <w:iCs/>
              </w:rPr>
              <w:t>Грамматика</w:t>
            </w:r>
            <w:r w:rsidRPr="008B539D">
              <w:t xml:space="preserve">: </w:t>
            </w:r>
          </w:p>
          <w:p w:rsidR="000C1AA6" w:rsidRDefault="008B539D" w:rsidP="008B539D">
            <w:pPr>
              <w:spacing w:before="0" w:after="0"/>
              <w:rPr>
                <w:bCs/>
              </w:rPr>
            </w:pPr>
            <w:r>
              <w:rPr>
                <w:bCs/>
              </w:rPr>
              <w:t>-</w:t>
            </w:r>
            <w:r w:rsidR="000C1AA6" w:rsidRPr="008B539D">
              <w:rPr>
                <w:bCs/>
              </w:rPr>
              <w:t>Предлоги места и направления</w:t>
            </w:r>
          </w:p>
          <w:p w:rsidR="008B539D" w:rsidRPr="008B539D" w:rsidRDefault="008B539D" w:rsidP="008B539D">
            <w:pPr>
              <w:spacing w:before="0" w:after="0"/>
              <w:rPr>
                <w:bCs/>
                <w:i/>
              </w:rPr>
            </w:pPr>
            <w:r w:rsidRPr="008B539D">
              <w:rPr>
                <w:bCs/>
                <w:i/>
              </w:rPr>
              <w:t>Фонетика</w:t>
            </w:r>
          </w:p>
          <w:p w:rsidR="008B539D" w:rsidRPr="008B539D" w:rsidRDefault="008B539D" w:rsidP="008B539D">
            <w:pPr>
              <w:spacing w:before="0" w:after="0"/>
              <w:rPr>
                <w:bCs/>
              </w:rPr>
            </w:pPr>
            <w:r>
              <w:rPr>
                <w:bCs/>
              </w:rPr>
              <w:t>Совершенствование произносительных навыков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8B539D" w:rsidRDefault="000C1AA6" w:rsidP="008B539D">
            <w:pPr>
              <w:spacing w:before="0" w:after="0"/>
            </w:pPr>
            <w:r w:rsidRPr="008B539D">
              <w:rPr>
                <w:b/>
              </w:rPr>
              <w:t>Практическое занятие № 25</w:t>
            </w:r>
            <w:r w:rsidRPr="008B539D">
              <w:t xml:space="preserve">. </w:t>
            </w:r>
          </w:p>
          <w:p w:rsidR="00640095" w:rsidRPr="008B539D" w:rsidRDefault="00640095" w:rsidP="008B539D">
            <w:pPr>
              <w:spacing w:before="0" w:after="0"/>
              <w:jc w:val="both"/>
              <w:rPr>
                <w:bCs/>
              </w:rPr>
            </w:pPr>
            <w:r w:rsidRPr="008B539D">
              <w:rPr>
                <w:bCs/>
                <w:i/>
                <w:iCs/>
              </w:rPr>
              <w:t>Лексика по теме</w:t>
            </w:r>
            <w:r w:rsidRPr="008B539D">
              <w:rPr>
                <w:bCs/>
              </w:rPr>
              <w:t>:</w:t>
            </w:r>
          </w:p>
          <w:p w:rsidR="00BB2506" w:rsidRPr="008B539D" w:rsidRDefault="008B539D" w:rsidP="008B539D">
            <w:pPr>
              <w:spacing w:before="0" w:after="0"/>
            </w:pPr>
            <w:r>
              <w:t>-</w:t>
            </w:r>
            <w:r w:rsidR="00BB2506" w:rsidRPr="008B539D">
              <w:t>Дом. Комнаты.</w:t>
            </w:r>
            <w:r>
              <w:t xml:space="preserve"> </w:t>
            </w:r>
            <w:r w:rsidR="00135472" w:rsidRPr="008B539D">
              <w:t>Описание.</w:t>
            </w:r>
          </w:p>
          <w:p w:rsidR="008B539D" w:rsidRPr="008B539D" w:rsidRDefault="008B539D" w:rsidP="008B539D">
            <w:pPr>
              <w:spacing w:before="0" w:after="0"/>
              <w:jc w:val="both"/>
            </w:pPr>
            <w:r w:rsidRPr="008B539D">
              <w:rPr>
                <w:i/>
                <w:iCs/>
              </w:rPr>
              <w:t>Грамматика</w:t>
            </w:r>
            <w:r w:rsidRPr="008B539D">
              <w:t xml:space="preserve">: </w:t>
            </w:r>
          </w:p>
          <w:p w:rsidR="000C1AA6" w:rsidRDefault="008B539D" w:rsidP="008B539D">
            <w:pPr>
              <w:spacing w:before="0" w:after="0"/>
              <w:rPr>
                <w:bCs/>
              </w:rPr>
            </w:pPr>
            <w:r>
              <w:rPr>
                <w:bCs/>
              </w:rPr>
              <w:t>-</w:t>
            </w:r>
            <w:r w:rsidR="00BB2506" w:rsidRPr="008B539D">
              <w:rPr>
                <w:bCs/>
              </w:rPr>
              <w:t>Предлоги места и направления</w:t>
            </w:r>
          </w:p>
          <w:p w:rsidR="008B539D" w:rsidRPr="008B539D" w:rsidRDefault="008B539D" w:rsidP="008B539D">
            <w:pPr>
              <w:spacing w:before="0" w:after="0"/>
              <w:rPr>
                <w:bCs/>
                <w:i/>
              </w:rPr>
            </w:pPr>
            <w:r w:rsidRPr="008B539D">
              <w:rPr>
                <w:bCs/>
                <w:i/>
              </w:rPr>
              <w:t>Фонетика</w:t>
            </w:r>
          </w:p>
          <w:p w:rsidR="008B539D" w:rsidRPr="008B539D" w:rsidRDefault="008B539D" w:rsidP="008B539D">
            <w:pPr>
              <w:spacing w:before="0" w:after="0"/>
              <w:rPr>
                <w:b/>
                <w:bCs/>
              </w:rPr>
            </w:pPr>
            <w:r>
              <w:rPr>
                <w:bCs/>
              </w:rPr>
              <w:t>Совершенствование произносительных навыков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F76DB6" w:rsidRPr="008B539D" w:rsidRDefault="000C1AA6" w:rsidP="008B539D">
            <w:pPr>
              <w:spacing w:before="0" w:after="0"/>
              <w:rPr>
                <w:bCs/>
              </w:rPr>
            </w:pPr>
            <w:r w:rsidRPr="008B539D">
              <w:rPr>
                <w:b/>
              </w:rPr>
              <w:t>Практическое занятие № 26</w:t>
            </w:r>
          </w:p>
          <w:p w:rsidR="00640095" w:rsidRPr="008B539D" w:rsidRDefault="00135472" w:rsidP="008B539D">
            <w:pPr>
              <w:spacing w:before="0" w:after="0"/>
              <w:jc w:val="both"/>
              <w:rPr>
                <w:bCs/>
              </w:rPr>
            </w:pPr>
            <w:r w:rsidRPr="008B539D">
              <w:rPr>
                <w:bCs/>
              </w:rPr>
              <w:t xml:space="preserve"> </w:t>
            </w:r>
            <w:r w:rsidR="00640095" w:rsidRPr="008B539D">
              <w:rPr>
                <w:bCs/>
                <w:i/>
                <w:iCs/>
              </w:rPr>
              <w:t>Лексика по теме</w:t>
            </w:r>
            <w:r w:rsidR="00640095" w:rsidRPr="008B539D">
              <w:rPr>
                <w:bCs/>
              </w:rPr>
              <w:t>:</w:t>
            </w:r>
          </w:p>
          <w:p w:rsidR="000C1AA6" w:rsidRPr="008B539D" w:rsidRDefault="008B539D" w:rsidP="008B539D">
            <w:pPr>
              <w:spacing w:before="0" w:after="0"/>
              <w:rPr>
                <w:bCs/>
              </w:rPr>
            </w:pPr>
            <w:r>
              <w:rPr>
                <w:bCs/>
              </w:rPr>
              <w:t>-</w:t>
            </w:r>
            <w:r w:rsidR="00135472" w:rsidRPr="008B539D">
              <w:rPr>
                <w:bCs/>
              </w:rPr>
              <w:t>Моя комната.</w:t>
            </w:r>
          </w:p>
          <w:p w:rsidR="008B539D" w:rsidRPr="008B539D" w:rsidRDefault="008B539D" w:rsidP="008B539D">
            <w:pPr>
              <w:spacing w:before="0" w:after="0"/>
              <w:jc w:val="both"/>
            </w:pPr>
            <w:r w:rsidRPr="008B539D">
              <w:rPr>
                <w:i/>
                <w:iCs/>
              </w:rPr>
              <w:t>Грамматика</w:t>
            </w:r>
            <w:r w:rsidRPr="008B539D">
              <w:t xml:space="preserve">: </w:t>
            </w:r>
          </w:p>
          <w:p w:rsidR="00135472" w:rsidRDefault="008B539D" w:rsidP="008B539D">
            <w:pPr>
              <w:spacing w:before="0" w:after="0"/>
              <w:rPr>
                <w:bCs/>
              </w:rPr>
            </w:pPr>
            <w:r>
              <w:rPr>
                <w:bCs/>
              </w:rPr>
              <w:t>-</w:t>
            </w:r>
            <w:r w:rsidR="001219BD">
              <w:rPr>
                <w:bCs/>
              </w:rPr>
              <w:t>Глаголы</w:t>
            </w:r>
            <w:r w:rsidR="00135472" w:rsidRPr="008B539D">
              <w:rPr>
                <w:bCs/>
              </w:rPr>
              <w:t xml:space="preserve">, отвечающие на вопросы </w:t>
            </w:r>
            <w:r w:rsidR="00135472" w:rsidRPr="008B539D">
              <w:rPr>
                <w:bCs/>
                <w:lang w:val="de-DE"/>
              </w:rPr>
              <w:t>Wo</w:t>
            </w:r>
            <w:r w:rsidR="00135472" w:rsidRPr="008B539D">
              <w:rPr>
                <w:bCs/>
              </w:rPr>
              <w:t xml:space="preserve">? </w:t>
            </w:r>
            <w:r w:rsidR="00135472" w:rsidRPr="008B539D">
              <w:rPr>
                <w:bCs/>
                <w:lang w:val="de-DE"/>
              </w:rPr>
              <w:t>Wohin</w:t>
            </w:r>
            <w:r w:rsidR="00135472" w:rsidRPr="008B539D">
              <w:rPr>
                <w:bCs/>
              </w:rPr>
              <w:t>?</w:t>
            </w:r>
          </w:p>
          <w:p w:rsidR="008B539D" w:rsidRPr="008B539D" w:rsidRDefault="008B539D" w:rsidP="008B539D">
            <w:pPr>
              <w:spacing w:before="0" w:after="0"/>
              <w:rPr>
                <w:bCs/>
                <w:i/>
              </w:rPr>
            </w:pPr>
            <w:r w:rsidRPr="008B539D">
              <w:rPr>
                <w:bCs/>
                <w:i/>
              </w:rPr>
              <w:t>Фонетика</w:t>
            </w:r>
          </w:p>
          <w:p w:rsidR="008B539D" w:rsidRPr="008B539D" w:rsidRDefault="008B539D" w:rsidP="008B539D">
            <w:pPr>
              <w:spacing w:before="0" w:after="0"/>
              <w:rPr>
                <w:bCs/>
              </w:rPr>
            </w:pPr>
            <w:r>
              <w:rPr>
                <w:bCs/>
              </w:rPr>
              <w:t>Совершенствование произносительных навыков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8B539D" w:rsidRDefault="000C1AA6" w:rsidP="008B539D">
            <w:pPr>
              <w:spacing w:before="0" w:after="0"/>
            </w:pPr>
            <w:r w:rsidRPr="008B539D">
              <w:rPr>
                <w:b/>
              </w:rPr>
              <w:t>Практическое занятие № 27</w:t>
            </w:r>
            <w:r w:rsidRPr="008B539D">
              <w:t xml:space="preserve">.  </w:t>
            </w:r>
          </w:p>
          <w:p w:rsidR="00640095" w:rsidRPr="008B539D" w:rsidRDefault="00640095" w:rsidP="008B539D">
            <w:pPr>
              <w:spacing w:before="0" w:after="0"/>
              <w:jc w:val="both"/>
              <w:rPr>
                <w:bCs/>
              </w:rPr>
            </w:pPr>
            <w:r w:rsidRPr="008B539D">
              <w:rPr>
                <w:bCs/>
                <w:i/>
                <w:iCs/>
              </w:rPr>
              <w:t>Лексика по теме</w:t>
            </w:r>
            <w:r w:rsidRPr="008B539D">
              <w:rPr>
                <w:bCs/>
              </w:rPr>
              <w:t>:</w:t>
            </w:r>
          </w:p>
          <w:p w:rsidR="000C1AA6" w:rsidRPr="008B539D" w:rsidRDefault="008B539D" w:rsidP="008B539D">
            <w:pPr>
              <w:spacing w:before="0" w:after="0"/>
              <w:rPr>
                <w:bCs/>
              </w:rPr>
            </w:pPr>
            <w:r>
              <w:rPr>
                <w:bCs/>
              </w:rPr>
              <w:t>-</w:t>
            </w:r>
            <w:r w:rsidR="00135472" w:rsidRPr="008B539D">
              <w:rPr>
                <w:bCs/>
              </w:rPr>
              <w:t>Типы домов в Германии</w:t>
            </w:r>
          </w:p>
          <w:p w:rsidR="008B539D" w:rsidRPr="002751FC" w:rsidRDefault="008B539D" w:rsidP="008B539D">
            <w:pPr>
              <w:spacing w:before="0" w:after="0"/>
              <w:jc w:val="both"/>
            </w:pPr>
            <w:r w:rsidRPr="008B539D">
              <w:rPr>
                <w:i/>
                <w:iCs/>
              </w:rPr>
              <w:lastRenderedPageBreak/>
              <w:t>Грамматика</w:t>
            </w:r>
            <w:r w:rsidRPr="002751FC">
              <w:t xml:space="preserve">: </w:t>
            </w:r>
          </w:p>
          <w:p w:rsidR="00135472" w:rsidRPr="008B539D" w:rsidRDefault="008B539D" w:rsidP="008B539D">
            <w:pPr>
              <w:spacing w:before="0" w:after="0"/>
              <w:rPr>
                <w:bCs/>
                <w:lang w:val="en-US"/>
              </w:rPr>
            </w:pPr>
            <w:r>
              <w:rPr>
                <w:bCs/>
              </w:rPr>
              <w:t>-</w:t>
            </w:r>
            <w:r w:rsidR="00135472" w:rsidRPr="008B539D">
              <w:rPr>
                <w:bCs/>
                <w:lang w:val="en-US"/>
              </w:rPr>
              <w:t>Perfekt Activ, Plusquamperfekt Activ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lastRenderedPageBreak/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650" w:type="pct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</w:tr>
      <w:tr w:rsidR="000C1AA6" w:rsidRPr="001045AF" w:rsidTr="00E74E8F">
        <w:trPr>
          <w:trHeight w:val="273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>Самостоятельная работа № 5.</w:t>
            </w:r>
          </w:p>
          <w:p w:rsidR="000C1AA6" w:rsidRPr="001045AF" w:rsidRDefault="00135472" w:rsidP="000C1AA6">
            <w:pPr>
              <w:spacing w:before="0" w:after="0"/>
              <w:rPr>
                <w:b/>
                <w:bCs/>
              </w:rPr>
            </w:pPr>
            <w:r>
              <w:rPr>
                <w:bCs/>
              </w:rPr>
              <w:t xml:space="preserve"> составить презентацию по теме «Мой колледж</w:t>
            </w:r>
            <w:r w:rsidR="000C1AA6" w:rsidRPr="001045AF">
              <w:rPr>
                <w:bCs/>
              </w:rPr>
              <w:t>»;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rPr>
                <w:b/>
                <w:bCs/>
              </w:rPr>
              <w:t>4</w:t>
            </w:r>
          </w:p>
        </w:tc>
        <w:tc>
          <w:tcPr>
            <w:tcW w:w="650" w:type="pct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 w:val="restart"/>
            <w:shd w:val="clear" w:color="auto" w:fill="auto"/>
          </w:tcPr>
          <w:p w:rsidR="000C1AA6" w:rsidRPr="00307514" w:rsidRDefault="000C1AA6" w:rsidP="000C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</w:rPr>
            </w:pPr>
            <w:r w:rsidRPr="00307514">
              <w:rPr>
                <w:b/>
                <w:bCs/>
              </w:rPr>
              <w:t>Тема 6. Магазины</w:t>
            </w:r>
            <w:r w:rsidR="00135472">
              <w:rPr>
                <w:b/>
                <w:bCs/>
              </w:rPr>
              <w:t xml:space="preserve"> и покупки</w:t>
            </w:r>
          </w:p>
          <w:p w:rsidR="000C1AA6" w:rsidRPr="001045AF" w:rsidRDefault="000C1AA6" w:rsidP="000C1AA6">
            <w:pPr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1045AF" w:rsidRDefault="000C1AA6" w:rsidP="000C1AA6">
            <w:pPr>
              <w:tabs>
                <w:tab w:val="center" w:pos="4677"/>
                <w:tab w:val="right" w:pos="9355"/>
              </w:tabs>
              <w:spacing w:before="0" w:after="0"/>
            </w:pPr>
            <w:r w:rsidRPr="001045A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07" w:type="pct"/>
            <w:vMerge w:val="restart"/>
          </w:tcPr>
          <w:p w:rsidR="000C1AA6" w:rsidRPr="001045AF" w:rsidRDefault="000C1AA6" w:rsidP="000C1AA6">
            <w:pPr>
              <w:jc w:val="center"/>
              <w:rPr>
                <w:b/>
                <w:bCs/>
              </w:rPr>
            </w:pPr>
            <w:r w:rsidRPr="001045AF">
              <w:rPr>
                <w:b/>
                <w:bCs/>
              </w:rPr>
              <w:t>10</w:t>
            </w:r>
          </w:p>
        </w:tc>
        <w:tc>
          <w:tcPr>
            <w:tcW w:w="650" w:type="pct"/>
            <w:vMerge w:val="restart"/>
          </w:tcPr>
          <w:p w:rsidR="000C1AA6" w:rsidRPr="001045AF" w:rsidRDefault="000C1AA6" w:rsidP="000C1AA6">
            <w:pPr>
              <w:spacing w:before="0" w:after="0"/>
              <w:jc w:val="center"/>
            </w:pPr>
            <w:r w:rsidRPr="001045AF">
              <w:t xml:space="preserve">ОК 01, ОК 02, ОК 04, </w:t>
            </w:r>
          </w:p>
          <w:p w:rsidR="000C1AA6" w:rsidRPr="001045AF" w:rsidRDefault="000C1AA6" w:rsidP="000C1AA6">
            <w:pPr>
              <w:spacing w:before="0" w:after="0"/>
              <w:jc w:val="center"/>
              <w:rPr>
                <w:bCs/>
              </w:rPr>
            </w:pPr>
            <w:r w:rsidRPr="001045AF">
              <w:t>ОК 05, ОК 09</w:t>
            </w:r>
          </w:p>
        </w:tc>
      </w:tr>
      <w:tr w:rsidR="002C6EA4" w:rsidRPr="001045AF" w:rsidTr="00E661E9">
        <w:trPr>
          <w:trHeight w:val="877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/>
                <w:bCs/>
              </w:rPr>
            </w:pPr>
          </w:p>
        </w:tc>
        <w:tc>
          <w:tcPr>
            <w:tcW w:w="2620" w:type="pct"/>
            <w:shd w:val="clear" w:color="auto" w:fill="auto"/>
          </w:tcPr>
          <w:p w:rsidR="00E661E9" w:rsidRPr="00E661E9" w:rsidRDefault="00E661E9" w:rsidP="00E661E9">
            <w:pPr>
              <w:spacing w:before="0" w:after="0"/>
              <w:jc w:val="both"/>
              <w:rPr>
                <w:b/>
                <w:i/>
                <w:iCs/>
              </w:rPr>
            </w:pPr>
            <w:r w:rsidRPr="00E661E9">
              <w:rPr>
                <w:b/>
                <w:i/>
                <w:iCs/>
              </w:rPr>
              <w:t>Лексический материал по темам:</w:t>
            </w:r>
          </w:p>
          <w:p w:rsidR="00E661E9" w:rsidRPr="00E661E9" w:rsidRDefault="00E661E9" w:rsidP="00E661E9">
            <w:pPr>
              <w:spacing w:before="0" w:after="0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E661E9">
              <w:rPr>
                <w:iCs/>
              </w:rPr>
              <w:t>Продовольственные и непродовольственные магазины.</w:t>
            </w:r>
          </w:p>
          <w:p w:rsidR="000C1AA6" w:rsidRPr="00E661E9" w:rsidRDefault="00E661E9" w:rsidP="00E661E9">
            <w:pPr>
              <w:spacing w:before="0" w:after="0"/>
              <w:rPr>
                <w:iCs/>
              </w:rPr>
            </w:pPr>
            <w:r w:rsidRPr="00E661E9">
              <w:rPr>
                <w:iCs/>
              </w:rPr>
              <w:t>- Товары</w:t>
            </w:r>
          </w:p>
        </w:tc>
        <w:tc>
          <w:tcPr>
            <w:tcW w:w="412" w:type="pct"/>
            <w:shd w:val="clear" w:color="auto" w:fill="auto"/>
          </w:tcPr>
          <w:p w:rsidR="000C1AA6" w:rsidRPr="001045AF" w:rsidRDefault="000C1AA6" w:rsidP="000C1AA6">
            <w:pPr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 w:rsidRPr="001045AF">
              <w:t>2</w:t>
            </w:r>
          </w:p>
        </w:tc>
        <w:tc>
          <w:tcPr>
            <w:tcW w:w="507" w:type="pct"/>
            <w:vMerge/>
          </w:tcPr>
          <w:p w:rsidR="000C1AA6" w:rsidRPr="001045AF" w:rsidRDefault="000C1AA6" w:rsidP="000C1AA6">
            <w:pPr>
              <w:jc w:val="center"/>
              <w:rPr>
                <w:b/>
                <w:bCs/>
              </w:rPr>
            </w:pP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</w:p>
        </w:tc>
      </w:tr>
      <w:tr w:rsidR="002C6EA4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/>
                <w:bCs/>
              </w:rPr>
            </w:pPr>
          </w:p>
        </w:tc>
        <w:tc>
          <w:tcPr>
            <w:tcW w:w="2620" w:type="pct"/>
            <w:shd w:val="clear" w:color="auto" w:fill="auto"/>
          </w:tcPr>
          <w:p w:rsidR="00E661E9" w:rsidRPr="00E661E9" w:rsidRDefault="000C1AA6" w:rsidP="00E66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i/>
                <w:color w:val="000000"/>
              </w:rPr>
            </w:pPr>
            <w:r w:rsidRPr="00E661E9">
              <w:t xml:space="preserve"> </w:t>
            </w:r>
            <w:r w:rsidR="00E661E9" w:rsidRPr="00E661E9">
              <w:rPr>
                <w:b/>
                <w:i/>
                <w:color w:val="000000"/>
              </w:rPr>
              <w:t xml:space="preserve">Грамматический материал: </w:t>
            </w:r>
          </w:p>
          <w:p w:rsidR="00DB1F6A" w:rsidRPr="00E661E9" w:rsidRDefault="00E661E9" w:rsidP="00E661E9">
            <w:pPr>
              <w:tabs>
                <w:tab w:val="center" w:pos="4677"/>
                <w:tab w:val="right" w:pos="9355"/>
              </w:tabs>
              <w:spacing w:before="0" w:after="0"/>
            </w:pPr>
            <w:r>
              <w:t xml:space="preserve">- </w:t>
            </w:r>
            <w:r w:rsidR="00DB1F6A" w:rsidRPr="00E661E9">
              <w:t>Сложноподчиненные предложения</w:t>
            </w:r>
          </w:p>
          <w:p w:rsidR="00E661E9" w:rsidRPr="00E661E9" w:rsidRDefault="00E661E9" w:rsidP="00E661E9">
            <w:pPr>
              <w:spacing w:before="0" w:after="0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E661E9">
              <w:rPr>
                <w:iCs/>
              </w:rPr>
              <w:t>Причастие1.2</w:t>
            </w:r>
          </w:p>
          <w:p w:rsidR="00E661E9" w:rsidRPr="00E661E9" w:rsidRDefault="00E661E9" w:rsidP="00E661E9">
            <w:pPr>
              <w:tabs>
                <w:tab w:val="center" w:pos="4677"/>
                <w:tab w:val="right" w:pos="9355"/>
              </w:tabs>
              <w:spacing w:before="0" w:after="0"/>
            </w:pPr>
            <w:r w:rsidRPr="00E661E9">
              <w:t>- Словообразование: глагольные приставки; суффиксы существительных.</w:t>
            </w:r>
          </w:p>
        </w:tc>
        <w:tc>
          <w:tcPr>
            <w:tcW w:w="412" w:type="pct"/>
            <w:shd w:val="clear" w:color="auto" w:fill="auto"/>
          </w:tcPr>
          <w:p w:rsidR="000C1AA6" w:rsidRPr="001045AF" w:rsidRDefault="000C1AA6" w:rsidP="000C1AA6">
            <w:pPr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 w:rsidRPr="001045AF">
              <w:t>2</w:t>
            </w:r>
          </w:p>
        </w:tc>
        <w:tc>
          <w:tcPr>
            <w:tcW w:w="507" w:type="pct"/>
            <w:vMerge/>
          </w:tcPr>
          <w:p w:rsidR="000C1AA6" w:rsidRPr="001045AF" w:rsidRDefault="000C1AA6" w:rsidP="000C1AA6">
            <w:pPr>
              <w:jc w:val="center"/>
              <w:rPr>
                <w:b/>
                <w:bCs/>
              </w:rPr>
            </w:pP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</w:p>
        </w:tc>
      </w:tr>
      <w:tr w:rsidR="000C1AA6" w:rsidRPr="001045AF" w:rsidTr="00E74E8F">
        <w:trPr>
          <w:trHeight w:val="197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rPr>
                <w:b/>
                <w:bCs/>
              </w:rPr>
              <w:t>8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DB1F6A" w:rsidRPr="000C034D" w:rsidRDefault="000C1AA6" w:rsidP="000C034D">
            <w:pPr>
              <w:tabs>
                <w:tab w:val="center" w:pos="4677"/>
                <w:tab w:val="right" w:pos="9355"/>
              </w:tabs>
              <w:spacing w:before="0" w:after="0"/>
              <w:jc w:val="both"/>
              <w:rPr>
                <w:rStyle w:val="85pt0pt"/>
                <w:rFonts w:eastAsiaTheme="minorEastAsia"/>
                <w:sz w:val="24"/>
                <w:szCs w:val="24"/>
              </w:rPr>
            </w:pPr>
            <w:r w:rsidRPr="000C034D">
              <w:rPr>
                <w:b/>
              </w:rPr>
              <w:t>Практическое занятие № 28</w:t>
            </w:r>
            <w:r w:rsidRPr="000C034D">
              <w:rPr>
                <w:rStyle w:val="85pt0pt"/>
                <w:rFonts w:eastAsiaTheme="minorEastAsia"/>
                <w:sz w:val="24"/>
                <w:szCs w:val="24"/>
              </w:rPr>
              <w:t>.</w:t>
            </w:r>
          </w:p>
          <w:p w:rsidR="00E661E9" w:rsidRPr="000C034D" w:rsidRDefault="00E661E9" w:rsidP="000C034D">
            <w:pPr>
              <w:spacing w:before="0" w:after="0"/>
              <w:rPr>
                <w:bCs/>
              </w:rPr>
            </w:pPr>
            <w:r w:rsidRPr="000C034D">
              <w:rPr>
                <w:bCs/>
                <w:i/>
                <w:iCs/>
              </w:rPr>
              <w:t>Лексика по теме</w:t>
            </w:r>
            <w:r w:rsidRPr="000C034D">
              <w:rPr>
                <w:bCs/>
              </w:rPr>
              <w:t>:</w:t>
            </w:r>
          </w:p>
          <w:p w:rsidR="00E661E9" w:rsidRPr="000C034D" w:rsidRDefault="000C034D" w:rsidP="000C034D">
            <w:pPr>
              <w:spacing w:before="0" w:after="0"/>
              <w:rPr>
                <w:bCs/>
              </w:rPr>
            </w:pPr>
            <w:r>
              <w:rPr>
                <w:iCs/>
              </w:rPr>
              <w:t xml:space="preserve">- </w:t>
            </w:r>
            <w:r w:rsidR="00E661E9" w:rsidRPr="000C034D">
              <w:rPr>
                <w:iCs/>
              </w:rPr>
              <w:t>Продовольственные и непродовольственные магазины</w:t>
            </w:r>
          </w:p>
          <w:p w:rsidR="00E661E9" w:rsidRPr="000C034D" w:rsidRDefault="00E661E9" w:rsidP="000C034D">
            <w:pPr>
              <w:spacing w:before="0" w:after="0"/>
              <w:jc w:val="both"/>
            </w:pPr>
            <w:r w:rsidRPr="000C034D">
              <w:rPr>
                <w:i/>
                <w:iCs/>
              </w:rPr>
              <w:t>Грамматика</w:t>
            </w:r>
            <w:r w:rsidRPr="000C034D">
              <w:t xml:space="preserve">: </w:t>
            </w:r>
          </w:p>
          <w:p w:rsidR="000C1AA6" w:rsidRDefault="000C034D" w:rsidP="000C034D">
            <w:pPr>
              <w:tabs>
                <w:tab w:val="center" w:pos="4677"/>
                <w:tab w:val="right" w:pos="9355"/>
              </w:tabs>
              <w:spacing w:before="0" w:after="0"/>
              <w:jc w:val="both"/>
            </w:pPr>
            <w:r>
              <w:t xml:space="preserve">- </w:t>
            </w:r>
            <w:r w:rsidR="00E661E9" w:rsidRPr="000C034D">
              <w:t>Словообразование: глагольные приставки</w:t>
            </w:r>
          </w:p>
          <w:p w:rsidR="000C034D" w:rsidRPr="000C034D" w:rsidRDefault="000C034D" w:rsidP="000C034D">
            <w:pPr>
              <w:tabs>
                <w:tab w:val="center" w:pos="4677"/>
                <w:tab w:val="right" w:pos="9355"/>
              </w:tabs>
              <w:spacing w:before="0" w:after="0"/>
              <w:jc w:val="both"/>
              <w:rPr>
                <w:b/>
                <w:bCs/>
              </w:rPr>
            </w:pPr>
            <w:r>
              <w:t>- Причастие 1,2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  <w:jc w:val="center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DB1F6A" w:rsidRPr="000C034D" w:rsidRDefault="000C1AA6" w:rsidP="000C034D">
            <w:pPr>
              <w:spacing w:before="0" w:after="0"/>
              <w:rPr>
                <w:bCs/>
              </w:rPr>
            </w:pPr>
            <w:r w:rsidRPr="000C034D">
              <w:rPr>
                <w:b/>
              </w:rPr>
              <w:t>Практическое занятие № 29</w:t>
            </w:r>
            <w:r w:rsidRPr="000C034D">
              <w:rPr>
                <w:bCs/>
              </w:rPr>
              <w:t xml:space="preserve">. </w:t>
            </w:r>
          </w:p>
          <w:p w:rsidR="00E661E9" w:rsidRPr="000C034D" w:rsidRDefault="00E661E9" w:rsidP="000C034D">
            <w:pPr>
              <w:spacing w:before="0" w:after="0"/>
              <w:rPr>
                <w:bCs/>
              </w:rPr>
            </w:pPr>
            <w:r w:rsidRPr="000C034D">
              <w:rPr>
                <w:bCs/>
                <w:i/>
                <w:iCs/>
              </w:rPr>
              <w:t>Лексика по теме</w:t>
            </w:r>
            <w:r w:rsidRPr="000C034D">
              <w:rPr>
                <w:bCs/>
              </w:rPr>
              <w:t>:</w:t>
            </w:r>
          </w:p>
          <w:p w:rsidR="000C034D" w:rsidRPr="000C034D" w:rsidRDefault="000C034D" w:rsidP="000C034D">
            <w:pPr>
              <w:spacing w:before="0" w:after="0"/>
              <w:rPr>
                <w:i/>
                <w:iCs/>
              </w:rPr>
            </w:pPr>
            <w:r>
              <w:rPr>
                <w:iCs/>
              </w:rPr>
              <w:t xml:space="preserve">- </w:t>
            </w:r>
            <w:r w:rsidRPr="000C034D">
              <w:rPr>
                <w:iCs/>
              </w:rPr>
              <w:t xml:space="preserve">Товары. </w:t>
            </w:r>
            <w:r>
              <w:rPr>
                <w:i/>
                <w:iCs/>
              </w:rPr>
              <w:t>Практическая работа 9.</w:t>
            </w:r>
            <w:r w:rsidRPr="000C034D">
              <w:rPr>
                <w:i/>
                <w:iCs/>
              </w:rPr>
              <w:t xml:space="preserve"> Контроль чтения и понимания</w:t>
            </w:r>
          </w:p>
          <w:p w:rsidR="000C034D" w:rsidRPr="000C034D" w:rsidRDefault="000C034D" w:rsidP="000C034D">
            <w:pPr>
              <w:spacing w:before="0" w:after="0"/>
              <w:jc w:val="both"/>
            </w:pPr>
            <w:r w:rsidRPr="000C034D">
              <w:rPr>
                <w:i/>
                <w:iCs/>
              </w:rPr>
              <w:t>Грамматика</w:t>
            </w:r>
            <w:r w:rsidRPr="000C034D">
              <w:t xml:space="preserve">: </w:t>
            </w:r>
          </w:p>
          <w:p w:rsidR="000C034D" w:rsidRPr="000C034D" w:rsidRDefault="000C034D" w:rsidP="000C034D">
            <w:pPr>
              <w:spacing w:before="0" w:after="0"/>
            </w:pPr>
            <w:r w:rsidRPr="000C034D">
              <w:lastRenderedPageBreak/>
              <w:t>--Словообразование:  суффиксы существительных</w:t>
            </w:r>
          </w:p>
          <w:p w:rsidR="00DB1F6A" w:rsidRPr="000C034D" w:rsidRDefault="000C034D" w:rsidP="000C034D">
            <w:pPr>
              <w:spacing w:before="0" w:after="0"/>
              <w:rPr>
                <w:bCs/>
              </w:rPr>
            </w:pPr>
            <w:r w:rsidRPr="000C034D">
              <w:t xml:space="preserve">- </w:t>
            </w:r>
            <w:r w:rsidR="0022138E" w:rsidRPr="000C034D">
              <w:rPr>
                <w:bCs/>
              </w:rPr>
              <w:t>Сложноподчиненные предложения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lastRenderedPageBreak/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  <w:jc w:val="center"/>
            </w:pPr>
          </w:p>
        </w:tc>
      </w:tr>
      <w:tr w:rsidR="000C1AA6" w:rsidRPr="001045AF" w:rsidTr="00EF764B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1F6A" w:rsidRDefault="000C1AA6" w:rsidP="000C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1045AF">
              <w:rPr>
                <w:b/>
              </w:rPr>
              <w:t>Практическое занятие № 30</w:t>
            </w:r>
            <w:r w:rsidRPr="001045AF">
              <w:t>.</w:t>
            </w:r>
          </w:p>
          <w:p w:rsidR="00E661E9" w:rsidRPr="000C034D" w:rsidRDefault="000C1AA6" w:rsidP="000C034D">
            <w:pPr>
              <w:spacing w:before="0" w:after="0"/>
              <w:rPr>
                <w:bCs/>
              </w:rPr>
            </w:pPr>
            <w:r w:rsidRPr="001045AF">
              <w:t xml:space="preserve"> </w:t>
            </w:r>
            <w:r w:rsidR="00E661E9" w:rsidRPr="000C034D">
              <w:rPr>
                <w:bCs/>
                <w:i/>
                <w:iCs/>
              </w:rPr>
              <w:t>Лексика по теме</w:t>
            </w:r>
            <w:r w:rsidR="00E661E9" w:rsidRPr="000C034D">
              <w:rPr>
                <w:bCs/>
              </w:rPr>
              <w:t>:</w:t>
            </w:r>
          </w:p>
          <w:p w:rsidR="000C1AA6" w:rsidRPr="000C034D" w:rsidRDefault="000C034D" w:rsidP="000C0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0C034D">
              <w:t>Товары</w:t>
            </w:r>
          </w:p>
          <w:p w:rsidR="00E661E9" w:rsidRPr="000C034D" w:rsidRDefault="00E661E9" w:rsidP="000C034D">
            <w:pPr>
              <w:spacing w:before="0" w:after="0"/>
              <w:jc w:val="both"/>
            </w:pPr>
            <w:r w:rsidRPr="000C034D">
              <w:rPr>
                <w:i/>
                <w:iCs/>
              </w:rPr>
              <w:t>Грамматика</w:t>
            </w:r>
            <w:r w:rsidRPr="000C034D">
              <w:t xml:space="preserve">: </w:t>
            </w:r>
          </w:p>
          <w:p w:rsidR="00DB1F6A" w:rsidRPr="000C034D" w:rsidRDefault="0022138E" w:rsidP="000C0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Придаточные предложения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  <w:jc w:val="center"/>
            </w:pPr>
          </w:p>
        </w:tc>
      </w:tr>
      <w:tr w:rsidR="000C1AA6" w:rsidRPr="001045AF" w:rsidTr="00EF764B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1F6A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/>
              </w:rPr>
              <w:t>Практическое занятие № 31</w:t>
            </w:r>
            <w:r w:rsidRPr="001045AF">
              <w:rPr>
                <w:bCs/>
              </w:rPr>
              <w:t>.</w:t>
            </w:r>
          </w:p>
          <w:p w:rsidR="00DB1F6A" w:rsidRDefault="000C034D" w:rsidP="00DB1F6A">
            <w:pPr>
              <w:spacing w:before="0" w:after="0"/>
            </w:pPr>
            <w:r>
              <w:t>Обобщение лексико-грамматического материала по теме</w:t>
            </w:r>
          </w:p>
          <w:p w:rsidR="000C034D" w:rsidRPr="000C034D" w:rsidRDefault="000C034D" w:rsidP="00DB1F6A">
            <w:pPr>
              <w:spacing w:before="0" w:after="0"/>
              <w:rPr>
                <w:i/>
              </w:rPr>
            </w:pPr>
            <w:r w:rsidRPr="000C034D">
              <w:rPr>
                <w:i/>
              </w:rPr>
              <w:t>Контрольная работа № 2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  <w:jc w:val="center"/>
            </w:pPr>
          </w:p>
        </w:tc>
      </w:tr>
      <w:tr w:rsidR="000C1AA6" w:rsidRPr="001045AF" w:rsidTr="00EF764B">
        <w:trPr>
          <w:trHeight w:val="323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650" w:type="pct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>Самостоятельная работа</w:t>
            </w:r>
            <w:r w:rsidR="00DB1F6A">
              <w:rPr>
                <w:b/>
                <w:bCs/>
              </w:rPr>
              <w:t xml:space="preserve"> </w:t>
            </w:r>
            <w:r w:rsidRPr="001045AF">
              <w:rPr>
                <w:b/>
                <w:bCs/>
              </w:rPr>
              <w:t>№ 6.</w:t>
            </w:r>
          </w:p>
          <w:p w:rsidR="000C1AA6" w:rsidRPr="001045AF" w:rsidRDefault="000C1AA6" w:rsidP="00DB1F6A">
            <w:pPr>
              <w:spacing w:before="0" w:after="0"/>
              <w:rPr>
                <w:b/>
                <w:bCs/>
              </w:rPr>
            </w:pPr>
            <w:r w:rsidRPr="001045AF">
              <w:rPr>
                <w:bCs/>
              </w:rPr>
              <w:t>составить и инсценировать диалог по теме «В супермаркете</w:t>
            </w:r>
            <w:r w:rsidR="00DB1F6A">
              <w:rPr>
                <w:bCs/>
              </w:rPr>
              <w:t>»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jc w:val="center"/>
              <w:rPr>
                <w:b/>
                <w:bCs/>
              </w:rPr>
            </w:pPr>
            <w:r w:rsidRPr="001045AF">
              <w:rPr>
                <w:b/>
                <w:bCs/>
              </w:rPr>
              <w:t>2</w:t>
            </w:r>
          </w:p>
        </w:tc>
        <w:tc>
          <w:tcPr>
            <w:tcW w:w="650" w:type="pct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</w:p>
        </w:tc>
      </w:tr>
      <w:tr w:rsidR="00EB43B1" w:rsidRPr="001045AF" w:rsidTr="00C02E3E">
        <w:trPr>
          <w:trHeight w:val="455"/>
        </w:trPr>
        <w:tc>
          <w:tcPr>
            <w:tcW w:w="811" w:type="pct"/>
            <w:shd w:val="clear" w:color="auto" w:fill="auto"/>
          </w:tcPr>
          <w:p w:rsidR="00EB43B1" w:rsidRPr="00A2620E" w:rsidRDefault="00EB43B1" w:rsidP="000C1AA6">
            <w:pPr>
              <w:spacing w:before="0" w:after="0"/>
              <w:rPr>
                <w:b/>
                <w:bCs/>
                <w:i/>
              </w:rPr>
            </w:pPr>
            <w:r w:rsidRPr="00A2620E">
              <w:rPr>
                <w:b/>
                <w:bCs/>
                <w:i/>
              </w:rPr>
              <w:t>ДМ № 4</w:t>
            </w:r>
          </w:p>
        </w:tc>
        <w:tc>
          <w:tcPr>
            <w:tcW w:w="3032" w:type="pct"/>
            <w:gridSpan w:val="2"/>
            <w:shd w:val="clear" w:color="auto" w:fill="auto"/>
          </w:tcPr>
          <w:p w:rsidR="00C02E3E" w:rsidRPr="00A2620E" w:rsidRDefault="00C02E3E" w:rsidP="00C02E3E">
            <w:pPr>
              <w:spacing w:before="0" w:after="0"/>
              <w:jc w:val="center"/>
              <w:rPr>
                <w:b/>
                <w:bCs/>
                <w:i/>
              </w:rPr>
            </w:pPr>
            <w:r w:rsidRPr="00A2620E">
              <w:rPr>
                <w:b/>
                <w:bCs/>
                <w:i/>
              </w:rPr>
              <w:t>Развивающий</w:t>
            </w:r>
            <w:r w:rsidR="00A2620E" w:rsidRPr="00A2620E">
              <w:rPr>
                <w:b/>
                <w:bCs/>
                <w:i/>
              </w:rPr>
              <w:t xml:space="preserve">  курс</w:t>
            </w:r>
          </w:p>
        </w:tc>
        <w:tc>
          <w:tcPr>
            <w:tcW w:w="507" w:type="pct"/>
          </w:tcPr>
          <w:p w:rsidR="00EB43B1" w:rsidRPr="001045AF" w:rsidRDefault="00EB43B1" w:rsidP="000C1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650" w:type="pct"/>
          </w:tcPr>
          <w:p w:rsidR="00EB43B1" w:rsidRPr="001045AF" w:rsidRDefault="00EB43B1" w:rsidP="000C1AA6">
            <w:pPr>
              <w:spacing w:before="0" w:after="0"/>
              <w:jc w:val="center"/>
              <w:rPr>
                <w:b/>
                <w:bCs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 w:val="restart"/>
            <w:shd w:val="clear" w:color="auto" w:fill="auto"/>
          </w:tcPr>
          <w:p w:rsidR="000C1AA6" w:rsidRPr="00307514" w:rsidRDefault="000C1AA6" w:rsidP="000C1AA6">
            <w:pPr>
              <w:rPr>
                <w:b/>
                <w:bCs/>
              </w:rPr>
            </w:pPr>
            <w:r w:rsidRPr="00307514">
              <w:rPr>
                <w:b/>
                <w:bCs/>
              </w:rPr>
              <w:t>Тема 7.</w:t>
            </w:r>
          </w:p>
          <w:p w:rsidR="000C1AA6" w:rsidRPr="001045AF" w:rsidRDefault="000C1AA6" w:rsidP="000C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85pt0pt"/>
                <w:rFonts w:eastAsiaTheme="minorEastAsia"/>
              </w:rPr>
            </w:pPr>
            <w:r w:rsidRPr="00307514">
              <w:rPr>
                <w:rStyle w:val="85pt0pt"/>
                <w:rFonts w:eastAsiaTheme="minorEastAsia"/>
                <w:sz w:val="24"/>
                <w:szCs w:val="24"/>
              </w:rPr>
              <w:t>Традиции питания</w:t>
            </w:r>
            <w:r w:rsidRPr="001045AF">
              <w:rPr>
                <w:rStyle w:val="85pt0pt"/>
                <w:rFonts w:eastAsiaTheme="minorEastAsia"/>
              </w:rPr>
              <w:t>.</w:t>
            </w:r>
          </w:p>
          <w:p w:rsidR="000C1AA6" w:rsidRPr="001045AF" w:rsidRDefault="000C1AA6" w:rsidP="000C1AA6">
            <w:pPr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07" w:type="pct"/>
            <w:vMerge w:val="restart"/>
          </w:tcPr>
          <w:p w:rsidR="000C1AA6" w:rsidRPr="001045AF" w:rsidRDefault="000C1AA6" w:rsidP="000C1AA6">
            <w:pPr>
              <w:jc w:val="center"/>
              <w:rPr>
                <w:b/>
                <w:bCs/>
              </w:rPr>
            </w:pPr>
            <w:r w:rsidRPr="001045AF">
              <w:rPr>
                <w:b/>
                <w:bCs/>
              </w:rPr>
              <w:t>11</w:t>
            </w:r>
          </w:p>
        </w:tc>
        <w:tc>
          <w:tcPr>
            <w:tcW w:w="650" w:type="pct"/>
            <w:vMerge w:val="restart"/>
          </w:tcPr>
          <w:p w:rsidR="000C1AA6" w:rsidRPr="001045AF" w:rsidRDefault="000C1AA6" w:rsidP="000C1AA6">
            <w:pPr>
              <w:spacing w:before="0" w:after="0"/>
              <w:jc w:val="center"/>
            </w:pPr>
            <w:r w:rsidRPr="001045AF">
              <w:t xml:space="preserve">ОК 01, ОК 04 </w:t>
            </w:r>
          </w:p>
          <w:p w:rsidR="000C1AA6" w:rsidRPr="001045AF" w:rsidRDefault="000C1AA6" w:rsidP="000C1AA6">
            <w:pPr>
              <w:spacing w:before="0" w:after="0"/>
              <w:jc w:val="center"/>
              <w:rPr>
                <w:bCs/>
              </w:rPr>
            </w:pPr>
            <w:r w:rsidRPr="001045AF">
              <w:t>ОК 05, ОК 010</w:t>
            </w:r>
          </w:p>
        </w:tc>
      </w:tr>
      <w:tr w:rsidR="002C6EA4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rPr>
                <w:b/>
                <w:bCs/>
              </w:rPr>
            </w:pPr>
          </w:p>
        </w:tc>
        <w:tc>
          <w:tcPr>
            <w:tcW w:w="2620" w:type="pct"/>
            <w:shd w:val="clear" w:color="auto" w:fill="auto"/>
          </w:tcPr>
          <w:p w:rsidR="00E661E9" w:rsidRPr="0022138E" w:rsidRDefault="00E661E9" w:rsidP="0022138E">
            <w:pPr>
              <w:spacing w:before="0" w:after="0"/>
              <w:jc w:val="both"/>
              <w:rPr>
                <w:b/>
                <w:i/>
                <w:iCs/>
              </w:rPr>
            </w:pPr>
            <w:r w:rsidRPr="0022138E">
              <w:rPr>
                <w:b/>
                <w:i/>
                <w:iCs/>
              </w:rPr>
              <w:t>Лексический материал по темам:</w:t>
            </w:r>
          </w:p>
          <w:p w:rsidR="0022138E" w:rsidRPr="00F624A9" w:rsidRDefault="0022138E" w:rsidP="0022138E">
            <w:pPr>
              <w:tabs>
                <w:tab w:val="center" w:pos="4677"/>
                <w:tab w:val="right" w:pos="9355"/>
              </w:tabs>
              <w:spacing w:before="0" w:after="0"/>
              <w:rPr>
                <w:rStyle w:val="85pt0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85pt0pt"/>
                <w:rFonts w:eastAsiaTheme="minorEastAsia"/>
                <w:sz w:val="24"/>
                <w:szCs w:val="24"/>
              </w:rPr>
              <w:t xml:space="preserve"> - </w:t>
            </w:r>
            <w:r w:rsidRPr="00F624A9">
              <w:rPr>
                <w:rStyle w:val="85pt0pt"/>
                <w:rFonts w:eastAsiaTheme="minorEastAsia"/>
                <w:b w:val="0"/>
                <w:sz w:val="24"/>
                <w:szCs w:val="24"/>
              </w:rPr>
              <w:t>Т</w:t>
            </w:r>
            <w:r w:rsidR="000C1AA6" w:rsidRPr="00F624A9">
              <w:rPr>
                <w:rStyle w:val="85pt0pt"/>
                <w:rFonts w:eastAsiaTheme="minorEastAsia"/>
                <w:b w:val="0"/>
                <w:sz w:val="24"/>
                <w:szCs w:val="24"/>
              </w:rPr>
              <w:t xml:space="preserve">радиции питания в Германии </w:t>
            </w:r>
          </w:p>
          <w:p w:rsidR="000C1AA6" w:rsidRPr="0022138E" w:rsidRDefault="0022138E" w:rsidP="0022138E">
            <w:pPr>
              <w:tabs>
                <w:tab w:val="center" w:pos="4677"/>
                <w:tab w:val="right" w:pos="9355"/>
              </w:tabs>
              <w:spacing w:before="0" w:after="0"/>
              <w:rPr>
                <w:b/>
                <w:bCs/>
              </w:rPr>
            </w:pPr>
            <w:r w:rsidRPr="00F624A9">
              <w:rPr>
                <w:rStyle w:val="85pt0pt"/>
                <w:rFonts w:eastAsiaTheme="minorEastAsia"/>
                <w:b w:val="0"/>
                <w:sz w:val="24"/>
                <w:szCs w:val="24"/>
              </w:rPr>
              <w:t xml:space="preserve">- </w:t>
            </w:r>
            <w:r w:rsidR="00F624A9" w:rsidRPr="00F624A9">
              <w:rPr>
                <w:rStyle w:val="85pt0pt"/>
                <w:rFonts w:eastAsiaTheme="minorEastAsia"/>
                <w:b w:val="0"/>
                <w:sz w:val="24"/>
                <w:szCs w:val="24"/>
              </w:rPr>
              <w:t>Ресторанный сервис</w:t>
            </w:r>
          </w:p>
        </w:tc>
        <w:tc>
          <w:tcPr>
            <w:tcW w:w="412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jc w:val="center"/>
              <w:rPr>
                <w:bCs/>
              </w:rPr>
            </w:pPr>
            <w:r w:rsidRPr="001045AF">
              <w:rPr>
                <w:bCs/>
              </w:rPr>
              <w:t>2</w:t>
            </w:r>
          </w:p>
        </w:tc>
        <w:tc>
          <w:tcPr>
            <w:tcW w:w="507" w:type="pct"/>
            <w:vMerge/>
          </w:tcPr>
          <w:p w:rsidR="000C1AA6" w:rsidRPr="001045AF" w:rsidRDefault="000C1AA6" w:rsidP="000C1AA6">
            <w:pPr>
              <w:jc w:val="center"/>
              <w:rPr>
                <w:b/>
                <w:bCs/>
              </w:rPr>
            </w:pP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rPr>
                <w:b/>
                <w:bCs/>
              </w:rPr>
            </w:pPr>
          </w:p>
        </w:tc>
      </w:tr>
      <w:tr w:rsidR="002C6EA4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20" w:type="pct"/>
            <w:shd w:val="clear" w:color="auto" w:fill="auto"/>
          </w:tcPr>
          <w:p w:rsidR="00E661E9" w:rsidRPr="0022138E" w:rsidRDefault="00E661E9" w:rsidP="00221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i/>
                <w:color w:val="000000"/>
              </w:rPr>
            </w:pPr>
            <w:r w:rsidRPr="0022138E">
              <w:rPr>
                <w:b/>
                <w:i/>
                <w:color w:val="000000"/>
              </w:rPr>
              <w:t xml:space="preserve">Грамматический материал: </w:t>
            </w:r>
          </w:p>
          <w:p w:rsidR="000C1AA6" w:rsidRPr="0022138E" w:rsidRDefault="007F7C66" w:rsidP="0022138E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C1AA6" w:rsidRPr="0022138E">
              <w:rPr>
                <w:bCs/>
              </w:rPr>
              <w:t xml:space="preserve">Глагол </w:t>
            </w:r>
            <w:r w:rsidR="000C1AA6" w:rsidRPr="0022138E">
              <w:rPr>
                <w:bCs/>
                <w:lang w:val="en-US"/>
              </w:rPr>
              <w:t>m</w:t>
            </w:r>
            <w:r w:rsidR="000C1AA6" w:rsidRPr="0022138E">
              <w:rPr>
                <w:bCs/>
              </w:rPr>
              <w:t>ö</w:t>
            </w:r>
            <w:r w:rsidR="000C1AA6" w:rsidRPr="0022138E">
              <w:rPr>
                <w:bCs/>
                <w:lang w:val="en-US"/>
              </w:rPr>
              <w:t>gen</w:t>
            </w:r>
          </w:p>
          <w:p w:rsidR="00EB43B1" w:rsidRDefault="007F7C66" w:rsidP="0022138E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B43B1" w:rsidRPr="0022138E">
              <w:rPr>
                <w:bCs/>
              </w:rPr>
              <w:t>Сложносочиненные предложения. Парные союзы.</w:t>
            </w:r>
          </w:p>
          <w:p w:rsidR="003B0834" w:rsidRPr="0022138E" w:rsidRDefault="007F7C66" w:rsidP="0022138E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3B0834">
              <w:rPr>
                <w:bCs/>
              </w:rPr>
              <w:t>Страдательный залог.</w:t>
            </w:r>
          </w:p>
        </w:tc>
        <w:tc>
          <w:tcPr>
            <w:tcW w:w="412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jc w:val="center"/>
              <w:rPr>
                <w:bCs/>
              </w:rPr>
            </w:pPr>
            <w:r w:rsidRPr="001045AF">
              <w:rPr>
                <w:bCs/>
              </w:rPr>
              <w:t>2</w:t>
            </w:r>
          </w:p>
        </w:tc>
        <w:tc>
          <w:tcPr>
            <w:tcW w:w="507" w:type="pct"/>
            <w:vMerge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rStyle w:val="85pt0pt"/>
                <w:b w:val="0"/>
              </w:rPr>
            </w:pPr>
            <w:r w:rsidRPr="001045AF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rPr>
                <w:b/>
                <w:bCs/>
              </w:rPr>
              <w:t>8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EB43B1" w:rsidRPr="00F624A9" w:rsidRDefault="000C1AA6" w:rsidP="00F624A9">
            <w:pPr>
              <w:spacing w:before="0" w:after="0"/>
              <w:rPr>
                <w:b/>
              </w:rPr>
            </w:pPr>
            <w:r w:rsidRPr="00F624A9">
              <w:rPr>
                <w:b/>
              </w:rPr>
              <w:t xml:space="preserve">Практическое занятие № 32. </w:t>
            </w:r>
          </w:p>
          <w:p w:rsidR="00E661E9" w:rsidRPr="00F624A9" w:rsidRDefault="000C1AA6" w:rsidP="00F624A9">
            <w:pPr>
              <w:spacing w:before="0" w:after="0"/>
              <w:rPr>
                <w:bCs/>
              </w:rPr>
            </w:pPr>
            <w:r w:rsidRPr="00F624A9">
              <w:rPr>
                <w:b/>
              </w:rPr>
              <w:lastRenderedPageBreak/>
              <w:t xml:space="preserve"> </w:t>
            </w:r>
            <w:r w:rsidR="00E661E9" w:rsidRPr="00F624A9">
              <w:rPr>
                <w:bCs/>
                <w:i/>
                <w:iCs/>
              </w:rPr>
              <w:t>Лексика по теме</w:t>
            </w:r>
            <w:r w:rsidR="00E661E9" w:rsidRPr="00F624A9">
              <w:rPr>
                <w:bCs/>
              </w:rPr>
              <w:t>:</w:t>
            </w:r>
          </w:p>
          <w:p w:rsidR="000C1AA6" w:rsidRPr="00F624A9" w:rsidRDefault="007F7C66" w:rsidP="00F624A9">
            <w:pPr>
              <w:tabs>
                <w:tab w:val="center" w:pos="4677"/>
                <w:tab w:val="right" w:pos="9355"/>
              </w:tabs>
              <w:spacing w:before="0" w:after="0"/>
              <w:rPr>
                <w:rStyle w:val="85pt0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85pt0pt"/>
                <w:b w:val="0"/>
                <w:sz w:val="24"/>
                <w:szCs w:val="24"/>
              </w:rPr>
              <w:t xml:space="preserve">- </w:t>
            </w:r>
            <w:r w:rsidR="00EB43B1" w:rsidRPr="00F624A9">
              <w:rPr>
                <w:rStyle w:val="85pt0pt"/>
                <w:b w:val="0"/>
                <w:sz w:val="24"/>
                <w:szCs w:val="24"/>
              </w:rPr>
              <w:t xml:space="preserve">Немецкая кухня. </w:t>
            </w:r>
            <w:r w:rsidR="00F624A9" w:rsidRPr="00F624A9">
              <w:rPr>
                <w:rStyle w:val="85pt0pt"/>
                <w:rFonts w:eastAsiaTheme="minorEastAsia"/>
                <w:b w:val="0"/>
                <w:sz w:val="24"/>
                <w:szCs w:val="24"/>
              </w:rPr>
              <w:t xml:space="preserve">Традиции питания в Германии. </w:t>
            </w:r>
            <w:r w:rsidR="000C1AA6" w:rsidRPr="00F624A9">
              <w:rPr>
                <w:rStyle w:val="85pt0pt"/>
                <w:b w:val="0"/>
                <w:sz w:val="24"/>
                <w:szCs w:val="24"/>
              </w:rPr>
              <w:t xml:space="preserve">Работа с текстом. </w:t>
            </w:r>
          </w:p>
          <w:p w:rsidR="00E661E9" w:rsidRPr="00F624A9" w:rsidRDefault="00E661E9" w:rsidP="00F624A9">
            <w:pPr>
              <w:spacing w:before="0" w:after="0"/>
              <w:jc w:val="both"/>
            </w:pPr>
            <w:r w:rsidRPr="00F624A9">
              <w:rPr>
                <w:i/>
                <w:iCs/>
              </w:rPr>
              <w:t>Грамматика</w:t>
            </w:r>
            <w:r w:rsidRPr="00F624A9">
              <w:t xml:space="preserve">: </w:t>
            </w:r>
          </w:p>
          <w:p w:rsidR="00EB43B1" w:rsidRPr="00F624A9" w:rsidRDefault="007F7C66" w:rsidP="00F624A9">
            <w:pPr>
              <w:spacing w:before="0" w:after="0"/>
              <w:rPr>
                <w:b/>
                <w:bCs/>
              </w:rPr>
            </w:pPr>
            <w:r>
              <w:rPr>
                <w:rStyle w:val="85pt0pt"/>
                <w:b w:val="0"/>
                <w:sz w:val="24"/>
                <w:szCs w:val="24"/>
              </w:rPr>
              <w:t xml:space="preserve">- </w:t>
            </w:r>
            <w:r w:rsidR="00EB43B1" w:rsidRPr="00F624A9">
              <w:rPr>
                <w:rStyle w:val="85pt0pt"/>
                <w:b w:val="0"/>
                <w:sz w:val="24"/>
                <w:szCs w:val="24"/>
              </w:rPr>
              <w:t>Бессоюзные</w:t>
            </w:r>
            <w:r w:rsidR="00F624A9" w:rsidRPr="00F624A9">
              <w:rPr>
                <w:rStyle w:val="85pt0pt"/>
                <w:b w:val="0"/>
                <w:sz w:val="24"/>
                <w:szCs w:val="24"/>
              </w:rPr>
              <w:t xml:space="preserve"> сложносочиненные </w:t>
            </w:r>
            <w:r w:rsidR="00EB43B1" w:rsidRPr="00F624A9">
              <w:rPr>
                <w:rStyle w:val="85pt0pt"/>
                <w:b w:val="0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lastRenderedPageBreak/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EB43B1" w:rsidRPr="00F624A9" w:rsidRDefault="000C1AA6" w:rsidP="00F624A9">
            <w:pPr>
              <w:spacing w:before="0" w:after="0"/>
              <w:rPr>
                <w:bCs/>
              </w:rPr>
            </w:pPr>
            <w:r w:rsidRPr="00F624A9">
              <w:rPr>
                <w:b/>
              </w:rPr>
              <w:t>Практическое занятие № 33</w:t>
            </w:r>
            <w:r w:rsidRPr="00F624A9">
              <w:rPr>
                <w:bCs/>
              </w:rPr>
              <w:t xml:space="preserve">. </w:t>
            </w:r>
          </w:p>
          <w:p w:rsidR="00E661E9" w:rsidRPr="00F624A9" w:rsidRDefault="00E661E9" w:rsidP="00F624A9">
            <w:pPr>
              <w:spacing w:before="0" w:after="0"/>
              <w:rPr>
                <w:bCs/>
              </w:rPr>
            </w:pPr>
            <w:r w:rsidRPr="00F624A9">
              <w:rPr>
                <w:bCs/>
                <w:i/>
                <w:iCs/>
              </w:rPr>
              <w:t>Лексика по теме</w:t>
            </w:r>
            <w:r w:rsidRPr="00F624A9">
              <w:rPr>
                <w:bCs/>
              </w:rPr>
              <w:t>:</w:t>
            </w:r>
          </w:p>
          <w:p w:rsidR="00F624A9" w:rsidRPr="00F624A9" w:rsidRDefault="007F7C66" w:rsidP="00F624A9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F624A9" w:rsidRPr="00F624A9">
              <w:rPr>
                <w:bCs/>
              </w:rPr>
              <w:t xml:space="preserve">Ресторанный сервис. </w:t>
            </w:r>
          </w:p>
          <w:p w:rsidR="00E661E9" w:rsidRPr="00F624A9" w:rsidRDefault="00E661E9" w:rsidP="00F624A9">
            <w:pPr>
              <w:spacing w:before="0" w:after="0"/>
              <w:jc w:val="both"/>
            </w:pPr>
            <w:r w:rsidRPr="00F624A9">
              <w:rPr>
                <w:i/>
                <w:iCs/>
              </w:rPr>
              <w:t>Грамматика</w:t>
            </w:r>
            <w:r w:rsidRPr="00F624A9">
              <w:t xml:space="preserve">: </w:t>
            </w:r>
          </w:p>
          <w:p w:rsidR="00EB43B1" w:rsidRPr="00F624A9" w:rsidRDefault="007F7C66" w:rsidP="00F624A9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B43B1" w:rsidRPr="00F624A9">
              <w:rPr>
                <w:bCs/>
              </w:rPr>
              <w:t>Сочинительные союзы</w:t>
            </w:r>
            <w:r w:rsidR="00F624A9" w:rsidRPr="00F624A9">
              <w:rPr>
                <w:bCs/>
              </w:rPr>
              <w:t xml:space="preserve">. Глагол </w:t>
            </w:r>
            <w:r w:rsidR="00F624A9" w:rsidRPr="00F624A9">
              <w:rPr>
                <w:bCs/>
                <w:lang w:val="en-US"/>
              </w:rPr>
              <w:t>m</w:t>
            </w:r>
            <w:r w:rsidR="00F624A9" w:rsidRPr="00F624A9">
              <w:rPr>
                <w:bCs/>
              </w:rPr>
              <w:t>ö</w:t>
            </w:r>
            <w:r w:rsidR="00F624A9" w:rsidRPr="00F624A9">
              <w:rPr>
                <w:bCs/>
                <w:lang w:val="en-US"/>
              </w:rPr>
              <w:t>gen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EB43B1" w:rsidRPr="00F624A9" w:rsidRDefault="000C1AA6" w:rsidP="00F624A9">
            <w:pPr>
              <w:spacing w:before="0" w:after="0"/>
              <w:rPr>
                <w:bCs/>
              </w:rPr>
            </w:pPr>
            <w:r w:rsidRPr="00F624A9">
              <w:rPr>
                <w:b/>
              </w:rPr>
              <w:t>Практическое занятие № 34</w:t>
            </w:r>
            <w:r w:rsidRPr="00F624A9">
              <w:rPr>
                <w:bCs/>
              </w:rPr>
              <w:t>.</w:t>
            </w:r>
          </w:p>
          <w:p w:rsidR="00E661E9" w:rsidRPr="00F624A9" w:rsidRDefault="00E661E9" w:rsidP="00F624A9">
            <w:pPr>
              <w:spacing w:before="0" w:after="0"/>
              <w:rPr>
                <w:bCs/>
              </w:rPr>
            </w:pPr>
            <w:r w:rsidRPr="00F624A9">
              <w:rPr>
                <w:bCs/>
                <w:i/>
                <w:iCs/>
              </w:rPr>
              <w:t>Лексика по теме</w:t>
            </w:r>
            <w:r w:rsidRPr="00F624A9">
              <w:rPr>
                <w:bCs/>
              </w:rPr>
              <w:t>:</w:t>
            </w:r>
          </w:p>
          <w:p w:rsidR="00F624A9" w:rsidRPr="00F624A9" w:rsidRDefault="007F7C66" w:rsidP="00F624A9">
            <w:pPr>
              <w:spacing w:before="0" w:after="0"/>
              <w:rPr>
                <w:bCs/>
                <w:i/>
              </w:rPr>
            </w:pPr>
            <w:r>
              <w:rPr>
                <w:bCs/>
              </w:rPr>
              <w:t xml:space="preserve">- </w:t>
            </w:r>
            <w:r w:rsidR="00F624A9" w:rsidRPr="00F624A9">
              <w:rPr>
                <w:bCs/>
              </w:rPr>
              <w:t xml:space="preserve">В кафе. Меню. Заказ. </w:t>
            </w:r>
            <w:r w:rsidR="00F624A9" w:rsidRPr="00F624A9">
              <w:rPr>
                <w:bCs/>
                <w:i/>
              </w:rPr>
              <w:t>Практическая работа № 10. Контроль навыков устной й речи</w:t>
            </w:r>
          </w:p>
          <w:p w:rsidR="00E661E9" w:rsidRPr="00F624A9" w:rsidRDefault="00E661E9" w:rsidP="00F624A9">
            <w:pPr>
              <w:spacing w:before="0" w:after="0"/>
              <w:jc w:val="both"/>
            </w:pPr>
            <w:r w:rsidRPr="00F624A9">
              <w:rPr>
                <w:i/>
                <w:iCs/>
              </w:rPr>
              <w:t>Грамматика</w:t>
            </w:r>
            <w:r w:rsidRPr="00F624A9">
              <w:t xml:space="preserve">: </w:t>
            </w:r>
          </w:p>
          <w:p w:rsidR="003B0834" w:rsidRPr="003B0834" w:rsidRDefault="007F7C66" w:rsidP="003B0834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3B0834">
              <w:rPr>
                <w:bCs/>
              </w:rPr>
              <w:t>Образование и употребление  страдательного залога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2C6EA4" w:rsidRPr="00F624A9" w:rsidRDefault="000C1AA6" w:rsidP="00F624A9">
            <w:pPr>
              <w:spacing w:before="0" w:after="0"/>
              <w:rPr>
                <w:b/>
              </w:rPr>
            </w:pPr>
            <w:r w:rsidRPr="00F624A9">
              <w:rPr>
                <w:b/>
              </w:rPr>
              <w:t xml:space="preserve">Практическое занятие № 35. </w:t>
            </w:r>
          </w:p>
          <w:p w:rsidR="002C6EA4" w:rsidRPr="00F624A9" w:rsidRDefault="002C6EA4" w:rsidP="00F624A9">
            <w:pPr>
              <w:spacing w:before="0" w:after="0"/>
              <w:rPr>
                <w:bCs/>
              </w:rPr>
            </w:pPr>
            <w:r w:rsidRPr="00F624A9">
              <w:rPr>
                <w:bCs/>
              </w:rPr>
              <w:t xml:space="preserve"> </w:t>
            </w:r>
            <w:r w:rsidR="00E661E9" w:rsidRPr="00F624A9">
              <w:rPr>
                <w:bCs/>
                <w:i/>
                <w:iCs/>
              </w:rPr>
              <w:t>Лексика по теме</w:t>
            </w:r>
            <w:r w:rsidR="00E661E9" w:rsidRPr="00F624A9">
              <w:rPr>
                <w:bCs/>
              </w:rPr>
              <w:t>:</w:t>
            </w:r>
          </w:p>
          <w:p w:rsidR="00E661E9" w:rsidRPr="00F624A9" w:rsidRDefault="007F7C66" w:rsidP="00F624A9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2C6EA4" w:rsidRPr="00F624A9">
              <w:rPr>
                <w:bCs/>
              </w:rPr>
              <w:t xml:space="preserve">Аудирование по теме. </w:t>
            </w:r>
          </w:p>
          <w:p w:rsidR="00E661E9" w:rsidRPr="00F624A9" w:rsidRDefault="00E661E9" w:rsidP="00F624A9">
            <w:pPr>
              <w:spacing w:before="0" w:after="0"/>
              <w:jc w:val="both"/>
            </w:pPr>
            <w:r w:rsidRPr="00F624A9">
              <w:rPr>
                <w:i/>
                <w:iCs/>
              </w:rPr>
              <w:t>Грамматика</w:t>
            </w:r>
            <w:r w:rsidRPr="00F624A9">
              <w:t xml:space="preserve">: </w:t>
            </w:r>
          </w:p>
          <w:p w:rsidR="000C1AA6" w:rsidRPr="003B0834" w:rsidRDefault="002C6EA4" w:rsidP="00F624A9">
            <w:pPr>
              <w:spacing w:before="0" w:after="0"/>
              <w:rPr>
                <w:bCs/>
              </w:rPr>
            </w:pPr>
            <w:r w:rsidRPr="00F624A9">
              <w:rPr>
                <w:bCs/>
              </w:rPr>
              <w:t xml:space="preserve"> </w:t>
            </w:r>
            <w:r w:rsidR="007F7C66">
              <w:rPr>
                <w:bCs/>
              </w:rPr>
              <w:t xml:space="preserve">- </w:t>
            </w:r>
            <w:r w:rsidR="003B0834">
              <w:rPr>
                <w:bCs/>
              </w:rPr>
              <w:t>Образование и употребление  страдательного залога, перевод на русский язык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F624A9" w:rsidRDefault="000C1AA6" w:rsidP="00F624A9">
            <w:pPr>
              <w:spacing w:before="0" w:after="0"/>
              <w:rPr>
                <w:b/>
                <w:bCs/>
              </w:rPr>
            </w:pPr>
            <w:r w:rsidRPr="00F624A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650" w:type="pct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2C6EA4" w:rsidRPr="00F624A9" w:rsidRDefault="000C1AA6" w:rsidP="00F624A9">
            <w:pPr>
              <w:spacing w:before="0" w:after="0"/>
              <w:rPr>
                <w:b/>
                <w:bCs/>
              </w:rPr>
            </w:pPr>
            <w:r w:rsidRPr="00F624A9">
              <w:rPr>
                <w:b/>
                <w:bCs/>
              </w:rPr>
              <w:t xml:space="preserve">Самостоятельная работа № 7. </w:t>
            </w:r>
          </w:p>
          <w:p w:rsidR="000C1AA6" w:rsidRPr="00F624A9" w:rsidRDefault="002C6EA4" w:rsidP="00F624A9">
            <w:pPr>
              <w:spacing w:before="0" w:after="0"/>
              <w:rPr>
                <w:b/>
                <w:bCs/>
              </w:rPr>
            </w:pPr>
            <w:r w:rsidRPr="00F624A9">
              <w:rPr>
                <w:bCs/>
              </w:rPr>
              <w:t>П</w:t>
            </w:r>
            <w:r w:rsidR="000C1AA6" w:rsidRPr="00F624A9">
              <w:rPr>
                <w:bCs/>
              </w:rPr>
              <w:t>рочитать и перевести текст</w:t>
            </w:r>
            <w:r w:rsidRPr="00F624A9">
              <w:rPr>
                <w:bCs/>
              </w:rPr>
              <w:t xml:space="preserve"> по теме ДМ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rPr>
                <w:b/>
                <w:bCs/>
              </w:rPr>
              <w:t>3</w:t>
            </w:r>
          </w:p>
        </w:tc>
        <w:tc>
          <w:tcPr>
            <w:tcW w:w="650" w:type="pct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</w:tr>
      <w:tr w:rsidR="002C6EA4" w:rsidRPr="001045AF" w:rsidTr="00E74E8F">
        <w:trPr>
          <w:trHeight w:val="20"/>
        </w:trPr>
        <w:tc>
          <w:tcPr>
            <w:tcW w:w="811" w:type="pct"/>
            <w:vMerge w:val="restart"/>
            <w:shd w:val="clear" w:color="auto" w:fill="auto"/>
          </w:tcPr>
          <w:p w:rsidR="002C6EA4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 xml:space="preserve">Тема 8.  </w:t>
            </w:r>
          </w:p>
          <w:p w:rsidR="000C1AA6" w:rsidRPr="001045AF" w:rsidRDefault="002C6EA4" w:rsidP="002C6EA4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немецкоговорящим </w:t>
            </w:r>
            <w:r>
              <w:rPr>
                <w:b/>
                <w:bCs/>
              </w:rPr>
              <w:lastRenderedPageBreak/>
              <w:t>странам</w:t>
            </w:r>
            <w:r w:rsidR="000C1AA6" w:rsidRPr="001045AF">
              <w:rPr>
                <w:b/>
                <w:bCs/>
              </w:rPr>
              <w:t xml:space="preserve"> </w:t>
            </w:r>
          </w:p>
        </w:tc>
        <w:tc>
          <w:tcPr>
            <w:tcW w:w="2620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12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507" w:type="pct"/>
            <w:vMerge w:val="restart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rPr>
                <w:b/>
                <w:bCs/>
              </w:rPr>
              <w:t>16</w:t>
            </w:r>
          </w:p>
        </w:tc>
        <w:tc>
          <w:tcPr>
            <w:tcW w:w="650" w:type="pct"/>
            <w:vMerge w:val="restart"/>
          </w:tcPr>
          <w:p w:rsidR="000C1AA6" w:rsidRPr="001045AF" w:rsidRDefault="000C1AA6" w:rsidP="000C1AA6">
            <w:pPr>
              <w:spacing w:before="0" w:after="0"/>
              <w:jc w:val="center"/>
            </w:pPr>
            <w:r w:rsidRPr="001045AF">
              <w:t xml:space="preserve">ОК 01, ОК 04, </w:t>
            </w:r>
          </w:p>
          <w:p w:rsidR="000C1AA6" w:rsidRPr="001045AF" w:rsidRDefault="000C1AA6" w:rsidP="000C1AA6">
            <w:pPr>
              <w:spacing w:before="0" w:after="0"/>
              <w:jc w:val="center"/>
            </w:pPr>
            <w:r w:rsidRPr="001045AF">
              <w:t>ОК 05, ОК 06, ОК 09</w:t>
            </w:r>
          </w:p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lastRenderedPageBreak/>
              <w:t>ПК 1.1, ПК 4.1</w:t>
            </w:r>
          </w:p>
        </w:tc>
      </w:tr>
      <w:tr w:rsidR="002C6EA4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20" w:type="pct"/>
            <w:shd w:val="clear" w:color="auto" w:fill="auto"/>
          </w:tcPr>
          <w:p w:rsidR="00F624A9" w:rsidRPr="003B0834" w:rsidRDefault="00F624A9" w:rsidP="003B0834">
            <w:pPr>
              <w:spacing w:before="0" w:after="0"/>
              <w:jc w:val="both"/>
              <w:rPr>
                <w:b/>
                <w:i/>
                <w:iCs/>
              </w:rPr>
            </w:pPr>
            <w:r w:rsidRPr="003B0834">
              <w:rPr>
                <w:b/>
                <w:i/>
                <w:iCs/>
              </w:rPr>
              <w:t>Лексический материал по темам:</w:t>
            </w:r>
          </w:p>
          <w:p w:rsidR="00F624A9" w:rsidRPr="003B0834" w:rsidRDefault="00F624A9" w:rsidP="003B0834">
            <w:pPr>
              <w:spacing w:before="0" w:after="0"/>
              <w:jc w:val="both"/>
              <w:rPr>
                <w:rStyle w:val="85pt0pt"/>
                <w:rFonts w:eastAsiaTheme="minorEastAsia"/>
                <w:b w:val="0"/>
                <w:sz w:val="24"/>
                <w:szCs w:val="24"/>
              </w:rPr>
            </w:pPr>
            <w:r w:rsidRPr="003B0834">
              <w:rPr>
                <w:iCs/>
              </w:rPr>
              <w:t>-Немецкоговорящие страны</w:t>
            </w:r>
            <w:r w:rsidRPr="003B0834">
              <w:rPr>
                <w:b/>
                <w:i/>
                <w:iCs/>
              </w:rPr>
              <w:t xml:space="preserve"> (</w:t>
            </w:r>
            <w:r w:rsidR="000C1AA6" w:rsidRPr="003B0834">
              <w:rPr>
                <w:bCs/>
                <w:shd w:val="clear" w:color="auto" w:fill="FFFFFF"/>
              </w:rPr>
              <w:t xml:space="preserve">Германия, Австрия, Швейцария, </w:t>
            </w:r>
            <w:r w:rsidR="000C1AA6" w:rsidRPr="003B0834">
              <w:rPr>
                <w:bCs/>
                <w:shd w:val="clear" w:color="auto" w:fill="FFFFFF"/>
              </w:rPr>
              <w:lastRenderedPageBreak/>
              <w:t>Лихтенштейн, Люксембург</w:t>
            </w:r>
            <w:r w:rsidR="000C1AA6" w:rsidRPr="003B0834">
              <w:rPr>
                <w:rStyle w:val="85pt0pt"/>
                <w:rFonts w:eastAsiaTheme="minorEastAsia"/>
                <w:sz w:val="24"/>
                <w:szCs w:val="24"/>
              </w:rPr>
              <w:t xml:space="preserve">, </w:t>
            </w:r>
            <w:r w:rsidR="000C1AA6" w:rsidRPr="003B0834">
              <w:rPr>
                <w:rStyle w:val="85pt0pt"/>
                <w:rFonts w:eastAsiaTheme="minorEastAsia"/>
                <w:b w:val="0"/>
                <w:sz w:val="24"/>
                <w:szCs w:val="24"/>
              </w:rPr>
              <w:t>географическое п</w:t>
            </w:r>
            <w:r w:rsidR="003B0834">
              <w:rPr>
                <w:rStyle w:val="85pt0pt"/>
                <w:rFonts w:eastAsiaTheme="minorEastAsia"/>
                <w:b w:val="0"/>
                <w:sz w:val="24"/>
                <w:szCs w:val="24"/>
              </w:rPr>
              <w:t>оложение, климат)</w:t>
            </w:r>
          </w:p>
          <w:p w:rsidR="00F624A9" w:rsidRPr="003B0834" w:rsidRDefault="000C1AA6" w:rsidP="003B0834">
            <w:pPr>
              <w:spacing w:before="0" w:after="0"/>
              <w:jc w:val="both"/>
              <w:rPr>
                <w:rStyle w:val="85pt0pt"/>
                <w:rFonts w:eastAsiaTheme="minorEastAsia"/>
                <w:b w:val="0"/>
                <w:sz w:val="24"/>
                <w:szCs w:val="24"/>
              </w:rPr>
            </w:pPr>
            <w:r w:rsidRPr="003B0834">
              <w:rPr>
                <w:rStyle w:val="85pt0pt"/>
                <w:rFonts w:eastAsiaTheme="minorEastAsia"/>
                <w:b w:val="0"/>
                <w:sz w:val="24"/>
                <w:szCs w:val="24"/>
              </w:rPr>
              <w:t xml:space="preserve"> национальные символы, </w:t>
            </w:r>
          </w:p>
          <w:p w:rsidR="003B0834" w:rsidRPr="003B0834" w:rsidRDefault="000C1AA6" w:rsidP="003B0834">
            <w:pPr>
              <w:spacing w:before="0" w:after="0"/>
              <w:jc w:val="both"/>
              <w:rPr>
                <w:rStyle w:val="85pt0pt"/>
                <w:rFonts w:eastAsiaTheme="minorEastAsia"/>
                <w:b w:val="0"/>
                <w:sz w:val="24"/>
                <w:szCs w:val="24"/>
              </w:rPr>
            </w:pPr>
            <w:r w:rsidRPr="003B0834">
              <w:rPr>
                <w:rStyle w:val="85pt0pt"/>
                <w:rFonts w:eastAsiaTheme="minorEastAsia"/>
                <w:b w:val="0"/>
                <w:sz w:val="24"/>
                <w:szCs w:val="24"/>
              </w:rPr>
              <w:t xml:space="preserve">достопримечательности, </w:t>
            </w:r>
          </w:p>
          <w:p w:rsidR="003B0834" w:rsidRPr="003B0834" w:rsidRDefault="000C1AA6" w:rsidP="003B0834">
            <w:pPr>
              <w:spacing w:before="0" w:after="0"/>
              <w:jc w:val="both"/>
              <w:rPr>
                <w:rStyle w:val="85pt0pt"/>
                <w:rFonts w:eastAsiaTheme="minorEastAsia"/>
                <w:b w:val="0"/>
                <w:sz w:val="24"/>
                <w:szCs w:val="24"/>
              </w:rPr>
            </w:pPr>
            <w:r w:rsidRPr="003B0834">
              <w:rPr>
                <w:rStyle w:val="85pt0pt"/>
                <w:rFonts w:eastAsiaTheme="minorEastAsia"/>
                <w:b w:val="0"/>
                <w:sz w:val="24"/>
                <w:szCs w:val="24"/>
              </w:rPr>
              <w:t>путешествие</w:t>
            </w:r>
            <w:r w:rsidR="003B0834" w:rsidRPr="003B0834">
              <w:rPr>
                <w:rStyle w:val="85pt0pt"/>
                <w:rFonts w:eastAsiaTheme="minorEastAsia"/>
                <w:b w:val="0"/>
                <w:sz w:val="24"/>
                <w:szCs w:val="24"/>
              </w:rPr>
              <w:t xml:space="preserve"> и транспорт</w:t>
            </w:r>
            <w:r w:rsidRPr="003B0834">
              <w:rPr>
                <w:rStyle w:val="85pt0pt"/>
                <w:rFonts w:eastAsiaTheme="minorEastAsia"/>
                <w:b w:val="0"/>
                <w:sz w:val="24"/>
                <w:szCs w:val="24"/>
              </w:rPr>
              <w:t xml:space="preserve">, </w:t>
            </w:r>
          </w:p>
          <w:p w:rsidR="000C1AA6" w:rsidRPr="003B0834" w:rsidRDefault="000C1AA6" w:rsidP="003B0834">
            <w:pPr>
              <w:spacing w:before="0" w:after="0"/>
              <w:jc w:val="both"/>
              <w:rPr>
                <w:b/>
                <w:i/>
                <w:iCs/>
              </w:rPr>
            </w:pPr>
            <w:r w:rsidRPr="003B0834">
              <w:rPr>
                <w:rStyle w:val="85pt0pt"/>
                <w:rFonts w:eastAsiaTheme="minorEastAsia"/>
                <w:b w:val="0"/>
                <w:sz w:val="24"/>
                <w:szCs w:val="24"/>
              </w:rPr>
              <w:t>заказ билетов, в аэропорту</w:t>
            </w:r>
            <w:r w:rsidR="003B0834" w:rsidRPr="003B0834">
              <w:rPr>
                <w:rStyle w:val="85pt0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12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jc w:val="center"/>
              <w:rPr>
                <w:bCs/>
              </w:rPr>
            </w:pPr>
            <w:r w:rsidRPr="001045AF">
              <w:rPr>
                <w:bCs/>
              </w:rPr>
              <w:lastRenderedPageBreak/>
              <w:t>2</w:t>
            </w:r>
          </w:p>
        </w:tc>
        <w:tc>
          <w:tcPr>
            <w:tcW w:w="507" w:type="pct"/>
            <w:vMerge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rPr>
                <w:b/>
                <w:bCs/>
              </w:rPr>
            </w:pPr>
          </w:p>
        </w:tc>
      </w:tr>
      <w:tr w:rsidR="002C6EA4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20" w:type="pct"/>
            <w:shd w:val="clear" w:color="auto" w:fill="auto"/>
          </w:tcPr>
          <w:p w:rsidR="003B0834" w:rsidRPr="003B0834" w:rsidRDefault="003B0834" w:rsidP="003B0834">
            <w:pPr>
              <w:spacing w:before="0" w:after="0"/>
              <w:jc w:val="both"/>
              <w:rPr>
                <w:rStyle w:val="85pt0pt"/>
                <w:rFonts w:eastAsiaTheme="minorEastAsia"/>
                <w:b w:val="0"/>
                <w:sz w:val="24"/>
                <w:szCs w:val="24"/>
              </w:rPr>
            </w:pPr>
            <w:r w:rsidRPr="003B0834">
              <w:rPr>
                <w:b/>
                <w:i/>
                <w:iCs/>
              </w:rPr>
              <w:t>Грамматический материал</w:t>
            </w:r>
            <w:r w:rsidR="000C1AA6" w:rsidRPr="003B0834">
              <w:rPr>
                <w:rStyle w:val="85pt0pt"/>
                <w:rFonts w:eastAsiaTheme="minorEastAsia"/>
                <w:b w:val="0"/>
                <w:sz w:val="24"/>
                <w:szCs w:val="24"/>
              </w:rPr>
              <w:t xml:space="preserve"> </w:t>
            </w:r>
          </w:p>
          <w:p w:rsidR="000C1AA6" w:rsidRPr="003B0834" w:rsidRDefault="000C1AA6" w:rsidP="003B0834">
            <w:pPr>
              <w:spacing w:before="0" w:after="0"/>
              <w:jc w:val="both"/>
              <w:rPr>
                <w:b/>
                <w:bCs/>
              </w:rPr>
            </w:pPr>
            <w:r w:rsidRPr="003B0834">
              <w:rPr>
                <w:rStyle w:val="85pt0pt"/>
                <w:rFonts w:eastAsiaTheme="minorEastAsia"/>
                <w:b w:val="0"/>
                <w:sz w:val="24"/>
                <w:szCs w:val="24"/>
              </w:rPr>
              <w:t xml:space="preserve">использовать лексику </w:t>
            </w:r>
            <w:r w:rsidRPr="003B0834">
              <w:rPr>
                <w:rStyle w:val="85pt0pt"/>
                <w:rFonts w:eastAsiaTheme="minorEastAsia"/>
                <w:sz w:val="24"/>
                <w:szCs w:val="24"/>
              </w:rPr>
              <w:t>и</w:t>
            </w:r>
            <w:r w:rsidRPr="003B0834">
              <w:rPr>
                <w:bCs/>
                <w:spacing w:val="6"/>
                <w:shd w:val="clear" w:color="auto" w:fill="FFFFFF"/>
              </w:rPr>
              <w:t xml:space="preserve"> грамматику в</w:t>
            </w:r>
            <w:r w:rsidRPr="003B0834">
              <w:rPr>
                <w:b/>
                <w:bCs/>
                <w:spacing w:val="6"/>
                <w:shd w:val="clear" w:color="auto" w:fill="FFFFFF"/>
              </w:rPr>
              <w:t xml:space="preserve"> </w:t>
            </w:r>
            <w:r w:rsidRPr="003B0834">
              <w:rPr>
                <w:bCs/>
                <w:spacing w:val="6"/>
                <w:shd w:val="clear" w:color="auto" w:fill="FFFFFF"/>
              </w:rPr>
              <w:t>соответствии с коммуникативными намерениями</w:t>
            </w:r>
            <w:r w:rsidRPr="003B0834">
              <w:rPr>
                <w:b/>
                <w:bCs/>
                <w:spacing w:val="6"/>
                <w:shd w:val="clear" w:color="auto" w:fill="FFFFFF"/>
              </w:rPr>
              <w:t xml:space="preserve">, </w:t>
            </w:r>
            <w:r w:rsidRPr="003B0834">
              <w:rPr>
                <w:rStyle w:val="85pt0pt"/>
                <w:rFonts w:eastAsiaTheme="minorEastAsia"/>
                <w:b w:val="0"/>
                <w:sz w:val="24"/>
                <w:szCs w:val="24"/>
              </w:rPr>
              <w:t>знать особенности грамматического построения предложения в немецком языке; уметь изменять грамматическое оформление вы</w:t>
            </w:r>
            <w:r w:rsidRPr="003B0834">
              <w:rPr>
                <w:rStyle w:val="85pt0pt"/>
                <w:rFonts w:eastAsiaTheme="minorEastAsia"/>
                <w:b w:val="0"/>
                <w:sz w:val="24"/>
                <w:szCs w:val="24"/>
              </w:rPr>
              <w:softHyphen/>
              <w:t>сказывания в зависимости от коммуникативного намерения</w:t>
            </w:r>
          </w:p>
        </w:tc>
        <w:tc>
          <w:tcPr>
            <w:tcW w:w="412" w:type="pct"/>
            <w:shd w:val="clear" w:color="auto" w:fill="auto"/>
          </w:tcPr>
          <w:p w:rsidR="000C1AA6" w:rsidRPr="00307514" w:rsidRDefault="000C1AA6" w:rsidP="000C1AA6">
            <w:pPr>
              <w:spacing w:before="0" w:after="0"/>
              <w:jc w:val="center"/>
              <w:rPr>
                <w:bCs/>
              </w:rPr>
            </w:pPr>
            <w:r w:rsidRPr="00307514">
              <w:rPr>
                <w:bCs/>
              </w:rPr>
              <w:t>3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rPr>
                <w:b/>
                <w:bCs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307514" w:rsidRDefault="000C1AA6" w:rsidP="000C1AA6">
            <w:pPr>
              <w:spacing w:before="0" w:after="0"/>
              <w:jc w:val="both"/>
              <w:rPr>
                <w:b/>
                <w:bCs/>
              </w:rPr>
            </w:pPr>
            <w:r w:rsidRPr="00307514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507" w:type="pct"/>
          </w:tcPr>
          <w:p w:rsidR="000C1AA6" w:rsidRPr="001045AF" w:rsidRDefault="007F7C66" w:rsidP="000C1AA6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rPr>
                <w:b/>
                <w:bCs/>
              </w:rPr>
            </w:pPr>
          </w:p>
        </w:tc>
      </w:tr>
      <w:tr w:rsidR="000C1AA6" w:rsidRPr="001045AF" w:rsidTr="007F7C66">
        <w:trPr>
          <w:trHeight w:val="2063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2C6EA4" w:rsidRPr="00786C49" w:rsidRDefault="000C1AA6" w:rsidP="00786C49">
            <w:pPr>
              <w:spacing w:before="0" w:after="0"/>
              <w:jc w:val="both"/>
              <w:rPr>
                <w:b/>
              </w:rPr>
            </w:pPr>
            <w:r w:rsidRPr="00786C49">
              <w:rPr>
                <w:b/>
              </w:rPr>
              <w:t xml:space="preserve">Практическое занятие № 36. </w:t>
            </w:r>
          </w:p>
          <w:p w:rsidR="00E661E9" w:rsidRPr="00786C49" w:rsidRDefault="00E661E9" w:rsidP="00786C49">
            <w:pPr>
              <w:spacing w:before="0" w:after="0"/>
              <w:rPr>
                <w:bCs/>
              </w:rPr>
            </w:pPr>
            <w:r w:rsidRPr="00786C49">
              <w:rPr>
                <w:bCs/>
                <w:i/>
                <w:iCs/>
              </w:rPr>
              <w:t>Лексика по теме</w:t>
            </w:r>
            <w:r w:rsidRPr="00786C49">
              <w:rPr>
                <w:bCs/>
              </w:rPr>
              <w:t>:</w:t>
            </w:r>
          </w:p>
          <w:p w:rsidR="000C1AA6" w:rsidRPr="00786C49" w:rsidRDefault="007F7C66" w:rsidP="00786C49">
            <w:pPr>
              <w:spacing w:before="0" w:after="0"/>
              <w:jc w:val="both"/>
              <w:rPr>
                <w:bCs/>
                <w:i/>
              </w:rPr>
            </w:pPr>
            <w:r>
              <w:rPr>
                <w:bCs/>
              </w:rPr>
              <w:t xml:space="preserve">- </w:t>
            </w:r>
            <w:r w:rsidR="000C1AA6" w:rsidRPr="00786C49">
              <w:rPr>
                <w:bCs/>
              </w:rPr>
              <w:t>Немецкоязычные страны</w:t>
            </w:r>
            <w:r w:rsidR="00A32D74">
              <w:rPr>
                <w:bCs/>
              </w:rPr>
              <w:t xml:space="preserve"> </w:t>
            </w:r>
            <w:r w:rsidR="000C1AA6" w:rsidRPr="00786C49">
              <w:rPr>
                <w:bCs/>
              </w:rPr>
              <w:t>.</w:t>
            </w:r>
            <w:r w:rsidR="003B0834" w:rsidRPr="00786C49">
              <w:rPr>
                <w:bCs/>
              </w:rPr>
              <w:t>(географическое положение, административное деление)</w:t>
            </w:r>
            <w:r w:rsidR="000C1AA6" w:rsidRPr="00786C49">
              <w:rPr>
                <w:bCs/>
              </w:rPr>
              <w:t xml:space="preserve"> Работа с текстом</w:t>
            </w:r>
            <w:r w:rsidR="000C1AA6" w:rsidRPr="00786C49">
              <w:rPr>
                <w:b/>
                <w:bCs/>
              </w:rPr>
              <w:t xml:space="preserve">. </w:t>
            </w:r>
            <w:r w:rsidR="003B0834" w:rsidRPr="00786C49">
              <w:rPr>
                <w:bCs/>
                <w:i/>
              </w:rPr>
              <w:t>Практическая работа № 11. Контроль чтения и  перевода текста</w:t>
            </w:r>
            <w:r w:rsidR="002A69F7">
              <w:rPr>
                <w:bCs/>
                <w:i/>
              </w:rPr>
              <w:t>, оперирование лексическим материалом</w:t>
            </w:r>
          </w:p>
          <w:p w:rsidR="00E661E9" w:rsidRPr="00786C49" w:rsidRDefault="00E661E9" w:rsidP="00786C49">
            <w:pPr>
              <w:spacing w:before="0" w:after="0"/>
              <w:jc w:val="both"/>
            </w:pPr>
            <w:r w:rsidRPr="00786C49">
              <w:rPr>
                <w:i/>
                <w:iCs/>
              </w:rPr>
              <w:t>Грамматика</w:t>
            </w:r>
            <w:r w:rsidRPr="00786C49">
              <w:t xml:space="preserve">: </w:t>
            </w:r>
          </w:p>
          <w:p w:rsidR="00E661E9" w:rsidRPr="007F7C66" w:rsidRDefault="007F7C66" w:rsidP="00786C49">
            <w:pPr>
              <w:spacing w:before="0" w:after="0"/>
              <w:jc w:val="both"/>
            </w:pPr>
            <w:r>
              <w:t>-</w:t>
            </w:r>
            <w:r w:rsidR="003B0834" w:rsidRPr="00786C49">
              <w:t>Грамматический тренинг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3B0834" w:rsidRPr="00786C49" w:rsidRDefault="000C1AA6" w:rsidP="00786C49">
            <w:pPr>
              <w:spacing w:before="0" w:after="0"/>
              <w:jc w:val="both"/>
              <w:rPr>
                <w:b/>
              </w:rPr>
            </w:pPr>
            <w:r w:rsidRPr="00786C49">
              <w:rPr>
                <w:b/>
              </w:rPr>
              <w:t>Практическое занятие № 37.</w:t>
            </w:r>
          </w:p>
          <w:p w:rsidR="003B0834" w:rsidRPr="00786C49" w:rsidRDefault="000C1AA6" w:rsidP="00786C49">
            <w:pPr>
              <w:spacing w:before="0" w:after="0"/>
              <w:rPr>
                <w:bCs/>
              </w:rPr>
            </w:pPr>
            <w:r w:rsidRPr="00786C49">
              <w:rPr>
                <w:b/>
              </w:rPr>
              <w:t xml:space="preserve"> </w:t>
            </w:r>
            <w:r w:rsidR="003B0834" w:rsidRPr="00786C49">
              <w:rPr>
                <w:bCs/>
                <w:i/>
                <w:iCs/>
              </w:rPr>
              <w:t>Лексика по теме</w:t>
            </w:r>
            <w:r w:rsidR="003B0834" w:rsidRPr="00786C49">
              <w:rPr>
                <w:bCs/>
              </w:rPr>
              <w:t>:</w:t>
            </w:r>
          </w:p>
          <w:p w:rsidR="000C1AA6" w:rsidRPr="00786C49" w:rsidRDefault="007F7C66" w:rsidP="00786C49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3B0834" w:rsidRPr="00786C49">
              <w:rPr>
                <w:bCs/>
              </w:rPr>
              <w:t>Достопримечательности немецкоговорящих стран. Работа с</w:t>
            </w:r>
            <w:r w:rsidR="002A69F7">
              <w:rPr>
                <w:bCs/>
              </w:rPr>
              <w:t xml:space="preserve"> </w:t>
            </w:r>
            <w:r w:rsidR="003B0834" w:rsidRPr="00786C49">
              <w:rPr>
                <w:bCs/>
              </w:rPr>
              <w:t>видеоматериалами. Устная речь по теме.</w:t>
            </w:r>
          </w:p>
          <w:p w:rsidR="00786C49" w:rsidRPr="00786C49" w:rsidRDefault="00786C49" w:rsidP="00786C49">
            <w:pPr>
              <w:spacing w:before="0" w:after="0"/>
              <w:jc w:val="both"/>
            </w:pPr>
            <w:r w:rsidRPr="00786C49">
              <w:rPr>
                <w:i/>
                <w:iCs/>
              </w:rPr>
              <w:t>Грамматика</w:t>
            </w:r>
            <w:r w:rsidRPr="00786C49">
              <w:t xml:space="preserve">: </w:t>
            </w:r>
          </w:p>
          <w:p w:rsidR="00786C49" w:rsidRPr="00786C49" w:rsidRDefault="007F7C66" w:rsidP="00786C49">
            <w:pPr>
              <w:spacing w:before="0" w:after="0"/>
              <w:jc w:val="both"/>
            </w:pPr>
            <w:r>
              <w:t xml:space="preserve">- </w:t>
            </w:r>
            <w:r w:rsidR="00786C49" w:rsidRPr="00786C49">
              <w:t>Грамматический тренинг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E661E9" w:rsidRDefault="000C1AA6" w:rsidP="00786C49">
            <w:pPr>
              <w:pStyle w:val="a9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045AF">
              <w:rPr>
                <w:rFonts w:ascii="Times New Roman" w:hAnsi="Times New Roman" w:cs="Times New Roman"/>
                <w:b/>
              </w:rPr>
              <w:t>Практическое занятие № 38.</w:t>
            </w:r>
          </w:p>
          <w:p w:rsidR="00E661E9" w:rsidRPr="00FF28C9" w:rsidRDefault="00E661E9" w:rsidP="00786C49">
            <w:pPr>
              <w:spacing w:before="0" w:after="0"/>
              <w:rPr>
                <w:bCs/>
                <w:sz w:val="20"/>
                <w:szCs w:val="20"/>
              </w:rPr>
            </w:pPr>
            <w:r w:rsidRPr="00FF28C9">
              <w:rPr>
                <w:bCs/>
                <w:i/>
                <w:iCs/>
                <w:sz w:val="20"/>
                <w:szCs w:val="20"/>
              </w:rPr>
              <w:t>Лексика по теме</w:t>
            </w:r>
            <w:r w:rsidRPr="00FF28C9">
              <w:rPr>
                <w:bCs/>
                <w:sz w:val="20"/>
                <w:szCs w:val="20"/>
              </w:rPr>
              <w:t>:</w:t>
            </w:r>
          </w:p>
          <w:p w:rsidR="000C1AA6" w:rsidRPr="00786C49" w:rsidRDefault="000C1AA6" w:rsidP="00786C49">
            <w:pPr>
              <w:pStyle w:val="a9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045AF">
              <w:rPr>
                <w:rFonts w:ascii="Times New Roman" w:hAnsi="Times New Roman" w:cs="Times New Roman"/>
                <w:b/>
              </w:rPr>
              <w:t xml:space="preserve"> </w:t>
            </w:r>
            <w:r w:rsidR="00786C49" w:rsidRPr="00786C49">
              <w:rPr>
                <w:rFonts w:ascii="Times New Roman" w:hAnsi="Times New Roman" w:cs="Times New Roman"/>
              </w:rPr>
              <w:t xml:space="preserve">Путешествие и транспорт. Виды транспорта. </w:t>
            </w:r>
            <w:r w:rsidR="00786C49" w:rsidRPr="00786C49">
              <w:rPr>
                <w:rFonts w:ascii="Times New Roman" w:hAnsi="Times New Roman" w:cs="Times New Roman"/>
                <w:i/>
              </w:rPr>
              <w:t>Практическая работа № 12. Контроль работы с текстом по теме в письменной форме.</w:t>
            </w:r>
          </w:p>
          <w:p w:rsidR="00E661E9" w:rsidRPr="00FF28C9" w:rsidRDefault="00E661E9" w:rsidP="00786C49">
            <w:pPr>
              <w:spacing w:before="0" w:after="0"/>
              <w:jc w:val="both"/>
              <w:rPr>
                <w:sz w:val="20"/>
                <w:szCs w:val="20"/>
              </w:rPr>
            </w:pPr>
            <w:r w:rsidRPr="00FF28C9">
              <w:rPr>
                <w:i/>
                <w:iCs/>
                <w:sz w:val="20"/>
                <w:szCs w:val="20"/>
              </w:rPr>
              <w:t>Грамматика</w:t>
            </w:r>
            <w:r w:rsidRPr="00FF28C9">
              <w:rPr>
                <w:sz w:val="20"/>
                <w:szCs w:val="20"/>
              </w:rPr>
              <w:t xml:space="preserve">: </w:t>
            </w:r>
          </w:p>
          <w:p w:rsidR="00E661E9" w:rsidRPr="00786C49" w:rsidRDefault="00786C49" w:rsidP="00786C49">
            <w:pPr>
              <w:pStyle w:val="a9"/>
              <w:tabs>
                <w:tab w:val="center" w:pos="4677"/>
                <w:tab w:val="right" w:pos="9355"/>
              </w:tabs>
              <w:spacing w:after="0"/>
              <w:jc w:val="both"/>
              <w:rPr>
                <w:rStyle w:val="85pt0pt"/>
                <w:rFonts w:eastAsiaTheme="minor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6C49">
              <w:rPr>
                <w:rFonts w:ascii="Times New Roman" w:hAnsi="Times New Roman" w:cs="Times New Roman"/>
                <w:sz w:val="20"/>
                <w:szCs w:val="20"/>
              </w:rPr>
              <w:t>Грамматический тренинг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E661E9" w:rsidRDefault="000C1AA6" w:rsidP="00786C49">
            <w:pPr>
              <w:spacing w:before="0" w:after="0"/>
              <w:jc w:val="both"/>
              <w:rPr>
                <w:b/>
              </w:rPr>
            </w:pPr>
            <w:r w:rsidRPr="001045AF">
              <w:rPr>
                <w:b/>
              </w:rPr>
              <w:t>Практическое занятие № 39.</w:t>
            </w:r>
          </w:p>
          <w:p w:rsidR="00E661E9" w:rsidRPr="00FF28C9" w:rsidRDefault="00E661E9" w:rsidP="00786C49">
            <w:pPr>
              <w:spacing w:before="0" w:after="0"/>
              <w:rPr>
                <w:bCs/>
                <w:sz w:val="20"/>
                <w:szCs w:val="20"/>
              </w:rPr>
            </w:pPr>
            <w:r w:rsidRPr="00FF28C9">
              <w:rPr>
                <w:bCs/>
                <w:i/>
                <w:iCs/>
                <w:sz w:val="20"/>
                <w:szCs w:val="20"/>
              </w:rPr>
              <w:t>Лексика по теме</w:t>
            </w:r>
            <w:r w:rsidRPr="00FF28C9">
              <w:rPr>
                <w:bCs/>
                <w:sz w:val="20"/>
                <w:szCs w:val="20"/>
              </w:rPr>
              <w:t>:</w:t>
            </w:r>
          </w:p>
          <w:p w:rsidR="000C1AA6" w:rsidRPr="00786C49" w:rsidRDefault="000C1AA6" w:rsidP="00786C49">
            <w:pPr>
              <w:spacing w:before="0" w:after="0"/>
              <w:jc w:val="both"/>
              <w:rPr>
                <w:bCs/>
              </w:rPr>
            </w:pPr>
            <w:r w:rsidRPr="001045AF">
              <w:rPr>
                <w:b/>
              </w:rPr>
              <w:t xml:space="preserve"> </w:t>
            </w:r>
            <w:r w:rsidR="00786C49" w:rsidRPr="00786C49">
              <w:t>- Заказ билетов. В аэропорту.</w:t>
            </w:r>
          </w:p>
          <w:p w:rsidR="00E661E9" w:rsidRPr="00FF28C9" w:rsidRDefault="00E661E9" w:rsidP="00786C49">
            <w:pPr>
              <w:spacing w:before="0" w:after="0"/>
              <w:jc w:val="both"/>
              <w:rPr>
                <w:sz w:val="20"/>
                <w:szCs w:val="20"/>
              </w:rPr>
            </w:pPr>
            <w:r w:rsidRPr="00FF28C9">
              <w:rPr>
                <w:i/>
                <w:iCs/>
                <w:sz w:val="20"/>
                <w:szCs w:val="20"/>
              </w:rPr>
              <w:t>Грамматика</w:t>
            </w:r>
            <w:r w:rsidRPr="00FF28C9">
              <w:rPr>
                <w:sz w:val="20"/>
                <w:szCs w:val="20"/>
              </w:rPr>
              <w:t xml:space="preserve">: </w:t>
            </w:r>
          </w:p>
          <w:p w:rsidR="00E661E9" w:rsidRPr="001045AF" w:rsidRDefault="00786C49" w:rsidP="00786C49">
            <w:pPr>
              <w:spacing w:before="0" w:after="0"/>
              <w:jc w:val="both"/>
              <w:rPr>
                <w:bCs/>
              </w:rPr>
            </w:pPr>
            <w:r w:rsidRPr="00786C49">
              <w:rPr>
                <w:sz w:val="20"/>
                <w:szCs w:val="20"/>
              </w:rPr>
              <w:t>Грамматический тренинг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E661E9" w:rsidRDefault="000C1AA6" w:rsidP="00786C49">
            <w:pPr>
              <w:spacing w:before="0" w:after="0"/>
              <w:jc w:val="both"/>
              <w:rPr>
                <w:b/>
              </w:rPr>
            </w:pPr>
            <w:r w:rsidRPr="001045AF">
              <w:rPr>
                <w:b/>
              </w:rPr>
              <w:t xml:space="preserve">Практическое занятие № 40. </w:t>
            </w:r>
          </w:p>
          <w:p w:rsidR="00E661E9" w:rsidRDefault="00E661E9" w:rsidP="00786C49">
            <w:pPr>
              <w:spacing w:before="0" w:after="0"/>
              <w:rPr>
                <w:bCs/>
                <w:sz w:val="20"/>
                <w:szCs w:val="20"/>
              </w:rPr>
            </w:pPr>
            <w:r w:rsidRPr="00FF28C9">
              <w:rPr>
                <w:bCs/>
                <w:i/>
                <w:iCs/>
                <w:sz w:val="20"/>
                <w:szCs w:val="20"/>
              </w:rPr>
              <w:t>Лексика по теме</w:t>
            </w:r>
            <w:r w:rsidRPr="00FF28C9">
              <w:rPr>
                <w:bCs/>
                <w:sz w:val="20"/>
                <w:szCs w:val="20"/>
              </w:rPr>
              <w:t>:</w:t>
            </w:r>
          </w:p>
          <w:p w:rsidR="00786C49" w:rsidRPr="00FF28C9" w:rsidRDefault="00786C49" w:rsidP="00786C49">
            <w:pPr>
              <w:spacing w:before="0" w:after="0"/>
              <w:rPr>
                <w:bCs/>
                <w:sz w:val="20"/>
                <w:szCs w:val="20"/>
              </w:rPr>
            </w:pPr>
            <w:r w:rsidRPr="001045AF">
              <w:t>В гостинице. Диалоги</w:t>
            </w:r>
          </w:p>
          <w:p w:rsidR="00E661E9" w:rsidRPr="00FF28C9" w:rsidRDefault="00E661E9" w:rsidP="00786C49">
            <w:pPr>
              <w:spacing w:before="0" w:after="0"/>
              <w:jc w:val="both"/>
              <w:rPr>
                <w:sz w:val="20"/>
                <w:szCs w:val="20"/>
              </w:rPr>
            </w:pPr>
            <w:r w:rsidRPr="00FF28C9">
              <w:rPr>
                <w:i/>
                <w:iCs/>
                <w:sz w:val="20"/>
                <w:szCs w:val="20"/>
              </w:rPr>
              <w:t>Грамматика</w:t>
            </w:r>
            <w:r w:rsidRPr="00FF28C9">
              <w:rPr>
                <w:sz w:val="20"/>
                <w:szCs w:val="20"/>
              </w:rPr>
              <w:t xml:space="preserve">: </w:t>
            </w:r>
          </w:p>
          <w:p w:rsidR="00E661E9" w:rsidRPr="001045AF" w:rsidRDefault="00786C49" w:rsidP="00786C49">
            <w:pPr>
              <w:spacing w:before="0" w:after="0"/>
              <w:jc w:val="both"/>
              <w:rPr>
                <w:bCs/>
              </w:rPr>
            </w:pPr>
            <w:r w:rsidRPr="00786C49">
              <w:rPr>
                <w:sz w:val="20"/>
                <w:szCs w:val="20"/>
              </w:rPr>
              <w:t>Грамматический тренинг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  <w:vMerge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786C49" w:rsidRDefault="000C1AA6" w:rsidP="000C1AA6">
            <w:pPr>
              <w:spacing w:before="0" w:after="0"/>
              <w:jc w:val="both"/>
              <w:rPr>
                <w:b/>
              </w:rPr>
            </w:pPr>
            <w:r w:rsidRPr="001045AF">
              <w:rPr>
                <w:b/>
              </w:rPr>
              <w:t xml:space="preserve">Практическое занятие № 41. </w:t>
            </w:r>
          </w:p>
          <w:p w:rsidR="007F7C66" w:rsidRPr="007F7C66" w:rsidRDefault="007F7C66" w:rsidP="000C1AA6">
            <w:pPr>
              <w:spacing w:before="0" w:after="0"/>
              <w:jc w:val="both"/>
            </w:pPr>
            <w:r w:rsidRPr="007F7C66">
              <w:t>Обобщение лексико-грамматического материала.</w:t>
            </w:r>
          </w:p>
          <w:p w:rsidR="000C1AA6" w:rsidRPr="007F7C66" w:rsidRDefault="007F7C66" w:rsidP="000C1AA6">
            <w:pPr>
              <w:spacing w:before="0" w:after="0"/>
              <w:jc w:val="both"/>
              <w:rPr>
                <w:i/>
              </w:rPr>
            </w:pPr>
            <w:r w:rsidRPr="007F7C66">
              <w:rPr>
                <w:i/>
              </w:rPr>
              <w:t>Контрольная работа № 3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2</w:t>
            </w:r>
          </w:p>
        </w:tc>
        <w:tc>
          <w:tcPr>
            <w:tcW w:w="650" w:type="pct"/>
          </w:tcPr>
          <w:p w:rsidR="000C1AA6" w:rsidRPr="001045AF" w:rsidRDefault="000C1AA6" w:rsidP="000C1AA6">
            <w:pPr>
              <w:spacing w:before="0" w:after="0"/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0C1AA6" w:rsidRPr="001045AF" w:rsidRDefault="000C1AA6" w:rsidP="000C1AA6">
            <w:pPr>
              <w:spacing w:before="0" w:after="0"/>
              <w:jc w:val="both"/>
              <w:rPr>
                <w:b/>
                <w:bCs/>
              </w:rPr>
            </w:pPr>
            <w:r w:rsidRPr="001045A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07" w:type="pct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650" w:type="pct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811" w:type="pct"/>
            <w:vMerge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032" w:type="pct"/>
            <w:gridSpan w:val="2"/>
            <w:shd w:val="clear" w:color="auto" w:fill="auto"/>
          </w:tcPr>
          <w:p w:rsidR="007F7C66" w:rsidRDefault="000C1AA6" w:rsidP="000C1AA6">
            <w:pPr>
              <w:spacing w:before="0" w:after="0"/>
              <w:jc w:val="both"/>
              <w:rPr>
                <w:b/>
                <w:bCs/>
              </w:rPr>
            </w:pPr>
            <w:r w:rsidRPr="001045AF">
              <w:rPr>
                <w:b/>
                <w:bCs/>
              </w:rPr>
              <w:t xml:space="preserve">Самостоятельная работа № 8. </w:t>
            </w:r>
          </w:p>
          <w:p w:rsidR="000C1AA6" w:rsidRPr="001045AF" w:rsidRDefault="000C1AA6" w:rsidP="007F7C66">
            <w:pPr>
              <w:spacing w:before="0" w:after="0"/>
              <w:jc w:val="both"/>
              <w:rPr>
                <w:bCs/>
              </w:rPr>
            </w:pPr>
            <w:r w:rsidRPr="001045AF">
              <w:rPr>
                <w:bCs/>
              </w:rPr>
              <w:t>Подготовить презентацию «Достопримечательности Германии»</w:t>
            </w:r>
          </w:p>
        </w:tc>
        <w:tc>
          <w:tcPr>
            <w:tcW w:w="507" w:type="pct"/>
          </w:tcPr>
          <w:p w:rsidR="000C1AA6" w:rsidRPr="001045AF" w:rsidRDefault="007F7C66" w:rsidP="000C1AA6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0" w:type="pct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</w:tr>
      <w:tr w:rsidR="000C1AA6" w:rsidRPr="001045AF" w:rsidTr="00E74E8F">
        <w:trPr>
          <w:trHeight w:val="20"/>
        </w:trPr>
        <w:tc>
          <w:tcPr>
            <w:tcW w:w="3843" w:type="pct"/>
            <w:gridSpan w:val="3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>Всего:</w:t>
            </w:r>
          </w:p>
        </w:tc>
        <w:tc>
          <w:tcPr>
            <w:tcW w:w="507" w:type="pct"/>
          </w:tcPr>
          <w:p w:rsidR="000C1AA6" w:rsidRPr="001045AF" w:rsidRDefault="000C1AA6" w:rsidP="007F7C6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rPr>
                <w:b/>
                <w:bCs/>
              </w:rPr>
              <w:t>106</w:t>
            </w:r>
          </w:p>
        </w:tc>
        <w:tc>
          <w:tcPr>
            <w:tcW w:w="650" w:type="pct"/>
            <w:vAlign w:val="center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</w:p>
        </w:tc>
      </w:tr>
    </w:tbl>
    <w:p w:rsidR="000C1AA6" w:rsidRPr="001045AF" w:rsidRDefault="000C1AA6" w:rsidP="000C1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firstLine="567"/>
        <w:jc w:val="both"/>
      </w:pPr>
    </w:p>
    <w:p w:rsidR="000C1AA6" w:rsidRPr="007F7C66" w:rsidRDefault="000C1AA6" w:rsidP="000C1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firstLine="709"/>
        <w:jc w:val="both"/>
      </w:pPr>
      <w:r w:rsidRPr="007F7C66">
        <w:t>Для характеристики уровня освоения учебного материала используются следующие обозначения:</w:t>
      </w:r>
    </w:p>
    <w:p w:rsidR="000C1AA6" w:rsidRPr="007F7C66" w:rsidRDefault="000C1AA6" w:rsidP="000C1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firstLine="709"/>
        <w:jc w:val="both"/>
      </w:pPr>
      <w:r w:rsidRPr="007F7C66">
        <w:t xml:space="preserve">1. – ознакомительный (узнавание ранее изученных объектов, свойств); </w:t>
      </w:r>
    </w:p>
    <w:p w:rsidR="000C1AA6" w:rsidRPr="007F7C66" w:rsidRDefault="000C1AA6" w:rsidP="000C1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firstLine="709"/>
        <w:jc w:val="both"/>
      </w:pPr>
      <w:r w:rsidRPr="007F7C66">
        <w:t>2. – репродуктивный (выполнение деятельности по образцу, инструкции или под руководством)</w:t>
      </w:r>
    </w:p>
    <w:p w:rsidR="000C1AA6" w:rsidRPr="007F7C66" w:rsidRDefault="000C1AA6" w:rsidP="000C1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firstLine="709"/>
        <w:jc w:val="both"/>
      </w:pPr>
      <w:r w:rsidRPr="007F7C66">
        <w:lastRenderedPageBreak/>
        <w:t>3. -  продуктивный (планирование и самостоятельное выполнение деятельности, решение проблемных задач)</w:t>
      </w:r>
    </w:p>
    <w:p w:rsidR="000C1AA6" w:rsidRPr="007F7C66" w:rsidRDefault="000C1AA6" w:rsidP="000C1AA6">
      <w:pPr>
        <w:rPr>
          <w:i/>
        </w:rPr>
        <w:sectPr w:rsidR="000C1AA6" w:rsidRPr="007F7C66" w:rsidSect="000C1AA6">
          <w:footerReference w:type="even" r:id="rId10"/>
          <w:pgSz w:w="16840" w:h="11907" w:orient="landscape"/>
          <w:pgMar w:top="1134" w:right="567" w:bottom="1276" w:left="1701" w:header="709" w:footer="709" w:gutter="0"/>
          <w:cols w:space="720"/>
        </w:sectPr>
      </w:pPr>
    </w:p>
    <w:p w:rsidR="000C1AA6" w:rsidRPr="0047558D" w:rsidRDefault="000C1AA6" w:rsidP="000C1AA6">
      <w:pPr>
        <w:spacing w:before="0" w:after="0"/>
        <w:jc w:val="center"/>
        <w:rPr>
          <w:b/>
          <w:sz w:val="28"/>
          <w:szCs w:val="28"/>
        </w:rPr>
      </w:pPr>
      <w:r w:rsidRPr="0047558D">
        <w:rPr>
          <w:b/>
          <w:sz w:val="28"/>
          <w:szCs w:val="28"/>
        </w:rPr>
        <w:lastRenderedPageBreak/>
        <w:t>3. УСЛОВИЯ РЕАЛИЗАЦИИ ПРОГРАММЫ</w:t>
      </w:r>
    </w:p>
    <w:p w:rsidR="000C1AA6" w:rsidRPr="0047558D" w:rsidRDefault="000C1AA6" w:rsidP="000C1AA6">
      <w:pPr>
        <w:ind w:firstLine="708"/>
        <w:rPr>
          <w:b/>
          <w:bCs/>
          <w:i/>
          <w:sz w:val="28"/>
          <w:szCs w:val="28"/>
        </w:rPr>
      </w:pPr>
      <w:r w:rsidRPr="0047558D">
        <w:rPr>
          <w:b/>
          <w:bCs/>
          <w:i/>
          <w:sz w:val="28"/>
          <w:szCs w:val="28"/>
        </w:rPr>
        <w:t>3.1. Материально-техническое обеспечение</w:t>
      </w:r>
    </w:p>
    <w:p w:rsidR="000C1AA6" w:rsidRPr="0047558D" w:rsidRDefault="000C1AA6" w:rsidP="000C1AA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bCs/>
          <w:sz w:val="28"/>
          <w:szCs w:val="28"/>
          <w:u w:val="single"/>
        </w:rPr>
      </w:pPr>
      <w:r w:rsidRPr="0047558D">
        <w:rPr>
          <w:bCs/>
          <w:sz w:val="28"/>
          <w:szCs w:val="28"/>
        </w:rPr>
        <w:t>Реализация программы дисциплины требует наличия учебного кабинета иностранного языка.</w:t>
      </w:r>
    </w:p>
    <w:p w:rsidR="00BF414A" w:rsidRDefault="000C1AA6" w:rsidP="00BF414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Cs/>
          <w:sz w:val="28"/>
          <w:szCs w:val="28"/>
        </w:rPr>
      </w:pPr>
      <w:r w:rsidRPr="0047558D">
        <w:rPr>
          <w:bCs/>
          <w:sz w:val="28"/>
          <w:szCs w:val="28"/>
        </w:rPr>
        <w:t>Оборудование учебного кабинета и рабочих мест:</w:t>
      </w:r>
    </w:p>
    <w:p w:rsidR="00BF414A" w:rsidRPr="00BF414A" w:rsidRDefault="000C1AA6" w:rsidP="00BF414A">
      <w:pPr>
        <w:pStyle w:val="a6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BF414A">
        <w:rPr>
          <w:sz w:val="28"/>
          <w:szCs w:val="28"/>
        </w:rPr>
        <w:t xml:space="preserve">стол письменный, </w:t>
      </w:r>
    </w:p>
    <w:p w:rsidR="00BF414A" w:rsidRPr="00BF414A" w:rsidRDefault="000C1AA6" w:rsidP="00BF414A">
      <w:pPr>
        <w:pStyle w:val="a6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BF414A">
        <w:rPr>
          <w:sz w:val="28"/>
          <w:szCs w:val="28"/>
        </w:rPr>
        <w:t xml:space="preserve">стул «Эра», </w:t>
      </w:r>
    </w:p>
    <w:p w:rsidR="00BF414A" w:rsidRPr="00BF414A" w:rsidRDefault="000C1AA6" w:rsidP="00BF414A">
      <w:pPr>
        <w:pStyle w:val="a6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BF414A">
        <w:rPr>
          <w:sz w:val="28"/>
          <w:szCs w:val="28"/>
        </w:rPr>
        <w:t xml:space="preserve">шкаф офисный закрытый, </w:t>
      </w:r>
    </w:p>
    <w:p w:rsidR="00BF414A" w:rsidRPr="00BF414A" w:rsidRDefault="000C1AA6" w:rsidP="00BF414A">
      <w:pPr>
        <w:pStyle w:val="a6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BF414A">
        <w:rPr>
          <w:sz w:val="28"/>
          <w:szCs w:val="28"/>
        </w:rPr>
        <w:t xml:space="preserve">доска магнитно - меловая, </w:t>
      </w:r>
    </w:p>
    <w:p w:rsidR="00BF414A" w:rsidRPr="00BF414A" w:rsidRDefault="000C1AA6" w:rsidP="00BF414A">
      <w:pPr>
        <w:pStyle w:val="a6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BF414A">
        <w:rPr>
          <w:sz w:val="28"/>
          <w:szCs w:val="28"/>
        </w:rPr>
        <w:t xml:space="preserve">моноблок, мультимедийный </w:t>
      </w:r>
    </w:p>
    <w:p w:rsidR="00BF414A" w:rsidRPr="00BF414A" w:rsidRDefault="000C1AA6" w:rsidP="00BF414A">
      <w:pPr>
        <w:pStyle w:val="a6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BF414A">
        <w:rPr>
          <w:sz w:val="28"/>
          <w:szCs w:val="28"/>
        </w:rPr>
        <w:t xml:space="preserve">проектор; принтер, сканер, внешние накопители информации; </w:t>
      </w:r>
    </w:p>
    <w:p w:rsidR="00BF414A" w:rsidRPr="00BF414A" w:rsidRDefault="000C1AA6" w:rsidP="00BF414A">
      <w:pPr>
        <w:pStyle w:val="a6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BF414A">
        <w:rPr>
          <w:sz w:val="28"/>
          <w:szCs w:val="28"/>
        </w:rPr>
        <w:t xml:space="preserve">мобильные устройства для хранения информации; </w:t>
      </w:r>
    </w:p>
    <w:p w:rsidR="00BF414A" w:rsidRPr="00BF414A" w:rsidRDefault="000C1AA6" w:rsidP="00BF414A">
      <w:pPr>
        <w:pStyle w:val="a6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BF414A">
        <w:rPr>
          <w:sz w:val="28"/>
          <w:szCs w:val="28"/>
        </w:rPr>
        <w:t>интерактивная доска;</w:t>
      </w:r>
    </w:p>
    <w:p w:rsidR="00BF414A" w:rsidRPr="00BF414A" w:rsidRDefault="000C1AA6" w:rsidP="00BF414A">
      <w:pPr>
        <w:pStyle w:val="a6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BF414A">
        <w:rPr>
          <w:sz w:val="28"/>
          <w:szCs w:val="28"/>
        </w:rPr>
        <w:t xml:space="preserve">аудиовизуальные средства; </w:t>
      </w:r>
    </w:p>
    <w:p w:rsidR="00BF414A" w:rsidRPr="00BF414A" w:rsidRDefault="000C1AA6" w:rsidP="00BF414A">
      <w:pPr>
        <w:pStyle w:val="a6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8"/>
          <w:szCs w:val="28"/>
        </w:rPr>
      </w:pPr>
      <w:r w:rsidRPr="00BF414A">
        <w:rPr>
          <w:sz w:val="28"/>
          <w:szCs w:val="28"/>
        </w:rPr>
        <w:t>программное обеспечение.</w:t>
      </w:r>
    </w:p>
    <w:p w:rsidR="00BF414A" w:rsidRPr="005C5774" w:rsidRDefault="00BF414A" w:rsidP="00BF414A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  <w:rPr>
          <w:b/>
          <w:i/>
          <w:sz w:val="28"/>
          <w:szCs w:val="28"/>
        </w:rPr>
      </w:pPr>
      <w:r w:rsidRPr="005C5774">
        <w:rPr>
          <w:b/>
          <w:i/>
          <w:sz w:val="28"/>
          <w:szCs w:val="28"/>
        </w:rPr>
        <w:t>Оборудование кабинета для инвалидов и лиц с ОВЗ с нарушениями опорно-двигательного аппарата:</w:t>
      </w:r>
    </w:p>
    <w:p w:rsidR="00BB3885" w:rsidRPr="00BB3885" w:rsidRDefault="00BB3885" w:rsidP="00BB3885">
      <w:pPr>
        <w:pStyle w:val="21"/>
        <w:keepNext/>
        <w:keepLines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BB3885">
        <w:rPr>
          <w:color w:val="000000" w:themeColor="text1"/>
          <w:sz w:val="28"/>
          <w:szCs w:val="28"/>
        </w:rPr>
        <w:lastRenderedPageBreak/>
        <w:t>Оборудование для видеоконференцсвязи (сервер, видеокамера, аккустич.системы)</w:t>
      </w:r>
    </w:p>
    <w:p w:rsidR="00BB3885" w:rsidRPr="00BB3885" w:rsidRDefault="00BB3885" w:rsidP="00BB3885">
      <w:pPr>
        <w:pStyle w:val="21"/>
        <w:keepNext/>
        <w:keepLines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BB3885">
        <w:rPr>
          <w:color w:val="000000" w:themeColor="text1"/>
          <w:sz w:val="28"/>
          <w:szCs w:val="28"/>
        </w:rPr>
        <w:t>Мобильный компьютерный класс из нотбуков HP</w:t>
      </w:r>
    </w:p>
    <w:p w:rsidR="00BB3885" w:rsidRPr="00BB3885" w:rsidRDefault="00BB3885" w:rsidP="00BB3885">
      <w:pPr>
        <w:pStyle w:val="21"/>
        <w:keepNext/>
        <w:keepLines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BB3885">
        <w:rPr>
          <w:color w:val="000000" w:themeColor="text1"/>
          <w:sz w:val="28"/>
          <w:szCs w:val="28"/>
        </w:rPr>
        <w:t>Вебкамера</w:t>
      </w:r>
    </w:p>
    <w:p w:rsidR="00BB3885" w:rsidRPr="00BB3885" w:rsidRDefault="00BB3885" w:rsidP="00BB3885">
      <w:pPr>
        <w:pStyle w:val="21"/>
        <w:keepNext/>
        <w:keepLines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BB3885">
        <w:rPr>
          <w:color w:val="000000" w:themeColor="text1"/>
          <w:sz w:val="28"/>
          <w:szCs w:val="28"/>
        </w:rPr>
        <w:t>Документ-камера</w:t>
      </w:r>
    </w:p>
    <w:p w:rsidR="00BB3885" w:rsidRPr="00BB3885" w:rsidRDefault="00BB3885" w:rsidP="00BB3885">
      <w:pPr>
        <w:pStyle w:val="21"/>
        <w:keepNext/>
        <w:keepLines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BB3885">
        <w:rPr>
          <w:color w:val="000000" w:themeColor="text1"/>
          <w:sz w:val="28"/>
          <w:szCs w:val="28"/>
        </w:rPr>
        <w:t>Интерактивный комплекс (интерактивная доска IQ Board PS S100, короткофокусный проектор Benq MX806ST, ноутбук Aser ASPIRE E5-521G-88VM</w:t>
      </w:r>
    </w:p>
    <w:p w:rsidR="00BB3885" w:rsidRPr="00BB3885" w:rsidRDefault="00BB3885" w:rsidP="00BB3885">
      <w:pPr>
        <w:pStyle w:val="21"/>
        <w:keepNext/>
        <w:keepLines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BB3885">
        <w:rPr>
          <w:color w:val="000000" w:themeColor="text1"/>
          <w:sz w:val="28"/>
          <w:szCs w:val="28"/>
        </w:rPr>
        <w:t>Компьютер (моноблок) AIO A22 21.5" Intel Pentium CPU G3220 с предустановленной операционной системой, пакетом офисных приложений в комплекте</w:t>
      </w:r>
    </w:p>
    <w:p w:rsidR="00BB3885" w:rsidRPr="00BB3885" w:rsidRDefault="00BB3885" w:rsidP="00BB3885">
      <w:pPr>
        <w:pStyle w:val="21"/>
        <w:keepNext/>
        <w:keepLines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BB3885">
        <w:rPr>
          <w:color w:val="000000" w:themeColor="text1"/>
          <w:sz w:val="28"/>
          <w:szCs w:val="28"/>
        </w:rPr>
        <w:t>Интерактивная трибуна</w:t>
      </w:r>
    </w:p>
    <w:p w:rsidR="00BB3885" w:rsidRPr="00BB3885" w:rsidRDefault="00BB3885" w:rsidP="00BB3885">
      <w:pPr>
        <w:pStyle w:val="21"/>
        <w:keepNext/>
        <w:keepLines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BB3885">
        <w:rPr>
          <w:color w:val="000000" w:themeColor="text1"/>
          <w:sz w:val="28"/>
          <w:szCs w:val="28"/>
        </w:rPr>
        <w:t>Информационный терминал со встроенной информационной индукционной петлей с сенсорным экраном</w:t>
      </w:r>
    </w:p>
    <w:p w:rsidR="00BB3885" w:rsidRPr="00BB3885" w:rsidRDefault="00BB3885" w:rsidP="00BB3885">
      <w:pPr>
        <w:pStyle w:val="21"/>
        <w:keepNext/>
        <w:keepLines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BB3885">
        <w:rPr>
          <w:color w:val="000000" w:themeColor="text1"/>
          <w:sz w:val="28"/>
          <w:szCs w:val="28"/>
        </w:rPr>
        <w:t>Стол с микролифтом для лиц с нарушением ОДА</w:t>
      </w:r>
    </w:p>
    <w:p w:rsidR="00BB3885" w:rsidRPr="005C5774" w:rsidRDefault="00BB3885" w:rsidP="00BB38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i/>
          <w:color w:val="000000" w:themeColor="text1"/>
          <w:sz w:val="28"/>
          <w:szCs w:val="28"/>
        </w:rPr>
      </w:pPr>
      <w:r w:rsidRPr="005C5774">
        <w:rPr>
          <w:b/>
          <w:bCs/>
          <w:i/>
          <w:color w:val="000000" w:themeColor="text1"/>
          <w:sz w:val="28"/>
          <w:szCs w:val="28"/>
        </w:rPr>
        <w:t>Оборудование кабинета для инвалидов и лиц с ОВЗ с нарушениями зрения:</w:t>
      </w:r>
    </w:p>
    <w:p w:rsidR="00BB3885" w:rsidRPr="00BB3885" w:rsidRDefault="00BB3885" w:rsidP="00BB3885">
      <w:pPr>
        <w:pStyle w:val="21"/>
        <w:keepNext/>
        <w:keepLines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BB3885">
        <w:rPr>
          <w:color w:val="000000" w:themeColor="text1"/>
          <w:sz w:val="28"/>
          <w:szCs w:val="28"/>
        </w:rPr>
        <w:t>Дисплей Брайля</w:t>
      </w:r>
    </w:p>
    <w:p w:rsidR="00BB3885" w:rsidRPr="00BB3885" w:rsidRDefault="00BB3885" w:rsidP="00BB3885">
      <w:pPr>
        <w:pStyle w:val="21"/>
        <w:keepNext/>
        <w:keepLines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BB3885">
        <w:rPr>
          <w:color w:val="000000" w:themeColor="text1"/>
          <w:sz w:val="28"/>
          <w:szCs w:val="28"/>
        </w:rPr>
        <w:t>Машина сканирующая и читающая текст</w:t>
      </w:r>
    </w:p>
    <w:p w:rsidR="00BB3885" w:rsidRPr="00BB3885" w:rsidRDefault="00BB3885" w:rsidP="00BB3885">
      <w:pPr>
        <w:pStyle w:val="21"/>
        <w:keepNext/>
        <w:keepLines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BB3885">
        <w:rPr>
          <w:color w:val="000000" w:themeColor="text1"/>
          <w:sz w:val="28"/>
          <w:szCs w:val="28"/>
        </w:rPr>
        <w:t>Программа экранного доступа с речью и поддержкой Брайля</w:t>
      </w:r>
    </w:p>
    <w:p w:rsidR="00BB3885" w:rsidRPr="00BB3885" w:rsidRDefault="00BB3885" w:rsidP="00BB3885">
      <w:pPr>
        <w:pStyle w:val="21"/>
        <w:keepNext/>
        <w:keepLines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BB3885">
        <w:rPr>
          <w:color w:val="000000" w:themeColor="text1"/>
          <w:sz w:val="28"/>
          <w:szCs w:val="28"/>
        </w:rPr>
        <w:t>Электронный ручной увеличитель</w:t>
      </w:r>
    </w:p>
    <w:p w:rsidR="00BB3885" w:rsidRPr="00BB3885" w:rsidRDefault="00BB3885" w:rsidP="00BB3885">
      <w:pPr>
        <w:pStyle w:val="21"/>
        <w:keepNext/>
        <w:keepLines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BB3885">
        <w:rPr>
          <w:color w:val="000000" w:themeColor="text1"/>
          <w:sz w:val="28"/>
          <w:szCs w:val="28"/>
        </w:rPr>
        <w:t>Портативный видеоувеличитель</w:t>
      </w:r>
    </w:p>
    <w:p w:rsidR="00BB3885" w:rsidRPr="00BB3885" w:rsidRDefault="00BB3885" w:rsidP="00BB3885">
      <w:pPr>
        <w:pStyle w:val="21"/>
        <w:keepNext/>
        <w:keepLines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BB3885">
        <w:rPr>
          <w:color w:val="000000" w:themeColor="text1"/>
          <w:sz w:val="28"/>
          <w:szCs w:val="28"/>
        </w:rPr>
        <w:t>Оборудование для видеоконференцсвязи (сервер, видеокамера, аккустич.системы - 4 шт.)</w:t>
      </w:r>
    </w:p>
    <w:p w:rsidR="00BB3885" w:rsidRPr="00BB3885" w:rsidRDefault="00BB3885" w:rsidP="00BB3885">
      <w:pPr>
        <w:pStyle w:val="21"/>
        <w:keepNext/>
        <w:keepLines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BB3885">
        <w:rPr>
          <w:color w:val="000000" w:themeColor="text1"/>
          <w:sz w:val="28"/>
          <w:szCs w:val="28"/>
        </w:rPr>
        <w:t>Мобильный компьютерный класс из 12 нотбуков HP</w:t>
      </w:r>
    </w:p>
    <w:p w:rsidR="00BB3885" w:rsidRPr="00BB3885" w:rsidRDefault="00BB3885" w:rsidP="00BB388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color w:val="000000" w:themeColor="text1"/>
          <w:sz w:val="28"/>
          <w:szCs w:val="28"/>
        </w:rPr>
      </w:pPr>
      <w:r w:rsidRPr="00BB3885">
        <w:rPr>
          <w:color w:val="000000" w:themeColor="text1"/>
          <w:sz w:val="28"/>
          <w:szCs w:val="28"/>
        </w:rPr>
        <w:t>Вебкамера</w:t>
      </w:r>
    </w:p>
    <w:p w:rsidR="00BB3885" w:rsidRPr="00BB3885" w:rsidRDefault="00BB3885" w:rsidP="00BB3885">
      <w:pPr>
        <w:pStyle w:val="21"/>
        <w:keepNext/>
        <w:keepLines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BB3885">
        <w:rPr>
          <w:color w:val="000000" w:themeColor="text1"/>
          <w:sz w:val="28"/>
          <w:szCs w:val="28"/>
        </w:rPr>
        <w:t>Документ-камера</w:t>
      </w:r>
    </w:p>
    <w:p w:rsidR="00BB3885" w:rsidRPr="00004D80" w:rsidRDefault="00BB3885" w:rsidP="00BB38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i/>
          <w:color w:val="000000" w:themeColor="text1"/>
          <w:sz w:val="28"/>
          <w:szCs w:val="28"/>
        </w:rPr>
      </w:pPr>
      <w:r w:rsidRPr="00004D80">
        <w:rPr>
          <w:b/>
          <w:bCs/>
          <w:i/>
          <w:color w:val="000000" w:themeColor="text1"/>
          <w:sz w:val="28"/>
          <w:szCs w:val="28"/>
        </w:rPr>
        <w:t>Оборудование кабинета для инвалидов и лиц с ОВЗ с нарушениями слуха:</w:t>
      </w:r>
    </w:p>
    <w:p w:rsidR="00BB3885" w:rsidRPr="00BB3885" w:rsidRDefault="00BB3885" w:rsidP="00BB3885">
      <w:pPr>
        <w:pStyle w:val="21"/>
        <w:keepNext/>
        <w:keepLines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BB3885">
        <w:rPr>
          <w:color w:val="000000" w:themeColor="text1"/>
          <w:sz w:val="28"/>
          <w:szCs w:val="28"/>
        </w:rPr>
        <w:t>Автоматизированное рабочее место ученика с нарушением слуха</w:t>
      </w:r>
    </w:p>
    <w:p w:rsidR="00BB3885" w:rsidRPr="00BB3885" w:rsidRDefault="00BB3885" w:rsidP="00BB3885">
      <w:pPr>
        <w:pStyle w:val="21"/>
        <w:keepNext/>
        <w:keepLines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BB3885">
        <w:rPr>
          <w:color w:val="000000" w:themeColor="text1"/>
          <w:sz w:val="28"/>
          <w:szCs w:val="28"/>
        </w:rPr>
        <w:t>Стационарная информационная индукционная система для слабослышащих</w:t>
      </w:r>
    </w:p>
    <w:p w:rsidR="00BB3885" w:rsidRPr="00BB3885" w:rsidRDefault="00BB3885" w:rsidP="00BB388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color w:val="000000" w:themeColor="text1"/>
          <w:sz w:val="28"/>
          <w:szCs w:val="28"/>
        </w:rPr>
      </w:pPr>
    </w:p>
    <w:p w:rsidR="00BB3885" w:rsidRDefault="00BB3885" w:rsidP="00BF414A">
      <w:pPr>
        <w:pStyle w:val="a6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  <w:rPr>
          <w:sz w:val="28"/>
          <w:szCs w:val="28"/>
        </w:rPr>
      </w:pPr>
    </w:p>
    <w:p w:rsidR="00BF414A" w:rsidRDefault="00BF414A" w:rsidP="00BB3885">
      <w:pPr>
        <w:pStyle w:val="21"/>
        <w:keepNext/>
        <w:keepLines/>
        <w:tabs>
          <w:tab w:val="left" w:pos="426"/>
        </w:tabs>
        <w:spacing w:after="0" w:line="240" w:lineRule="auto"/>
        <w:ind w:left="426"/>
        <w:contextualSpacing/>
        <w:jc w:val="both"/>
        <w:rPr>
          <w:color w:val="000000" w:themeColor="text1"/>
          <w:sz w:val="28"/>
          <w:szCs w:val="28"/>
        </w:rPr>
      </w:pPr>
    </w:p>
    <w:p w:rsidR="00BB3885" w:rsidRDefault="00BB3885" w:rsidP="00BB3885">
      <w:pPr>
        <w:pStyle w:val="21"/>
        <w:keepNext/>
        <w:keepLines/>
        <w:tabs>
          <w:tab w:val="left" w:pos="426"/>
        </w:tabs>
        <w:spacing w:after="0" w:line="240" w:lineRule="auto"/>
        <w:ind w:left="426"/>
        <w:contextualSpacing/>
        <w:jc w:val="both"/>
        <w:rPr>
          <w:color w:val="000000" w:themeColor="text1"/>
          <w:sz w:val="28"/>
          <w:szCs w:val="28"/>
        </w:rPr>
      </w:pPr>
    </w:p>
    <w:p w:rsidR="00BB3885" w:rsidRDefault="00BB3885" w:rsidP="00BB3885">
      <w:pPr>
        <w:pStyle w:val="21"/>
        <w:keepNext/>
        <w:keepLines/>
        <w:tabs>
          <w:tab w:val="left" w:pos="426"/>
        </w:tabs>
        <w:spacing w:after="0" w:line="240" w:lineRule="auto"/>
        <w:ind w:left="426"/>
        <w:contextualSpacing/>
        <w:jc w:val="both"/>
        <w:rPr>
          <w:color w:val="000000" w:themeColor="text1"/>
          <w:sz w:val="28"/>
          <w:szCs w:val="28"/>
        </w:rPr>
      </w:pPr>
    </w:p>
    <w:p w:rsidR="00BB3885" w:rsidRDefault="00BB3885" w:rsidP="00BB3885">
      <w:pPr>
        <w:pStyle w:val="21"/>
        <w:keepNext/>
        <w:keepLines/>
        <w:tabs>
          <w:tab w:val="left" w:pos="426"/>
        </w:tabs>
        <w:spacing w:after="0" w:line="240" w:lineRule="auto"/>
        <w:ind w:left="426"/>
        <w:contextualSpacing/>
        <w:jc w:val="both"/>
        <w:rPr>
          <w:color w:val="000000" w:themeColor="text1"/>
          <w:sz w:val="28"/>
          <w:szCs w:val="28"/>
        </w:rPr>
      </w:pPr>
    </w:p>
    <w:p w:rsidR="00BB3885" w:rsidRDefault="00BB3885" w:rsidP="00BB3885">
      <w:pPr>
        <w:pStyle w:val="21"/>
        <w:keepNext/>
        <w:keepLines/>
        <w:tabs>
          <w:tab w:val="left" w:pos="426"/>
        </w:tabs>
        <w:spacing w:after="0" w:line="240" w:lineRule="auto"/>
        <w:ind w:left="426"/>
        <w:contextualSpacing/>
        <w:jc w:val="both"/>
        <w:rPr>
          <w:color w:val="000000" w:themeColor="text1"/>
          <w:sz w:val="28"/>
          <w:szCs w:val="28"/>
        </w:rPr>
      </w:pPr>
    </w:p>
    <w:p w:rsidR="00BB3885" w:rsidRDefault="00BB3885" w:rsidP="00BB3885">
      <w:pPr>
        <w:pStyle w:val="21"/>
        <w:keepNext/>
        <w:keepLines/>
        <w:tabs>
          <w:tab w:val="left" w:pos="426"/>
        </w:tabs>
        <w:spacing w:after="0" w:line="240" w:lineRule="auto"/>
        <w:ind w:left="426"/>
        <w:contextualSpacing/>
        <w:jc w:val="both"/>
        <w:rPr>
          <w:color w:val="000000" w:themeColor="text1"/>
          <w:sz w:val="28"/>
          <w:szCs w:val="28"/>
        </w:rPr>
      </w:pPr>
    </w:p>
    <w:p w:rsidR="00BB3885" w:rsidRDefault="00BB3885" w:rsidP="00BB3885">
      <w:pPr>
        <w:pStyle w:val="21"/>
        <w:keepNext/>
        <w:keepLines/>
        <w:tabs>
          <w:tab w:val="left" w:pos="426"/>
        </w:tabs>
        <w:spacing w:after="0" w:line="240" w:lineRule="auto"/>
        <w:ind w:left="426"/>
        <w:contextualSpacing/>
        <w:jc w:val="both"/>
        <w:rPr>
          <w:color w:val="000000" w:themeColor="text1"/>
          <w:sz w:val="28"/>
          <w:szCs w:val="28"/>
        </w:rPr>
      </w:pPr>
    </w:p>
    <w:p w:rsidR="00BB3885" w:rsidRDefault="00BB3885" w:rsidP="00BB3885">
      <w:pPr>
        <w:pStyle w:val="21"/>
        <w:keepNext/>
        <w:keepLines/>
        <w:tabs>
          <w:tab w:val="left" w:pos="426"/>
        </w:tabs>
        <w:spacing w:after="0" w:line="240" w:lineRule="auto"/>
        <w:ind w:left="426"/>
        <w:contextualSpacing/>
        <w:jc w:val="both"/>
        <w:rPr>
          <w:color w:val="000000" w:themeColor="text1"/>
          <w:sz w:val="28"/>
          <w:szCs w:val="28"/>
        </w:rPr>
      </w:pPr>
    </w:p>
    <w:p w:rsidR="00BB3885" w:rsidRDefault="00BB3885" w:rsidP="00BB3885">
      <w:pPr>
        <w:pStyle w:val="21"/>
        <w:keepNext/>
        <w:keepLines/>
        <w:tabs>
          <w:tab w:val="left" w:pos="426"/>
        </w:tabs>
        <w:spacing w:after="0" w:line="240" w:lineRule="auto"/>
        <w:ind w:left="426"/>
        <w:contextualSpacing/>
        <w:jc w:val="both"/>
        <w:rPr>
          <w:color w:val="000000" w:themeColor="text1"/>
          <w:sz w:val="28"/>
          <w:szCs w:val="28"/>
        </w:rPr>
      </w:pPr>
    </w:p>
    <w:p w:rsidR="00BB3885" w:rsidRPr="00BB3885" w:rsidRDefault="00BB3885" w:rsidP="00BB3885">
      <w:pPr>
        <w:pStyle w:val="21"/>
        <w:keepNext/>
        <w:keepLines/>
        <w:tabs>
          <w:tab w:val="left" w:pos="426"/>
        </w:tabs>
        <w:spacing w:after="0" w:line="240" w:lineRule="auto"/>
        <w:ind w:left="426"/>
        <w:contextualSpacing/>
        <w:jc w:val="both"/>
        <w:rPr>
          <w:bCs/>
          <w:color w:val="000000" w:themeColor="text1"/>
          <w:sz w:val="28"/>
          <w:szCs w:val="28"/>
        </w:rPr>
      </w:pPr>
    </w:p>
    <w:p w:rsidR="00BB3885" w:rsidRDefault="00BB3885" w:rsidP="000C1AA6">
      <w:pPr>
        <w:ind w:firstLine="709"/>
        <w:rPr>
          <w:b/>
          <w:bCs/>
          <w:i/>
          <w:sz w:val="28"/>
          <w:szCs w:val="28"/>
        </w:rPr>
      </w:pPr>
    </w:p>
    <w:p w:rsidR="00BB3885" w:rsidRDefault="00BB3885" w:rsidP="000C1AA6">
      <w:pPr>
        <w:ind w:firstLine="709"/>
        <w:rPr>
          <w:b/>
          <w:bCs/>
          <w:i/>
          <w:sz w:val="28"/>
          <w:szCs w:val="28"/>
        </w:rPr>
      </w:pPr>
    </w:p>
    <w:p w:rsidR="00BB3885" w:rsidRPr="0047558D" w:rsidRDefault="00BB3885" w:rsidP="00BB3885">
      <w:pPr>
        <w:ind w:firstLine="708"/>
        <w:rPr>
          <w:b/>
          <w:i/>
          <w:sz w:val="28"/>
          <w:szCs w:val="28"/>
        </w:rPr>
      </w:pPr>
      <w:r w:rsidRPr="0047558D">
        <w:rPr>
          <w:b/>
          <w:i/>
          <w:sz w:val="28"/>
          <w:szCs w:val="28"/>
        </w:rPr>
        <w:t>3.2. Информационное обеспечение обучения</w:t>
      </w:r>
    </w:p>
    <w:p w:rsidR="00457F71" w:rsidRDefault="000C1AA6" w:rsidP="00BB3885">
      <w:pPr>
        <w:ind w:firstLine="709"/>
        <w:rPr>
          <w:b/>
          <w:sz w:val="28"/>
          <w:szCs w:val="28"/>
        </w:rPr>
      </w:pPr>
      <w:r w:rsidRPr="0047558D">
        <w:rPr>
          <w:b/>
          <w:bCs/>
          <w:i/>
          <w:sz w:val="28"/>
          <w:szCs w:val="28"/>
        </w:rPr>
        <w:t>Основные источники</w:t>
      </w:r>
      <w:r w:rsidRPr="0047558D">
        <w:rPr>
          <w:b/>
          <w:sz w:val="28"/>
          <w:szCs w:val="28"/>
        </w:rPr>
        <w:t>:</w:t>
      </w:r>
    </w:p>
    <w:p w:rsidR="00457F71" w:rsidRPr="00FB2760" w:rsidRDefault="00457F71" w:rsidP="00457F71">
      <w:pPr>
        <w:numPr>
          <w:ilvl w:val="0"/>
          <w:numId w:val="6"/>
        </w:numPr>
        <w:spacing w:before="0" w:after="0" w:line="276" w:lineRule="auto"/>
        <w:ind w:left="0"/>
        <w:rPr>
          <w:color w:val="000000"/>
          <w:sz w:val="28"/>
          <w:szCs w:val="28"/>
        </w:rPr>
      </w:pPr>
      <w:r w:rsidRPr="00FB2760">
        <w:rPr>
          <w:color w:val="000000"/>
          <w:sz w:val="28"/>
          <w:szCs w:val="28"/>
        </w:rPr>
        <w:t xml:space="preserve">Алексеева Н.П. Гостиничное хозяйство. </w:t>
      </w:r>
      <w:r w:rsidRPr="00FB2760">
        <w:rPr>
          <w:color w:val="000000"/>
          <w:sz w:val="28"/>
          <w:szCs w:val="28"/>
          <w:lang w:val="de-DE"/>
        </w:rPr>
        <w:t>Hotelwesen</w:t>
      </w:r>
      <w:r w:rsidRPr="00FB2760">
        <w:rPr>
          <w:color w:val="000000"/>
          <w:sz w:val="28"/>
          <w:szCs w:val="28"/>
        </w:rPr>
        <w:t>. М., ФЛИНТА. 2016 (Рекомендовано Редакционно-издательским Советом Российской академии образования в качестве учебного пособия).</w:t>
      </w:r>
    </w:p>
    <w:p w:rsidR="00457F71" w:rsidRPr="00FB2760" w:rsidRDefault="00457F71" w:rsidP="00457F71">
      <w:pPr>
        <w:numPr>
          <w:ilvl w:val="0"/>
          <w:numId w:val="6"/>
        </w:numPr>
        <w:spacing w:before="0" w:after="0" w:line="276" w:lineRule="auto"/>
        <w:ind w:left="0"/>
        <w:rPr>
          <w:color w:val="000000"/>
          <w:sz w:val="28"/>
          <w:szCs w:val="28"/>
        </w:rPr>
      </w:pPr>
      <w:r w:rsidRPr="00FB2760">
        <w:rPr>
          <w:color w:val="000000"/>
          <w:sz w:val="28"/>
          <w:szCs w:val="28"/>
        </w:rPr>
        <w:t xml:space="preserve">Басова Н.В., Коноплева Т.Г. Немецкий язык для колледжей (Гриф ГБОУ ВПО «ГУУ» по рецензии ФИРО) – 21-е изд., перераб. – М., КНОРУС, 2015. – 414[1] </w:t>
      </w:r>
      <w:r w:rsidRPr="00FB2760">
        <w:rPr>
          <w:color w:val="000000"/>
          <w:sz w:val="28"/>
          <w:szCs w:val="28"/>
          <w:lang w:val="en-US"/>
        </w:rPr>
        <w:t>c</w:t>
      </w:r>
      <w:r w:rsidRPr="00FB2760">
        <w:rPr>
          <w:color w:val="000000"/>
          <w:sz w:val="28"/>
          <w:szCs w:val="28"/>
        </w:rPr>
        <w:t>. – СПО.</w:t>
      </w:r>
    </w:p>
    <w:p w:rsidR="00457F71" w:rsidRPr="00FB2760" w:rsidRDefault="00457F71" w:rsidP="00457F71">
      <w:pPr>
        <w:numPr>
          <w:ilvl w:val="0"/>
          <w:numId w:val="6"/>
        </w:numPr>
        <w:spacing w:before="0" w:after="0" w:line="276" w:lineRule="auto"/>
        <w:ind w:left="0"/>
        <w:rPr>
          <w:color w:val="000000"/>
          <w:sz w:val="28"/>
          <w:szCs w:val="28"/>
        </w:rPr>
      </w:pPr>
      <w:r w:rsidRPr="00FB2760">
        <w:rPr>
          <w:color w:val="000000"/>
          <w:sz w:val="28"/>
          <w:szCs w:val="28"/>
        </w:rPr>
        <w:t>Сборник упражнений по немецкому языку. – М.: Просвещение, 2011.</w:t>
      </w:r>
    </w:p>
    <w:p w:rsidR="00457F71" w:rsidRPr="00FB2760" w:rsidRDefault="00457F71" w:rsidP="00457F71">
      <w:pPr>
        <w:numPr>
          <w:ilvl w:val="0"/>
          <w:numId w:val="6"/>
        </w:numPr>
        <w:spacing w:before="0" w:after="0" w:line="276" w:lineRule="auto"/>
        <w:ind w:left="0"/>
        <w:rPr>
          <w:color w:val="000000"/>
          <w:sz w:val="28"/>
          <w:szCs w:val="28"/>
        </w:rPr>
      </w:pPr>
      <w:r w:rsidRPr="00FB2760">
        <w:rPr>
          <w:iCs/>
          <w:color w:val="000000"/>
          <w:sz w:val="28"/>
          <w:szCs w:val="28"/>
        </w:rPr>
        <w:t>Бориско Н.Ф. Бизнес – курс немецкого языка: учебное пособие. – Киев: Логос, 2007. – 352с.</w:t>
      </w:r>
    </w:p>
    <w:p w:rsidR="00457F71" w:rsidRPr="00FB2760" w:rsidRDefault="00457F71" w:rsidP="00457F71">
      <w:pPr>
        <w:numPr>
          <w:ilvl w:val="0"/>
          <w:numId w:val="6"/>
        </w:numPr>
        <w:spacing w:before="0" w:after="0" w:line="276" w:lineRule="auto"/>
        <w:ind w:left="0"/>
        <w:rPr>
          <w:b/>
          <w:bCs/>
          <w:i/>
          <w:color w:val="000000"/>
          <w:sz w:val="28"/>
          <w:szCs w:val="28"/>
        </w:rPr>
      </w:pPr>
      <w:r w:rsidRPr="00FB2760">
        <w:rPr>
          <w:iCs/>
          <w:color w:val="000000"/>
          <w:sz w:val="28"/>
          <w:szCs w:val="28"/>
        </w:rPr>
        <w:t>Васильева М.М., Васильева М.А. Немецкий язык: туризм и сервис: учебник. – М.: Альфа-М: ИНФРА-М.(Рекомендовано Учебно-Методическим объединением по образованию в области лингвистики</w:t>
      </w:r>
      <w:r w:rsidR="00FB2760" w:rsidRPr="00FB2760">
        <w:rPr>
          <w:iCs/>
          <w:color w:val="000000"/>
          <w:sz w:val="28"/>
          <w:szCs w:val="28"/>
        </w:rPr>
        <w:t xml:space="preserve"> Министерства образования и науки РФ в качестве учебника по немецкому языку для студентов, обучающихся по специальности «Социально-культурный сервис и туризм»).</w:t>
      </w:r>
      <w:r w:rsidRPr="00FB2760">
        <w:rPr>
          <w:iCs/>
          <w:color w:val="000000"/>
          <w:sz w:val="28"/>
          <w:szCs w:val="28"/>
        </w:rPr>
        <w:t xml:space="preserve"> </w:t>
      </w:r>
    </w:p>
    <w:p w:rsidR="00457F71" w:rsidRPr="00FB2760" w:rsidRDefault="00457F71" w:rsidP="00457F71">
      <w:pPr>
        <w:numPr>
          <w:ilvl w:val="0"/>
          <w:numId w:val="6"/>
        </w:numPr>
        <w:spacing w:before="0" w:after="0" w:line="276" w:lineRule="auto"/>
        <w:ind w:left="0"/>
        <w:rPr>
          <w:b/>
          <w:bCs/>
          <w:i/>
          <w:color w:val="000000"/>
          <w:sz w:val="28"/>
          <w:szCs w:val="28"/>
        </w:rPr>
      </w:pPr>
      <w:r w:rsidRPr="00FB2760">
        <w:rPr>
          <w:iCs/>
          <w:color w:val="000000"/>
          <w:sz w:val="28"/>
          <w:szCs w:val="28"/>
          <w:lang w:val="de-DE"/>
        </w:rPr>
        <w:t>Barberis P., Bruno E. Deutsch im Hotel (Teil 1+2). Max</w:t>
      </w:r>
      <w:r w:rsidRPr="00FB2760">
        <w:rPr>
          <w:iCs/>
          <w:color w:val="000000"/>
          <w:sz w:val="28"/>
          <w:szCs w:val="28"/>
        </w:rPr>
        <w:t xml:space="preserve"> </w:t>
      </w:r>
      <w:r w:rsidRPr="00FB2760">
        <w:rPr>
          <w:iCs/>
          <w:color w:val="000000"/>
          <w:sz w:val="28"/>
          <w:szCs w:val="28"/>
          <w:lang w:val="de-DE"/>
        </w:rPr>
        <w:t>Hueber</w:t>
      </w:r>
      <w:r w:rsidRPr="00FB2760">
        <w:rPr>
          <w:iCs/>
          <w:color w:val="000000"/>
          <w:sz w:val="28"/>
          <w:szCs w:val="28"/>
        </w:rPr>
        <w:t xml:space="preserve"> </w:t>
      </w:r>
      <w:r w:rsidRPr="00FB2760">
        <w:rPr>
          <w:iCs/>
          <w:color w:val="000000"/>
          <w:sz w:val="28"/>
          <w:szCs w:val="28"/>
          <w:lang w:val="de-DE"/>
        </w:rPr>
        <w:t>Verlag</w:t>
      </w:r>
      <w:r w:rsidRPr="00FB2760">
        <w:rPr>
          <w:iCs/>
          <w:color w:val="000000"/>
          <w:sz w:val="28"/>
          <w:szCs w:val="28"/>
        </w:rPr>
        <w:t>. 2016</w:t>
      </w:r>
    </w:p>
    <w:p w:rsidR="00457F71" w:rsidRPr="002751FC" w:rsidRDefault="00457F71" w:rsidP="00457F71">
      <w:pPr>
        <w:numPr>
          <w:ilvl w:val="0"/>
          <w:numId w:val="6"/>
        </w:numPr>
        <w:spacing w:before="0" w:after="0" w:line="276" w:lineRule="auto"/>
        <w:ind w:left="0"/>
        <w:rPr>
          <w:b/>
          <w:bCs/>
          <w:i/>
          <w:color w:val="000000"/>
          <w:sz w:val="28"/>
          <w:szCs w:val="28"/>
          <w:lang w:val="de-DE"/>
        </w:rPr>
      </w:pPr>
      <w:r w:rsidRPr="00FB2760">
        <w:rPr>
          <w:iCs/>
          <w:color w:val="000000"/>
          <w:sz w:val="28"/>
          <w:szCs w:val="28"/>
          <w:lang w:val="de-DE"/>
        </w:rPr>
        <w:t xml:space="preserve">Bötcker N., braunert J. Alltag, Beruf &amp; Co. 2. Kursbuch+Arbeitsbuch. Max Hueber Verlag. </w:t>
      </w:r>
      <w:r w:rsidRPr="002751FC">
        <w:rPr>
          <w:iCs/>
          <w:color w:val="000000"/>
          <w:sz w:val="28"/>
          <w:szCs w:val="28"/>
          <w:lang w:val="de-DE"/>
        </w:rPr>
        <w:t>2016</w:t>
      </w:r>
    </w:p>
    <w:p w:rsidR="00457F71" w:rsidRPr="002751FC" w:rsidRDefault="00457F71" w:rsidP="000C1AA6">
      <w:pPr>
        <w:ind w:firstLine="709"/>
        <w:rPr>
          <w:b/>
          <w:sz w:val="28"/>
          <w:szCs w:val="28"/>
          <w:lang w:val="de-DE"/>
        </w:rPr>
      </w:pPr>
    </w:p>
    <w:p w:rsidR="000C1AA6" w:rsidRPr="0047558D" w:rsidRDefault="000C1AA6" w:rsidP="000C1AA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i/>
          <w:sz w:val="28"/>
          <w:szCs w:val="28"/>
        </w:rPr>
      </w:pPr>
      <w:r w:rsidRPr="0047558D">
        <w:rPr>
          <w:b/>
          <w:i/>
          <w:sz w:val="28"/>
          <w:szCs w:val="28"/>
        </w:rPr>
        <w:t>Электронные ресурсы:</w:t>
      </w:r>
    </w:p>
    <w:p w:rsidR="000C1AA6" w:rsidRPr="0047558D" w:rsidRDefault="000C1AA6" w:rsidP="000C1AA6">
      <w:pPr>
        <w:spacing w:before="0" w:after="0"/>
        <w:ind w:firstLine="709"/>
        <w:jc w:val="both"/>
        <w:rPr>
          <w:bCs/>
          <w:sz w:val="28"/>
          <w:szCs w:val="28"/>
        </w:rPr>
      </w:pPr>
      <w:r w:rsidRPr="0047558D">
        <w:rPr>
          <w:bCs/>
          <w:sz w:val="28"/>
          <w:szCs w:val="28"/>
        </w:rPr>
        <w:t>2.</w:t>
      </w:r>
      <w:r w:rsidRPr="0047558D">
        <w:rPr>
          <w:sz w:val="28"/>
          <w:szCs w:val="28"/>
        </w:rPr>
        <w:t xml:space="preserve"> Васильева, М. М. Немецкий язык: туризм и сервис [Электронный ресурс]: Учебник / М. М. Васильева, М. А. Васильева. - М.: Альфам: НИЦ Инфра-М, 2013. - 304 с. - ISBN 978-5-98281-153-0 </w:t>
      </w:r>
      <w:hyperlink r:id="rId11" w:history="1">
        <w:r w:rsidRPr="0047558D">
          <w:rPr>
            <w:rStyle w:val="af3"/>
            <w:color w:val="auto"/>
            <w:sz w:val="28"/>
            <w:szCs w:val="28"/>
            <w:u w:val="none"/>
          </w:rPr>
          <w:t>http://znanium.com/bookread.php?book=405023</w:t>
        </w:r>
      </w:hyperlink>
      <w:r w:rsidRPr="0047558D">
        <w:rPr>
          <w:sz w:val="28"/>
          <w:szCs w:val="28"/>
        </w:rPr>
        <w:t>. – (дата обращения 20.01.2017).</w:t>
      </w:r>
    </w:p>
    <w:p w:rsidR="000C1AA6" w:rsidRPr="0047558D" w:rsidRDefault="000C1AA6" w:rsidP="000C1AA6">
      <w:pPr>
        <w:spacing w:before="0" w:after="0"/>
        <w:ind w:firstLine="709"/>
        <w:jc w:val="both"/>
        <w:rPr>
          <w:rStyle w:val="af2"/>
          <w:sz w:val="28"/>
          <w:szCs w:val="28"/>
          <w:bdr w:val="none" w:sz="0" w:space="0" w:color="auto" w:frame="1"/>
        </w:rPr>
      </w:pPr>
      <w:r w:rsidRPr="0047558D">
        <w:rPr>
          <w:bCs/>
          <w:sz w:val="28"/>
          <w:szCs w:val="28"/>
        </w:rPr>
        <w:t xml:space="preserve">3.Информационный материал для изучения немецкого языка. [Электронный ресурс] -  Режим доступа: </w:t>
      </w:r>
      <w:r w:rsidRPr="0047558D">
        <w:rPr>
          <w:sz w:val="28"/>
          <w:szCs w:val="28"/>
        </w:rPr>
        <w:t>steps. com</w:t>
      </w:r>
      <w:r w:rsidRPr="0047558D">
        <w:rPr>
          <w:rStyle w:val="af2"/>
          <w:b w:val="0"/>
          <w:sz w:val="28"/>
          <w:szCs w:val="28"/>
          <w:bdr w:val="none" w:sz="0" w:space="0" w:color="auto" w:frame="1"/>
        </w:rPr>
        <w:t>/</w:t>
      </w:r>
      <w:r w:rsidRPr="0047558D">
        <w:rPr>
          <w:rStyle w:val="af2"/>
          <w:b w:val="0"/>
          <w:sz w:val="28"/>
          <w:szCs w:val="28"/>
          <w:bdr w:val="none" w:sz="0" w:space="0" w:color="auto" w:frame="1"/>
          <w:lang w:val="en-US"/>
        </w:rPr>
        <w:t>vocabulary</w:t>
      </w:r>
      <w:r w:rsidRPr="0047558D">
        <w:rPr>
          <w:rStyle w:val="af2"/>
          <w:b w:val="0"/>
          <w:sz w:val="28"/>
          <w:szCs w:val="28"/>
          <w:bdr w:val="none" w:sz="0" w:space="0" w:color="auto" w:frame="1"/>
        </w:rPr>
        <w:t>/</w:t>
      </w:r>
      <w:r w:rsidRPr="0047558D">
        <w:rPr>
          <w:rStyle w:val="af2"/>
          <w:b w:val="0"/>
          <w:sz w:val="28"/>
          <w:szCs w:val="28"/>
          <w:bdr w:val="none" w:sz="0" w:space="0" w:color="auto" w:frame="1"/>
          <w:lang w:val="en-US"/>
        </w:rPr>
        <w:t>imp</w:t>
      </w:r>
      <w:r w:rsidRPr="0047558D">
        <w:rPr>
          <w:rStyle w:val="af2"/>
          <w:b w:val="0"/>
          <w:sz w:val="28"/>
          <w:szCs w:val="28"/>
          <w:bdr w:val="none" w:sz="0" w:space="0" w:color="auto" w:frame="1"/>
        </w:rPr>
        <w:t>-</w:t>
      </w:r>
      <w:r w:rsidRPr="0047558D">
        <w:rPr>
          <w:rStyle w:val="af2"/>
          <w:b w:val="0"/>
          <w:sz w:val="28"/>
          <w:szCs w:val="28"/>
          <w:bdr w:val="none" w:sz="0" w:space="0" w:color="auto" w:frame="1"/>
          <w:lang w:val="en-US"/>
        </w:rPr>
        <w:t>burro</w:t>
      </w:r>
      <w:r w:rsidRPr="0047558D">
        <w:rPr>
          <w:rStyle w:val="af2"/>
          <w:sz w:val="28"/>
          <w:szCs w:val="28"/>
          <w:bdr w:val="none" w:sz="0" w:space="0" w:color="auto" w:frame="1"/>
        </w:rPr>
        <w:t xml:space="preserve">/ </w:t>
      </w:r>
    </w:p>
    <w:p w:rsidR="000C1AA6" w:rsidRPr="0047558D" w:rsidRDefault="000C1AA6" w:rsidP="000C1AA6">
      <w:pPr>
        <w:spacing w:before="0" w:after="0"/>
        <w:ind w:firstLine="709"/>
        <w:rPr>
          <w:sz w:val="28"/>
          <w:szCs w:val="28"/>
        </w:rPr>
      </w:pPr>
      <w:r w:rsidRPr="0047558D">
        <w:rPr>
          <w:bCs/>
          <w:sz w:val="28"/>
          <w:szCs w:val="28"/>
        </w:rPr>
        <w:t xml:space="preserve">4. Грамматика и Лексика Информационный материал для изучения немецкого языка. [Электронный ресурс] - Режим доступа: </w:t>
      </w:r>
      <w:hyperlink w:history="1">
        <w:r w:rsidRPr="0047558D">
          <w:rPr>
            <w:rStyle w:val="af3"/>
            <w:bCs/>
            <w:color w:val="auto"/>
            <w:sz w:val="28"/>
            <w:szCs w:val="28"/>
            <w:u w:val="none"/>
            <w:lang w:val="en-US"/>
          </w:rPr>
          <w:t>http</w:t>
        </w:r>
        <w:r w:rsidRPr="0047558D">
          <w:rPr>
            <w:rStyle w:val="af3"/>
            <w:bCs/>
            <w:color w:val="auto"/>
            <w:sz w:val="28"/>
            <w:szCs w:val="28"/>
            <w:u w:val="none"/>
          </w:rPr>
          <w:t>://</w:t>
        </w:r>
        <w:r w:rsidRPr="0047558D">
          <w:rPr>
            <w:rStyle w:val="af3"/>
            <w:bCs/>
            <w:color w:val="auto"/>
            <w:sz w:val="28"/>
            <w:szCs w:val="28"/>
            <w:u w:val="none"/>
            <w:lang w:val="en-US"/>
          </w:rPr>
          <w:t>www</w:t>
        </w:r>
        <w:r w:rsidRPr="0047558D">
          <w:rPr>
            <w:rStyle w:val="af3"/>
            <w:bCs/>
            <w:color w:val="auto"/>
            <w:sz w:val="28"/>
            <w:szCs w:val="28"/>
            <w:u w:val="none"/>
          </w:rPr>
          <w:t>.</w:t>
        </w:r>
        <w:r w:rsidRPr="0047558D">
          <w:rPr>
            <w:rStyle w:val="af3"/>
            <w:bCs/>
            <w:color w:val="auto"/>
            <w:sz w:val="28"/>
            <w:szCs w:val="28"/>
            <w:u w:val="none"/>
            <w:lang w:val="en-US"/>
          </w:rPr>
          <w:t>schubert</w:t>
        </w:r>
        <w:r w:rsidRPr="0047558D">
          <w:rPr>
            <w:rStyle w:val="af3"/>
            <w:color w:val="auto"/>
            <w:sz w:val="28"/>
            <w:szCs w:val="28"/>
            <w:u w:val="none"/>
            <w:lang w:val="en-US"/>
          </w:rPr>
          <w:t>verlag</w:t>
        </w:r>
        <w:r w:rsidRPr="0047558D">
          <w:rPr>
            <w:rStyle w:val="af3"/>
            <w:color w:val="auto"/>
            <w:sz w:val="28"/>
            <w:szCs w:val="28"/>
            <w:u w:val="none"/>
          </w:rPr>
          <w:t>.</w:t>
        </w:r>
        <w:r w:rsidRPr="0047558D">
          <w:rPr>
            <w:rStyle w:val="af3"/>
            <w:color w:val="auto"/>
            <w:sz w:val="28"/>
            <w:szCs w:val="28"/>
            <w:u w:val="none"/>
            <w:lang w:val="en-US"/>
          </w:rPr>
          <w:t>de</w:t>
        </w:r>
        <w:r w:rsidRPr="0047558D">
          <w:rPr>
            <w:rStyle w:val="af3"/>
            <w:color w:val="auto"/>
            <w:sz w:val="28"/>
            <w:szCs w:val="28"/>
            <w:u w:val="none"/>
          </w:rPr>
          <w:t>/</w:t>
        </w:r>
        <w:r w:rsidRPr="0047558D">
          <w:rPr>
            <w:rStyle w:val="af3"/>
            <w:color w:val="auto"/>
            <w:sz w:val="28"/>
            <w:szCs w:val="28"/>
            <w:u w:val="none"/>
            <w:lang w:val="en-US"/>
          </w:rPr>
          <w:t>aufgaben</w:t>
        </w:r>
        <w:r w:rsidRPr="0047558D">
          <w:rPr>
            <w:rStyle w:val="af3"/>
            <w:color w:val="auto"/>
            <w:sz w:val="28"/>
            <w:szCs w:val="28"/>
            <w:u w:val="none"/>
          </w:rPr>
          <w:t>/</w:t>
        </w:r>
        <w:r w:rsidRPr="0047558D">
          <w:rPr>
            <w:rStyle w:val="af3"/>
            <w:color w:val="auto"/>
            <w:sz w:val="28"/>
            <w:szCs w:val="28"/>
            <w:u w:val="none"/>
            <w:lang w:val="en-US"/>
          </w:rPr>
          <w:t>uebungen</w:t>
        </w:r>
        <w:r w:rsidRPr="0047558D">
          <w:rPr>
            <w:rStyle w:val="af3"/>
            <w:color w:val="auto"/>
            <w:sz w:val="28"/>
            <w:szCs w:val="28"/>
            <w:u w:val="none"/>
          </w:rPr>
          <w:t xml:space="preserve"> </w:t>
        </w:r>
        <w:r w:rsidRPr="0047558D">
          <w:rPr>
            <w:rStyle w:val="af3"/>
            <w:color w:val="auto"/>
            <w:sz w:val="28"/>
            <w:szCs w:val="28"/>
            <w:u w:val="none"/>
            <w:lang w:val="en-US"/>
          </w:rPr>
          <w:t>b</w:t>
        </w:r>
        <w:r w:rsidRPr="0047558D">
          <w:rPr>
            <w:rStyle w:val="af3"/>
            <w:color w:val="auto"/>
            <w:sz w:val="28"/>
            <w:szCs w:val="28"/>
            <w:u w:val="none"/>
          </w:rPr>
          <w:t>1/</w:t>
        </w:r>
        <w:r w:rsidRPr="0047558D">
          <w:rPr>
            <w:rStyle w:val="af3"/>
            <w:color w:val="auto"/>
            <w:sz w:val="28"/>
            <w:szCs w:val="28"/>
            <w:u w:val="none"/>
            <w:lang w:val="en-US"/>
          </w:rPr>
          <w:t>b</w:t>
        </w:r>
        <w:r w:rsidRPr="0047558D">
          <w:rPr>
            <w:rStyle w:val="af3"/>
            <w:color w:val="auto"/>
            <w:sz w:val="28"/>
            <w:szCs w:val="28"/>
            <w:u w:val="none"/>
          </w:rPr>
          <w:t>1_</w:t>
        </w:r>
        <w:r w:rsidRPr="0047558D">
          <w:rPr>
            <w:rStyle w:val="af3"/>
            <w:color w:val="auto"/>
            <w:sz w:val="28"/>
            <w:szCs w:val="28"/>
            <w:u w:val="none"/>
            <w:lang w:val="en-US"/>
          </w:rPr>
          <w:t>kap</w:t>
        </w:r>
        <w:r w:rsidRPr="0047558D">
          <w:rPr>
            <w:rStyle w:val="af3"/>
            <w:color w:val="auto"/>
            <w:sz w:val="28"/>
            <w:szCs w:val="28"/>
            <w:u w:val="none"/>
          </w:rPr>
          <w:t>2_</w:t>
        </w:r>
        <w:r w:rsidRPr="0047558D">
          <w:rPr>
            <w:rStyle w:val="af3"/>
            <w:color w:val="auto"/>
            <w:sz w:val="28"/>
            <w:szCs w:val="28"/>
            <w:u w:val="none"/>
            <w:lang w:val="en-US"/>
          </w:rPr>
          <w:t>verbformen</w:t>
        </w:r>
        <w:r w:rsidRPr="0047558D">
          <w:rPr>
            <w:rStyle w:val="af3"/>
            <w:color w:val="auto"/>
            <w:sz w:val="28"/>
            <w:szCs w:val="28"/>
            <w:u w:val="none"/>
          </w:rPr>
          <w:t>.</w:t>
        </w:r>
        <w:r w:rsidRPr="0047558D">
          <w:rPr>
            <w:rStyle w:val="af3"/>
            <w:color w:val="auto"/>
            <w:sz w:val="28"/>
            <w:szCs w:val="28"/>
            <w:u w:val="none"/>
            <w:lang w:val="en-US"/>
          </w:rPr>
          <w:t>htm</w:t>
        </w:r>
      </w:hyperlink>
      <w:r w:rsidRPr="0047558D">
        <w:rPr>
          <w:sz w:val="28"/>
          <w:szCs w:val="28"/>
        </w:rPr>
        <w:t xml:space="preserve"> – (дата обращения 20.01.2017).</w:t>
      </w:r>
    </w:p>
    <w:p w:rsidR="000C1AA6" w:rsidRPr="0047558D" w:rsidRDefault="000C1AA6" w:rsidP="000C1AA6">
      <w:pPr>
        <w:spacing w:before="0" w:after="0"/>
        <w:ind w:firstLine="709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5.Упражнения по грамматике немецкого языка.</w:t>
      </w:r>
      <w:r w:rsidRPr="0047558D">
        <w:rPr>
          <w:bCs/>
          <w:sz w:val="28"/>
          <w:szCs w:val="28"/>
        </w:rPr>
        <w:t xml:space="preserve"> [Электронный ресурс] - Режим доступа: </w:t>
      </w:r>
      <w:r w:rsidRPr="0047558D">
        <w:rPr>
          <w:sz w:val="28"/>
          <w:szCs w:val="28"/>
          <w:lang w:val="en-US"/>
        </w:rPr>
        <w:t>http</w:t>
      </w:r>
      <w:r w:rsidRPr="0047558D">
        <w:rPr>
          <w:sz w:val="28"/>
          <w:szCs w:val="28"/>
        </w:rPr>
        <w:t xml:space="preserve">:// </w:t>
      </w:r>
      <w:r w:rsidRPr="0047558D">
        <w:rPr>
          <w:sz w:val="28"/>
          <w:szCs w:val="28"/>
          <w:lang w:val="en-US"/>
        </w:rPr>
        <w:t>ospitiweb</w:t>
      </w:r>
      <w:r w:rsidRPr="0047558D">
        <w:rPr>
          <w:sz w:val="28"/>
          <w:szCs w:val="28"/>
        </w:rPr>
        <w:t>.</w:t>
      </w:r>
      <w:r w:rsidRPr="0047558D">
        <w:rPr>
          <w:sz w:val="28"/>
          <w:szCs w:val="28"/>
          <w:lang w:val="en-US"/>
        </w:rPr>
        <w:t>indire</w:t>
      </w:r>
      <w:r w:rsidRPr="0047558D">
        <w:rPr>
          <w:sz w:val="28"/>
          <w:szCs w:val="28"/>
        </w:rPr>
        <w:t xml:space="preserve">. </w:t>
      </w:r>
      <w:r w:rsidRPr="0047558D">
        <w:rPr>
          <w:sz w:val="28"/>
          <w:szCs w:val="28"/>
          <w:lang w:val="en-US"/>
        </w:rPr>
        <w:t>it</w:t>
      </w:r>
      <w:r w:rsidRPr="0047558D">
        <w:rPr>
          <w:sz w:val="28"/>
          <w:szCs w:val="28"/>
        </w:rPr>
        <w:t xml:space="preserve">/ </w:t>
      </w:r>
      <w:r w:rsidRPr="0047558D">
        <w:rPr>
          <w:sz w:val="28"/>
          <w:szCs w:val="28"/>
          <w:lang w:val="en-US"/>
        </w:rPr>
        <w:t>ictavagnacco</w:t>
      </w:r>
      <w:r w:rsidRPr="0047558D">
        <w:rPr>
          <w:sz w:val="28"/>
          <w:szCs w:val="28"/>
        </w:rPr>
        <w:t>/</w:t>
      </w:r>
      <w:r w:rsidRPr="0047558D">
        <w:rPr>
          <w:sz w:val="28"/>
          <w:szCs w:val="28"/>
          <w:lang w:val="en-US"/>
        </w:rPr>
        <w:t>deutsch</w:t>
      </w:r>
      <w:r w:rsidRPr="0047558D">
        <w:rPr>
          <w:sz w:val="28"/>
          <w:szCs w:val="28"/>
        </w:rPr>
        <w:t>/</w:t>
      </w:r>
      <w:r w:rsidRPr="0047558D">
        <w:rPr>
          <w:sz w:val="28"/>
          <w:szCs w:val="28"/>
          <w:lang w:val="en-US"/>
        </w:rPr>
        <w:t>index</w:t>
      </w:r>
      <w:r w:rsidRPr="0047558D">
        <w:rPr>
          <w:sz w:val="28"/>
          <w:szCs w:val="28"/>
        </w:rPr>
        <w:t>.</w:t>
      </w:r>
      <w:r w:rsidRPr="0047558D">
        <w:rPr>
          <w:sz w:val="28"/>
          <w:szCs w:val="28"/>
          <w:lang w:val="en-US"/>
        </w:rPr>
        <w:t>htm</w:t>
      </w:r>
      <w:r w:rsidRPr="0047558D">
        <w:rPr>
          <w:sz w:val="28"/>
          <w:szCs w:val="28"/>
        </w:rPr>
        <w:t>. – (дата обращения 20.01.2017).</w:t>
      </w:r>
    </w:p>
    <w:p w:rsidR="000C1AA6" w:rsidRPr="0047558D" w:rsidRDefault="000C1AA6" w:rsidP="000C1AA6">
      <w:pPr>
        <w:spacing w:before="0" w:after="0"/>
        <w:ind w:firstLine="709"/>
        <w:jc w:val="both"/>
        <w:rPr>
          <w:sz w:val="28"/>
          <w:szCs w:val="28"/>
        </w:rPr>
      </w:pPr>
      <w:r w:rsidRPr="0047558D">
        <w:rPr>
          <w:sz w:val="28"/>
          <w:szCs w:val="28"/>
        </w:rPr>
        <w:t xml:space="preserve">6.Упражнения по фонетике немецкого языка.  </w:t>
      </w:r>
      <w:r w:rsidRPr="0047558D">
        <w:rPr>
          <w:bCs/>
          <w:sz w:val="28"/>
          <w:szCs w:val="28"/>
        </w:rPr>
        <w:t xml:space="preserve">[Электронный ресурс] - Режим доступа: </w:t>
      </w:r>
      <w:hyperlink r:id="rId12" w:history="1">
        <w:r w:rsidRPr="0047558D">
          <w:rPr>
            <w:rStyle w:val="af3"/>
            <w:color w:val="auto"/>
            <w:sz w:val="28"/>
            <w:szCs w:val="28"/>
            <w:u w:val="none"/>
          </w:rPr>
          <w:t>http://www.internetpolyglot.com/italian/lesson</w:t>
        </w:r>
      </w:hyperlink>
      <w:r w:rsidRPr="0047558D">
        <w:rPr>
          <w:rStyle w:val="af3"/>
          <w:color w:val="auto"/>
          <w:sz w:val="28"/>
          <w:szCs w:val="28"/>
          <w:u w:val="none"/>
        </w:rPr>
        <w:t xml:space="preserve"> </w:t>
      </w:r>
      <w:r w:rsidRPr="0047558D">
        <w:rPr>
          <w:sz w:val="28"/>
          <w:szCs w:val="28"/>
        </w:rPr>
        <w:t>– (дата обращения 20.01.2017).</w:t>
      </w:r>
    </w:p>
    <w:p w:rsidR="000C1AA6" w:rsidRPr="0047558D" w:rsidRDefault="000C1AA6" w:rsidP="000C1AA6">
      <w:pPr>
        <w:spacing w:before="0" w:after="0"/>
        <w:ind w:firstLine="709"/>
        <w:jc w:val="both"/>
        <w:rPr>
          <w:sz w:val="28"/>
          <w:szCs w:val="28"/>
        </w:rPr>
      </w:pPr>
      <w:r w:rsidRPr="0047558D">
        <w:rPr>
          <w:bCs/>
          <w:sz w:val="28"/>
          <w:szCs w:val="28"/>
        </w:rPr>
        <w:lastRenderedPageBreak/>
        <w:t xml:space="preserve">7.Иллюстрированный словарь немецкого языка. [Электронный ресурс] - Режим   доступа: </w:t>
      </w:r>
      <w:hyperlink r:id="rId13" w:history="1">
        <w:r w:rsidRPr="0047558D">
          <w:rPr>
            <w:rStyle w:val="af3"/>
            <w:bCs/>
            <w:color w:val="auto"/>
            <w:sz w:val="28"/>
            <w:szCs w:val="28"/>
            <w:u w:val="none"/>
          </w:rPr>
          <w:t>http://bildwoerterbuch.pons.com/gesellschaft/stadt/</w:t>
        </w:r>
      </w:hyperlink>
      <w:r w:rsidRPr="0047558D">
        <w:rPr>
          <w:rStyle w:val="af3"/>
          <w:bCs/>
          <w:color w:val="auto"/>
          <w:sz w:val="28"/>
          <w:szCs w:val="28"/>
          <w:u w:val="none"/>
        </w:rPr>
        <w:t xml:space="preserve"> </w:t>
      </w:r>
      <w:r w:rsidRPr="0047558D">
        <w:rPr>
          <w:sz w:val="28"/>
          <w:szCs w:val="28"/>
        </w:rPr>
        <w:t>– (дата обращения 20.01.2017).</w:t>
      </w:r>
    </w:p>
    <w:p w:rsidR="000C1AA6" w:rsidRPr="0047558D" w:rsidRDefault="000C1AA6" w:rsidP="000C1AA6">
      <w:pPr>
        <w:spacing w:before="0" w:after="0"/>
        <w:ind w:firstLine="709"/>
        <w:jc w:val="both"/>
        <w:rPr>
          <w:sz w:val="28"/>
          <w:szCs w:val="28"/>
        </w:rPr>
      </w:pPr>
      <w:r w:rsidRPr="0047558D">
        <w:rPr>
          <w:bCs/>
          <w:sz w:val="28"/>
          <w:szCs w:val="28"/>
        </w:rPr>
        <w:t xml:space="preserve">8.Обучающие видеоматериалы диалоги и грамматика по немецкому языку. [Электронный ресурс] - Режим   доступа: </w:t>
      </w:r>
      <w:hyperlink r:id="rId14" w:history="1">
        <w:r w:rsidRPr="0047558D">
          <w:rPr>
            <w:rStyle w:val="af3"/>
            <w:bCs/>
            <w:color w:val="auto"/>
            <w:sz w:val="28"/>
            <w:szCs w:val="28"/>
            <w:u w:val="none"/>
          </w:rPr>
          <w:t>http://www.youtube.com/watch?v=YRrvqGP2clw</w:t>
        </w:r>
      </w:hyperlink>
      <w:r w:rsidRPr="0047558D">
        <w:rPr>
          <w:rStyle w:val="af3"/>
          <w:bCs/>
          <w:color w:val="auto"/>
          <w:sz w:val="28"/>
          <w:szCs w:val="28"/>
          <w:u w:val="none"/>
        </w:rPr>
        <w:t xml:space="preserve"> -</w:t>
      </w:r>
      <w:r w:rsidRPr="0047558D">
        <w:rPr>
          <w:sz w:val="28"/>
          <w:szCs w:val="28"/>
        </w:rPr>
        <w:t>– (дата обращения 20.01.2017).</w:t>
      </w:r>
    </w:p>
    <w:p w:rsidR="000C1AA6" w:rsidRPr="0047558D" w:rsidRDefault="000C1AA6" w:rsidP="000C1AA6">
      <w:pPr>
        <w:spacing w:before="0" w:after="0"/>
        <w:ind w:firstLine="709"/>
        <w:jc w:val="both"/>
        <w:rPr>
          <w:sz w:val="28"/>
          <w:szCs w:val="28"/>
        </w:rPr>
      </w:pPr>
    </w:p>
    <w:p w:rsidR="000C1AA6" w:rsidRPr="0047558D" w:rsidRDefault="000C1AA6" w:rsidP="000C1AA6">
      <w:pPr>
        <w:jc w:val="center"/>
        <w:rPr>
          <w:b/>
          <w:bCs/>
          <w:sz w:val="28"/>
          <w:szCs w:val="28"/>
        </w:rPr>
        <w:sectPr w:rsidR="000C1AA6" w:rsidRPr="0047558D" w:rsidSect="00BB3885">
          <w:pgSz w:w="11906" w:h="16838"/>
          <w:pgMar w:top="709" w:right="567" w:bottom="1134" w:left="1701" w:header="708" w:footer="708" w:gutter="0"/>
          <w:cols w:space="708"/>
          <w:docGrid w:linePitch="360"/>
        </w:sectPr>
      </w:pPr>
    </w:p>
    <w:p w:rsidR="000C1AA6" w:rsidRPr="0047558D" w:rsidRDefault="000C1AA6" w:rsidP="000C1AA6">
      <w:pPr>
        <w:jc w:val="center"/>
        <w:rPr>
          <w:b/>
          <w:sz w:val="28"/>
          <w:szCs w:val="28"/>
        </w:rPr>
      </w:pPr>
      <w:r w:rsidRPr="0047558D">
        <w:rPr>
          <w:b/>
          <w:bCs/>
          <w:sz w:val="28"/>
          <w:szCs w:val="28"/>
        </w:rPr>
        <w:lastRenderedPageBreak/>
        <w:t>4.</w:t>
      </w:r>
      <w:r w:rsidRPr="0047558D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0C1AA6" w:rsidRPr="0047558D" w:rsidRDefault="000C1AA6" w:rsidP="000C1AA6">
      <w:pPr>
        <w:spacing w:after="0"/>
        <w:ind w:firstLine="709"/>
        <w:jc w:val="both"/>
        <w:rPr>
          <w:sz w:val="28"/>
          <w:szCs w:val="28"/>
        </w:rPr>
      </w:pPr>
      <w:r w:rsidRPr="0047558D">
        <w:rPr>
          <w:sz w:val="28"/>
          <w:szCs w:val="28"/>
        </w:rPr>
        <w:t>Контроль и оценка результатов освоения учебной дисциплины осуществляются в процессе проведения практических занятий, выполнения заданий самостоятельной работы и по итогам промежуточной аттестации.</w:t>
      </w:r>
    </w:p>
    <w:p w:rsidR="000C1AA6" w:rsidRPr="0047558D" w:rsidRDefault="000C1AA6" w:rsidP="000C1AA6">
      <w:pPr>
        <w:spacing w:after="0"/>
        <w:ind w:firstLine="709"/>
        <w:jc w:val="both"/>
        <w:rPr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8"/>
        <w:gridCol w:w="3114"/>
        <w:gridCol w:w="2724"/>
      </w:tblGrid>
      <w:tr w:rsidR="000C1AA6" w:rsidRPr="001045AF" w:rsidTr="000C1AA6">
        <w:tc>
          <w:tcPr>
            <w:tcW w:w="1961" w:type="pct"/>
            <w:shd w:val="clear" w:color="auto" w:fill="auto"/>
            <w:vAlign w:val="center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rPr>
                <w:b/>
                <w:bCs/>
              </w:rPr>
              <w:t>Результаты обучени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rPr>
                <w:b/>
                <w:bCs/>
              </w:rPr>
              <w:t>Критерии оценки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0C1AA6" w:rsidRPr="001045AF" w:rsidRDefault="000C1AA6" w:rsidP="000C1AA6">
            <w:pPr>
              <w:spacing w:before="0" w:after="0"/>
              <w:jc w:val="center"/>
              <w:rPr>
                <w:b/>
                <w:bCs/>
              </w:rPr>
            </w:pPr>
            <w:r w:rsidRPr="001045AF">
              <w:rPr>
                <w:b/>
                <w:bCs/>
              </w:rPr>
              <w:t>Формы и методы оценки</w:t>
            </w:r>
          </w:p>
        </w:tc>
      </w:tr>
      <w:tr w:rsidR="000C1AA6" w:rsidRPr="001045AF" w:rsidTr="000C1AA6">
        <w:tc>
          <w:tcPr>
            <w:tcW w:w="1961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</w:rPr>
            </w:pPr>
            <w:r w:rsidRPr="001045AF">
              <w:rPr>
                <w:b/>
                <w:bCs/>
              </w:rPr>
              <w:t>Знает:</w:t>
            </w:r>
          </w:p>
        </w:tc>
        <w:tc>
          <w:tcPr>
            <w:tcW w:w="1621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  <w:i/>
              </w:rPr>
            </w:pPr>
          </w:p>
        </w:tc>
        <w:tc>
          <w:tcPr>
            <w:tcW w:w="1418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/>
                <w:bCs/>
                <w:i/>
              </w:rPr>
            </w:pPr>
          </w:p>
        </w:tc>
      </w:tr>
      <w:tr w:rsidR="000C1AA6" w:rsidRPr="001045AF" w:rsidTr="000C1AA6">
        <w:trPr>
          <w:trHeight w:val="6226"/>
        </w:trPr>
        <w:tc>
          <w:tcPr>
            <w:tcW w:w="1961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- специфику артикуляции звуков, интонации, акцентуации и ритма нейтральной речи, правила чтения звуков и звукосочетаний;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-особенности произношения  немецкого языка;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-свободные и устойчивые словосочетания, фразеологические единицы;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- правила речевого этикета;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- основные грамматические явления, обеспечивающие коммуникацию общего характера без искажения мысли при письменном и устном общении;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- лексику и грамматический минимум, необходимый для чтения и понимания текстов бытовой направленности;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  <w:i/>
              </w:rPr>
            </w:pPr>
            <w:r w:rsidRPr="001045AF">
              <w:rPr>
                <w:bCs/>
              </w:rPr>
              <w:t>-  правила построения простых и сложных предложений для составления сообщений (устных и письменных) на бытовые темы на иностранном языке</w:t>
            </w:r>
          </w:p>
        </w:tc>
        <w:tc>
          <w:tcPr>
            <w:tcW w:w="1621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</w:pPr>
            <w:r w:rsidRPr="001045AF">
              <w:t>- правильно произносит слова и читает тексты на бытовые и темы;</w:t>
            </w:r>
          </w:p>
          <w:p w:rsidR="000C1AA6" w:rsidRPr="001045AF" w:rsidRDefault="000C1AA6" w:rsidP="000C1AA6">
            <w:pPr>
              <w:spacing w:before="0" w:after="0"/>
            </w:pPr>
          </w:p>
          <w:p w:rsidR="000C1AA6" w:rsidRPr="001045AF" w:rsidRDefault="000C1AA6" w:rsidP="000C1AA6">
            <w:pPr>
              <w:spacing w:before="0" w:after="0"/>
            </w:pP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- использует свободные и устойчивые словосочетания, фразеологические единицы, правила речевого этикета;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spacing w:before="0" w:after="0"/>
            </w:pPr>
            <w:r w:rsidRPr="001045AF">
              <w:t>- правильно строит простые предложений, составляет сообщения (устные и письменные) на бытовые темы;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  <w:i/>
              </w:rPr>
            </w:pPr>
            <w:r w:rsidRPr="001045AF">
              <w:rPr>
                <w:bCs/>
              </w:rPr>
              <w:t xml:space="preserve">- применяет  лексический и грамматический минимум в диалогах в утвердительной и вопросительной форме </w:t>
            </w:r>
          </w:p>
          <w:p w:rsidR="000C1AA6" w:rsidRPr="001045AF" w:rsidRDefault="000C1AA6" w:rsidP="000C1AA6">
            <w:pPr>
              <w:spacing w:before="0" w:after="0"/>
              <w:rPr>
                <w:bCs/>
                <w:i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  <w:i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  <w:i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  <w:i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  <w:i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  <w:i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  <w:i/>
              </w:rPr>
            </w:pPr>
          </w:p>
        </w:tc>
        <w:tc>
          <w:tcPr>
            <w:tcW w:w="1418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 xml:space="preserve">Оценка 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базовых знаний, практического владения лексикой, общения, чтения и перевода иностранных текстов на бытовые и темы;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 xml:space="preserve">Оценка 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- устного и письменного опроса;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- тестирования,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- самостоятельной (внеаудиторной) работы: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- сообщений, диалогов, тематических презентаций, выполнения творческих заданий, решение ситуационных задач, ролевых игр</w:t>
            </w:r>
          </w:p>
        </w:tc>
      </w:tr>
      <w:tr w:rsidR="000C1AA6" w:rsidRPr="001045AF" w:rsidTr="000C1AA6">
        <w:trPr>
          <w:trHeight w:val="337"/>
        </w:trPr>
        <w:tc>
          <w:tcPr>
            <w:tcW w:w="5000" w:type="pct"/>
            <w:gridSpan w:val="3"/>
            <w:shd w:val="clear" w:color="auto" w:fill="auto"/>
          </w:tcPr>
          <w:p w:rsidR="000C1AA6" w:rsidRPr="001045AF" w:rsidRDefault="000C1AA6" w:rsidP="000C1AA6">
            <w:pPr>
              <w:spacing w:before="0" w:after="0"/>
              <w:jc w:val="both"/>
              <w:rPr>
                <w:b/>
                <w:bCs/>
              </w:rPr>
            </w:pPr>
            <w:r w:rsidRPr="001045AF">
              <w:rPr>
                <w:b/>
                <w:bCs/>
              </w:rPr>
              <w:t>Умеет:</w:t>
            </w:r>
          </w:p>
        </w:tc>
      </w:tr>
      <w:tr w:rsidR="000C1AA6" w:rsidRPr="001045AF" w:rsidTr="000C1AA6">
        <w:trPr>
          <w:trHeight w:val="1691"/>
        </w:trPr>
        <w:tc>
          <w:tcPr>
            <w:tcW w:w="1961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 xml:space="preserve">- воспринимать на слух и понимать основное содержание несложных аутентичных текстов, относящимся к различным типам речи (сообщение, рассказ; 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 xml:space="preserve">- выделять в текстах </w:t>
            </w:r>
            <w:r w:rsidRPr="001045AF">
              <w:rPr>
                <w:bCs/>
              </w:rPr>
              <w:lastRenderedPageBreak/>
              <w:t>значимую/запрашиваемую информацию;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spacing w:before="0" w:after="0"/>
            </w:pPr>
            <w:r w:rsidRPr="001045AF">
              <w:t>- употреблять в диалогической и монологической речи наиболее употребительные и относительно простые лексико – грамматические средства в сфере бытовой коммуникации;</w:t>
            </w:r>
          </w:p>
          <w:p w:rsidR="000C1AA6" w:rsidRPr="001045AF" w:rsidRDefault="000C1AA6" w:rsidP="000C1AA6">
            <w:pPr>
              <w:spacing w:before="0" w:after="0"/>
            </w:pPr>
          </w:p>
          <w:p w:rsidR="000C1AA6" w:rsidRPr="001045AF" w:rsidRDefault="000C1AA6" w:rsidP="000C1AA6">
            <w:pPr>
              <w:spacing w:before="0" w:after="0"/>
            </w:pPr>
            <w:r w:rsidRPr="001045AF">
              <w:t>- начинать вести /поддерживать и заканчивать диалог – расспрос о увиденном, прочитанном, диалог;</w:t>
            </w:r>
          </w:p>
          <w:p w:rsidR="000C1AA6" w:rsidRPr="001045AF" w:rsidRDefault="000C1AA6" w:rsidP="000C1AA6">
            <w:pPr>
              <w:spacing w:before="0" w:after="0"/>
            </w:pPr>
            <w:r w:rsidRPr="001045AF">
              <w:t>адекватно реагировать на вопросы и реплики собеседника в ситуациях бытового общения;</w:t>
            </w:r>
          </w:p>
          <w:p w:rsidR="000C1AA6" w:rsidRPr="001045AF" w:rsidRDefault="000C1AA6" w:rsidP="000C1AA6">
            <w:pPr>
              <w:spacing w:before="0" w:after="0"/>
            </w:pPr>
          </w:p>
          <w:p w:rsidR="000C1AA6" w:rsidRPr="001045AF" w:rsidRDefault="000C1AA6" w:rsidP="000C1AA6">
            <w:pPr>
              <w:spacing w:before="0" w:after="0"/>
            </w:pPr>
            <w:r w:rsidRPr="001045AF">
              <w:t>- давать краткую информацию по изученной тематике, выстраивать монолог – описание и монолог -  рассуждение;</w:t>
            </w:r>
          </w:p>
          <w:p w:rsidR="000C1AA6" w:rsidRPr="001045AF" w:rsidRDefault="000C1AA6" w:rsidP="000C1AA6">
            <w:pPr>
              <w:spacing w:before="0" w:after="0"/>
            </w:pP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t>- расспросить  собеседника, задать вопросы и ответить на них, высказать свое мнение, просьбу, ответить на предложение собеседника (принятие предложения или отказ)</w:t>
            </w:r>
          </w:p>
        </w:tc>
        <w:tc>
          <w:tcPr>
            <w:tcW w:w="1621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lastRenderedPageBreak/>
              <w:t xml:space="preserve"> - адекватно использует лексику на иностранном языке, лексический и грамматический минимум: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 xml:space="preserve"> 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 xml:space="preserve">- при ведении диалогов на </w:t>
            </w:r>
            <w:r w:rsidRPr="001045AF">
              <w:rPr>
                <w:bCs/>
              </w:rPr>
              <w:lastRenderedPageBreak/>
              <w:t>бытовые и темы;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- составлении сообщений по изучаемым темам;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- чтении и переводе иностранных текстов;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rPr>
                <w:bCs/>
              </w:rPr>
              <w:t>- правильно строит простые предложения при использовании устной и письменной речи, ведении диалогового общения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</w:tc>
        <w:tc>
          <w:tcPr>
            <w:tcW w:w="1418" w:type="pct"/>
            <w:shd w:val="clear" w:color="auto" w:fill="auto"/>
          </w:tcPr>
          <w:p w:rsidR="000C1AA6" w:rsidRPr="001045AF" w:rsidRDefault="000C1AA6" w:rsidP="000C1AA6">
            <w:pPr>
              <w:spacing w:before="0" w:after="0"/>
              <w:rPr>
                <w:bCs/>
              </w:rPr>
            </w:pPr>
            <w:r w:rsidRPr="001045AF">
              <w:lastRenderedPageBreak/>
              <w:t>Наблюдение и экспертная оценка результатов выполнения практических работ № 1-41</w:t>
            </w:r>
          </w:p>
          <w:p w:rsidR="000C1AA6" w:rsidRPr="001045AF" w:rsidRDefault="000C1AA6" w:rsidP="000C1AA6">
            <w:pPr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1045AF">
              <w:lastRenderedPageBreak/>
              <w:t xml:space="preserve">Экспертная оценка </w:t>
            </w:r>
            <w:r w:rsidRPr="001045AF">
              <w:rPr>
                <w:bCs/>
              </w:rPr>
              <w:t>выполнение заданий в виде составления сообщений на бытовые и профессиональные темы</w:t>
            </w:r>
          </w:p>
          <w:p w:rsidR="000C1AA6" w:rsidRPr="001045AF" w:rsidRDefault="000C1AA6" w:rsidP="000C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1045AF">
              <w:t>Экспертная оценка</w:t>
            </w:r>
            <w:r w:rsidRPr="001045AF">
              <w:rPr>
                <w:bCs/>
              </w:rPr>
              <w:t xml:space="preserve"> чтения и перевода иностранных текстов на бытовые и профессиональные темы</w:t>
            </w:r>
          </w:p>
          <w:p w:rsidR="000C1AA6" w:rsidRPr="001045AF" w:rsidRDefault="000C1AA6" w:rsidP="000C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</w:p>
          <w:p w:rsidR="000C1AA6" w:rsidRPr="001045AF" w:rsidRDefault="000C1AA6" w:rsidP="000C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1045AF">
              <w:t>Наблюдение и экспертная оценка</w:t>
            </w:r>
            <w:r w:rsidRPr="001045AF">
              <w:rPr>
                <w:bCs/>
              </w:rPr>
              <w:t xml:space="preserve">  результатов общения на иностранном языке (в том числе </w:t>
            </w:r>
            <w:r w:rsidRPr="001045AF">
              <w:t>с учетом постоянных клиентов гостиничного комплекса)</w:t>
            </w:r>
          </w:p>
          <w:p w:rsidR="000C1AA6" w:rsidRPr="001045AF" w:rsidRDefault="000C1AA6" w:rsidP="000C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</w:p>
          <w:p w:rsidR="000C1AA6" w:rsidRPr="001045AF" w:rsidRDefault="000C1AA6" w:rsidP="000C1AA6">
            <w:pPr>
              <w:spacing w:before="0" w:after="0"/>
            </w:pPr>
          </w:p>
          <w:p w:rsidR="000C1AA6" w:rsidRPr="001045AF" w:rsidRDefault="000C1AA6" w:rsidP="000C1AA6">
            <w:pPr>
              <w:spacing w:before="0" w:after="0"/>
            </w:pPr>
          </w:p>
          <w:p w:rsidR="000C1AA6" w:rsidRPr="001045AF" w:rsidRDefault="000C1AA6" w:rsidP="000C1AA6">
            <w:pPr>
              <w:spacing w:before="0" w:after="0"/>
            </w:pPr>
          </w:p>
          <w:p w:rsidR="000C1AA6" w:rsidRPr="001045AF" w:rsidRDefault="000C1AA6" w:rsidP="000C1AA6">
            <w:pPr>
              <w:spacing w:before="0" w:after="0"/>
              <w:rPr>
                <w:b/>
                <w:bCs/>
                <w:i/>
              </w:rPr>
            </w:pPr>
          </w:p>
        </w:tc>
      </w:tr>
    </w:tbl>
    <w:p w:rsidR="000C1AA6" w:rsidRPr="001045AF" w:rsidRDefault="000C1AA6" w:rsidP="000C1AA6">
      <w:pPr>
        <w:pStyle w:val="a6"/>
        <w:spacing w:before="240"/>
        <w:ind w:left="644"/>
        <w:jc w:val="center"/>
        <w:rPr>
          <w:b/>
        </w:rPr>
      </w:pPr>
    </w:p>
    <w:p w:rsidR="000C1AA6" w:rsidRDefault="000C1AA6" w:rsidP="000C1AA6">
      <w:pPr>
        <w:pStyle w:val="a6"/>
        <w:spacing w:before="240"/>
        <w:ind w:left="644"/>
        <w:jc w:val="center"/>
        <w:rPr>
          <w:b/>
        </w:rPr>
      </w:pPr>
    </w:p>
    <w:p w:rsidR="000C1AA6" w:rsidRPr="0047558D" w:rsidRDefault="000C1AA6" w:rsidP="000C1AA6"/>
    <w:p w:rsidR="000C1AA6" w:rsidRPr="0047558D" w:rsidRDefault="000C1AA6" w:rsidP="000C1AA6"/>
    <w:p w:rsidR="000C1AA6" w:rsidRPr="0047558D" w:rsidRDefault="000C1AA6" w:rsidP="000C1AA6"/>
    <w:p w:rsidR="000C1AA6" w:rsidRPr="0047558D" w:rsidRDefault="000C1AA6" w:rsidP="000C1AA6"/>
    <w:p w:rsidR="000C1AA6" w:rsidRPr="0047558D" w:rsidRDefault="000C1AA6" w:rsidP="000C1AA6"/>
    <w:p w:rsidR="000C1AA6" w:rsidRPr="0047558D" w:rsidRDefault="000C1AA6" w:rsidP="000C1AA6"/>
    <w:p w:rsidR="000C1AA6" w:rsidRDefault="000C1AA6" w:rsidP="000C1AA6"/>
    <w:p w:rsidR="000C1AA6" w:rsidRPr="0047558D" w:rsidRDefault="000C1AA6" w:rsidP="000C1AA6">
      <w:pPr>
        <w:tabs>
          <w:tab w:val="center" w:pos="4819"/>
        </w:tabs>
        <w:sectPr w:rsidR="000C1AA6" w:rsidRPr="0047558D" w:rsidSect="000C1AA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tab/>
      </w:r>
    </w:p>
    <w:p w:rsidR="000C1AA6" w:rsidRPr="0047558D" w:rsidRDefault="000C1AA6" w:rsidP="000C1AA6">
      <w:pPr>
        <w:pStyle w:val="a6"/>
        <w:spacing w:before="240"/>
        <w:ind w:left="644"/>
        <w:jc w:val="center"/>
        <w:rPr>
          <w:b/>
          <w:sz w:val="28"/>
        </w:rPr>
      </w:pPr>
      <w:r w:rsidRPr="0047558D">
        <w:rPr>
          <w:b/>
          <w:sz w:val="28"/>
        </w:rPr>
        <w:lastRenderedPageBreak/>
        <w:t>5. ВОЗМОЖНОСТИ ИСПОЛЬЗОВАНИЯ ПРОГРАММЫ В ДРУГИХ ПООП</w:t>
      </w:r>
    </w:p>
    <w:p w:rsidR="000C1AA6" w:rsidRPr="0047558D" w:rsidRDefault="000C1AA6" w:rsidP="000C1AA6">
      <w:pPr>
        <w:widowControl w:val="0"/>
        <w:autoSpaceDE w:val="0"/>
        <w:autoSpaceDN w:val="0"/>
        <w:adjustRightInd w:val="0"/>
        <w:ind w:firstLine="360"/>
        <w:jc w:val="both"/>
        <w:rPr>
          <w:b/>
          <w:sz w:val="28"/>
        </w:rPr>
      </w:pPr>
      <w:r w:rsidRPr="0047558D">
        <w:rPr>
          <w:sz w:val="28"/>
        </w:rPr>
        <w:t xml:space="preserve">Рабочая программа учебной дисциплины ОП.06 Иностранный язык (второй немецкий) 43.02.14 Гостиничное дело может быть использована в дополнительном профессиональном образовании, в программах повышения квалификации и переподготовки по направлениям «Гостиничное дело». </w:t>
      </w:r>
    </w:p>
    <w:p w:rsidR="000C1AA6" w:rsidRPr="001045AF" w:rsidRDefault="000C1AA6" w:rsidP="000C1AA6">
      <w:pPr>
        <w:ind w:firstLine="708"/>
      </w:pPr>
    </w:p>
    <w:p w:rsidR="000C1AA6" w:rsidRPr="001045AF" w:rsidRDefault="000C1AA6" w:rsidP="000C1AA6">
      <w:pPr>
        <w:spacing w:before="240" w:after="200" w:line="276" w:lineRule="auto"/>
        <w:ind w:left="360"/>
        <w:rPr>
          <w:b/>
          <w:i/>
        </w:rPr>
      </w:pPr>
    </w:p>
    <w:p w:rsidR="00B75AE5" w:rsidRDefault="00B75AE5"/>
    <w:sectPr w:rsidR="00B75AE5" w:rsidSect="000C1AA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BF5" w:rsidRDefault="009D7BF5" w:rsidP="002705C5">
      <w:pPr>
        <w:spacing w:before="0" w:after="0"/>
      </w:pPr>
      <w:r>
        <w:separator/>
      </w:r>
    </w:p>
  </w:endnote>
  <w:endnote w:type="continuationSeparator" w:id="1">
    <w:p w:rsidR="009D7BF5" w:rsidRDefault="009D7BF5" w:rsidP="002705C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221"/>
    </w:sdtPr>
    <w:sdtEndPr>
      <w:rPr>
        <w:rFonts w:ascii="Arial" w:hAnsi="Arial" w:cs="Arial"/>
        <w:sz w:val="22"/>
        <w:szCs w:val="22"/>
      </w:rPr>
    </w:sdtEndPr>
    <w:sdtContent>
      <w:p w:rsidR="00DF6D4F" w:rsidRPr="00765931" w:rsidRDefault="00EB5CF1">
        <w:pPr>
          <w:pStyle w:val="ac"/>
          <w:jc w:val="center"/>
          <w:rPr>
            <w:rFonts w:ascii="Arial" w:hAnsi="Arial" w:cs="Arial"/>
            <w:sz w:val="22"/>
            <w:szCs w:val="22"/>
          </w:rPr>
        </w:pPr>
        <w:r w:rsidRPr="0047558D">
          <w:rPr>
            <w:sz w:val="22"/>
            <w:szCs w:val="22"/>
          </w:rPr>
          <w:fldChar w:fldCharType="begin"/>
        </w:r>
        <w:r w:rsidR="00DF6D4F" w:rsidRPr="0047558D">
          <w:rPr>
            <w:sz w:val="22"/>
            <w:szCs w:val="22"/>
          </w:rPr>
          <w:instrText xml:space="preserve"> PAGE   \* MERGEFORMAT </w:instrText>
        </w:r>
        <w:r w:rsidRPr="0047558D">
          <w:rPr>
            <w:sz w:val="22"/>
            <w:szCs w:val="22"/>
          </w:rPr>
          <w:fldChar w:fldCharType="separate"/>
        </w:r>
        <w:r w:rsidR="00004D80">
          <w:rPr>
            <w:noProof/>
            <w:sz w:val="22"/>
            <w:szCs w:val="22"/>
          </w:rPr>
          <w:t>27</w:t>
        </w:r>
        <w:r w:rsidRPr="0047558D">
          <w:rPr>
            <w:noProof/>
            <w:sz w:val="22"/>
            <w:szCs w:val="22"/>
          </w:rPr>
          <w:fldChar w:fldCharType="end"/>
        </w:r>
      </w:p>
    </w:sdtContent>
  </w:sdt>
  <w:p w:rsidR="00DF6D4F" w:rsidRDefault="00DF6D4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4F" w:rsidRDefault="00EB5CF1" w:rsidP="0079689B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DF6D4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F6D4F" w:rsidRDefault="00DF6D4F" w:rsidP="0079689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BF5" w:rsidRDefault="009D7BF5" w:rsidP="002705C5">
      <w:pPr>
        <w:spacing w:before="0" w:after="0"/>
      </w:pPr>
      <w:r>
        <w:separator/>
      </w:r>
    </w:p>
  </w:footnote>
  <w:footnote w:type="continuationSeparator" w:id="1">
    <w:p w:rsidR="009D7BF5" w:rsidRDefault="009D7BF5" w:rsidP="002705C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289"/>
    <w:multiLevelType w:val="hybridMultilevel"/>
    <w:tmpl w:val="BD12E454"/>
    <w:lvl w:ilvl="0" w:tplc="99E698C2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73B11D6"/>
    <w:multiLevelType w:val="hybridMultilevel"/>
    <w:tmpl w:val="11C04EEE"/>
    <w:lvl w:ilvl="0" w:tplc="766A340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82A60FC"/>
    <w:multiLevelType w:val="hybridMultilevel"/>
    <w:tmpl w:val="87E60928"/>
    <w:lvl w:ilvl="0" w:tplc="04CA0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408EB"/>
    <w:multiLevelType w:val="hybridMultilevel"/>
    <w:tmpl w:val="74F2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916E2"/>
    <w:multiLevelType w:val="hybridMultilevel"/>
    <w:tmpl w:val="14AC53F8"/>
    <w:lvl w:ilvl="0" w:tplc="72E64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16EAE"/>
    <w:multiLevelType w:val="hybridMultilevel"/>
    <w:tmpl w:val="630660FE"/>
    <w:lvl w:ilvl="0" w:tplc="29145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94CF1"/>
    <w:multiLevelType w:val="hybridMultilevel"/>
    <w:tmpl w:val="E26C05A4"/>
    <w:lvl w:ilvl="0" w:tplc="675A60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04AF3"/>
    <w:multiLevelType w:val="hybridMultilevel"/>
    <w:tmpl w:val="74BCB27A"/>
    <w:lvl w:ilvl="0" w:tplc="3AAA16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AAA1658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20E74"/>
    <w:multiLevelType w:val="hybridMultilevel"/>
    <w:tmpl w:val="328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91D2C"/>
    <w:multiLevelType w:val="hybridMultilevel"/>
    <w:tmpl w:val="53206E62"/>
    <w:lvl w:ilvl="0" w:tplc="40D22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65200"/>
    <w:multiLevelType w:val="hybridMultilevel"/>
    <w:tmpl w:val="00028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F204C9F"/>
    <w:multiLevelType w:val="hybridMultilevel"/>
    <w:tmpl w:val="3920F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A7538"/>
    <w:multiLevelType w:val="hybridMultilevel"/>
    <w:tmpl w:val="533A4F2A"/>
    <w:lvl w:ilvl="0" w:tplc="79368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D73D8"/>
    <w:multiLevelType w:val="hybridMultilevel"/>
    <w:tmpl w:val="74F6A3F8"/>
    <w:lvl w:ilvl="0" w:tplc="609A56B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7A2C03"/>
    <w:multiLevelType w:val="hybridMultilevel"/>
    <w:tmpl w:val="F16E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76B27"/>
    <w:multiLevelType w:val="hybridMultilevel"/>
    <w:tmpl w:val="8FC85B78"/>
    <w:lvl w:ilvl="0" w:tplc="CE30AD2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CAB312E"/>
    <w:multiLevelType w:val="hybridMultilevel"/>
    <w:tmpl w:val="DD301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7D1571"/>
    <w:multiLevelType w:val="hybridMultilevel"/>
    <w:tmpl w:val="8034B9F0"/>
    <w:lvl w:ilvl="0" w:tplc="1458F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9C0096"/>
    <w:multiLevelType w:val="hybridMultilevel"/>
    <w:tmpl w:val="65D41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D3A3D"/>
    <w:multiLevelType w:val="hybridMultilevel"/>
    <w:tmpl w:val="C818C5A6"/>
    <w:lvl w:ilvl="0" w:tplc="FD74F50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3AAA1658">
      <w:start w:val="1"/>
      <w:numFmt w:val="decimal"/>
      <w:lvlText w:val="%3"/>
      <w:lvlJc w:val="left"/>
      <w:pPr>
        <w:ind w:left="194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13A0B27"/>
    <w:multiLevelType w:val="hybridMultilevel"/>
    <w:tmpl w:val="CC6A8280"/>
    <w:lvl w:ilvl="0" w:tplc="BE5EC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42E5C"/>
    <w:multiLevelType w:val="hybridMultilevel"/>
    <w:tmpl w:val="982EB450"/>
    <w:lvl w:ilvl="0" w:tplc="81841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310DD"/>
    <w:multiLevelType w:val="hybridMultilevel"/>
    <w:tmpl w:val="617C5258"/>
    <w:lvl w:ilvl="0" w:tplc="8AA07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FB6147"/>
    <w:multiLevelType w:val="hybridMultilevel"/>
    <w:tmpl w:val="7396B38A"/>
    <w:lvl w:ilvl="0" w:tplc="609A56B0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D434DD2"/>
    <w:multiLevelType w:val="multilevel"/>
    <w:tmpl w:val="6BD6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6583D"/>
    <w:multiLevelType w:val="hybridMultilevel"/>
    <w:tmpl w:val="D2D84B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1929F5"/>
    <w:multiLevelType w:val="hybridMultilevel"/>
    <w:tmpl w:val="AEC67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7752D"/>
    <w:multiLevelType w:val="hybridMultilevel"/>
    <w:tmpl w:val="45AC40AE"/>
    <w:lvl w:ilvl="0" w:tplc="E7EA8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C0B32"/>
    <w:multiLevelType w:val="hybridMultilevel"/>
    <w:tmpl w:val="30D85738"/>
    <w:lvl w:ilvl="0" w:tplc="AAFE5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20D74"/>
    <w:multiLevelType w:val="hybridMultilevel"/>
    <w:tmpl w:val="A04AC436"/>
    <w:lvl w:ilvl="0" w:tplc="6616BC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B76C3"/>
    <w:multiLevelType w:val="hybridMultilevel"/>
    <w:tmpl w:val="4D2AA1AA"/>
    <w:lvl w:ilvl="0" w:tplc="EA1238B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>
    <w:nsid w:val="67585BE2"/>
    <w:multiLevelType w:val="hybridMultilevel"/>
    <w:tmpl w:val="4A18D66C"/>
    <w:lvl w:ilvl="0" w:tplc="675A60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23F2F"/>
    <w:multiLevelType w:val="hybridMultilevel"/>
    <w:tmpl w:val="42D2022A"/>
    <w:lvl w:ilvl="0" w:tplc="77DCD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35699"/>
    <w:multiLevelType w:val="hybridMultilevel"/>
    <w:tmpl w:val="C400BAD6"/>
    <w:lvl w:ilvl="0" w:tplc="609A56B0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CF841DD"/>
    <w:multiLevelType w:val="hybridMultilevel"/>
    <w:tmpl w:val="8F4CFA22"/>
    <w:lvl w:ilvl="0" w:tplc="086A0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031A6"/>
    <w:multiLevelType w:val="hybridMultilevel"/>
    <w:tmpl w:val="B8DA0530"/>
    <w:lvl w:ilvl="0" w:tplc="609A56B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92FD2"/>
    <w:multiLevelType w:val="hybridMultilevel"/>
    <w:tmpl w:val="3350091A"/>
    <w:lvl w:ilvl="0" w:tplc="8FF42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703C2"/>
    <w:multiLevelType w:val="hybridMultilevel"/>
    <w:tmpl w:val="F326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ECC3CF8"/>
    <w:multiLevelType w:val="hybridMultilevel"/>
    <w:tmpl w:val="5AA6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56364"/>
    <w:multiLevelType w:val="hybridMultilevel"/>
    <w:tmpl w:val="ABAEA6A4"/>
    <w:lvl w:ilvl="0" w:tplc="F18E6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5"/>
  </w:num>
  <w:num w:numId="4">
    <w:abstractNumId w:val="43"/>
  </w:num>
  <w:num w:numId="5">
    <w:abstractNumId w:val="30"/>
  </w:num>
  <w:num w:numId="6">
    <w:abstractNumId w:val="2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4"/>
  </w:num>
  <w:num w:numId="10">
    <w:abstractNumId w:val="18"/>
  </w:num>
  <w:num w:numId="11">
    <w:abstractNumId w:val="20"/>
  </w:num>
  <w:num w:numId="12">
    <w:abstractNumId w:val="0"/>
  </w:num>
  <w:num w:numId="13">
    <w:abstractNumId w:val="10"/>
  </w:num>
  <w:num w:numId="14">
    <w:abstractNumId w:val="32"/>
  </w:num>
  <w:num w:numId="15">
    <w:abstractNumId w:val="41"/>
  </w:num>
  <w:num w:numId="16">
    <w:abstractNumId w:val="22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5"/>
  </w:num>
  <w:num w:numId="20">
    <w:abstractNumId w:val="17"/>
  </w:num>
  <w:num w:numId="21">
    <w:abstractNumId w:val="19"/>
  </w:num>
  <w:num w:numId="22">
    <w:abstractNumId w:val="11"/>
  </w:num>
  <w:num w:numId="23">
    <w:abstractNumId w:val="39"/>
  </w:num>
  <w:num w:numId="24">
    <w:abstractNumId w:val="28"/>
  </w:num>
  <w:num w:numId="25">
    <w:abstractNumId w:val="37"/>
  </w:num>
  <w:num w:numId="26">
    <w:abstractNumId w:val="21"/>
  </w:num>
  <w:num w:numId="27">
    <w:abstractNumId w:val="13"/>
  </w:num>
  <w:num w:numId="28">
    <w:abstractNumId w:val="36"/>
  </w:num>
  <w:num w:numId="29">
    <w:abstractNumId w:val="12"/>
  </w:num>
  <w:num w:numId="30">
    <w:abstractNumId w:val="27"/>
  </w:num>
  <w:num w:numId="31">
    <w:abstractNumId w:val="2"/>
  </w:num>
  <w:num w:numId="32">
    <w:abstractNumId w:val="25"/>
  </w:num>
  <w:num w:numId="33">
    <w:abstractNumId w:val="7"/>
  </w:num>
  <w:num w:numId="34">
    <w:abstractNumId w:val="42"/>
  </w:num>
  <w:num w:numId="35">
    <w:abstractNumId w:val="35"/>
  </w:num>
  <w:num w:numId="36">
    <w:abstractNumId w:val="40"/>
  </w:num>
  <w:num w:numId="37">
    <w:abstractNumId w:val="33"/>
  </w:num>
  <w:num w:numId="38">
    <w:abstractNumId w:val="34"/>
  </w:num>
  <w:num w:numId="39">
    <w:abstractNumId w:val="16"/>
  </w:num>
  <w:num w:numId="40">
    <w:abstractNumId w:val="26"/>
  </w:num>
  <w:num w:numId="41">
    <w:abstractNumId w:val="46"/>
  </w:num>
  <w:num w:numId="42">
    <w:abstractNumId w:val="23"/>
  </w:num>
  <w:num w:numId="43">
    <w:abstractNumId w:val="14"/>
  </w:num>
  <w:num w:numId="44">
    <w:abstractNumId w:val="8"/>
  </w:num>
  <w:num w:numId="45">
    <w:abstractNumId w:val="9"/>
  </w:num>
  <w:num w:numId="46">
    <w:abstractNumId w:val="38"/>
  </w:num>
  <w:num w:numId="47">
    <w:abstractNumId w:val="3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AA6"/>
    <w:rsid w:val="00004D80"/>
    <w:rsid w:val="00097EF2"/>
    <w:rsid w:val="000C034D"/>
    <w:rsid w:val="000C1AA6"/>
    <w:rsid w:val="00115682"/>
    <w:rsid w:val="001219BD"/>
    <w:rsid w:val="00135472"/>
    <w:rsid w:val="00184881"/>
    <w:rsid w:val="001F7501"/>
    <w:rsid w:val="0022138E"/>
    <w:rsid w:val="00256E86"/>
    <w:rsid w:val="002705C5"/>
    <w:rsid w:val="002751FC"/>
    <w:rsid w:val="002A69F7"/>
    <w:rsid w:val="002C6EA4"/>
    <w:rsid w:val="00307514"/>
    <w:rsid w:val="00380BCB"/>
    <w:rsid w:val="003A640E"/>
    <w:rsid w:val="003B0834"/>
    <w:rsid w:val="00407D73"/>
    <w:rsid w:val="00450046"/>
    <w:rsid w:val="00457F71"/>
    <w:rsid w:val="00492038"/>
    <w:rsid w:val="004A0748"/>
    <w:rsid w:val="004B2C58"/>
    <w:rsid w:val="004B4FD6"/>
    <w:rsid w:val="00551FC9"/>
    <w:rsid w:val="00564AB3"/>
    <w:rsid w:val="005775C1"/>
    <w:rsid w:val="005C5774"/>
    <w:rsid w:val="005D5583"/>
    <w:rsid w:val="00606482"/>
    <w:rsid w:val="0060750C"/>
    <w:rsid w:val="00607B83"/>
    <w:rsid w:val="00640095"/>
    <w:rsid w:val="00677169"/>
    <w:rsid w:val="006E0EDD"/>
    <w:rsid w:val="006E5EA1"/>
    <w:rsid w:val="00702CF8"/>
    <w:rsid w:val="00786C49"/>
    <w:rsid w:val="0079689B"/>
    <w:rsid w:val="007F7C66"/>
    <w:rsid w:val="008162B8"/>
    <w:rsid w:val="00834802"/>
    <w:rsid w:val="00866DA5"/>
    <w:rsid w:val="00895F0B"/>
    <w:rsid w:val="008A33F6"/>
    <w:rsid w:val="008B539D"/>
    <w:rsid w:val="009062D6"/>
    <w:rsid w:val="00961201"/>
    <w:rsid w:val="009A318D"/>
    <w:rsid w:val="009B1207"/>
    <w:rsid w:val="009D7BF5"/>
    <w:rsid w:val="009F662F"/>
    <w:rsid w:val="009F7AEE"/>
    <w:rsid w:val="00A2620E"/>
    <w:rsid w:val="00A32D74"/>
    <w:rsid w:val="00A736CA"/>
    <w:rsid w:val="00A85604"/>
    <w:rsid w:val="00AB1917"/>
    <w:rsid w:val="00AE26E5"/>
    <w:rsid w:val="00AE3855"/>
    <w:rsid w:val="00B23530"/>
    <w:rsid w:val="00B75AE5"/>
    <w:rsid w:val="00BA5D9D"/>
    <w:rsid w:val="00BB2506"/>
    <w:rsid w:val="00BB3885"/>
    <w:rsid w:val="00BF414A"/>
    <w:rsid w:val="00C02E3E"/>
    <w:rsid w:val="00D43360"/>
    <w:rsid w:val="00D44CF7"/>
    <w:rsid w:val="00DB1F6A"/>
    <w:rsid w:val="00DF6D4F"/>
    <w:rsid w:val="00E37244"/>
    <w:rsid w:val="00E46706"/>
    <w:rsid w:val="00E661E9"/>
    <w:rsid w:val="00E74E8F"/>
    <w:rsid w:val="00E77F06"/>
    <w:rsid w:val="00EA0C77"/>
    <w:rsid w:val="00EB43B1"/>
    <w:rsid w:val="00EB5CF1"/>
    <w:rsid w:val="00EF764B"/>
    <w:rsid w:val="00F53C9E"/>
    <w:rsid w:val="00F624A9"/>
    <w:rsid w:val="00F73213"/>
    <w:rsid w:val="00F76DB6"/>
    <w:rsid w:val="00FB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A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1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E5E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EA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5EA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rsid w:val="000C1AA6"/>
    <w:pPr>
      <w:spacing w:before="0" w:after="0"/>
    </w:pPr>
    <w:rPr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rsid w:val="000C1A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rsid w:val="000C1AA6"/>
    <w:rPr>
      <w:vertAlign w:val="superscript"/>
    </w:rPr>
  </w:style>
  <w:style w:type="paragraph" w:styleId="a6">
    <w:name w:val="List Paragraph"/>
    <w:basedOn w:val="a"/>
    <w:uiPriority w:val="34"/>
    <w:qFormat/>
    <w:rsid w:val="000C1AA6"/>
    <w:pPr>
      <w:ind w:left="708"/>
    </w:pPr>
  </w:style>
  <w:style w:type="table" w:styleId="a7">
    <w:name w:val="Table Grid"/>
    <w:basedOn w:val="a1"/>
    <w:uiPriority w:val="59"/>
    <w:rsid w:val="000C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0pt">
    <w:name w:val="Основной текст + 8;5 pt;Полужирный;Интервал 0 pt"/>
    <w:basedOn w:val="a0"/>
    <w:rsid w:val="000C1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0C1AA6"/>
    <w:pPr>
      <w:widowControl w:val="0"/>
      <w:shd w:val="clear" w:color="auto" w:fill="FFFFFF"/>
      <w:spacing w:before="0" w:after="0" w:line="221" w:lineRule="exact"/>
      <w:ind w:hanging="560"/>
      <w:jc w:val="both"/>
    </w:pPr>
    <w:rPr>
      <w:color w:val="000000"/>
      <w:spacing w:val="4"/>
      <w:sz w:val="21"/>
      <w:szCs w:val="21"/>
    </w:rPr>
  </w:style>
  <w:style w:type="character" w:customStyle="1" w:styleId="a8">
    <w:name w:val="Основной текст Знак"/>
    <w:link w:val="a9"/>
    <w:locked/>
    <w:rsid w:val="000C1AA6"/>
    <w:rPr>
      <w:sz w:val="24"/>
      <w:szCs w:val="24"/>
    </w:rPr>
  </w:style>
  <w:style w:type="paragraph" w:styleId="a9">
    <w:name w:val="Body Text"/>
    <w:basedOn w:val="a"/>
    <w:link w:val="a8"/>
    <w:rsid w:val="000C1AA6"/>
    <w:pPr>
      <w:spacing w:before="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link w:val="a9"/>
    <w:uiPriority w:val="99"/>
    <w:semiHidden/>
    <w:rsid w:val="000C1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C1AA6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0C1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C1AA6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0C1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nhideWhenUsed/>
    <w:rsid w:val="000C1AA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C1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0C1A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0C1AA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Strong"/>
    <w:uiPriority w:val="22"/>
    <w:qFormat/>
    <w:rsid w:val="000C1AA6"/>
    <w:rPr>
      <w:b/>
      <w:bCs/>
    </w:rPr>
  </w:style>
  <w:style w:type="character" w:styleId="af3">
    <w:name w:val="Hyperlink"/>
    <w:uiPriority w:val="99"/>
    <w:rsid w:val="000C1A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1AA6"/>
  </w:style>
  <w:style w:type="paragraph" w:customStyle="1" w:styleId="Default">
    <w:name w:val="Default"/>
    <w:rsid w:val="000C1A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4">
    <w:name w:val="Тема примечания Знак"/>
    <w:basedOn w:val="af"/>
    <w:link w:val="af5"/>
    <w:semiHidden/>
    <w:rsid w:val="000C1AA6"/>
    <w:rPr>
      <w:b/>
      <w:bCs/>
    </w:rPr>
  </w:style>
  <w:style w:type="paragraph" w:styleId="af5">
    <w:name w:val="annotation subject"/>
    <w:basedOn w:val="ae"/>
    <w:next w:val="ae"/>
    <w:link w:val="af4"/>
    <w:semiHidden/>
    <w:unhideWhenUsed/>
    <w:rsid w:val="000C1AA6"/>
    <w:rPr>
      <w:b/>
      <w:bCs/>
    </w:rPr>
  </w:style>
  <w:style w:type="paragraph" w:styleId="HTML">
    <w:name w:val="HTML Preformatted"/>
    <w:basedOn w:val="a"/>
    <w:link w:val="HTML0"/>
    <w:rsid w:val="000C1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1A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BF414A"/>
    <w:pPr>
      <w:spacing w:before="0" w:line="480" w:lineRule="auto"/>
    </w:pPr>
  </w:style>
  <w:style w:type="character" w:customStyle="1" w:styleId="22">
    <w:name w:val="Основной текст 2 Знак"/>
    <w:basedOn w:val="a0"/>
    <w:link w:val="21"/>
    <w:rsid w:val="00BF414A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E5EA1"/>
    <w:rPr>
      <w:rFonts w:ascii="Calibri" w:eastAsia="Times New Roman" w:hAnsi="Calibri" w:cs="Times New Roman"/>
      <w:sz w:val="24"/>
      <w:szCs w:val="24"/>
    </w:rPr>
  </w:style>
  <w:style w:type="paragraph" w:styleId="af6">
    <w:name w:val="Normal (Web)"/>
    <w:basedOn w:val="a"/>
    <w:uiPriority w:val="99"/>
    <w:rsid w:val="006E5EA1"/>
    <w:pPr>
      <w:spacing w:before="100" w:beforeAutospacing="1" w:after="100" w:afterAutospacing="1"/>
    </w:pPr>
  </w:style>
  <w:style w:type="paragraph" w:styleId="23">
    <w:name w:val="List 2"/>
    <w:basedOn w:val="a"/>
    <w:rsid w:val="006E5EA1"/>
    <w:pPr>
      <w:spacing w:before="0" w:after="0"/>
      <w:ind w:left="566" w:hanging="283"/>
    </w:pPr>
  </w:style>
  <w:style w:type="paragraph" w:styleId="24">
    <w:name w:val="Body Text Indent 2"/>
    <w:basedOn w:val="a"/>
    <w:link w:val="25"/>
    <w:rsid w:val="006E5EA1"/>
    <w:pPr>
      <w:spacing w:before="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6E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6E5EA1"/>
    <w:pPr>
      <w:spacing w:before="0"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rsid w:val="006E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page number"/>
    <w:basedOn w:val="a0"/>
    <w:rsid w:val="006E5EA1"/>
  </w:style>
  <w:style w:type="paragraph" w:customStyle="1" w:styleId="26">
    <w:name w:val="Знак2"/>
    <w:basedOn w:val="a"/>
    <w:rsid w:val="006E5EA1"/>
    <w:pPr>
      <w:tabs>
        <w:tab w:val="left" w:pos="708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58">
    <w:name w:val="Font Style58"/>
    <w:uiPriority w:val="99"/>
    <w:rsid w:val="006E5E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uiPriority w:val="99"/>
    <w:rsid w:val="006E5EA1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a"/>
    <w:uiPriority w:val="99"/>
    <w:rsid w:val="006E5EA1"/>
    <w:pPr>
      <w:widowControl w:val="0"/>
      <w:autoSpaceDE w:val="0"/>
      <w:autoSpaceDN w:val="0"/>
      <w:adjustRightInd w:val="0"/>
      <w:spacing w:before="0" w:after="0" w:line="280" w:lineRule="exact"/>
    </w:pPr>
  </w:style>
  <w:style w:type="character" w:customStyle="1" w:styleId="FontStyle32">
    <w:name w:val="Font Style32"/>
    <w:rsid w:val="006E5EA1"/>
    <w:rPr>
      <w:rFonts w:ascii="Times New Roman" w:hAnsi="Times New Roman" w:cs="Times New Roman"/>
      <w:b/>
      <w:bCs/>
      <w:sz w:val="26"/>
      <w:szCs w:val="26"/>
    </w:rPr>
  </w:style>
  <w:style w:type="paragraph" w:styleId="af9">
    <w:name w:val="Body Text Indent"/>
    <w:basedOn w:val="a"/>
    <w:link w:val="afa"/>
    <w:unhideWhenUsed/>
    <w:rsid w:val="006E5EA1"/>
    <w:pPr>
      <w:spacing w:before="0"/>
      <w:ind w:left="283"/>
    </w:pPr>
  </w:style>
  <w:style w:type="character" w:customStyle="1" w:styleId="afa">
    <w:name w:val="Основной текст с отступом Знак"/>
    <w:basedOn w:val="a0"/>
    <w:link w:val="af9"/>
    <w:rsid w:val="006E5EA1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заголовок 4"/>
    <w:basedOn w:val="a"/>
    <w:next w:val="a"/>
    <w:uiPriority w:val="99"/>
    <w:rsid w:val="006E5EA1"/>
    <w:pPr>
      <w:keepNext/>
      <w:widowControl w:val="0"/>
      <w:overflowPunct w:val="0"/>
      <w:autoSpaceDE w:val="0"/>
      <w:autoSpaceDN w:val="0"/>
      <w:adjustRightInd w:val="0"/>
      <w:spacing w:before="0" w:after="0"/>
      <w:ind w:firstLine="781"/>
    </w:pPr>
  </w:style>
  <w:style w:type="paragraph" w:customStyle="1" w:styleId="5">
    <w:name w:val="заголовок 5"/>
    <w:basedOn w:val="a"/>
    <w:next w:val="a"/>
    <w:uiPriority w:val="99"/>
    <w:rsid w:val="006E5EA1"/>
    <w:pPr>
      <w:keepNext/>
      <w:widowControl w:val="0"/>
      <w:overflowPunct w:val="0"/>
      <w:autoSpaceDE w:val="0"/>
      <w:autoSpaceDN w:val="0"/>
      <w:adjustRightInd w:val="0"/>
      <w:spacing w:before="0" w:after="0"/>
      <w:ind w:firstLine="639"/>
    </w:pPr>
  </w:style>
  <w:style w:type="character" w:customStyle="1" w:styleId="FontStyle49">
    <w:name w:val="Font Style49"/>
    <w:rsid w:val="006E5EA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s1">
    <w:name w:val="s1"/>
    <w:basedOn w:val="a0"/>
    <w:rsid w:val="00256E86"/>
  </w:style>
  <w:style w:type="paragraph" w:customStyle="1" w:styleId="p1">
    <w:name w:val="p1"/>
    <w:basedOn w:val="a"/>
    <w:rsid w:val="00256E86"/>
    <w:pPr>
      <w:spacing w:before="100" w:beforeAutospacing="1" w:after="100" w:afterAutospacing="1"/>
    </w:pPr>
  </w:style>
  <w:style w:type="character" w:customStyle="1" w:styleId="s12">
    <w:name w:val="s12"/>
    <w:basedOn w:val="a0"/>
    <w:rsid w:val="00256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ldwoerterbuch.pons.com/gesellschaft/stad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netpolyglot.com/italian/lesson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.php?book=405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outube.com/watch?v=YRrvqGP2cl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3D7C-00C6-4ED2-B85C-DB90AE79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3</Pages>
  <Words>5304</Words>
  <Characters>302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ter</dc:creator>
  <cp:lastModifiedBy>Mutter</cp:lastModifiedBy>
  <cp:revision>9</cp:revision>
  <dcterms:created xsi:type="dcterms:W3CDTF">2018-08-06T13:18:00Z</dcterms:created>
  <dcterms:modified xsi:type="dcterms:W3CDTF">2018-08-13T05:40:00Z</dcterms:modified>
</cp:coreProperties>
</file>